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E539" w14:textId="77777777" w:rsidR="0045473F" w:rsidRPr="007A5EC9" w:rsidRDefault="0045473F" w:rsidP="0045473F">
      <w:pPr>
        <w:spacing w:after="96"/>
        <w:jc w:val="both"/>
        <w:rPr>
          <w:sz w:val="96"/>
          <w:szCs w:val="96"/>
        </w:rPr>
      </w:pPr>
      <w:r w:rsidRPr="007A5EC9">
        <w:rPr>
          <w:noProof/>
          <w:sz w:val="96"/>
          <w:szCs w:val="96"/>
          <w:lang w:val="en-US" w:eastAsia="zh-C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7F7BFF4E" w:rsidR="00431423" w:rsidRPr="00E90F20" w:rsidRDefault="00DB7FDD"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431423">
                                  <w:rPr>
                                    <w:rFonts w:ascii="Segoe UI Semilight" w:hAnsi="Segoe UI Semilight" w:cs="Segoe UI Semilight"/>
                                    <w:color w:val="FFFFFF" w:themeColor="background1"/>
                                    <w:sz w:val="48"/>
                                    <w:szCs w:val="48"/>
                                  </w:rPr>
                                  <w:t>(Ansible Integration)</w:t>
                                </w:r>
                              </w:sdtContent>
                            </w:sdt>
                          </w:p>
                          <w:p w14:paraId="727103EB" w14:textId="730EF85F" w:rsidR="00431423" w:rsidRPr="00470CD5" w:rsidRDefault="00DB7FDD"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431423">
                                  <w:rPr>
                                    <w:rFonts w:asciiTheme="majorHAnsi" w:hAnsiTheme="majorHAnsi"/>
                                    <w:color w:val="FFFFFF" w:themeColor="background1"/>
                                    <w:sz w:val="72"/>
                                    <w:szCs w:val="72"/>
                                  </w:rPr>
                                  <w:t>Functional Spec – ASPEN I</w:t>
                                </w:r>
                              </w:sdtContent>
                            </w:sdt>
                          </w:p>
                          <w:p w14:paraId="74B03791" w14:textId="619698A3" w:rsidR="00431423" w:rsidRDefault="00DB7FDD"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431423">
                                  <w:rPr>
                                    <w:rFonts w:ascii="Segoe UI Semilight" w:hAnsi="Segoe UI Semilight" w:cs="Segoe UI Semilight"/>
                                    <w:caps/>
                                    <w:color w:val="FFFFFF" w:themeColor="background1"/>
                                  </w:rPr>
                                  <w:t>January 6, 2017</w:t>
                                </w:r>
                              </w:sdtContent>
                            </w:sdt>
                            <w:r w:rsidR="00431423">
                              <w:rPr>
                                <w:rFonts w:ascii="Segoe UI Semilight" w:hAnsi="Segoe UI Semilight" w:cs="Segoe UI Semilight"/>
                                <w:caps/>
                              </w:rPr>
                              <w:t xml:space="preserve">    </w:t>
                            </w:r>
                          </w:p>
                          <w:p w14:paraId="2750B6C7" w14:textId="77777777" w:rsidR="00431423" w:rsidRDefault="00431423" w:rsidP="0045473F">
                            <w:pPr>
                              <w:spacing w:after="96"/>
                              <w:ind w:right="1033"/>
                              <w:jc w:val="right"/>
                              <w:rPr>
                                <w:color w:val="FFFFFF" w:themeColor="background1"/>
                                <w:sz w:val="48"/>
                                <w:szCs w:val="96"/>
                              </w:rPr>
                            </w:pPr>
                          </w:p>
                          <w:p w14:paraId="5E80C8EE" w14:textId="77777777" w:rsidR="00431423" w:rsidRPr="00D01A54" w:rsidRDefault="00431423" w:rsidP="0045473F">
                            <w:pPr>
                              <w:spacing w:before="240" w:after="96"/>
                              <w:ind w:right="1033"/>
                              <w:jc w:val="right"/>
                              <w:rPr>
                                <w:color w:val="FFFFFF" w:themeColor="background1"/>
                                <w:sz w:val="44"/>
                                <w:szCs w:val="44"/>
                              </w:rPr>
                            </w:pPr>
                          </w:p>
                          <w:p w14:paraId="0DA94E19" w14:textId="77777777" w:rsidR="00431423" w:rsidRPr="00D01A54" w:rsidRDefault="00431423" w:rsidP="0045473F">
                            <w:pPr>
                              <w:spacing w:after="96"/>
                              <w:ind w:right="1033"/>
                              <w:jc w:val="right"/>
                              <w:rPr>
                                <w:color w:val="FFFFFF" w:themeColor="background1"/>
                                <w:sz w:val="44"/>
                                <w:szCs w:val="44"/>
                              </w:rPr>
                            </w:pPr>
                          </w:p>
                          <w:p w14:paraId="3325BD52" w14:textId="77777777" w:rsidR="00431423" w:rsidRPr="00D01A54" w:rsidRDefault="00431423" w:rsidP="0045473F">
                            <w:pPr>
                              <w:spacing w:after="96"/>
                              <w:ind w:right="1033"/>
                              <w:jc w:val="right"/>
                              <w:rPr>
                                <w:color w:val="FFFFFF" w:themeColor="background1"/>
                                <w:sz w:val="44"/>
                                <w:szCs w:val="44"/>
                              </w:rPr>
                            </w:pPr>
                          </w:p>
                          <w:p w14:paraId="49DCBB05" w14:textId="77777777" w:rsidR="00431423" w:rsidRPr="00D01A54" w:rsidRDefault="00431423" w:rsidP="0045473F">
                            <w:pPr>
                              <w:spacing w:after="96"/>
                              <w:ind w:right="1033"/>
                              <w:jc w:val="right"/>
                              <w:rPr>
                                <w:color w:val="FFFFFF" w:themeColor="background1"/>
                                <w:sz w:val="44"/>
                                <w:szCs w:val="44"/>
                              </w:rPr>
                            </w:pPr>
                          </w:p>
                          <w:p w14:paraId="33FF8C8E" w14:textId="77777777" w:rsidR="00431423" w:rsidRPr="00D01A54" w:rsidRDefault="00431423"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7F7BFF4E" w:rsidR="00AA37E7" w:rsidRPr="00E90F20" w:rsidRDefault="005E212A"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AA37E7">
                            <w:rPr>
                              <w:rFonts w:ascii="Segoe UI Semilight" w:hAnsi="Segoe UI Semilight" w:cs="Segoe UI Semilight"/>
                              <w:color w:val="FFFFFF" w:themeColor="background1"/>
                              <w:sz w:val="48"/>
                              <w:szCs w:val="48"/>
                            </w:rPr>
                            <w:t>(Ansible Integration)</w:t>
                          </w:r>
                        </w:sdtContent>
                      </w:sdt>
                    </w:p>
                    <w:p w14:paraId="727103EB" w14:textId="730EF85F" w:rsidR="00AA37E7" w:rsidRPr="00470CD5" w:rsidRDefault="005E212A"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AA37E7">
                            <w:rPr>
                              <w:rFonts w:asciiTheme="majorHAnsi" w:hAnsiTheme="majorHAnsi"/>
                              <w:color w:val="FFFFFF" w:themeColor="background1"/>
                              <w:sz w:val="72"/>
                              <w:szCs w:val="72"/>
                            </w:rPr>
                            <w:t>Functional Spec – ASPEN I</w:t>
                          </w:r>
                        </w:sdtContent>
                      </w:sdt>
                    </w:p>
                    <w:p w14:paraId="74B03791" w14:textId="619698A3" w:rsidR="00AA37E7" w:rsidRDefault="005E212A"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336083">
                            <w:rPr>
                              <w:rFonts w:ascii="Segoe UI Semilight" w:hAnsi="Segoe UI Semilight" w:cs="Segoe UI Semilight"/>
                              <w:caps/>
                              <w:color w:val="FFFFFF" w:themeColor="background1"/>
                            </w:rPr>
                            <w:t>January 6, 2017</w:t>
                          </w:r>
                        </w:sdtContent>
                      </w:sdt>
                      <w:r w:rsidR="00AA37E7">
                        <w:rPr>
                          <w:rFonts w:ascii="Segoe UI Semilight" w:hAnsi="Segoe UI Semilight" w:cs="Segoe UI Semilight"/>
                          <w:caps/>
                        </w:rPr>
                        <w:t xml:space="preserve">    </w:t>
                      </w:r>
                    </w:p>
                    <w:p w14:paraId="2750B6C7" w14:textId="77777777" w:rsidR="00AA37E7" w:rsidRDefault="00AA37E7" w:rsidP="0045473F">
                      <w:pPr>
                        <w:spacing w:after="96"/>
                        <w:ind w:right="1033"/>
                        <w:jc w:val="right"/>
                        <w:rPr>
                          <w:color w:val="FFFFFF" w:themeColor="background1"/>
                          <w:sz w:val="48"/>
                          <w:szCs w:val="96"/>
                        </w:rPr>
                      </w:pPr>
                    </w:p>
                    <w:p w14:paraId="5E80C8EE" w14:textId="77777777" w:rsidR="00AA37E7" w:rsidRPr="00D01A54" w:rsidRDefault="00AA37E7" w:rsidP="0045473F">
                      <w:pPr>
                        <w:spacing w:before="240" w:after="96"/>
                        <w:ind w:right="1033"/>
                        <w:jc w:val="right"/>
                        <w:rPr>
                          <w:color w:val="FFFFFF" w:themeColor="background1"/>
                          <w:sz w:val="44"/>
                          <w:szCs w:val="44"/>
                        </w:rPr>
                      </w:pPr>
                    </w:p>
                    <w:p w14:paraId="0DA94E19" w14:textId="77777777" w:rsidR="00AA37E7" w:rsidRPr="00D01A54" w:rsidRDefault="00AA37E7" w:rsidP="0045473F">
                      <w:pPr>
                        <w:spacing w:after="96"/>
                        <w:ind w:right="1033"/>
                        <w:jc w:val="right"/>
                        <w:rPr>
                          <w:color w:val="FFFFFF" w:themeColor="background1"/>
                          <w:sz w:val="44"/>
                          <w:szCs w:val="44"/>
                        </w:rPr>
                      </w:pPr>
                    </w:p>
                    <w:p w14:paraId="3325BD52" w14:textId="77777777" w:rsidR="00AA37E7" w:rsidRPr="00D01A54" w:rsidRDefault="00AA37E7" w:rsidP="0045473F">
                      <w:pPr>
                        <w:spacing w:after="96"/>
                        <w:ind w:right="1033"/>
                        <w:jc w:val="right"/>
                        <w:rPr>
                          <w:color w:val="FFFFFF" w:themeColor="background1"/>
                          <w:sz w:val="44"/>
                          <w:szCs w:val="44"/>
                        </w:rPr>
                      </w:pPr>
                    </w:p>
                    <w:p w14:paraId="49DCBB05" w14:textId="77777777" w:rsidR="00AA37E7" w:rsidRPr="00D01A54" w:rsidRDefault="00AA37E7" w:rsidP="0045473F">
                      <w:pPr>
                        <w:spacing w:after="96"/>
                        <w:ind w:right="1033"/>
                        <w:jc w:val="right"/>
                        <w:rPr>
                          <w:color w:val="FFFFFF" w:themeColor="background1"/>
                          <w:sz w:val="44"/>
                          <w:szCs w:val="44"/>
                        </w:rPr>
                      </w:pPr>
                    </w:p>
                    <w:p w14:paraId="33FF8C8E" w14:textId="77777777" w:rsidR="00AA37E7" w:rsidRPr="00D01A54" w:rsidRDefault="00AA37E7"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eastAsia="zh-CN"/>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10"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eastAsia="zh-CN"/>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48AA046C" w:rsidR="00431423" w:rsidRDefault="00DB7FDD"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431423">
                                  <w:rPr>
                                    <w:rFonts w:asciiTheme="majorHAnsi" w:hAnsiTheme="majorHAnsi" w:cstheme="majorBidi"/>
                                    <w:sz w:val="48"/>
                                    <w:szCs w:val="48"/>
                                    <w:lang w:val="en-US"/>
                                  </w:rPr>
                                  <w:t>Shrutika Mendhe</w:t>
                                </w:r>
                              </w:sdtContent>
                            </w:sdt>
                            <w:r w:rsidR="00431423" w:rsidRPr="005B394A">
                              <w:rPr>
                                <w:sz w:val="48"/>
                                <w:szCs w:val="48"/>
                              </w:rPr>
                              <w:t xml:space="preserve"> </w:t>
                            </w:r>
                          </w:p>
                          <w:p w14:paraId="2AE67180" w14:textId="29E8C661" w:rsidR="00431423" w:rsidRDefault="00431423"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29CC15D3" w:rsidR="00431423" w:rsidRDefault="00431423"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0</w:t>
                            </w:r>
                          </w:p>
                          <w:p w14:paraId="5687B96E" w14:textId="77777777" w:rsidR="00431423" w:rsidRPr="005B394A" w:rsidRDefault="00431423"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48AA046C" w:rsidR="00AA37E7" w:rsidRDefault="005E212A"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AA37E7">
                            <w:rPr>
                              <w:rFonts w:asciiTheme="majorHAnsi" w:hAnsiTheme="majorHAnsi" w:cstheme="majorBidi"/>
                              <w:sz w:val="48"/>
                              <w:szCs w:val="48"/>
                              <w:lang w:val="en-US"/>
                            </w:rPr>
                            <w:t>Shrutika Mendhe</w:t>
                          </w:r>
                        </w:sdtContent>
                      </w:sdt>
                      <w:r w:rsidR="00AA37E7" w:rsidRPr="005B394A">
                        <w:rPr>
                          <w:sz w:val="48"/>
                          <w:szCs w:val="48"/>
                        </w:rPr>
                        <w:t xml:space="preserve"> </w:t>
                      </w:r>
                    </w:p>
                    <w:p w14:paraId="2AE67180" w14:textId="29E8C661" w:rsidR="00AA37E7" w:rsidRDefault="00AA37E7"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hrutika.mendhe</w:t>
                          </w:r>
                          <w:r w:rsidRPr="00A54770">
                            <w:rPr>
                              <w:rFonts w:ascii="Segoe UI" w:hAnsi="Segoe UI" w:cs="Segoe UI"/>
                              <w:color w:val="00B0F0"/>
                              <w:sz w:val="24"/>
                              <w:szCs w:val="24"/>
                              <w:u w:val="single"/>
                            </w:rPr>
                            <w:t>@click2cloud.net</w:t>
                          </w:r>
                        </w:sdtContent>
                      </w:sdt>
                    </w:p>
                    <w:p w14:paraId="659D16FC" w14:textId="29CC15D3" w:rsidR="00AA37E7" w:rsidRDefault="00E53EF8"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w:t>
                      </w:r>
                      <w:r w:rsidR="00AA37E7">
                        <w:rPr>
                          <w:rFonts w:ascii="Segoe UI Semilight" w:hAnsi="Segoe UI Semilight" w:cs="Segoe UI Semilight"/>
                        </w:rPr>
                        <w:t>.0</w:t>
                      </w:r>
                    </w:p>
                    <w:p w14:paraId="5687B96E" w14:textId="77777777" w:rsidR="00AA37E7" w:rsidRPr="005B394A" w:rsidRDefault="00AA37E7"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7778C208" w:rsidR="0045473F" w:rsidRPr="00225EF3" w:rsidRDefault="00AA3341" w:rsidP="00BF0619">
            <w:pPr>
              <w:jc w:val="center"/>
              <w:rPr>
                <w:rFonts w:asciiTheme="majorHAnsi" w:hAnsiTheme="majorHAnsi" w:cs="Arial"/>
                <w:sz w:val="24"/>
                <w:szCs w:val="24"/>
              </w:rPr>
            </w:pPr>
            <w:r>
              <w:rPr>
                <w:rFonts w:asciiTheme="majorHAnsi" w:hAnsiTheme="majorHAnsi" w:cs="Arial"/>
                <w:sz w:val="24"/>
                <w:szCs w:val="24"/>
              </w:rPr>
              <w:t>12/30/2016</w:t>
            </w:r>
          </w:p>
        </w:tc>
        <w:tc>
          <w:tcPr>
            <w:tcW w:w="2704" w:type="dxa"/>
          </w:tcPr>
          <w:p w14:paraId="6FDCDE2E" w14:textId="360011B8" w:rsidR="0045473F" w:rsidRPr="00225EF3" w:rsidRDefault="003467C6" w:rsidP="00BF0619">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0744708B" w14:textId="6DB61934" w:rsidR="0045473F" w:rsidRPr="00225EF3" w:rsidRDefault="008E6DC3" w:rsidP="00BF0619">
            <w:pPr>
              <w:rPr>
                <w:rFonts w:asciiTheme="majorHAnsi" w:hAnsiTheme="majorHAnsi" w:cs="Arial"/>
                <w:sz w:val="24"/>
                <w:szCs w:val="24"/>
              </w:rPr>
            </w:pPr>
            <w:r>
              <w:rPr>
                <w:rFonts w:asciiTheme="majorHAnsi" w:hAnsiTheme="majorHAnsi" w:cs="Arial"/>
                <w:sz w:val="24"/>
                <w:szCs w:val="24"/>
              </w:rPr>
              <w:t>ASPEN -1 Interfaces draft</w:t>
            </w:r>
          </w:p>
        </w:tc>
      </w:tr>
      <w:tr w:rsidR="0045473F" w:rsidRPr="00225EF3" w14:paraId="41D2C5A3" w14:textId="77777777" w:rsidTr="00B77277">
        <w:trPr>
          <w:trHeight w:val="144"/>
        </w:trPr>
        <w:tc>
          <w:tcPr>
            <w:tcW w:w="1413" w:type="dxa"/>
          </w:tcPr>
          <w:p w14:paraId="3AFBA6F5" w14:textId="24494D2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9EB860B" w:rsidR="0045473F" w:rsidRPr="00225EF3" w:rsidRDefault="00614CD5"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4B920C0E" w14:textId="73F6F805" w:rsidR="0045473F" w:rsidRPr="00225EF3" w:rsidRDefault="00614CD5" w:rsidP="00E003B8">
            <w:pPr>
              <w:jc w:val="center"/>
              <w:rPr>
                <w:rFonts w:asciiTheme="majorHAnsi" w:hAnsiTheme="majorHAnsi" w:cs="Arial"/>
                <w:sz w:val="24"/>
                <w:szCs w:val="24"/>
              </w:rPr>
            </w:pPr>
            <w:r>
              <w:rPr>
                <w:rFonts w:asciiTheme="majorHAnsi" w:hAnsiTheme="majorHAnsi" w:cs="Arial"/>
                <w:sz w:val="24"/>
                <w:szCs w:val="24"/>
              </w:rPr>
              <w:t>Shrutika Mendhe</w:t>
            </w:r>
          </w:p>
        </w:tc>
        <w:tc>
          <w:tcPr>
            <w:tcW w:w="3969" w:type="dxa"/>
          </w:tcPr>
          <w:p w14:paraId="3CE53FF1" w14:textId="14D7C188" w:rsidR="0045473F" w:rsidRPr="00225EF3" w:rsidRDefault="00614CD5" w:rsidP="00BF0619">
            <w:pPr>
              <w:rPr>
                <w:rFonts w:asciiTheme="majorHAnsi" w:hAnsiTheme="majorHAnsi" w:cs="Arial"/>
                <w:sz w:val="24"/>
                <w:szCs w:val="24"/>
              </w:rPr>
            </w:pPr>
            <w:r>
              <w:rPr>
                <w:rFonts w:asciiTheme="majorHAnsi" w:hAnsiTheme="majorHAnsi" w:cs="Arial"/>
                <w:sz w:val="24"/>
                <w:szCs w:val="24"/>
              </w:rPr>
              <w:t>Updated FSD as per XiaoZhu Feedback</w:t>
            </w:r>
          </w:p>
        </w:tc>
      </w:tr>
      <w:tr w:rsidR="0045473F" w:rsidRPr="00225EF3" w14:paraId="23432EA7" w14:textId="77777777" w:rsidTr="00B77277">
        <w:tc>
          <w:tcPr>
            <w:tcW w:w="1413" w:type="dxa"/>
          </w:tcPr>
          <w:p w14:paraId="4DF4C3D3" w14:textId="77777777" w:rsidR="0045473F" w:rsidRPr="00225EF3" w:rsidRDefault="0045473F" w:rsidP="00BF0619">
            <w:pPr>
              <w:jc w:val="center"/>
              <w:rPr>
                <w:rFonts w:asciiTheme="majorHAnsi" w:hAnsiTheme="majorHAnsi" w:cs="Arial"/>
                <w:sz w:val="24"/>
                <w:szCs w:val="24"/>
              </w:rPr>
            </w:pPr>
          </w:p>
        </w:tc>
        <w:tc>
          <w:tcPr>
            <w:tcW w:w="2115" w:type="dxa"/>
          </w:tcPr>
          <w:p w14:paraId="420945AD" w14:textId="77777777" w:rsidR="0045473F" w:rsidRPr="00225EF3" w:rsidRDefault="0045473F" w:rsidP="00BF0619">
            <w:pPr>
              <w:jc w:val="center"/>
              <w:rPr>
                <w:rFonts w:asciiTheme="majorHAnsi" w:hAnsiTheme="majorHAnsi" w:cs="Arial"/>
                <w:sz w:val="24"/>
                <w:szCs w:val="24"/>
              </w:rPr>
            </w:pPr>
          </w:p>
        </w:tc>
        <w:tc>
          <w:tcPr>
            <w:tcW w:w="2704" w:type="dxa"/>
          </w:tcPr>
          <w:p w14:paraId="78C2D762" w14:textId="77777777" w:rsidR="0045473F" w:rsidRPr="00225EF3" w:rsidRDefault="0045473F" w:rsidP="00BF0619">
            <w:pPr>
              <w:jc w:val="center"/>
              <w:rPr>
                <w:rFonts w:asciiTheme="majorHAnsi" w:hAnsiTheme="majorHAnsi" w:cs="Arial"/>
                <w:sz w:val="24"/>
                <w:szCs w:val="24"/>
              </w:rPr>
            </w:pPr>
          </w:p>
        </w:tc>
        <w:tc>
          <w:tcPr>
            <w:tcW w:w="3969" w:type="dxa"/>
          </w:tcPr>
          <w:p w14:paraId="65CDCD20" w14:textId="77777777" w:rsidR="0045473F" w:rsidRPr="00225EF3" w:rsidRDefault="0045473F" w:rsidP="00BF0619">
            <w:pPr>
              <w:rPr>
                <w:rFonts w:asciiTheme="majorHAnsi" w:hAnsiTheme="majorHAnsi" w:cs="Arial"/>
                <w:sz w:val="24"/>
                <w:szCs w:val="24"/>
              </w:rPr>
            </w:pPr>
          </w:p>
        </w:tc>
      </w:tr>
      <w:tr w:rsidR="0045473F" w:rsidRPr="00225EF3" w14:paraId="4F09010A" w14:textId="77777777" w:rsidTr="00B77277">
        <w:tc>
          <w:tcPr>
            <w:tcW w:w="1413" w:type="dxa"/>
          </w:tcPr>
          <w:p w14:paraId="636170F7" w14:textId="77777777" w:rsidR="0045473F" w:rsidRPr="00225EF3" w:rsidRDefault="0045473F" w:rsidP="00BF0619">
            <w:pPr>
              <w:jc w:val="center"/>
              <w:rPr>
                <w:rFonts w:asciiTheme="majorHAnsi" w:hAnsiTheme="majorHAnsi" w:cs="Arial"/>
                <w:sz w:val="24"/>
                <w:szCs w:val="24"/>
              </w:rPr>
            </w:pPr>
          </w:p>
        </w:tc>
        <w:tc>
          <w:tcPr>
            <w:tcW w:w="2115" w:type="dxa"/>
          </w:tcPr>
          <w:p w14:paraId="2C37ABB1" w14:textId="77777777" w:rsidR="0045473F" w:rsidRPr="00225EF3" w:rsidRDefault="0045473F" w:rsidP="00BF0619">
            <w:pPr>
              <w:jc w:val="center"/>
              <w:rPr>
                <w:rFonts w:asciiTheme="majorHAnsi" w:hAnsiTheme="majorHAnsi" w:cs="Arial"/>
                <w:sz w:val="24"/>
                <w:szCs w:val="24"/>
              </w:rPr>
            </w:pPr>
          </w:p>
        </w:tc>
        <w:tc>
          <w:tcPr>
            <w:tcW w:w="2704" w:type="dxa"/>
          </w:tcPr>
          <w:p w14:paraId="6EC277B8" w14:textId="77777777" w:rsidR="0045473F" w:rsidRPr="00225EF3" w:rsidRDefault="0045473F" w:rsidP="00BF0619">
            <w:pPr>
              <w:jc w:val="center"/>
              <w:rPr>
                <w:rFonts w:asciiTheme="majorHAnsi" w:hAnsiTheme="majorHAnsi" w:cs="Arial"/>
                <w:sz w:val="24"/>
                <w:szCs w:val="24"/>
              </w:rPr>
            </w:pPr>
          </w:p>
        </w:tc>
        <w:tc>
          <w:tcPr>
            <w:tcW w:w="3969" w:type="dxa"/>
          </w:tcPr>
          <w:p w14:paraId="3577C68E" w14:textId="77777777" w:rsidR="0045473F" w:rsidRPr="00225EF3" w:rsidRDefault="0045473F" w:rsidP="00BF0619">
            <w:pPr>
              <w:rPr>
                <w:rFonts w:asciiTheme="majorHAnsi" w:hAnsiTheme="majorHAnsi" w:cs="Arial"/>
                <w:sz w:val="24"/>
                <w:szCs w:val="24"/>
              </w:rPr>
            </w:pPr>
          </w:p>
        </w:tc>
      </w:tr>
      <w:tr w:rsidR="0045473F" w:rsidRPr="00225EF3" w14:paraId="0C7731E2" w14:textId="77777777" w:rsidTr="00B77277">
        <w:tc>
          <w:tcPr>
            <w:tcW w:w="1413" w:type="dxa"/>
          </w:tcPr>
          <w:p w14:paraId="2779B31A" w14:textId="77777777" w:rsidR="0045473F" w:rsidRPr="00225EF3" w:rsidRDefault="0045473F" w:rsidP="00BF0619">
            <w:pPr>
              <w:jc w:val="center"/>
              <w:rPr>
                <w:rFonts w:asciiTheme="majorHAnsi" w:hAnsiTheme="majorHAnsi" w:cs="Arial"/>
                <w:sz w:val="24"/>
                <w:szCs w:val="24"/>
              </w:rPr>
            </w:pPr>
          </w:p>
        </w:tc>
        <w:tc>
          <w:tcPr>
            <w:tcW w:w="2115" w:type="dxa"/>
          </w:tcPr>
          <w:p w14:paraId="02D8B774" w14:textId="77777777" w:rsidR="0045473F" w:rsidRPr="00225EF3" w:rsidRDefault="0045473F" w:rsidP="00BF0619">
            <w:pPr>
              <w:jc w:val="center"/>
              <w:rPr>
                <w:rFonts w:asciiTheme="majorHAnsi" w:hAnsiTheme="majorHAnsi" w:cs="Arial"/>
                <w:sz w:val="24"/>
                <w:szCs w:val="24"/>
              </w:rPr>
            </w:pPr>
          </w:p>
        </w:tc>
        <w:tc>
          <w:tcPr>
            <w:tcW w:w="2704" w:type="dxa"/>
          </w:tcPr>
          <w:p w14:paraId="4F0289CC" w14:textId="77777777" w:rsidR="0045473F" w:rsidRPr="00225EF3" w:rsidRDefault="0045473F" w:rsidP="00BF0619">
            <w:pPr>
              <w:jc w:val="center"/>
              <w:rPr>
                <w:rFonts w:asciiTheme="majorHAnsi" w:hAnsiTheme="majorHAnsi" w:cs="Arial"/>
                <w:sz w:val="24"/>
                <w:szCs w:val="24"/>
              </w:rPr>
            </w:pPr>
          </w:p>
        </w:tc>
        <w:tc>
          <w:tcPr>
            <w:tcW w:w="3969" w:type="dxa"/>
          </w:tcPr>
          <w:p w14:paraId="2F6D3AD8" w14:textId="77777777" w:rsidR="0045473F" w:rsidRPr="00225EF3" w:rsidRDefault="0045473F" w:rsidP="00BF0619">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7777777" w:rsidR="0045473F" w:rsidRPr="000A406A" w:rsidRDefault="0045473F" w:rsidP="00BF0619">
            <w:pPr>
              <w:jc w:val="center"/>
              <w:rPr>
                <w:rFonts w:asciiTheme="majorHAnsi" w:hAnsiTheme="majorHAnsi" w:cs="Arial"/>
              </w:rPr>
            </w:pPr>
          </w:p>
        </w:tc>
        <w:tc>
          <w:tcPr>
            <w:tcW w:w="2268" w:type="dxa"/>
          </w:tcPr>
          <w:p w14:paraId="723B2243" w14:textId="77777777" w:rsidR="0045473F" w:rsidRPr="000A406A" w:rsidRDefault="0045473F" w:rsidP="00BF0619">
            <w:pPr>
              <w:jc w:val="center"/>
              <w:rPr>
                <w:rFonts w:asciiTheme="majorHAnsi" w:hAnsiTheme="majorHAnsi" w:cs="Arial"/>
              </w:rPr>
            </w:pPr>
          </w:p>
        </w:tc>
        <w:tc>
          <w:tcPr>
            <w:tcW w:w="2552" w:type="dxa"/>
          </w:tcPr>
          <w:p w14:paraId="619E6A3C" w14:textId="77777777" w:rsidR="0045473F" w:rsidRPr="000A406A" w:rsidRDefault="0045473F" w:rsidP="00BF0619">
            <w:pPr>
              <w:jc w:val="center"/>
              <w:rPr>
                <w:rFonts w:asciiTheme="majorHAnsi" w:hAnsiTheme="majorHAnsi" w:cs="Arial"/>
              </w:rPr>
            </w:pPr>
          </w:p>
        </w:tc>
        <w:tc>
          <w:tcPr>
            <w:tcW w:w="1842" w:type="dxa"/>
          </w:tcPr>
          <w:p w14:paraId="155E706B" w14:textId="77777777" w:rsidR="0045473F" w:rsidRPr="000A406A" w:rsidRDefault="0045473F" w:rsidP="00BF0619">
            <w:pPr>
              <w:jc w:val="center"/>
              <w:rPr>
                <w:rFonts w:asciiTheme="majorHAnsi" w:hAnsiTheme="majorHAnsi" w:cs="Arial"/>
              </w:rPr>
            </w:pPr>
          </w:p>
        </w:tc>
      </w:tr>
      <w:tr w:rsidR="0045473F" w:rsidRPr="000A406A" w14:paraId="0931681F" w14:textId="77777777" w:rsidTr="00BF0619">
        <w:trPr>
          <w:trHeight w:val="144"/>
        </w:trPr>
        <w:tc>
          <w:tcPr>
            <w:tcW w:w="3539" w:type="dxa"/>
          </w:tcPr>
          <w:p w14:paraId="4851039E" w14:textId="77777777" w:rsidR="0045473F" w:rsidRPr="000A406A" w:rsidRDefault="0045473F" w:rsidP="00BF0619">
            <w:pPr>
              <w:jc w:val="center"/>
              <w:rPr>
                <w:rFonts w:asciiTheme="majorHAnsi" w:hAnsiTheme="majorHAnsi" w:cs="Arial"/>
              </w:rPr>
            </w:pPr>
          </w:p>
        </w:tc>
        <w:tc>
          <w:tcPr>
            <w:tcW w:w="2268" w:type="dxa"/>
          </w:tcPr>
          <w:p w14:paraId="6704916C" w14:textId="77777777"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77777777"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
          </w:pPr>
          <w:r>
            <w:t>Table of Contents</w:t>
          </w:r>
        </w:p>
        <w:p w14:paraId="3E64A6EA" w14:textId="36E6DE01" w:rsidR="00662D6B" w:rsidRDefault="0045473F">
          <w:pPr>
            <w:pStyle w:val="11"/>
            <w:tabs>
              <w:tab w:val="right" w:leader="dot" w:pos="10247"/>
            </w:tabs>
            <w:rPr>
              <w:rFonts w:cstheme="minorBidi"/>
              <w:noProof/>
            </w:rPr>
          </w:pPr>
          <w:r>
            <w:fldChar w:fldCharType="begin"/>
          </w:r>
          <w:r>
            <w:instrText xml:space="preserve"> TOC \o "1-3" \h \z \u </w:instrText>
          </w:r>
          <w:r>
            <w:fldChar w:fldCharType="separate"/>
          </w:r>
          <w:hyperlink w:anchor="_Toc470858839" w:history="1">
            <w:r w:rsidR="00662D6B" w:rsidRPr="0035601A">
              <w:rPr>
                <w:rStyle w:val="aa"/>
                <w:noProof/>
              </w:rPr>
              <w:t>Introduction</w:t>
            </w:r>
            <w:r w:rsidR="00662D6B">
              <w:rPr>
                <w:noProof/>
                <w:webHidden/>
              </w:rPr>
              <w:tab/>
            </w:r>
            <w:r w:rsidR="00662D6B">
              <w:rPr>
                <w:noProof/>
                <w:webHidden/>
              </w:rPr>
              <w:fldChar w:fldCharType="begin"/>
            </w:r>
            <w:r w:rsidR="00662D6B">
              <w:rPr>
                <w:noProof/>
                <w:webHidden/>
              </w:rPr>
              <w:instrText xml:space="preserve"> PAGEREF _Toc470858839 \h </w:instrText>
            </w:r>
            <w:r w:rsidR="00662D6B">
              <w:rPr>
                <w:noProof/>
                <w:webHidden/>
              </w:rPr>
            </w:r>
            <w:r w:rsidR="00662D6B">
              <w:rPr>
                <w:noProof/>
                <w:webHidden/>
              </w:rPr>
              <w:fldChar w:fldCharType="separate"/>
            </w:r>
            <w:r w:rsidR="00662D6B">
              <w:rPr>
                <w:noProof/>
                <w:webHidden/>
              </w:rPr>
              <w:t>3</w:t>
            </w:r>
            <w:r w:rsidR="00662D6B">
              <w:rPr>
                <w:noProof/>
                <w:webHidden/>
              </w:rPr>
              <w:fldChar w:fldCharType="end"/>
            </w:r>
          </w:hyperlink>
        </w:p>
        <w:p w14:paraId="36643E9E" w14:textId="2C56B194" w:rsidR="00662D6B" w:rsidRDefault="00DB7FDD">
          <w:pPr>
            <w:pStyle w:val="21"/>
            <w:tabs>
              <w:tab w:val="right" w:leader="dot" w:pos="10247"/>
            </w:tabs>
            <w:rPr>
              <w:rFonts w:cstheme="minorBidi"/>
              <w:noProof/>
            </w:rPr>
          </w:pPr>
          <w:hyperlink w:anchor="_Toc470858840" w:history="1">
            <w:r w:rsidR="00662D6B" w:rsidRPr="0035601A">
              <w:rPr>
                <w:rStyle w:val="aa"/>
                <w:noProof/>
              </w:rPr>
              <w:t>Objectives</w:t>
            </w:r>
            <w:r w:rsidR="00662D6B">
              <w:rPr>
                <w:noProof/>
                <w:webHidden/>
              </w:rPr>
              <w:tab/>
            </w:r>
            <w:r w:rsidR="00662D6B">
              <w:rPr>
                <w:noProof/>
                <w:webHidden/>
              </w:rPr>
              <w:fldChar w:fldCharType="begin"/>
            </w:r>
            <w:r w:rsidR="00662D6B">
              <w:rPr>
                <w:noProof/>
                <w:webHidden/>
              </w:rPr>
              <w:instrText xml:space="preserve"> PAGEREF _Toc470858840 \h </w:instrText>
            </w:r>
            <w:r w:rsidR="00662D6B">
              <w:rPr>
                <w:noProof/>
                <w:webHidden/>
              </w:rPr>
            </w:r>
            <w:r w:rsidR="00662D6B">
              <w:rPr>
                <w:noProof/>
                <w:webHidden/>
              </w:rPr>
              <w:fldChar w:fldCharType="separate"/>
            </w:r>
            <w:r w:rsidR="00662D6B">
              <w:rPr>
                <w:noProof/>
                <w:webHidden/>
              </w:rPr>
              <w:t>3</w:t>
            </w:r>
            <w:r w:rsidR="00662D6B">
              <w:rPr>
                <w:noProof/>
                <w:webHidden/>
              </w:rPr>
              <w:fldChar w:fldCharType="end"/>
            </w:r>
          </w:hyperlink>
        </w:p>
        <w:p w14:paraId="3EC3048C" w14:textId="4EFC94DE" w:rsidR="00662D6B" w:rsidRDefault="00DB7FDD">
          <w:pPr>
            <w:pStyle w:val="21"/>
            <w:tabs>
              <w:tab w:val="right" w:leader="dot" w:pos="10247"/>
            </w:tabs>
            <w:rPr>
              <w:rFonts w:cstheme="minorBidi"/>
              <w:noProof/>
            </w:rPr>
          </w:pPr>
          <w:hyperlink w:anchor="_Toc470858841" w:history="1">
            <w:r w:rsidR="00662D6B" w:rsidRPr="0035601A">
              <w:rPr>
                <w:rStyle w:val="aa"/>
                <w:noProof/>
              </w:rPr>
              <w:t>Scope</w:t>
            </w:r>
            <w:r w:rsidR="00662D6B">
              <w:rPr>
                <w:noProof/>
                <w:webHidden/>
              </w:rPr>
              <w:tab/>
            </w:r>
            <w:r w:rsidR="00662D6B">
              <w:rPr>
                <w:noProof/>
                <w:webHidden/>
              </w:rPr>
              <w:fldChar w:fldCharType="begin"/>
            </w:r>
            <w:r w:rsidR="00662D6B">
              <w:rPr>
                <w:noProof/>
                <w:webHidden/>
              </w:rPr>
              <w:instrText xml:space="preserve"> PAGEREF _Toc470858841 \h </w:instrText>
            </w:r>
            <w:r w:rsidR="00662D6B">
              <w:rPr>
                <w:noProof/>
                <w:webHidden/>
              </w:rPr>
            </w:r>
            <w:r w:rsidR="00662D6B">
              <w:rPr>
                <w:noProof/>
                <w:webHidden/>
              </w:rPr>
              <w:fldChar w:fldCharType="separate"/>
            </w:r>
            <w:r w:rsidR="00662D6B">
              <w:rPr>
                <w:noProof/>
                <w:webHidden/>
              </w:rPr>
              <w:t>3</w:t>
            </w:r>
            <w:r w:rsidR="00662D6B">
              <w:rPr>
                <w:noProof/>
                <w:webHidden/>
              </w:rPr>
              <w:fldChar w:fldCharType="end"/>
            </w:r>
          </w:hyperlink>
        </w:p>
        <w:p w14:paraId="5A923DD5" w14:textId="01CD8310" w:rsidR="00662D6B" w:rsidRDefault="00DB7FDD">
          <w:pPr>
            <w:pStyle w:val="21"/>
            <w:tabs>
              <w:tab w:val="right" w:leader="dot" w:pos="10247"/>
            </w:tabs>
            <w:rPr>
              <w:rFonts w:cstheme="minorBidi"/>
              <w:noProof/>
            </w:rPr>
          </w:pPr>
          <w:hyperlink w:anchor="_Toc470858842" w:history="1">
            <w:r w:rsidR="00662D6B" w:rsidRPr="0035601A">
              <w:rPr>
                <w:rStyle w:val="aa"/>
                <w:noProof/>
              </w:rPr>
              <w:t>Out of Scope</w:t>
            </w:r>
            <w:r w:rsidR="00662D6B">
              <w:rPr>
                <w:noProof/>
                <w:webHidden/>
              </w:rPr>
              <w:tab/>
            </w:r>
            <w:r w:rsidR="00662D6B">
              <w:rPr>
                <w:noProof/>
                <w:webHidden/>
              </w:rPr>
              <w:fldChar w:fldCharType="begin"/>
            </w:r>
            <w:r w:rsidR="00662D6B">
              <w:rPr>
                <w:noProof/>
                <w:webHidden/>
              </w:rPr>
              <w:instrText xml:space="preserve"> PAGEREF _Toc470858842 \h </w:instrText>
            </w:r>
            <w:r w:rsidR="00662D6B">
              <w:rPr>
                <w:noProof/>
                <w:webHidden/>
              </w:rPr>
            </w:r>
            <w:r w:rsidR="00662D6B">
              <w:rPr>
                <w:noProof/>
                <w:webHidden/>
              </w:rPr>
              <w:fldChar w:fldCharType="separate"/>
            </w:r>
            <w:r w:rsidR="00662D6B">
              <w:rPr>
                <w:noProof/>
                <w:webHidden/>
              </w:rPr>
              <w:t>4</w:t>
            </w:r>
            <w:r w:rsidR="00662D6B">
              <w:rPr>
                <w:noProof/>
                <w:webHidden/>
              </w:rPr>
              <w:fldChar w:fldCharType="end"/>
            </w:r>
          </w:hyperlink>
        </w:p>
        <w:p w14:paraId="375AFF74" w14:textId="043CFCCF" w:rsidR="00662D6B" w:rsidRDefault="00DB7FDD">
          <w:pPr>
            <w:pStyle w:val="21"/>
            <w:tabs>
              <w:tab w:val="right" w:leader="dot" w:pos="10247"/>
            </w:tabs>
            <w:rPr>
              <w:rFonts w:cstheme="minorBidi"/>
              <w:noProof/>
            </w:rPr>
          </w:pPr>
          <w:hyperlink w:anchor="_Toc470858843" w:history="1">
            <w:r w:rsidR="00662D6B" w:rsidRPr="0035601A">
              <w:rPr>
                <w:rStyle w:val="aa"/>
                <w:noProof/>
              </w:rPr>
              <w:t>Assumptions and Constraints</w:t>
            </w:r>
            <w:r w:rsidR="00662D6B">
              <w:rPr>
                <w:noProof/>
                <w:webHidden/>
              </w:rPr>
              <w:tab/>
            </w:r>
            <w:r w:rsidR="00662D6B">
              <w:rPr>
                <w:noProof/>
                <w:webHidden/>
              </w:rPr>
              <w:fldChar w:fldCharType="begin"/>
            </w:r>
            <w:r w:rsidR="00662D6B">
              <w:rPr>
                <w:noProof/>
                <w:webHidden/>
              </w:rPr>
              <w:instrText xml:space="preserve"> PAGEREF _Toc470858843 \h </w:instrText>
            </w:r>
            <w:r w:rsidR="00662D6B">
              <w:rPr>
                <w:noProof/>
                <w:webHidden/>
              </w:rPr>
            </w:r>
            <w:r w:rsidR="00662D6B">
              <w:rPr>
                <w:noProof/>
                <w:webHidden/>
              </w:rPr>
              <w:fldChar w:fldCharType="separate"/>
            </w:r>
            <w:r w:rsidR="00662D6B">
              <w:rPr>
                <w:noProof/>
                <w:webHidden/>
              </w:rPr>
              <w:t>4</w:t>
            </w:r>
            <w:r w:rsidR="00662D6B">
              <w:rPr>
                <w:noProof/>
                <w:webHidden/>
              </w:rPr>
              <w:fldChar w:fldCharType="end"/>
            </w:r>
          </w:hyperlink>
        </w:p>
        <w:p w14:paraId="3906CE45" w14:textId="0659C25A" w:rsidR="00662D6B" w:rsidRDefault="00DB7FDD">
          <w:pPr>
            <w:pStyle w:val="31"/>
            <w:tabs>
              <w:tab w:val="right" w:leader="dot" w:pos="10247"/>
            </w:tabs>
            <w:rPr>
              <w:noProof/>
              <w:lang w:val="en-US"/>
            </w:rPr>
          </w:pPr>
          <w:hyperlink w:anchor="_Toc470858844" w:history="1">
            <w:r w:rsidR="00662D6B" w:rsidRPr="0035601A">
              <w:rPr>
                <w:rStyle w:val="aa"/>
                <w:noProof/>
              </w:rPr>
              <w:t>Assumptions</w:t>
            </w:r>
            <w:r w:rsidR="00662D6B">
              <w:rPr>
                <w:noProof/>
                <w:webHidden/>
              </w:rPr>
              <w:tab/>
            </w:r>
            <w:r w:rsidR="00662D6B">
              <w:rPr>
                <w:noProof/>
                <w:webHidden/>
              </w:rPr>
              <w:fldChar w:fldCharType="begin"/>
            </w:r>
            <w:r w:rsidR="00662D6B">
              <w:rPr>
                <w:noProof/>
                <w:webHidden/>
              </w:rPr>
              <w:instrText xml:space="preserve"> PAGEREF _Toc470858844 \h </w:instrText>
            </w:r>
            <w:r w:rsidR="00662D6B">
              <w:rPr>
                <w:noProof/>
                <w:webHidden/>
              </w:rPr>
            </w:r>
            <w:r w:rsidR="00662D6B">
              <w:rPr>
                <w:noProof/>
                <w:webHidden/>
              </w:rPr>
              <w:fldChar w:fldCharType="separate"/>
            </w:r>
            <w:r w:rsidR="00662D6B">
              <w:rPr>
                <w:noProof/>
                <w:webHidden/>
              </w:rPr>
              <w:t>4</w:t>
            </w:r>
            <w:r w:rsidR="00662D6B">
              <w:rPr>
                <w:noProof/>
                <w:webHidden/>
              </w:rPr>
              <w:fldChar w:fldCharType="end"/>
            </w:r>
          </w:hyperlink>
        </w:p>
        <w:p w14:paraId="552411B2" w14:textId="67A115C1" w:rsidR="00662D6B" w:rsidRDefault="00DB7FDD">
          <w:pPr>
            <w:pStyle w:val="31"/>
            <w:tabs>
              <w:tab w:val="right" w:leader="dot" w:pos="10247"/>
            </w:tabs>
            <w:rPr>
              <w:noProof/>
              <w:lang w:val="en-US"/>
            </w:rPr>
          </w:pPr>
          <w:hyperlink w:anchor="_Toc470858845" w:history="1">
            <w:r w:rsidR="00662D6B" w:rsidRPr="0035601A">
              <w:rPr>
                <w:rStyle w:val="aa"/>
                <w:noProof/>
              </w:rPr>
              <w:t>Constraints</w:t>
            </w:r>
            <w:r w:rsidR="00662D6B">
              <w:rPr>
                <w:noProof/>
                <w:webHidden/>
              </w:rPr>
              <w:tab/>
            </w:r>
            <w:r w:rsidR="00662D6B">
              <w:rPr>
                <w:noProof/>
                <w:webHidden/>
              </w:rPr>
              <w:fldChar w:fldCharType="begin"/>
            </w:r>
            <w:r w:rsidR="00662D6B">
              <w:rPr>
                <w:noProof/>
                <w:webHidden/>
              </w:rPr>
              <w:instrText xml:space="preserve"> PAGEREF _Toc470858845 \h </w:instrText>
            </w:r>
            <w:r w:rsidR="00662D6B">
              <w:rPr>
                <w:noProof/>
                <w:webHidden/>
              </w:rPr>
            </w:r>
            <w:r w:rsidR="00662D6B">
              <w:rPr>
                <w:noProof/>
                <w:webHidden/>
              </w:rPr>
              <w:fldChar w:fldCharType="separate"/>
            </w:r>
            <w:r w:rsidR="00662D6B">
              <w:rPr>
                <w:noProof/>
                <w:webHidden/>
              </w:rPr>
              <w:t>4</w:t>
            </w:r>
            <w:r w:rsidR="00662D6B">
              <w:rPr>
                <w:noProof/>
                <w:webHidden/>
              </w:rPr>
              <w:fldChar w:fldCharType="end"/>
            </w:r>
          </w:hyperlink>
        </w:p>
        <w:p w14:paraId="63C7B154" w14:textId="25A067FD" w:rsidR="00662D6B" w:rsidRDefault="00DB7FDD">
          <w:pPr>
            <w:pStyle w:val="21"/>
            <w:tabs>
              <w:tab w:val="right" w:leader="dot" w:pos="10247"/>
            </w:tabs>
            <w:rPr>
              <w:rFonts w:cstheme="minorBidi"/>
              <w:noProof/>
            </w:rPr>
          </w:pPr>
          <w:hyperlink w:anchor="_Toc470858846" w:history="1">
            <w:r w:rsidR="00662D6B" w:rsidRPr="0035601A">
              <w:rPr>
                <w:rStyle w:val="aa"/>
                <w:noProof/>
              </w:rPr>
              <w:t>References</w:t>
            </w:r>
            <w:r w:rsidR="00662D6B">
              <w:rPr>
                <w:noProof/>
                <w:webHidden/>
              </w:rPr>
              <w:tab/>
            </w:r>
            <w:r w:rsidR="00662D6B">
              <w:rPr>
                <w:noProof/>
                <w:webHidden/>
              </w:rPr>
              <w:fldChar w:fldCharType="begin"/>
            </w:r>
            <w:r w:rsidR="00662D6B">
              <w:rPr>
                <w:noProof/>
                <w:webHidden/>
              </w:rPr>
              <w:instrText xml:space="preserve"> PAGEREF _Toc470858846 \h </w:instrText>
            </w:r>
            <w:r w:rsidR="00662D6B">
              <w:rPr>
                <w:noProof/>
                <w:webHidden/>
              </w:rPr>
            </w:r>
            <w:r w:rsidR="00662D6B">
              <w:rPr>
                <w:noProof/>
                <w:webHidden/>
              </w:rPr>
              <w:fldChar w:fldCharType="separate"/>
            </w:r>
            <w:r w:rsidR="00662D6B">
              <w:rPr>
                <w:noProof/>
                <w:webHidden/>
              </w:rPr>
              <w:t>5</w:t>
            </w:r>
            <w:r w:rsidR="00662D6B">
              <w:rPr>
                <w:noProof/>
                <w:webHidden/>
              </w:rPr>
              <w:fldChar w:fldCharType="end"/>
            </w:r>
          </w:hyperlink>
        </w:p>
        <w:p w14:paraId="7EEAD148" w14:textId="360AE228" w:rsidR="00662D6B" w:rsidRDefault="00DB7FDD">
          <w:pPr>
            <w:pStyle w:val="11"/>
            <w:tabs>
              <w:tab w:val="right" w:leader="dot" w:pos="10247"/>
            </w:tabs>
            <w:rPr>
              <w:rFonts w:cstheme="minorBidi"/>
              <w:noProof/>
            </w:rPr>
          </w:pPr>
          <w:hyperlink w:anchor="_Toc470858847" w:history="1">
            <w:r w:rsidR="00662D6B" w:rsidRPr="0035601A">
              <w:rPr>
                <w:rStyle w:val="aa"/>
                <w:noProof/>
              </w:rPr>
              <w:t>Architecture</w:t>
            </w:r>
            <w:r w:rsidR="00662D6B">
              <w:rPr>
                <w:noProof/>
                <w:webHidden/>
              </w:rPr>
              <w:tab/>
            </w:r>
            <w:r w:rsidR="00662D6B">
              <w:rPr>
                <w:noProof/>
                <w:webHidden/>
              </w:rPr>
              <w:fldChar w:fldCharType="begin"/>
            </w:r>
            <w:r w:rsidR="00662D6B">
              <w:rPr>
                <w:noProof/>
                <w:webHidden/>
              </w:rPr>
              <w:instrText xml:space="preserve"> PAGEREF _Toc470858847 \h </w:instrText>
            </w:r>
            <w:r w:rsidR="00662D6B">
              <w:rPr>
                <w:noProof/>
                <w:webHidden/>
              </w:rPr>
            </w:r>
            <w:r w:rsidR="00662D6B">
              <w:rPr>
                <w:noProof/>
                <w:webHidden/>
              </w:rPr>
              <w:fldChar w:fldCharType="separate"/>
            </w:r>
            <w:r w:rsidR="00662D6B">
              <w:rPr>
                <w:noProof/>
                <w:webHidden/>
              </w:rPr>
              <w:t>5</w:t>
            </w:r>
            <w:r w:rsidR="00662D6B">
              <w:rPr>
                <w:noProof/>
                <w:webHidden/>
              </w:rPr>
              <w:fldChar w:fldCharType="end"/>
            </w:r>
          </w:hyperlink>
        </w:p>
        <w:p w14:paraId="116BBB55" w14:textId="171C763B" w:rsidR="00662D6B" w:rsidRDefault="00DB7FDD">
          <w:pPr>
            <w:pStyle w:val="21"/>
            <w:tabs>
              <w:tab w:val="right" w:leader="dot" w:pos="10247"/>
            </w:tabs>
            <w:rPr>
              <w:rFonts w:cstheme="minorBidi"/>
              <w:noProof/>
            </w:rPr>
          </w:pPr>
          <w:hyperlink w:anchor="_Toc470858848" w:history="1">
            <w:r w:rsidR="00662D6B" w:rsidRPr="0035601A">
              <w:rPr>
                <w:rStyle w:val="aa"/>
                <w:noProof/>
              </w:rPr>
              <w:t>Architecture Overview</w:t>
            </w:r>
            <w:r w:rsidR="00662D6B">
              <w:rPr>
                <w:noProof/>
                <w:webHidden/>
              </w:rPr>
              <w:tab/>
            </w:r>
            <w:r w:rsidR="00662D6B">
              <w:rPr>
                <w:noProof/>
                <w:webHidden/>
              </w:rPr>
              <w:fldChar w:fldCharType="begin"/>
            </w:r>
            <w:r w:rsidR="00662D6B">
              <w:rPr>
                <w:noProof/>
                <w:webHidden/>
              </w:rPr>
              <w:instrText xml:space="preserve"> PAGEREF _Toc470858848 \h </w:instrText>
            </w:r>
            <w:r w:rsidR="00662D6B">
              <w:rPr>
                <w:noProof/>
                <w:webHidden/>
              </w:rPr>
            </w:r>
            <w:r w:rsidR="00662D6B">
              <w:rPr>
                <w:noProof/>
                <w:webHidden/>
              </w:rPr>
              <w:fldChar w:fldCharType="separate"/>
            </w:r>
            <w:r w:rsidR="00662D6B">
              <w:rPr>
                <w:noProof/>
                <w:webHidden/>
              </w:rPr>
              <w:t>5</w:t>
            </w:r>
            <w:r w:rsidR="00662D6B">
              <w:rPr>
                <w:noProof/>
                <w:webHidden/>
              </w:rPr>
              <w:fldChar w:fldCharType="end"/>
            </w:r>
          </w:hyperlink>
        </w:p>
        <w:p w14:paraId="6CFE6F3D" w14:textId="0E7E1922" w:rsidR="00662D6B" w:rsidRDefault="00DB7FDD">
          <w:pPr>
            <w:pStyle w:val="21"/>
            <w:tabs>
              <w:tab w:val="right" w:leader="dot" w:pos="10247"/>
            </w:tabs>
            <w:rPr>
              <w:rFonts w:cstheme="minorBidi"/>
              <w:noProof/>
            </w:rPr>
          </w:pPr>
          <w:hyperlink w:anchor="_Toc470858849" w:history="1">
            <w:r w:rsidR="00662D6B" w:rsidRPr="0035601A">
              <w:rPr>
                <w:rStyle w:val="aa"/>
                <w:noProof/>
              </w:rPr>
              <w:t>Component Structure</w:t>
            </w:r>
            <w:r w:rsidR="00662D6B">
              <w:rPr>
                <w:noProof/>
                <w:webHidden/>
              </w:rPr>
              <w:tab/>
            </w:r>
            <w:r w:rsidR="00662D6B">
              <w:rPr>
                <w:noProof/>
                <w:webHidden/>
              </w:rPr>
              <w:fldChar w:fldCharType="begin"/>
            </w:r>
            <w:r w:rsidR="00662D6B">
              <w:rPr>
                <w:noProof/>
                <w:webHidden/>
              </w:rPr>
              <w:instrText xml:space="preserve"> PAGEREF _Toc470858849 \h </w:instrText>
            </w:r>
            <w:r w:rsidR="00662D6B">
              <w:rPr>
                <w:noProof/>
                <w:webHidden/>
              </w:rPr>
            </w:r>
            <w:r w:rsidR="00662D6B">
              <w:rPr>
                <w:noProof/>
                <w:webHidden/>
              </w:rPr>
              <w:fldChar w:fldCharType="separate"/>
            </w:r>
            <w:r w:rsidR="00662D6B">
              <w:rPr>
                <w:noProof/>
                <w:webHidden/>
              </w:rPr>
              <w:t>5</w:t>
            </w:r>
            <w:r w:rsidR="00662D6B">
              <w:rPr>
                <w:noProof/>
                <w:webHidden/>
              </w:rPr>
              <w:fldChar w:fldCharType="end"/>
            </w:r>
          </w:hyperlink>
        </w:p>
        <w:p w14:paraId="77FE5C4F" w14:textId="3F881B12" w:rsidR="00662D6B" w:rsidRDefault="00DB7FDD">
          <w:pPr>
            <w:pStyle w:val="11"/>
            <w:tabs>
              <w:tab w:val="right" w:leader="dot" w:pos="10247"/>
            </w:tabs>
            <w:rPr>
              <w:rFonts w:cstheme="minorBidi"/>
              <w:noProof/>
            </w:rPr>
          </w:pPr>
          <w:hyperlink w:anchor="_Toc470858850" w:history="1">
            <w:r w:rsidR="00662D6B" w:rsidRPr="0035601A">
              <w:rPr>
                <w:rStyle w:val="aa"/>
                <w:noProof/>
              </w:rPr>
              <w:t>Prerequisites</w:t>
            </w:r>
            <w:r w:rsidR="00662D6B">
              <w:rPr>
                <w:noProof/>
                <w:webHidden/>
              </w:rPr>
              <w:tab/>
            </w:r>
            <w:r w:rsidR="00662D6B">
              <w:rPr>
                <w:noProof/>
                <w:webHidden/>
              </w:rPr>
              <w:fldChar w:fldCharType="begin"/>
            </w:r>
            <w:r w:rsidR="00662D6B">
              <w:rPr>
                <w:noProof/>
                <w:webHidden/>
              </w:rPr>
              <w:instrText xml:space="preserve"> PAGEREF _Toc470858850 \h </w:instrText>
            </w:r>
            <w:r w:rsidR="00662D6B">
              <w:rPr>
                <w:noProof/>
                <w:webHidden/>
              </w:rPr>
            </w:r>
            <w:r w:rsidR="00662D6B">
              <w:rPr>
                <w:noProof/>
                <w:webHidden/>
              </w:rPr>
              <w:fldChar w:fldCharType="separate"/>
            </w:r>
            <w:r w:rsidR="00662D6B">
              <w:rPr>
                <w:noProof/>
                <w:webHidden/>
              </w:rPr>
              <w:t>6</w:t>
            </w:r>
            <w:r w:rsidR="00662D6B">
              <w:rPr>
                <w:noProof/>
                <w:webHidden/>
              </w:rPr>
              <w:fldChar w:fldCharType="end"/>
            </w:r>
          </w:hyperlink>
        </w:p>
        <w:p w14:paraId="74284B4A" w14:textId="4A0E8D83" w:rsidR="00662D6B" w:rsidRDefault="00DB7FDD">
          <w:pPr>
            <w:pStyle w:val="21"/>
            <w:tabs>
              <w:tab w:val="right" w:leader="dot" w:pos="10247"/>
            </w:tabs>
            <w:rPr>
              <w:rFonts w:cstheme="minorBidi"/>
              <w:noProof/>
            </w:rPr>
          </w:pPr>
          <w:hyperlink w:anchor="_Toc470858851" w:history="1">
            <w:r w:rsidR="00662D6B" w:rsidRPr="0035601A">
              <w:rPr>
                <w:rStyle w:val="aa"/>
                <w:noProof/>
              </w:rPr>
              <w:t>System Description</w:t>
            </w:r>
            <w:r w:rsidR="00662D6B">
              <w:rPr>
                <w:noProof/>
                <w:webHidden/>
              </w:rPr>
              <w:tab/>
            </w:r>
            <w:r w:rsidR="00662D6B">
              <w:rPr>
                <w:noProof/>
                <w:webHidden/>
              </w:rPr>
              <w:fldChar w:fldCharType="begin"/>
            </w:r>
            <w:r w:rsidR="00662D6B">
              <w:rPr>
                <w:noProof/>
                <w:webHidden/>
              </w:rPr>
              <w:instrText xml:space="preserve"> PAGEREF _Toc470858851 \h </w:instrText>
            </w:r>
            <w:r w:rsidR="00662D6B">
              <w:rPr>
                <w:noProof/>
                <w:webHidden/>
              </w:rPr>
            </w:r>
            <w:r w:rsidR="00662D6B">
              <w:rPr>
                <w:noProof/>
                <w:webHidden/>
              </w:rPr>
              <w:fldChar w:fldCharType="separate"/>
            </w:r>
            <w:r w:rsidR="00662D6B">
              <w:rPr>
                <w:noProof/>
                <w:webHidden/>
              </w:rPr>
              <w:t>6</w:t>
            </w:r>
            <w:r w:rsidR="00662D6B">
              <w:rPr>
                <w:noProof/>
                <w:webHidden/>
              </w:rPr>
              <w:fldChar w:fldCharType="end"/>
            </w:r>
          </w:hyperlink>
        </w:p>
        <w:p w14:paraId="48DD5B2E" w14:textId="68588145" w:rsidR="00662D6B" w:rsidRDefault="00DB7FDD">
          <w:pPr>
            <w:pStyle w:val="21"/>
            <w:tabs>
              <w:tab w:val="right" w:leader="dot" w:pos="10247"/>
            </w:tabs>
            <w:rPr>
              <w:rFonts w:cstheme="minorBidi"/>
              <w:noProof/>
            </w:rPr>
          </w:pPr>
          <w:hyperlink w:anchor="_Toc470858852" w:history="1">
            <w:r w:rsidR="00662D6B" w:rsidRPr="0035601A">
              <w:rPr>
                <w:rStyle w:val="aa"/>
                <w:noProof/>
              </w:rPr>
              <w:t>Software</w:t>
            </w:r>
            <w:r w:rsidR="00662D6B">
              <w:rPr>
                <w:noProof/>
                <w:webHidden/>
              </w:rPr>
              <w:tab/>
            </w:r>
            <w:r w:rsidR="00662D6B">
              <w:rPr>
                <w:noProof/>
                <w:webHidden/>
              </w:rPr>
              <w:fldChar w:fldCharType="begin"/>
            </w:r>
            <w:r w:rsidR="00662D6B">
              <w:rPr>
                <w:noProof/>
                <w:webHidden/>
              </w:rPr>
              <w:instrText xml:space="preserve"> PAGEREF _Toc470858852 \h </w:instrText>
            </w:r>
            <w:r w:rsidR="00662D6B">
              <w:rPr>
                <w:noProof/>
                <w:webHidden/>
              </w:rPr>
            </w:r>
            <w:r w:rsidR="00662D6B">
              <w:rPr>
                <w:noProof/>
                <w:webHidden/>
              </w:rPr>
              <w:fldChar w:fldCharType="separate"/>
            </w:r>
            <w:r w:rsidR="00662D6B">
              <w:rPr>
                <w:noProof/>
                <w:webHidden/>
              </w:rPr>
              <w:t>6</w:t>
            </w:r>
            <w:r w:rsidR="00662D6B">
              <w:rPr>
                <w:noProof/>
                <w:webHidden/>
              </w:rPr>
              <w:fldChar w:fldCharType="end"/>
            </w:r>
          </w:hyperlink>
        </w:p>
        <w:p w14:paraId="6EFFD2F1" w14:textId="3FF7BE4F" w:rsidR="00662D6B" w:rsidRDefault="00DB7FDD">
          <w:pPr>
            <w:pStyle w:val="11"/>
            <w:tabs>
              <w:tab w:val="right" w:leader="dot" w:pos="10247"/>
            </w:tabs>
            <w:rPr>
              <w:rFonts w:cstheme="minorBidi"/>
              <w:noProof/>
            </w:rPr>
          </w:pPr>
          <w:hyperlink w:anchor="_Toc470858853" w:history="1">
            <w:r w:rsidR="00662D6B" w:rsidRPr="0035601A">
              <w:rPr>
                <w:rStyle w:val="aa"/>
                <w:noProof/>
              </w:rPr>
              <w:t>CODE</w:t>
            </w:r>
            <w:r w:rsidR="00662D6B">
              <w:rPr>
                <w:noProof/>
                <w:webHidden/>
              </w:rPr>
              <w:tab/>
            </w:r>
            <w:r w:rsidR="00662D6B">
              <w:rPr>
                <w:noProof/>
                <w:webHidden/>
              </w:rPr>
              <w:fldChar w:fldCharType="begin"/>
            </w:r>
            <w:r w:rsidR="00662D6B">
              <w:rPr>
                <w:noProof/>
                <w:webHidden/>
              </w:rPr>
              <w:instrText xml:space="preserve"> PAGEREF _Toc470858853 \h </w:instrText>
            </w:r>
            <w:r w:rsidR="00662D6B">
              <w:rPr>
                <w:noProof/>
                <w:webHidden/>
              </w:rPr>
            </w:r>
            <w:r w:rsidR="00662D6B">
              <w:rPr>
                <w:noProof/>
                <w:webHidden/>
              </w:rPr>
              <w:fldChar w:fldCharType="separate"/>
            </w:r>
            <w:r w:rsidR="00662D6B">
              <w:rPr>
                <w:noProof/>
                <w:webHidden/>
              </w:rPr>
              <w:t>7</w:t>
            </w:r>
            <w:r w:rsidR="00662D6B">
              <w:rPr>
                <w:noProof/>
                <w:webHidden/>
              </w:rPr>
              <w:fldChar w:fldCharType="end"/>
            </w:r>
          </w:hyperlink>
        </w:p>
        <w:p w14:paraId="674C6295" w14:textId="1290AE0A" w:rsidR="00662D6B" w:rsidRDefault="00DB7FDD">
          <w:pPr>
            <w:pStyle w:val="21"/>
            <w:tabs>
              <w:tab w:val="right" w:leader="dot" w:pos="10247"/>
            </w:tabs>
            <w:rPr>
              <w:rFonts w:cstheme="minorBidi"/>
              <w:noProof/>
            </w:rPr>
          </w:pPr>
          <w:hyperlink w:anchor="_Toc470858854" w:history="1">
            <w:r w:rsidR="00662D6B" w:rsidRPr="0035601A">
              <w:rPr>
                <w:rStyle w:val="aa"/>
                <w:noProof/>
              </w:rPr>
              <w:t>File Names and Structure</w:t>
            </w:r>
            <w:r w:rsidR="00662D6B">
              <w:rPr>
                <w:noProof/>
                <w:webHidden/>
              </w:rPr>
              <w:tab/>
            </w:r>
            <w:r w:rsidR="00662D6B">
              <w:rPr>
                <w:noProof/>
                <w:webHidden/>
              </w:rPr>
              <w:fldChar w:fldCharType="begin"/>
            </w:r>
            <w:r w:rsidR="00662D6B">
              <w:rPr>
                <w:noProof/>
                <w:webHidden/>
              </w:rPr>
              <w:instrText xml:space="preserve"> PAGEREF _Toc470858854 \h </w:instrText>
            </w:r>
            <w:r w:rsidR="00662D6B">
              <w:rPr>
                <w:noProof/>
                <w:webHidden/>
              </w:rPr>
            </w:r>
            <w:r w:rsidR="00662D6B">
              <w:rPr>
                <w:noProof/>
                <w:webHidden/>
              </w:rPr>
              <w:fldChar w:fldCharType="separate"/>
            </w:r>
            <w:r w:rsidR="00662D6B">
              <w:rPr>
                <w:noProof/>
                <w:webHidden/>
              </w:rPr>
              <w:t>7</w:t>
            </w:r>
            <w:r w:rsidR="00662D6B">
              <w:rPr>
                <w:noProof/>
                <w:webHidden/>
              </w:rPr>
              <w:fldChar w:fldCharType="end"/>
            </w:r>
          </w:hyperlink>
        </w:p>
        <w:p w14:paraId="786ED1DB" w14:textId="5077315B" w:rsidR="00662D6B" w:rsidRDefault="00DB7FDD">
          <w:pPr>
            <w:pStyle w:val="21"/>
            <w:tabs>
              <w:tab w:val="right" w:leader="dot" w:pos="10247"/>
            </w:tabs>
            <w:rPr>
              <w:rFonts w:cstheme="minorBidi"/>
              <w:noProof/>
            </w:rPr>
          </w:pPr>
          <w:hyperlink w:anchor="_Toc470858855" w:history="1">
            <w:r w:rsidR="00662D6B" w:rsidRPr="0035601A">
              <w:rPr>
                <w:rStyle w:val="aa"/>
                <w:noProof/>
              </w:rPr>
              <w:t>Executable File Names and Structure</w:t>
            </w:r>
            <w:r w:rsidR="00662D6B">
              <w:rPr>
                <w:noProof/>
                <w:webHidden/>
              </w:rPr>
              <w:tab/>
            </w:r>
            <w:r w:rsidR="00662D6B">
              <w:rPr>
                <w:noProof/>
                <w:webHidden/>
              </w:rPr>
              <w:fldChar w:fldCharType="begin"/>
            </w:r>
            <w:r w:rsidR="00662D6B">
              <w:rPr>
                <w:noProof/>
                <w:webHidden/>
              </w:rPr>
              <w:instrText xml:space="preserve"> PAGEREF _Toc470858855 \h </w:instrText>
            </w:r>
            <w:r w:rsidR="00662D6B">
              <w:rPr>
                <w:noProof/>
                <w:webHidden/>
              </w:rPr>
            </w:r>
            <w:r w:rsidR="00662D6B">
              <w:rPr>
                <w:noProof/>
                <w:webHidden/>
              </w:rPr>
              <w:fldChar w:fldCharType="separate"/>
            </w:r>
            <w:r w:rsidR="00662D6B">
              <w:rPr>
                <w:noProof/>
                <w:webHidden/>
              </w:rPr>
              <w:t>8</w:t>
            </w:r>
            <w:r w:rsidR="00662D6B">
              <w:rPr>
                <w:noProof/>
                <w:webHidden/>
              </w:rPr>
              <w:fldChar w:fldCharType="end"/>
            </w:r>
          </w:hyperlink>
        </w:p>
        <w:p w14:paraId="4E75B5B2" w14:textId="661DFDD9" w:rsidR="00662D6B" w:rsidRDefault="00DB7FDD">
          <w:pPr>
            <w:pStyle w:val="21"/>
            <w:tabs>
              <w:tab w:val="right" w:leader="dot" w:pos="10247"/>
            </w:tabs>
            <w:rPr>
              <w:rFonts w:cstheme="minorBidi"/>
              <w:noProof/>
            </w:rPr>
          </w:pPr>
          <w:hyperlink w:anchor="_Toc470858856" w:history="1">
            <w:r w:rsidR="00662D6B" w:rsidRPr="0035601A">
              <w:rPr>
                <w:rStyle w:val="aa"/>
                <w:noProof/>
              </w:rPr>
              <w:t>Interfaces Definition - ECS Module</w:t>
            </w:r>
            <w:r w:rsidR="00662D6B">
              <w:rPr>
                <w:noProof/>
                <w:webHidden/>
              </w:rPr>
              <w:tab/>
            </w:r>
            <w:r w:rsidR="00662D6B">
              <w:rPr>
                <w:noProof/>
                <w:webHidden/>
              </w:rPr>
              <w:fldChar w:fldCharType="begin"/>
            </w:r>
            <w:r w:rsidR="00662D6B">
              <w:rPr>
                <w:noProof/>
                <w:webHidden/>
              </w:rPr>
              <w:instrText xml:space="preserve"> PAGEREF _Toc470858856 \h </w:instrText>
            </w:r>
            <w:r w:rsidR="00662D6B">
              <w:rPr>
                <w:noProof/>
                <w:webHidden/>
              </w:rPr>
            </w:r>
            <w:r w:rsidR="00662D6B">
              <w:rPr>
                <w:noProof/>
                <w:webHidden/>
              </w:rPr>
              <w:fldChar w:fldCharType="separate"/>
            </w:r>
            <w:r w:rsidR="00662D6B">
              <w:rPr>
                <w:noProof/>
                <w:webHidden/>
              </w:rPr>
              <w:t>9</w:t>
            </w:r>
            <w:r w:rsidR="00662D6B">
              <w:rPr>
                <w:noProof/>
                <w:webHidden/>
              </w:rPr>
              <w:fldChar w:fldCharType="end"/>
            </w:r>
          </w:hyperlink>
        </w:p>
        <w:p w14:paraId="14C84050" w14:textId="63D76853" w:rsidR="00662D6B" w:rsidRDefault="00DB7FDD">
          <w:pPr>
            <w:pStyle w:val="31"/>
            <w:tabs>
              <w:tab w:val="right" w:leader="dot" w:pos="10247"/>
            </w:tabs>
            <w:rPr>
              <w:noProof/>
              <w:lang w:val="en-US"/>
            </w:rPr>
          </w:pPr>
          <w:hyperlink w:anchor="_Toc470858857" w:history="1">
            <w:r w:rsidR="00662D6B" w:rsidRPr="0035601A">
              <w:rPr>
                <w:rStyle w:val="aa"/>
                <w:noProof/>
              </w:rPr>
              <w:t>Create Instance:</w:t>
            </w:r>
            <w:r w:rsidR="00662D6B">
              <w:rPr>
                <w:noProof/>
                <w:webHidden/>
              </w:rPr>
              <w:tab/>
            </w:r>
            <w:r w:rsidR="00662D6B">
              <w:rPr>
                <w:noProof/>
                <w:webHidden/>
              </w:rPr>
              <w:fldChar w:fldCharType="begin"/>
            </w:r>
            <w:r w:rsidR="00662D6B">
              <w:rPr>
                <w:noProof/>
                <w:webHidden/>
              </w:rPr>
              <w:instrText xml:space="preserve"> PAGEREF _Toc470858857 \h </w:instrText>
            </w:r>
            <w:r w:rsidR="00662D6B">
              <w:rPr>
                <w:noProof/>
                <w:webHidden/>
              </w:rPr>
            </w:r>
            <w:r w:rsidR="00662D6B">
              <w:rPr>
                <w:noProof/>
                <w:webHidden/>
              </w:rPr>
              <w:fldChar w:fldCharType="separate"/>
            </w:r>
            <w:r w:rsidR="00662D6B">
              <w:rPr>
                <w:noProof/>
                <w:webHidden/>
              </w:rPr>
              <w:t>9</w:t>
            </w:r>
            <w:r w:rsidR="00662D6B">
              <w:rPr>
                <w:noProof/>
                <w:webHidden/>
              </w:rPr>
              <w:fldChar w:fldCharType="end"/>
            </w:r>
          </w:hyperlink>
        </w:p>
        <w:p w14:paraId="6157FDF3" w14:textId="32B86E75" w:rsidR="00662D6B" w:rsidRDefault="00DB7FDD">
          <w:pPr>
            <w:pStyle w:val="31"/>
            <w:tabs>
              <w:tab w:val="right" w:leader="dot" w:pos="10247"/>
            </w:tabs>
            <w:rPr>
              <w:noProof/>
              <w:lang w:val="en-US"/>
            </w:rPr>
          </w:pPr>
          <w:hyperlink w:anchor="_Toc470858858" w:history="1">
            <w:r w:rsidR="00662D6B" w:rsidRPr="0035601A">
              <w:rPr>
                <w:rStyle w:val="aa"/>
                <w:noProof/>
              </w:rPr>
              <w:t>Modifying Instance Attributes</w:t>
            </w:r>
            <w:r w:rsidR="00662D6B">
              <w:rPr>
                <w:noProof/>
                <w:webHidden/>
              </w:rPr>
              <w:tab/>
            </w:r>
            <w:r w:rsidR="00662D6B">
              <w:rPr>
                <w:noProof/>
                <w:webHidden/>
              </w:rPr>
              <w:fldChar w:fldCharType="begin"/>
            </w:r>
            <w:r w:rsidR="00662D6B">
              <w:rPr>
                <w:noProof/>
                <w:webHidden/>
              </w:rPr>
              <w:instrText xml:space="preserve"> PAGEREF _Toc470858858 \h </w:instrText>
            </w:r>
            <w:r w:rsidR="00662D6B">
              <w:rPr>
                <w:noProof/>
                <w:webHidden/>
              </w:rPr>
            </w:r>
            <w:r w:rsidR="00662D6B">
              <w:rPr>
                <w:noProof/>
                <w:webHidden/>
              </w:rPr>
              <w:fldChar w:fldCharType="separate"/>
            </w:r>
            <w:r w:rsidR="00662D6B">
              <w:rPr>
                <w:noProof/>
                <w:webHidden/>
              </w:rPr>
              <w:t>14</w:t>
            </w:r>
            <w:r w:rsidR="00662D6B">
              <w:rPr>
                <w:noProof/>
                <w:webHidden/>
              </w:rPr>
              <w:fldChar w:fldCharType="end"/>
            </w:r>
          </w:hyperlink>
        </w:p>
        <w:p w14:paraId="07B638A9" w14:textId="222178D2" w:rsidR="00662D6B" w:rsidRDefault="00DB7FDD">
          <w:pPr>
            <w:pStyle w:val="31"/>
            <w:tabs>
              <w:tab w:val="right" w:leader="dot" w:pos="10247"/>
            </w:tabs>
            <w:rPr>
              <w:noProof/>
              <w:lang w:val="en-US"/>
            </w:rPr>
          </w:pPr>
          <w:hyperlink w:anchor="_Toc470858859" w:history="1">
            <w:r w:rsidR="00662D6B" w:rsidRPr="0035601A">
              <w:rPr>
                <w:rStyle w:val="aa"/>
                <w:noProof/>
              </w:rPr>
              <w:t>Querying Instance Status</w:t>
            </w:r>
            <w:r w:rsidR="00662D6B">
              <w:rPr>
                <w:noProof/>
                <w:webHidden/>
              </w:rPr>
              <w:tab/>
            </w:r>
            <w:r w:rsidR="00662D6B">
              <w:rPr>
                <w:noProof/>
                <w:webHidden/>
              </w:rPr>
              <w:fldChar w:fldCharType="begin"/>
            </w:r>
            <w:r w:rsidR="00662D6B">
              <w:rPr>
                <w:noProof/>
                <w:webHidden/>
              </w:rPr>
              <w:instrText xml:space="preserve"> PAGEREF _Toc470858859 \h </w:instrText>
            </w:r>
            <w:r w:rsidR="00662D6B">
              <w:rPr>
                <w:noProof/>
                <w:webHidden/>
              </w:rPr>
            </w:r>
            <w:r w:rsidR="00662D6B">
              <w:rPr>
                <w:noProof/>
                <w:webHidden/>
              </w:rPr>
              <w:fldChar w:fldCharType="separate"/>
            </w:r>
            <w:r w:rsidR="00662D6B">
              <w:rPr>
                <w:noProof/>
                <w:webHidden/>
              </w:rPr>
              <w:t>15</w:t>
            </w:r>
            <w:r w:rsidR="00662D6B">
              <w:rPr>
                <w:noProof/>
                <w:webHidden/>
              </w:rPr>
              <w:fldChar w:fldCharType="end"/>
            </w:r>
          </w:hyperlink>
        </w:p>
        <w:p w14:paraId="74A855A7" w14:textId="32360793" w:rsidR="00662D6B" w:rsidRDefault="00DB7FDD">
          <w:pPr>
            <w:pStyle w:val="31"/>
            <w:tabs>
              <w:tab w:val="right" w:leader="dot" w:pos="10247"/>
            </w:tabs>
            <w:rPr>
              <w:noProof/>
              <w:lang w:val="en-US"/>
            </w:rPr>
          </w:pPr>
          <w:hyperlink w:anchor="_Toc470858860" w:history="1">
            <w:r w:rsidR="00662D6B" w:rsidRPr="0035601A">
              <w:rPr>
                <w:rStyle w:val="aa"/>
                <w:noProof/>
              </w:rPr>
              <w:t>Adding an Instance to a Security Group</w:t>
            </w:r>
            <w:r w:rsidR="00662D6B">
              <w:rPr>
                <w:noProof/>
                <w:webHidden/>
              </w:rPr>
              <w:tab/>
            </w:r>
            <w:r w:rsidR="00662D6B">
              <w:rPr>
                <w:noProof/>
                <w:webHidden/>
              </w:rPr>
              <w:fldChar w:fldCharType="begin"/>
            </w:r>
            <w:r w:rsidR="00662D6B">
              <w:rPr>
                <w:noProof/>
                <w:webHidden/>
              </w:rPr>
              <w:instrText xml:space="preserve"> PAGEREF _Toc470858860 \h </w:instrText>
            </w:r>
            <w:r w:rsidR="00662D6B">
              <w:rPr>
                <w:noProof/>
                <w:webHidden/>
              </w:rPr>
            </w:r>
            <w:r w:rsidR="00662D6B">
              <w:rPr>
                <w:noProof/>
                <w:webHidden/>
              </w:rPr>
              <w:fldChar w:fldCharType="separate"/>
            </w:r>
            <w:r w:rsidR="00662D6B">
              <w:rPr>
                <w:noProof/>
                <w:webHidden/>
              </w:rPr>
              <w:t>15</w:t>
            </w:r>
            <w:r w:rsidR="00662D6B">
              <w:rPr>
                <w:noProof/>
                <w:webHidden/>
              </w:rPr>
              <w:fldChar w:fldCharType="end"/>
            </w:r>
          </w:hyperlink>
        </w:p>
        <w:p w14:paraId="78EAD296" w14:textId="72993D5B" w:rsidR="00662D6B" w:rsidRDefault="00DB7FDD">
          <w:pPr>
            <w:pStyle w:val="31"/>
            <w:tabs>
              <w:tab w:val="right" w:leader="dot" w:pos="10247"/>
            </w:tabs>
            <w:rPr>
              <w:noProof/>
              <w:lang w:val="en-US"/>
            </w:rPr>
          </w:pPr>
          <w:hyperlink w:anchor="_Toc470858861" w:history="1">
            <w:r w:rsidR="00662D6B" w:rsidRPr="0035601A">
              <w:rPr>
                <w:rStyle w:val="aa"/>
                <w:noProof/>
              </w:rPr>
              <w:t>Removing an Instance from a Security Group</w:t>
            </w:r>
            <w:r w:rsidR="00662D6B">
              <w:rPr>
                <w:noProof/>
                <w:webHidden/>
              </w:rPr>
              <w:tab/>
            </w:r>
            <w:r w:rsidR="00662D6B">
              <w:rPr>
                <w:noProof/>
                <w:webHidden/>
              </w:rPr>
              <w:fldChar w:fldCharType="begin"/>
            </w:r>
            <w:r w:rsidR="00662D6B">
              <w:rPr>
                <w:noProof/>
                <w:webHidden/>
              </w:rPr>
              <w:instrText xml:space="preserve"> PAGEREF _Toc470858861 \h </w:instrText>
            </w:r>
            <w:r w:rsidR="00662D6B">
              <w:rPr>
                <w:noProof/>
                <w:webHidden/>
              </w:rPr>
            </w:r>
            <w:r w:rsidR="00662D6B">
              <w:rPr>
                <w:noProof/>
                <w:webHidden/>
              </w:rPr>
              <w:fldChar w:fldCharType="separate"/>
            </w:r>
            <w:r w:rsidR="00662D6B">
              <w:rPr>
                <w:noProof/>
                <w:webHidden/>
              </w:rPr>
              <w:t>16</w:t>
            </w:r>
            <w:r w:rsidR="00662D6B">
              <w:rPr>
                <w:noProof/>
                <w:webHidden/>
              </w:rPr>
              <w:fldChar w:fldCharType="end"/>
            </w:r>
          </w:hyperlink>
        </w:p>
        <w:p w14:paraId="639DCC7C" w14:textId="7C202759" w:rsidR="00662D6B" w:rsidRDefault="00DB7FDD">
          <w:pPr>
            <w:pStyle w:val="31"/>
            <w:tabs>
              <w:tab w:val="right" w:leader="dot" w:pos="10247"/>
            </w:tabs>
            <w:rPr>
              <w:noProof/>
              <w:lang w:val="en-US"/>
            </w:rPr>
          </w:pPr>
          <w:hyperlink w:anchor="_Toc470858862" w:history="1">
            <w:r w:rsidR="00662D6B" w:rsidRPr="0035601A">
              <w:rPr>
                <w:rStyle w:val="aa"/>
                <w:noProof/>
              </w:rPr>
              <w:t>Creating a Disk</w:t>
            </w:r>
            <w:r w:rsidR="00662D6B">
              <w:rPr>
                <w:noProof/>
                <w:webHidden/>
              </w:rPr>
              <w:tab/>
            </w:r>
            <w:r w:rsidR="00662D6B">
              <w:rPr>
                <w:noProof/>
                <w:webHidden/>
              </w:rPr>
              <w:fldChar w:fldCharType="begin"/>
            </w:r>
            <w:r w:rsidR="00662D6B">
              <w:rPr>
                <w:noProof/>
                <w:webHidden/>
              </w:rPr>
              <w:instrText xml:space="preserve"> PAGEREF _Toc470858862 \h </w:instrText>
            </w:r>
            <w:r w:rsidR="00662D6B">
              <w:rPr>
                <w:noProof/>
                <w:webHidden/>
              </w:rPr>
            </w:r>
            <w:r w:rsidR="00662D6B">
              <w:rPr>
                <w:noProof/>
                <w:webHidden/>
              </w:rPr>
              <w:fldChar w:fldCharType="separate"/>
            </w:r>
            <w:r w:rsidR="00662D6B">
              <w:rPr>
                <w:noProof/>
                <w:webHidden/>
              </w:rPr>
              <w:t>17</w:t>
            </w:r>
            <w:r w:rsidR="00662D6B">
              <w:rPr>
                <w:noProof/>
                <w:webHidden/>
              </w:rPr>
              <w:fldChar w:fldCharType="end"/>
            </w:r>
          </w:hyperlink>
        </w:p>
        <w:p w14:paraId="37BAA4F6" w14:textId="7C69D087" w:rsidR="00662D6B" w:rsidRDefault="00DB7FDD">
          <w:pPr>
            <w:pStyle w:val="31"/>
            <w:tabs>
              <w:tab w:val="right" w:leader="dot" w:pos="10247"/>
            </w:tabs>
            <w:rPr>
              <w:noProof/>
              <w:lang w:val="en-US"/>
            </w:rPr>
          </w:pPr>
          <w:hyperlink w:anchor="_Toc470858863" w:history="1">
            <w:r w:rsidR="00662D6B" w:rsidRPr="0035601A">
              <w:rPr>
                <w:rStyle w:val="aa"/>
                <w:noProof/>
              </w:rPr>
              <w:t>Attaching a Disk</w:t>
            </w:r>
            <w:r w:rsidR="00662D6B">
              <w:rPr>
                <w:noProof/>
                <w:webHidden/>
              </w:rPr>
              <w:tab/>
            </w:r>
            <w:r w:rsidR="00662D6B">
              <w:rPr>
                <w:noProof/>
                <w:webHidden/>
              </w:rPr>
              <w:fldChar w:fldCharType="begin"/>
            </w:r>
            <w:r w:rsidR="00662D6B">
              <w:rPr>
                <w:noProof/>
                <w:webHidden/>
              </w:rPr>
              <w:instrText xml:space="preserve"> PAGEREF _Toc470858863 \h </w:instrText>
            </w:r>
            <w:r w:rsidR="00662D6B">
              <w:rPr>
                <w:noProof/>
                <w:webHidden/>
              </w:rPr>
            </w:r>
            <w:r w:rsidR="00662D6B">
              <w:rPr>
                <w:noProof/>
                <w:webHidden/>
              </w:rPr>
              <w:fldChar w:fldCharType="separate"/>
            </w:r>
            <w:r w:rsidR="00662D6B">
              <w:rPr>
                <w:noProof/>
                <w:webHidden/>
              </w:rPr>
              <w:t>18</w:t>
            </w:r>
            <w:r w:rsidR="00662D6B">
              <w:rPr>
                <w:noProof/>
                <w:webHidden/>
              </w:rPr>
              <w:fldChar w:fldCharType="end"/>
            </w:r>
          </w:hyperlink>
        </w:p>
        <w:p w14:paraId="0E574B22" w14:textId="226AED49" w:rsidR="00662D6B" w:rsidRDefault="00DB7FDD">
          <w:pPr>
            <w:pStyle w:val="31"/>
            <w:tabs>
              <w:tab w:val="right" w:leader="dot" w:pos="10247"/>
            </w:tabs>
            <w:rPr>
              <w:noProof/>
              <w:lang w:val="en-US"/>
            </w:rPr>
          </w:pPr>
          <w:hyperlink w:anchor="_Toc470858864" w:history="1">
            <w:r w:rsidR="00662D6B" w:rsidRPr="0035601A">
              <w:rPr>
                <w:rStyle w:val="aa"/>
                <w:noProof/>
              </w:rPr>
              <w:t>Detaching a Disk</w:t>
            </w:r>
            <w:r w:rsidR="00662D6B">
              <w:rPr>
                <w:noProof/>
                <w:webHidden/>
              </w:rPr>
              <w:tab/>
            </w:r>
            <w:r w:rsidR="00662D6B">
              <w:rPr>
                <w:noProof/>
                <w:webHidden/>
              </w:rPr>
              <w:fldChar w:fldCharType="begin"/>
            </w:r>
            <w:r w:rsidR="00662D6B">
              <w:rPr>
                <w:noProof/>
                <w:webHidden/>
              </w:rPr>
              <w:instrText xml:space="preserve"> PAGEREF _Toc470858864 \h </w:instrText>
            </w:r>
            <w:r w:rsidR="00662D6B">
              <w:rPr>
                <w:noProof/>
                <w:webHidden/>
              </w:rPr>
            </w:r>
            <w:r w:rsidR="00662D6B">
              <w:rPr>
                <w:noProof/>
                <w:webHidden/>
              </w:rPr>
              <w:fldChar w:fldCharType="separate"/>
            </w:r>
            <w:r w:rsidR="00662D6B">
              <w:rPr>
                <w:noProof/>
                <w:webHidden/>
              </w:rPr>
              <w:t>19</w:t>
            </w:r>
            <w:r w:rsidR="00662D6B">
              <w:rPr>
                <w:noProof/>
                <w:webHidden/>
              </w:rPr>
              <w:fldChar w:fldCharType="end"/>
            </w:r>
          </w:hyperlink>
        </w:p>
        <w:p w14:paraId="45EA220E" w14:textId="5586A241" w:rsidR="00662D6B" w:rsidRDefault="00DB7FDD">
          <w:pPr>
            <w:pStyle w:val="31"/>
            <w:tabs>
              <w:tab w:val="right" w:leader="dot" w:pos="10247"/>
            </w:tabs>
            <w:rPr>
              <w:noProof/>
              <w:lang w:val="en-US"/>
            </w:rPr>
          </w:pPr>
          <w:hyperlink w:anchor="_Toc470858865" w:history="1">
            <w:r w:rsidR="00662D6B" w:rsidRPr="0035601A">
              <w:rPr>
                <w:rStyle w:val="aa"/>
                <w:noProof/>
              </w:rPr>
              <w:t>Deleting a Disk</w:t>
            </w:r>
            <w:r w:rsidR="00662D6B">
              <w:rPr>
                <w:noProof/>
                <w:webHidden/>
              </w:rPr>
              <w:tab/>
            </w:r>
            <w:r w:rsidR="00662D6B">
              <w:rPr>
                <w:noProof/>
                <w:webHidden/>
              </w:rPr>
              <w:fldChar w:fldCharType="begin"/>
            </w:r>
            <w:r w:rsidR="00662D6B">
              <w:rPr>
                <w:noProof/>
                <w:webHidden/>
              </w:rPr>
              <w:instrText xml:space="preserve"> PAGEREF _Toc470858865 \h </w:instrText>
            </w:r>
            <w:r w:rsidR="00662D6B">
              <w:rPr>
                <w:noProof/>
                <w:webHidden/>
              </w:rPr>
            </w:r>
            <w:r w:rsidR="00662D6B">
              <w:rPr>
                <w:noProof/>
                <w:webHidden/>
              </w:rPr>
              <w:fldChar w:fldCharType="separate"/>
            </w:r>
            <w:r w:rsidR="00662D6B">
              <w:rPr>
                <w:noProof/>
                <w:webHidden/>
              </w:rPr>
              <w:t>19</w:t>
            </w:r>
            <w:r w:rsidR="00662D6B">
              <w:rPr>
                <w:noProof/>
                <w:webHidden/>
              </w:rPr>
              <w:fldChar w:fldCharType="end"/>
            </w:r>
          </w:hyperlink>
        </w:p>
        <w:p w14:paraId="42295099" w14:textId="60FE28FA" w:rsidR="00662D6B" w:rsidRDefault="00DB7FDD">
          <w:pPr>
            <w:pStyle w:val="31"/>
            <w:tabs>
              <w:tab w:val="right" w:leader="dot" w:pos="10247"/>
            </w:tabs>
            <w:rPr>
              <w:noProof/>
              <w:lang w:val="en-US"/>
            </w:rPr>
          </w:pPr>
          <w:hyperlink w:anchor="_Toc470858866" w:history="1">
            <w:r w:rsidR="00662D6B" w:rsidRPr="0035601A">
              <w:rPr>
                <w:rStyle w:val="aa"/>
                <w:noProof/>
              </w:rPr>
              <w:t>Creating a User-defined Image</w:t>
            </w:r>
            <w:r w:rsidR="00662D6B">
              <w:rPr>
                <w:noProof/>
                <w:webHidden/>
              </w:rPr>
              <w:tab/>
            </w:r>
            <w:r w:rsidR="00662D6B">
              <w:rPr>
                <w:noProof/>
                <w:webHidden/>
              </w:rPr>
              <w:fldChar w:fldCharType="begin"/>
            </w:r>
            <w:r w:rsidR="00662D6B">
              <w:rPr>
                <w:noProof/>
                <w:webHidden/>
              </w:rPr>
              <w:instrText xml:space="preserve"> PAGEREF _Toc470858866 \h </w:instrText>
            </w:r>
            <w:r w:rsidR="00662D6B">
              <w:rPr>
                <w:noProof/>
                <w:webHidden/>
              </w:rPr>
            </w:r>
            <w:r w:rsidR="00662D6B">
              <w:rPr>
                <w:noProof/>
                <w:webHidden/>
              </w:rPr>
              <w:fldChar w:fldCharType="separate"/>
            </w:r>
            <w:r w:rsidR="00662D6B">
              <w:rPr>
                <w:noProof/>
                <w:webHidden/>
              </w:rPr>
              <w:t>20</w:t>
            </w:r>
            <w:r w:rsidR="00662D6B">
              <w:rPr>
                <w:noProof/>
                <w:webHidden/>
              </w:rPr>
              <w:fldChar w:fldCharType="end"/>
            </w:r>
          </w:hyperlink>
        </w:p>
        <w:p w14:paraId="4605CB6F" w14:textId="0E2F4995" w:rsidR="00662D6B" w:rsidRDefault="00DB7FDD">
          <w:pPr>
            <w:pStyle w:val="31"/>
            <w:tabs>
              <w:tab w:val="right" w:leader="dot" w:pos="10247"/>
            </w:tabs>
            <w:rPr>
              <w:noProof/>
              <w:lang w:val="en-US"/>
            </w:rPr>
          </w:pPr>
          <w:hyperlink w:anchor="_Toc470858867" w:history="1">
            <w:r w:rsidR="00662D6B" w:rsidRPr="0035601A">
              <w:rPr>
                <w:rStyle w:val="aa"/>
                <w:noProof/>
              </w:rPr>
              <w:t>Deleting a User-defined Image</w:t>
            </w:r>
            <w:r w:rsidR="00662D6B">
              <w:rPr>
                <w:noProof/>
                <w:webHidden/>
              </w:rPr>
              <w:tab/>
            </w:r>
            <w:r w:rsidR="00662D6B">
              <w:rPr>
                <w:noProof/>
                <w:webHidden/>
              </w:rPr>
              <w:fldChar w:fldCharType="begin"/>
            </w:r>
            <w:r w:rsidR="00662D6B">
              <w:rPr>
                <w:noProof/>
                <w:webHidden/>
              </w:rPr>
              <w:instrText xml:space="preserve"> PAGEREF _Toc470858867 \h </w:instrText>
            </w:r>
            <w:r w:rsidR="00662D6B">
              <w:rPr>
                <w:noProof/>
                <w:webHidden/>
              </w:rPr>
            </w:r>
            <w:r w:rsidR="00662D6B">
              <w:rPr>
                <w:noProof/>
                <w:webHidden/>
              </w:rPr>
              <w:fldChar w:fldCharType="separate"/>
            </w:r>
            <w:r w:rsidR="00662D6B">
              <w:rPr>
                <w:noProof/>
                <w:webHidden/>
              </w:rPr>
              <w:t>21</w:t>
            </w:r>
            <w:r w:rsidR="00662D6B">
              <w:rPr>
                <w:noProof/>
                <w:webHidden/>
              </w:rPr>
              <w:fldChar w:fldCharType="end"/>
            </w:r>
          </w:hyperlink>
        </w:p>
        <w:p w14:paraId="675A3099" w14:textId="55A6F89B" w:rsidR="00662D6B" w:rsidRDefault="00DB7FDD">
          <w:pPr>
            <w:pStyle w:val="11"/>
            <w:tabs>
              <w:tab w:val="right" w:leader="dot" w:pos="10247"/>
            </w:tabs>
            <w:rPr>
              <w:rFonts w:cstheme="minorBidi"/>
              <w:noProof/>
            </w:rPr>
          </w:pPr>
          <w:hyperlink w:anchor="_Toc470858868" w:history="1">
            <w:r w:rsidR="00662D6B" w:rsidRPr="0035601A">
              <w:rPr>
                <w:rStyle w:val="aa"/>
                <w:noProof/>
              </w:rPr>
              <w:t>Disclaimer</w:t>
            </w:r>
            <w:r w:rsidR="00662D6B">
              <w:rPr>
                <w:noProof/>
                <w:webHidden/>
              </w:rPr>
              <w:tab/>
            </w:r>
            <w:r w:rsidR="00662D6B">
              <w:rPr>
                <w:noProof/>
                <w:webHidden/>
              </w:rPr>
              <w:fldChar w:fldCharType="begin"/>
            </w:r>
            <w:r w:rsidR="00662D6B">
              <w:rPr>
                <w:noProof/>
                <w:webHidden/>
              </w:rPr>
              <w:instrText xml:space="preserve"> PAGEREF _Toc470858868 \h </w:instrText>
            </w:r>
            <w:r w:rsidR="00662D6B">
              <w:rPr>
                <w:noProof/>
                <w:webHidden/>
              </w:rPr>
            </w:r>
            <w:r w:rsidR="00662D6B">
              <w:rPr>
                <w:noProof/>
                <w:webHidden/>
              </w:rPr>
              <w:fldChar w:fldCharType="separate"/>
            </w:r>
            <w:r w:rsidR="00662D6B">
              <w:rPr>
                <w:noProof/>
                <w:webHidden/>
              </w:rPr>
              <w:t>22</w:t>
            </w:r>
            <w:r w:rsidR="00662D6B">
              <w:rPr>
                <w:noProof/>
                <w:webHidden/>
              </w:rPr>
              <w:fldChar w:fldCharType="end"/>
            </w:r>
          </w:hyperlink>
        </w:p>
        <w:p w14:paraId="0A073E2B" w14:textId="3B08B4FC" w:rsidR="00662D6B" w:rsidRDefault="00DB7FDD">
          <w:pPr>
            <w:pStyle w:val="11"/>
            <w:tabs>
              <w:tab w:val="right" w:leader="dot" w:pos="10247"/>
            </w:tabs>
            <w:rPr>
              <w:rFonts w:cstheme="minorBidi"/>
              <w:noProof/>
            </w:rPr>
          </w:pPr>
          <w:hyperlink w:anchor="_Toc470858869" w:history="1">
            <w:r w:rsidR="00662D6B" w:rsidRPr="0035601A">
              <w:rPr>
                <w:rStyle w:val="aa"/>
                <w:noProof/>
              </w:rPr>
              <w:t>Appendix A: Glossary</w:t>
            </w:r>
            <w:r w:rsidR="00662D6B">
              <w:rPr>
                <w:noProof/>
                <w:webHidden/>
              </w:rPr>
              <w:tab/>
            </w:r>
            <w:r w:rsidR="00662D6B">
              <w:rPr>
                <w:noProof/>
                <w:webHidden/>
              </w:rPr>
              <w:fldChar w:fldCharType="begin"/>
            </w:r>
            <w:r w:rsidR="00662D6B">
              <w:rPr>
                <w:noProof/>
                <w:webHidden/>
              </w:rPr>
              <w:instrText xml:space="preserve"> PAGEREF _Toc470858869 \h </w:instrText>
            </w:r>
            <w:r w:rsidR="00662D6B">
              <w:rPr>
                <w:noProof/>
                <w:webHidden/>
              </w:rPr>
            </w:r>
            <w:r w:rsidR="00662D6B">
              <w:rPr>
                <w:noProof/>
                <w:webHidden/>
              </w:rPr>
              <w:fldChar w:fldCharType="separate"/>
            </w:r>
            <w:r w:rsidR="00662D6B">
              <w:rPr>
                <w:noProof/>
                <w:webHidden/>
              </w:rPr>
              <w:t>23</w:t>
            </w:r>
            <w:r w:rsidR="00662D6B">
              <w:rPr>
                <w:noProof/>
                <w:webHidden/>
              </w:rPr>
              <w:fldChar w:fldCharType="end"/>
            </w:r>
          </w:hyperlink>
        </w:p>
        <w:p w14:paraId="52E8B044" w14:textId="1A40E710" w:rsidR="00662D6B" w:rsidRDefault="00DB7FDD">
          <w:pPr>
            <w:pStyle w:val="11"/>
            <w:tabs>
              <w:tab w:val="right" w:leader="dot" w:pos="10247"/>
            </w:tabs>
            <w:rPr>
              <w:rFonts w:cstheme="minorBidi"/>
              <w:noProof/>
            </w:rPr>
          </w:pPr>
          <w:hyperlink w:anchor="_Toc470858870" w:history="1">
            <w:r w:rsidR="00662D6B" w:rsidRPr="0035601A">
              <w:rPr>
                <w:rStyle w:val="aa"/>
                <w:noProof/>
              </w:rPr>
              <w:t>Appendix B: Document Change History and Sign-off</w:t>
            </w:r>
            <w:r w:rsidR="00662D6B">
              <w:rPr>
                <w:noProof/>
                <w:webHidden/>
              </w:rPr>
              <w:tab/>
            </w:r>
            <w:r w:rsidR="00662D6B">
              <w:rPr>
                <w:noProof/>
                <w:webHidden/>
              </w:rPr>
              <w:fldChar w:fldCharType="begin"/>
            </w:r>
            <w:r w:rsidR="00662D6B">
              <w:rPr>
                <w:noProof/>
                <w:webHidden/>
              </w:rPr>
              <w:instrText xml:space="preserve"> PAGEREF _Toc470858870 \h </w:instrText>
            </w:r>
            <w:r w:rsidR="00662D6B">
              <w:rPr>
                <w:noProof/>
                <w:webHidden/>
              </w:rPr>
            </w:r>
            <w:r w:rsidR="00662D6B">
              <w:rPr>
                <w:noProof/>
                <w:webHidden/>
              </w:rPr>
              <w:fldChar w:fldCharType="separate"/>
            </w:r>
            <w:r w:rsidR="00662D6B">
              <w:rPr>
                <w:noProof/>
                <w:webHidden/>
              </w:rPr>
              <w:t>23</w:t>
            </w:r>
            <w:r w:rsidR="00662D6B">
              <w:rPr>
                <w:noProof/>
                <w:webHidden/>
              </w:rPr>
              <w:fldChar w:fldCharType="end"/>
            </w:r>
          </w:hyperlink>
        </w:p>
        <w:p w14:paraId="43BF06D5" w14:textId="596A504F" w:rsidR="00662D6B" w:rsidRDefault="00DB7FDD">
          <w:pPr>
            <w:pStyle w:val="11"/>
            <w:tabs>
              <w:tab w:val="right" w:leader="dot" w:pos="10247"/>
            </w:tabs>
            <w:rPr>
              <w:rFonts w:cstheme="minorBidi"/>
              <w:noProof/>
            </w:rPr>
          </w:pPr>
          <w:hyperlink w:anchor="_Toc470858871" w:history="1">
            <w:r w:rsidR="00662D6B" w:rsidRPr="0035601A">
              <w:rPr>
                <w:rStyle w:val="aa"/>
                <w:noProof/>
              </w:rPr>
              <w:t>Point of Contact</w:t>
            </w:r>
            <w:r w:rsidR="00662D6B">
              <w:rPr>
                <w:noProof/>
                <w:webHidden/>
              </w:rPr>
              <w:tab/>
            </w:r>
            <w:r w:rsidR="00662D6B">
              <w:rPr>
                <w:noProof/>
                <w:webHidden/>
              </w:rPr>
              <w:fldChar w:fldCharType="begin"/>
            </w:r>
            <w:r w:rsidR="00662D6B">
              <w:rPr>
                <w:noProof/>
                <w:webHidden/>
              </w:rPr>
              <w:instrText xml:space="preserve"> PAGEREF _Toc470858871 \h </w:instrText>
            </w:r>
            <w:r w:rsidR="00662D6B">
              <w:rPr>
                <w:noProof/>
                <w:webHidden/>
              </w:rPr>
            </w:r>
            <w:r w:rsidR="00662D6B">
              <w:rPr>
                <w:noProof/>
                <w:webHidden/>
              </w:rPr>
              <w:fldChar w:fldCharType="separate"/>
            </w:r>
            <w:r w:rsidR="00662D6B">
              <w:rPr>
                <w:noProof/>
                <w:webHidden/>
              </w:rPr>
              <w:t>23</w:t>
            </w:r>
            <w:r w:rsidR="00662D6B">
              <w:rPr>
                <w:noProof/>
                <w:webHidden/>
              </w:rPr>
              <w:fldChar w:fldCharType="end"/>
            </w:r>
          </w:hyperlink>
        </w:p>
        <w:p w14:paraId="44A79809" w14:textId="123CB7D2" w:rsidR="0045473F" w:rsidRDefault="0045473F" w:rsidP="0045473F">
          <w:r>
            <w:rPr>
              <w:b/>
              <w:bCs/>
              <w:noProof/>
            </w:rPr>
            <w:fldChar w:fldCharType="end"/>
          </w:r>
        </w:p>
      </w:sdtContent>
    </w:sdt>
    <w:p w14:paraId="42982DE0" w14:textId="6A99C509" w:rsidR="00697E4D" w:rsidRDefault="00697E4D" w:rsidP="0045473F">
      <w:pPr>
        <w:pStyle w:val="1"/>
      </w:pPr>
      <w:bookmarkStart w:id="0" w:name="_Toc470858839"/>
      <w:r>
        <w:lastRenderedPageBreak/>
        <w:t>Introduction</w:t>
      </w:r>
      <w:bookmarkEnd w:id="0"/>
    </w:p>
    <w:p w14:paraId="2BFB4AF1" w14:textId="394587DB" w:rsidR="00F25A53" w:rsidRDefault="00F25A53" w:rsidP="0041284B">
      <w:pPr>
        <w:pStyle w:val="2"/>
      </w:pPr>
      <w:bookmarkStart w:id="1" w:name="_Toc470858840"/>
      <w:r>
        <w:t>Objectives</w:t>
      </w:r>
      <w:bookmarkEnd w:id="1"/>
    </w:p>
    <w:p w14:paraId="70E721A5" w14:textId="6AEC3684" w:rsidR="00FA138D" w:rsidRDefault="00FA138D" w:rsidP="00A471D3">
      <w:pPr>
        <w:pStyle w:val="af6"/>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 xml:space="preserve">The objective of this document is to </w:t>
      </w:r>
      <w:r w:rsidR="00A145CB">
        <w:rPr>
          <w:rFonts w:asciiTheme="minorHAnsi" w:hAnsiTheme="minorHAnsi" w:cstheme="minorHAnsi"/>
          <w:color w:val="333333"/>
          <w:sz w:val="22"/>
          <w:szCs w:val="22"/>
          <w:lang w:val="en"/>
        </w:rPr>
        <w:t>describe technical and functional specification on ASPEN-I deliverable modules and interface. This document covers scope of ASPEN-I and detailed on different parameters supported by interfaces.</w:t>
      </w:r>
      <w:r w:rsidR="008374AC">
        <w:rPr>
          <w:rFonts w:asciiTheme="minorHAnsi" w:hAnsiTheme="minorHAnsi" w:cstheme="minorHAnsi"/>
          <w:color w:val="333333"/>
          <w:sz w:val="22"/>
          <w:szCs w:val="22"/>
          <w:lang w:val="en"/>
        </w:rPr>
        <w:t xml:space="preserve"> The ASPEN-I will coverers the implementation of modules for Elastic Compute Service (ECS).</w:t>
      </w:r>
    </w:p>
    <w:p w14:paraId="7E1974C1" w14:textId="7295B095" w:rsidR="00262030" w:rsidRPr="00F15B6C" w:rsidRDefault="00A471D3" w:rsidP="00F15B6C">
      <w:pPr>
        <w:pStyle w:val="af6"/>
        <w:spacing w:before="240" w:line="276" w:lineRule="auto"/>
        <w:rPr>
          <w:rFonts w:asciiTheme="minorHAnsi" w:hAnsiTheme="minorHAnsi" w:cstheme="minorHAnsi"/>
          <w:color w:val="333333"/>
          <w:sz w:val="22"/>
          <w:szCs w:val="22"/>
          <w:lang w:val="en"/>
        </w:rPr>
      </w:pPr>
      <w:r w:rsidRPr="00A471D3">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840966">
        <w:rPr>
          <w:rFonts w:asciiTheme="minorHAnsi" w:hAnsiTheme="minorHAnsi" w:cstheme="minorHAnsi"/>
          <w:color w:val="333333"/>
          <w:sz w:val="22"/>
          <w:szCs w:val="22"/>
          <w:lang w:val="en"/>
        </w:rPr>
        <w:t>W</w:t>
      </w:r>
      <w:r w:rsidR="00E046F1">
        <w:rPr>
          <w:rFonts w:asciiTheme="minorHAnsi" w:hAnsiTheme="minorHAnsi" w:cstheme="minorHAnsi"/>
          <w:color w:val="333333"/>
          <w:sz w:val="22"/>
          <w:szCs w:val="22"/>
          <w:lang w:val="en"/>
        </w:rPr>
        <w:t>e</w:t>
      </w:r>
      <w:r w:rsidRPr="00A471D3">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w:t>
      </w:r>
      <w:r w:rsidR="00F15B6C">
        <w:rPr>
          <w:rFonts w:asciiTheme="minorHAnsi" w:hAnsiTheme="minorHAnsi" w:cstheme="minorHAnsi"/>
          <w:color w:val="333333"/>
          <w:sz w:val="22"/>
          <w:szCs w:val="22"/>
          <w:lang w:val="en"/>
        </w:rPr>
        <w:t xml:space="preserve"> </w:t>
      </w:r>
      <w:r w:rsidR="008A116B">
        <w:rPr>
          <w:rFonts w:asciiTheme="minorHAnsi" w:hAnsiTheme="minorHAnsi" w:cstheme="minorHAnsi"/>
          <w:color w:val="333333"/>
          <w:sz w:val="22"/>
          <w:szCs w:val="22"/>
          <w:lang w:val="en"/>
        </w:rPr>
        <w:t>An ECS computing services such as create instance, start instance, stop instance etc. are the manual processes. In this project our main goal is automate all these services using python modules and ansible playbooks. Ansible playbooks are used run python modules accomplish our task.</w:t>
      </w:r>
    </w:p>
    <w:p w14:paraId="39EEEE82" w14:textId="5DE3FA79" w:rsidR="005054E7" w:rsidRDefault="00F25A53" w:rsidP="00BB7B04">
      <w:pPr>
        <w:pStyle w:val="2"/>
      </w:pPr>
      <w:bookmarkStart w:id="2" w:name="_Toc470858841"/>
      <w:r>
        <w:t>Scope</w:t>
      </w:r>
      <w:bookmarkEnd w:id="2"/>
    </w:p>
    <w:p w14:paraId="6ED5C935" w14:textId="75FC1205" w:rsidR="00BB7B04" w:rsidRPr="00BB7B04" w:rsidRDefault="005054E7" w:rsidP="004871AB">
      <w:pPr>
        <w:spacing w:before="240" w:line="276" w:lineRule="auto"/>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ansibl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af7"/>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430DFB" w14:paraId="0E59932F" w14:textId="77777777" w:rsidTr="00D806B9">
        <w:tc>
          <w:tcPr>
            <w:tcW w:w="10247" w:type="dxa"/>
            <w:gridSpan w:val="2"/>
            <w:shd w:val="clear" w:color="auto" w:fill="D9D9D9" w:themeFill="background1" w:themeFillShade="D9"/>
          </w:tcPr>
          <w:p w14:paraId="2BE86AE5" w14:textId="4571F471" w:rsidR="00430DFB" w:rsidRPr="00D806B9" w:rsidRDefault="00430DFB" w:rsidP="00D806B9">
            <w:pPr>
              <w:spacing w:line="276" w:lineRule="auto"/>
              <w:rPr>
                <w:b/>
              </w:rPr>
            </w:pPr>
            <w:r w:rsidRPr="00D806B9">
              <w:rPr>
                <w:b/>
              </w:rPr>
              <w:t>Instance Related Interface</w:t>
            </w:r>
          </w:p>
        </w:tc>
      </w:tr>
      <w:tr w:rsidR="005054E7" w14:paraId="38DBC6CE" w14:textId="77777777" w:rsidTr="005054E7">
        <w:tc>
          <w:tcPr>
            <w:tcW w:w="1165" w:type="dxa"/>
          </w:tcPr>
          <w:p w14:paraId="1D702A33" w14:textId="564EE3B3" w:rsidR="005054E7" w:rsidRDefault="00903237" w:rsidP="00E046F1">
            <w:pPr>
              <w:spacing w:line="360" w:lineRule="auto"/>
              <w:jc w:val="center"/>
            </w:pPr>
            <w:r>
              <w:t>1</w:t>
            </w:r>
          </w:p>
        </w:tc>
        <w:tc>
          <w:tcPr>
            <w:tcW w:w="9082" w:type="dxa"/>
          </w:tcPr>
          <w:p w14:paraId="730F9BE0" w14:textId="432A5F5B" w:rsidR="005054E7" w:rsidRDefault="005054E7" w:rsidP="00E046F1">
            <w:pPr>
              <w:spacing w:line="360" w:lineRule="auto"/>
            </w:pPr>
            <w:r w:rsidRPr="005054E7">
              <w:t>Creating an instance</w:t>
            </w:r>
          </w:p>
        </w:tc>
      </w:tr>
      <w:tr w:rsidR="005054E7" w14:paraId="31D602A0" w14:textId="77777777" w:rsidTr="005054E7">
        <w:tc>
          <w:tcPr>
            <w:tcW w:w="1165" w:type="dxa"/>
          </w:tcPr>
          <w:p w14:paraId="0659760E" w14:textId="1C771A3C" w:rsidR="005054E7" w:rsidRDefault="00B208A4" w:rsidP="00E046F1">
            <w:pPr>
              <w:spacing w:line="360" w:lineRule="auto"/>
              <w:jc w:val="center"/>
            </w:pPr>
            <w:r>
              <w:t>2</w:t>
            </w:r>
          </w:p>
        </w:tc>
        <w:tc>
          <w:tcPr>
            <w:tcW w:w="9082" w:type="dxa"/>
          </w:tcPr>
          <w:p w14:paraId="31129B21" w14:textId="25C21FF8" w:rsidR="005054E7" w:rsidRDefault="005054E7" w:rsidP="00E046F1">
            <w:pPr>
              <w:spacing w:line="360" w:lineRule="auto"/>
            </w:pPr>
            <w:r w:rsidRPr="005054E7">
              <w:t>Modifying Instance Attributes</w:t>
            </w:r>
          </w:p>
        </w:tc>
      </w:tr>
      <w:tr w:rsidR="005054E7" w14:paraId="77C43065" w14:textId="77777777" w:rsidTr="005054E7">
        <w:tc>
          <w:tcPr>
            <w:tcW w:w="1165" w:type="dxa"/>
          </w:tcPr>
          <w:p w14:paraId="7A2F9275" w14:textId="0D97C8ED" w:rsidR="005054E7" w:rsidRDefault="00B208A4" w:rsidP="00E046F1">
            <w:pPr>
              <w:spacing w:line="360" w:lineRule="auto"/>
              <w:jc w:val="center"/>
            </w:pPr>
            <w:r>
              <w:t>3</w:t>
            </w:r>
          </w:p>
        </w:tc>
        <w:tc>
          <w:tcPr>
            <w:tcW w:w="9082" w:type="dxa"/>
          </w:tcPr>
          <w:p w14:paraId="0E1286A5" w14:textId="6B482381" w:rsidR="005054E7" w:rsidRDefault="005054E7" w:rsidP="00E046F1">
            <w:pPr>
              <w:spacing w:line="360" w:lineRule="auto"/>
            </w:pPr>
            <w:r w:rsidRPr="005054E7">
              <w:t>Querying Instance Status</w:t>
            </w:r>
          </w:p>
        </w:tc>
      </w:tr>
      <w:tr w:rsidR="005054E7" w14:paraId="78873EE1" w14:textId="77777777" w:rsidTr="005054E7">
        <w:tc>
          <w:tcPr>
            <w:tcW w:w="1165" w:type="dxa"/>
          </w:tcPr>
          <w:p w14:paraId="33EE1A77" w14:textId="0E1A0347" w:rsidR="005054E7" w:rsidRDefault="003F7ECA" w:rsidP="00E046F1">
            <w:pPr>
              <w:spacing w:line="360" w:lineRule="auto"/>
              <w:jc w:val="center"/>
            </w:pPr>
            <w:r>
              <w:t>4</w:t>
            </w:r>
          </w:p>
        </w:tc>
        <w:tc>
          <w:tcPr>
            <w:tcW w:w="9082" w:type="dxa"/>
          </w:tcPr>
          <w:p w14:paraId="507A226B" w14:textId="517D5A07" w:rsidR="005054E7" w:rsidRDefault="005054E7" w:rsidP="00E046F1">
            <w:pPr>
              <w:spacing w:line="360" w:lineRule="auto"/>
            </w:pPr>
            <w:r w:rsidRPr="005054E7">
              <w:t>Adding an Instance to a Security Group</w:t>
            </w:r>
          </w:p>
        </w:tc>
      </w:tr>
      <w:tr w:rsidR="005054E7" w14:paraId="49E990FB" w14:textId="77777777" w:rsidTr="005054E7">
        <w:tc>
          <w:tcPr>
            <w:tcW w:w="1165" w:type="dxa"/>
          </w:tcPr>
          <w:p w14:paraId="77844009" w14:textId="67CB7A9B" w:rsidR="005054E7" w:rsidRDefault="003F7ECA" w:rsidP="00E046F1">
            <w:pPr>
              <w:spacing w:line="360" w:lineRule="auto"/>
              <w:jc w:val="center"/>
            </w:pPr>
            <w:r>
              <w:t>5</w:t>
            </w:r>
          </w:p>
        </w:tc>
        <w:tc>
          <w:tcPr>
            <w:tcW w:w="9082" w:type="dxa"/>
          </w:tcPr>
          <w:p w14:paraId="279994AE" w14:textId="6BA62FF3" w:rsidR="005054E7" w:rsidRDefault="005054E7" w:rsidP="00E046F1">
            <w:pPr>
              <w:spacing w:line="360" w:lineRule="auto"/>
            </w:pPr>
            <w:r w:rsidRPr="005054E7">
              <w:t>Removing an Instance from a Security Group</w:t>
            </w:r>
          </w:p>
        </w:tc>
      </w:tr>
      <w:tr w:rsidR="005A0B91" w14:paraId="548FA068" w14:textId="77777777" w:rsidTr="003F4A06">
        <w:tc>
          <w:tcPr>
            <w:tcW w:w="10247" w:type="dxa"/>
            <w:gridSpan w:val="2"/>
            <w:shd w:val="clear" w:color="auto" w:fill="D9D9D9" w:themeFill="background1" w:themeFillShade="D9"/>
          </w:tcPr>
          <w:p w14:paraId="01988E16" w14:textId="2959B8EC" w:rsidR="005A0B91" w:rsidRDefault="005A0B91" w:rsidP="00E707DE">
            <w:pPr>
              <w:spacing w:line="276" w:lineRule="auto"/>
            </w:pPr>
            <w:r w:rsidRPr="00E707DE">
              <w:rPr>
                <w:b/>
              </w:rPr>
              <w:t>Disk Related Interfaces</w:t>
            </w:r>
          </w:p>
        </w:tc>
      </w:tr>
      <w:tr w:rsidR="005054E7" w14:paraId="5EE670C2" w14:textId="77777777" w:rsidTr="005054E7">
        <w:tc>
          <w:tcPr>
            <w:tcW w:w="1165" w:type="dxa"/>
          </w:tcPr>
          <w:p w14:paraId="25099B63" w14:textId="42FC1039" w:rsidR="005054E7" w:rsidRDefault="003F7ECA" w:rsidP="00E046F1">
            <w:pPr>
              <w:spacing w:line="360" w:lineRule="auto"/>
              <w:jc w:val="center"/>
            </w:pPr>
            <w:r>
              <w:t>6</w:t>
            </w:r>
          </w:p>
        </w:tc>
        <w:tc>
          <w:tcPr>
            <w:tcW w:w="9082" w:type="dxa"/>
          </w:tcPr>
          <w:p w14:paraId="7C9AEF97" w14:textId="26D9A8DF" w:rsidR="005054E7" w:rsidRDefault="005054E7" w:rsidP="00E046F1">
            <w:pPr>
              <w:spacing w:line="360" w:lineRule="auto"/>
            </w:pPr>
            <w:r w:rsidRPr="005054E7">
              <w:t>Creating a Disk</w:t>
            </w:r>
          </w:p>
        </w:tc>
      </w:tr>
      <w:tr w:rsidR="005054E7" w14:paraId="74DED8DC" w14:textId="77777777" w:rsidTr="005054E7">
        <w:tc>
          <w:tcPr>
            <w:tcW w:w="1165" w:type="dxa"/>
          </w:tcPr>
          <w:p w14:paraId="4980BAE3" w14:textId="7AB1DE44" w:rsidR="005054E7" w:rsidRDefault="003F7ECA" w:rsidP="00E046F1">
            <w:pPr>
              <w:spacing w:line="360" w:lineRule="auto"/>
              <w:jc w:val="center"/>
            </w:pPr>
            <w:r>
              <w:t>7</w:t>
            </w:r>
          </w:p>
        </w:tc>
        <w:tc>
          <w:tcPr>
            <w:tcW w:w="9082" w:type="dxa"/>
          </w:tcPr>
          <w:p w14:paraId="6A8E6C55" w14:textId="69708DFF" w:rsidR="005054E7" w:rsidRDefault="005054E7" w:rsidP="00E046F1">
            <w:pPr>
              <w:spacing w:line="360" w:lineRule="auto"/>
            </w:pPr>
            <w:r w:rsidRPr="005054E7">
              <w:t>Attaching a Disk</w:t>
            </w:r>
          </w:p>
        </w:tc>
      </w:tr>
      <w:tr w:rsidR="005054E7" w14:paraId="0F40C9D3" w14:textId="77777777" w:rsidTr="005054E7">
        <w:tc>
          <w:tcPr>
            <w:tcW w:w="1165" w:type="dxa"/>
          </w:tcPr>
          <w:p w14:paraId="243263EA" w14:textId="6E3CA85F" w:rsidR="005054E7" w:rsidRDefault="003F7ECA" w:rsidP="00E046F1">
            <w:pPr>
              <w:spacing w:line="360" w:lineRule="auto"/>
              <w:jc w:val="center"/>
            </w:pPr>
            <w:r>
              <w:t>8</w:t>
            </w:r>
          </w:p>
        </w:tc>
        <w:tc>
          <w:tcPr>
            <w:tcW w:w="9082" w:type="dxa"/>
          </w:tcPr>
          <w:p w14:paraId="3C2FC261" w14:textId="0AC71E61" w:rsidR="005054E7" w:rsidRDefault="005054E7" w:rsidP="00E046F1">
            <w:pPr>
              <w:spacing w:line="360" w:lineRule="auto"/>
            </w:pPr>
            <w:r w:rsidRPr="005054E7">
              <w:t>Detaching a Disk</w:t>
            </w:r>
          </w:p>
        </w:tc>
      </w:tr>
      <w:tr w:rsidR="005054E7" w14:paraId="2708A8E2" w14:textId="77777777" w:rsidTr="005054E7">
        <w:tc>
          <w:tcPr>
            <w:tcW w:w="1165" w:type="dxa"/>
          </w:tcPr>
          <w:p w14:paraId="438B5B2D" w14:textId="35AFC9E7" w:rsidR="005054E7" w:rsidRDefault="003F7ECA" w:rsidP="00E046F1">
            <w:pPr>
              <w:spacing w:line="360" w:lineRule="auto"/>
              <w:jc w:val="center"/>
            </w:pPr>
            <w:r>
              <w:t>9</w:t>
            </w:r>
          </w:p>
        </w:tc>
        <w:tc>
          <w:tcPr>
            <w:tcW w:w="9082" w:type="dxa"/>
          </w:tcPr>
          <w:p w14:paraId="543597AD" w14:textId="078A5A9C" w:rsidR="005054E7" w:rsidRDefault="005054E7" w:rsidP="00E046F1">
            <w:pPr>
              <w:spacing w:line="360" w:lineRule="auto"/>
            </w:pPr>
            <w:r w:rsidRPr="005054E7">
              <w:t>Deleting a Disk</w:t>
            </w:r>
          </w:p>
        </w:tc>
      </w:tr>
      <w:tr w:rsidR="00191F03" w14:paraId="1857F782" w14:textId="77777777" w:rsidTr="00191F03">
        <w:tc>
          <w:tcPr>
            <w:tcW w:w="10247" w:type="dxa"/>
            <w:gridSpan w:val="2"/>
            <w:shd w:val="clear" w:color="auto" w:fill="D9D9D9" w:themeFill="background1" w:themeFillShade="D9"/>
          </w:tcPr>
          <w:p w14:paraId="47B22591" w14:textId="42AA287B" w:rsidR="00191F03" w:rsidRDefault="00191F03" w:rsidP="00191F03">
            <w:pPr>
              <w:spacing w:line="276" w:lineRule="auto"/>
            </w:pPr>
            <w:r w:rsidRPr="00191F03">
              <w:rPr>
                <w:b/>
              </w:rPr>
              <w:t>Image Related Interfaces</w:t>
            </w:r>
          </w:p>
        </w:tc>
      </w:tr>
      <w:tr w:rsidR="005054E7" w14:paraId="6741E143" w14:textId="77777777" w:rsidTr="005054E7">
        <w:tc>
          <w:tcPr>
            <w:tcW w:w="1165" w:type="dxa"/>
          </w:tcPr>
          <w:p w14:paraId="01BEE2D0" w14:textId="65AF223A" w:rsidR="005054E7" w:rsidRDefault="003F7ECA" w:rsidP="00E046F1">
            <w:pPr>
              <w:spacing w:line="360" w:lineRule="auto"/>
              <w:jc w:val="center"/>
            </w:pPr>
            <w:r>
              <w:t>10</w:t>
            </w:r>
          </w:p>
        </w:tc>
        <w:tc>
          <w:tcPr>
            <w:tcW w:w="9082" w:type="dxa"/>
          </w:tcPr>
          <w:p w14:paraId="130FFBF7" w14:textId="2AB3428B" w:rsidR="005054E7" w:rsidRDefault="005054E7" w:rsidP="00E046F1">
            <w:pPr>
              <w:spacing w:line="360" w:lineRule="auto"/>
            </w:pPr>
            <w:r w:rsidRPr="005054E7">
              <w:t>Creating a User-defined Image</w:t>
            </w:r>
          </w:p>
        </w:tc>
      </w:tr>
      <w:tr w:rsidR="005054E7" w14:paraId="74C371AF" w14:textId="77777777" w:rsidTr="005054E7">
        <w:tc>
          <w:tcPr>
            <w:tcW w:w="1165" w:type="dxa"/>
          </w:tcPr>
          <w:p w14:paraId="656BB076" w14:textId="07716531" w:rsidR="005054E7" w:rsidRDefault="003F7ECA" w:rsidP="00E046F1">
            <w:pPr>
              <w:spacing w:line="360" w:lineRule="auto"/>
              <w:jc w:val="center"/>
            </w:pPr>
            <w:r>
              <w:t>11</w:t>
            </w:r>
          </w:p>
        </w:tc>
        <w:tc>
          <w:tcPr>
            <w:tcW w:w="9082" w:type="dxa"/>
          </w:tcPr>
          <w:p w14:paraId="6F5D98FF" w14:textId="4F33B85A" w:rsidR="005054E7" w:rsidRDefault="005054E7" w:rsidP="00E046F1">
            <w:pPr>
              <w:spacing w:line="360" w:lineRule="auto"/>
            </w:pPr>
            <w:r w:rsidRPr="005054E7">
              <w:t>Deleting a User-defined Image</w:t>
            </w:r>
          </w:p>
        </w:tc>
      </w:tr>
    </w:tbl>
    <w:p w14:paraId="74821B6B" w14:textId="02470A6E" w:rsidR="00F744B4" w:rsidRDefault="00F744B4" w:rsidP="00F744B4"/>
    <w:p w14:paraId="7A67E271" w14:textId="02CF25AD" w:rsidR="00D240CC" w:rsidRDefault="00D240CC" w:rsidP="00F744B4"/>
    <w:p w14:paraId="5FE510B9" w14:textId="4C31730E" w:rsidR="00D240CC" w:rsidRDefault="00D240CC" w:rsidP="00F744B4"/>
    <w:p w14:paraId="2017AD7D" w14:textId="77777777" w:rsidR="00D240CC" w:rsidRDefault="00D240CC" w:rsidP="00F744B4"/>
    <w:p w14:paraId="553F4F3C" w14:textId="3D8B4797" w:rsidR="00541EF0" w:rsidRDefault="00541EF0" w:rsidP="00AE0FA7">
      <w:pPr>
        <w:pStyle w:val="2"/>
        <w:spacing w:line="360" w:lineRule="auto"/>
      </w:pPr>
      <w:bookmarkStart w:id="3" w:name="_Out_of_Scope"/>
      <w:bookmarkStart w:id="4" w:name="_Toc470858842"/>
      <w:bookmarkEnd w:id="3"/>
      <w:r>
        <w:lastRenderedPageBreak/>
        <w:t>Out of Scope</w:t>
      </w:r>
      <w:bookmarkEnd w:id="4"/>
    </w:p>
    <w:p w14:paraId="30FDB5EA" w14:textId="350B9FB6" w:rsidR="003D6DB2" w:rsidRPr="00AB0903" w:rsidRDefault="003D6DB2" w:rsidP="00AB0903">
      <w:pPr>
        <w:pStyle w:val="ac"/>
        <w:numPr>
          <w:ilvl w:val="0"/>
          <w:numId w:val="35"/>
        </w:numPr>
        <w:rPr>
          <w:rFonts w:cstheme="minorHAnsi"/>
          <w:lang w:val="en"/>
        </w:rPr>
      </w:pPr>
      <w:r w:rsidRPr="00AB0903">
        <w:rPr>
          <w:rFonts w:cstheme="minorHAnsi"/>
          <w:lang w:val="en"/>
        </w:rPr>
        <w:t xml:space="preserve">Other than </w:t>
      </w:r>
      <w:r w:rsidR="00C8052B" w:rsidRPr="00AB0903">
        <w:rPr>
          <w:rFonts w:cstheme="minorHAnsi"/>
          <w:lang w:val="en"/>
        </w:rPr>
        <w:t>above</w:t>
      </w:r>
      <w:r w:rsidRPr="00AB0903">
        <w:rPr>
          <w:rFonts w:cstheme="minorHAnsi"/>
          <w:lang w:val="en"/>
        </w:rPr>
        <w:t xml:space="preserve"> task for which development is already done are not in the scope of project. Following table shows the task for which not a part of our development.</w:t>
      </w:r>
    </w:p>
    <w:tbl>
      <w:tblPr>
        <w:tblStyle w:val="af7"/>
        <w:tblW w:w="0" w:type="auto"/>
        <w:tblLook w:val="04A0" w:firstRow="1" w:lastRow="0" w:firstColumn="1" w:lastColumn="0" w:noHBand="0" w:noVBand="1"/>
      </w:tblPr>
      <w:tblGrid>
        <w:gridCol w:w="1165"/>
        <w:gridCol w:w="9082"/>
      </w:tblGrid>
      <w:tr w:rsidR="003D6DB2" w:rsidRPr="005054E7" w14:paraId="4AC960D5" w14:textId="77777777" w:rsidTr="00331ECC">
        <w:tc>
          <w:tcPr>
            <w:tcW w:w="1165" w:type="dxa"/>
          </w:tcPr>
          <w:p w14:paraId="38471132" w14:textId="77777777" w:rsidR="003D6DB2" w:rsidRPr="005054E7" w:rsidRDefault="003D6DB2" w:rsidP="00331ECC">
            <w:pPr>
              <w:spacing w:line="360" w:lineRule="auto"/>
              <w:jc w:val="center"/>
              <w:rPr>
                <w:b/>
              </w:rPr>
            </w:pPr>
            <w:r>
              <w:rPr>
                <w:b/>
              </w:rPr>
              <w:t>#</w:t>
            </w:r>
          </w:p>
        </w:tc>
        <w:tc>
          <w:tcPr>
            <w:tcW w:w="9082" w:type="dxa"/>
          </w:tcPr>
          <w:p w14:paraId="196B7738" w14:textId="77777777" w:rsidR="003D6DB2" w:rsidRPr="005054E7" w:rsidRDefault="003D6DB2" w:rsidP="00331ECC">
            <w:pPr>
              <w:spacing w:line="360" w:lineRule="auto"/>
              <w:rPr>
                <w:b/>
              </w:rPr>
            </w:pPr>
            <w:r>
              <w:rPr>
                <w:b/>
              </w:rPr>
              <w:t>Interfaces</w:t>
            </w:r>
          </w:p>
        </w:tc>
      </w:tr>
      <w:tr w:rsidR="003D6DB2" w:rsidRPr="00D806B9" w14:paraId="2228F750" w14:textId="77777777" w:rsidTr="00331ECC">
        <w:tc>
          <w:tcPr>
            <w:tcW w:w="10247" w:type="dxa"/>
            <w:gridSpan w:val="2"/>
            <w:shd w:val="clear" w:color="auto" w:fill="D9D9D9" w:themeFill="background1" w:themeFillShade="D9"/>
          </w:tcPr>
          <w:p w14:paraId="2A949BC7" w14:textId="77777777" w:rsidR="003D6DB2" w:rsidRPr="00D806B9" w:rsidRDefault="003D6DB2" w:rsidP="00331ECC">
            <w:pPr>
              <w:spacing w:line="276" w:lineRule="auto"/>
              <w:rPr>
                <w:b/>
              </w:rPr>
            </w:pPr>
            <w:r w:rsidRPr="00D806B9">
              <w:rPr>
                <w:b/>
              </w:rPr>
              <w:t>Instance Related Interface</w:t>
            </w:r>
          </w:p>
        </w:tc>
      </w:tr>
      <w:tr w:rsidR="003D6DB2" w14:paraId="71FEB8EC" w14:textId="77777777" w:rsidTr="00331ECC">
        <w:tc>
          <w:tcPr>
            <w:tcW w:w="1165" w:type="dxa"/>
          </w:tcPr>
          <w:p w14:paraId="18A47F9F" w14:textId="77777777" w:rsidR="003D6DB2" w:rsidRDefault="003D6DB2" w:rsidP="00331ECC">
            <w:pPr>
              <w:spacing w:line="360" w:lineRule="auto"/>
              <w:jc w:val="center"/>
            </w:pPr>
            <w:r>
              <w:t>1</w:t>
            </w:r>
          </w:p>
        </w:tc>
        <w:tc>
          <w:tcPr>
            <w:tcW w:w="9082" w:type="dxa"/>
          </w:tcPr>
          <w:p w14:paraId="79C0BC24" w14:textId="0F3B9C77" w:rsidR="003D6DB2" w:rsidRDefault="003D6DB2" w:rsidP="00331ECC">
            <w:pPr>
              <w:spacing w:line="360" w:lineRule="auto"/>
            </w:pPr>
            <w:r>
              <w:t>Start-Stop</w:t>
            </w:r>
            <w:r w:rsidRPr="005054E7">
              <w:t xml:space="preserve"> an instance</w:t>
            </w:r>
          </w:p>
        </w:tc>
      </w:tr>
      <w:tr w:rsidR="003D6DB2" w14:paraId="47B03073" w14:textId="77777777" w:rsidTr="00331ECC">
        <w:tc>
          <w:tcPr>
            <w:tcW w:w="1165" w:type="dxa"/>
          </w:tcPr>
          <w:p w14:paraId="54091BB6" w14:textId="77777777" w:rsidR="003D6DB2" w:rsidRDefault="003D6DB2" w:rsidP="00331ECC">
            <w:pPr>
              <w:spacing w:line="360" w:lineRule="auto"/>
              <w:jc w:val="center"/>
            </w:pPr>
            <w:r>
              <w:t>2</w:t>
            </w:r>
          </w:p>
        </w:tc>
        <w:tc>
          <w:tcPr>
            <w:tcW w:w="9082" w:type="dxa"/>
          </w:tcPr>
          <w:p w14:paraId="7C78F732" w14:textId="765F0729" w:rsidR="003D6DB2" w:rsidRDefault="003D6DB2" w:rsidP="00331ECC">
            <w:pPr>
              <w:spacing w:line="360" w:lineRule="auto"/>
            </w:pPr>
            <w:r>
              <w:t>Terminate an Instances</w:t>
            </w:r>
          </w:p>
        </w:tc>
      </w:tr>
      <w:tr w:rsidR="003D6DB2" w14:paraId="6491D6D7" w14:textId="77777777" w:rsidTr="00331ECC">
        <w:tc>
          <w:tcPr>
            <w:tcW w:w="1165" w:type="dxa"/>
          </w:tcPr>
          <w:p w14:paraId="562D872F" w14:textId="285AD69E" w:rsidR="003D6DB2" w:rsidRDefault="003D6DB2" w:rsidP="00331ECC">
            <w:pPr>
              <w:spacing w:line="360" w:lineRule="auto"/>
              <w:jc w:val="center"/>
            </w:pPr>
            <w:r>
              <w:t>3</w:t>
            </w:r>
          </w:p>
        </w:tc>
        <w:tc>
          <w:tcPr>
            <w:tcW w:w="9082" w:type="dxa"/>
          </w:tcPr>
          <w:p w14:paraId="2BA7EF3E" w14:textId="39F65844" w:rsidR="003D6DB2" w:rsidRDefault="003D6DB2" w:rsidP="00331ECC">
            <w:pPr>
              <w:spacing w:line="360" w:lineRule="auto"/>
            </w:pPr>
            <w:r>
              <w:t>Get Instances</w:t>
            </w:r>
          </w:p>
        </w:tc>
      </w:tr>
      <w:tr w:rsidR="003D6DB2" w14:paraId="2EC5FCA2" w14:textId="77777777" w:rsidTr="00331ECC">
        <w:tc>
          <w:tcPr>
            <w:tcW w:w="1165" w:type="dxa"/>
          </w:tcPr>
          <w:p w14:paraId="70BBC3D2" w14:textId="6BD6E4AE" w:rsidR="003D6DB2" w:rsidRDefault="003D6DB2" w:rsidP="00331ECC">
            <w:pPr>
              <w:spacing w:line="360" w:lineRule="auto"/>
              <w:jc w:val="center"/>
            </w:pPr>
            <w:r>
              <w:t>4</w:t>
            </w:r>
          </w:p>
        </w:tc>
        <w:tc>
          <w:tcPr>
            <w:tcW w:w="9082" w:type="dxa"/>
          </w:tcPr>
          <w:p w14:paraId="6E543018" w14:textId="1327F043" w:rsidR="003D6DB2" w:rsidRDefault="003D6DB2" w:rsidP="00331ECC">
            <w:pPr>
              <w:spacing w:line="360" w:lineRule="auto"/>
            </w:pPr>
            <w:r>
              <w:t>Get Instance information</w:t>
            </w:r>
          </w:p>
        </w:tc>
      </w:tr>
    </w:tbl>
    <w:p w14:paraId="39156A97" w14:textId="5CB4FDF5" w:rsidR="003D6DB2" w:rsidRDefault="003D6DB2" w:rsidP="00F744B4"/>
    <w:p w14:paraId="267F871B" w14:textId="1516D616" w:rsidR="00AC63A2" w:rsidRDefault="00AC63A2" w:rsidP="00AA5E52">
      <w:pPr>
        <w:pStyle w:val="ac"/>
        <w:numPr>
          <w:ilvl w:val="0"/>
          <w:numId w:val="35"/>
        </w:numPr>
      </w:pPr>
      <w:r>
        <w:t xml:space="preserve">In </w:t>
      </w:r>
      <w:r w:rsidR="00015228">
        <w:t>ASPEN-1</w:t>
      </w:r>
      <w:r w:rsidR="007929A2">
        <w:t>, modules</w:t>
      </w:r>
      <w:r>
        <w:t xml:space="preserve"> are targeted for Linux systems only. The effort</w:t>
      </w:r>
      <w:r w:rsidR="00AA2783">
        <w:t>s</w:t>
      </w:r>
      <w:r w:rsidR="002769C7">
        <w:t xml:space="preserve"> are</w:t>
      </w:r>
      <w:r>
        <w:t xml:space="preserve"> not considered for Windows or Mac Operating System.</w:t>
      </w:r>
    </w:p>
    <w:p w14:paraId="281FC783" w14:textId="5D37B90E" w:rsidR="006A5DD2" w:rsidRDefault="00EE3C57" w:rsidP="00AA5E52">
      <w:pPr>
        <w:pStyle w:val="ac"/>
        <w:numPr>
          <w:ilvl w:val="0"/>
          <w:numId w:val="35"/>
        </w:numPr>
      </w:pPr>
      <w:r>
        <w:t>All modules will be tested using Ansible command line utility. Scope does not covers testing modules on Ansible Tower.</w:t>
      </w:r>
    </w:p>
    <w:p w14:paraId="3DC33E1B" w14:textId="6009B9A5" w:rsidR="00EE3C57" w:rsidRDefault="00070688" w:rsidP="00AA5E52">
      <w:pPr>
        <w:pStyle w:val="ac"/>
        <w:numPr>
          <w:ilvl w:val="0"/>
          <w:numId w:val="35"/>
        </w:numPr>
      </w:pPr>
      <w:r>
        <w:t xml:space="preserve">ASPEN-1, targets running modules </w:t>
      </w:r>
      <w:r w:rsidR="009F54BA">
        <w:t>for</w:t>
      </w:r>
      <w:r>
        <w:t xml:space="preserve"> English language only. </w:t>
      </w:r>
      <w:r w:rsidR="00E412BA">
        <w:t>Other languages such as Chines</w:t>
      </w:r>
      <w:r w:rsidR="003F6513">
        <w:t>e</w:t>
      </w:r>
      <w:r w:rsidR="00E412BA">
        <w:t xml:space="preserve"> is not considered.</w:t>
      </w:r>
    </w:p>
    <w:p w14:paraId="752EEE9F" w14:textId="5CB765F6" w:rsidR="005E4BB5" w:rsidRDefault="005E4BB5" w:rsidP="00AA5E52">
      <w:pPr>
        <w:pStyle w:val="ac"/>
        <w:numPr>
          <w:ilvl w:val="0"/>
          <w:numId w:val="35"/>
        </w:numPr>
      </w:pPr>
      <w:r>
        <w:t>Scope do not cover development of external inventory script for ansible. Only static inventory is supported.</w:t>
      </w:r>
    </w:p>
    <w:p w14:paraId="48C323ED" w14:textId="2079A7D1" w:rsidR="00143B96" w:rsidRPr="00FD38ED" w:rsidRDefault="003D1656" w:rsidP="0030767F">
      <w:pPr>
        <w:pStyle w:val="2"/>
      </w:pPr>
      <w:bookmarkStart w:id="5" w:name="_Toc470858843"/>
      <w:r w:rsidRPr="003D1656">
        <w:t>Assumptions and Constraints</w:t>
      </w:r>
      <w:bookmarkEnd w:id="5"/>
    </w:p>
    <w:p w14:paraId="35F9BA2C" w14:textId="1D821A47" w:rsidR="00FD38ED" w:rsidRDefault="008019DB" w:rsidP="00143B96">
      <w:pPr>
        <w:pStyle w:val="3"/>
      </w:pPr>
      <w:bookmarkStart w:id="6" w:name="_Toc470858844"/>
      <w:r>
        <w:t>Assumptions</w:t>
      </w:r>
      <w:bookmarkEnd w:id="6"/>
    </w:p>
    <w:p w14:paraId="42F80EA4" w14:textId="62F04DDA" w:rsidR="001B0649" w:rsidRDefault="001B0649" w:rsidP="001B0649">
      <w:pPr>
        <w:pStyle w:val="ac"/>
        <w:numPr>
          <w:ilvl w:val="0"/>
          <w:numId w:val="23"/>
        </w:numPr>
      </w:pPr>
      <w:r>
        <w:t>The technical platform such as Aliyun AK, ansible server and Python SDK is available</w:t>
      </w:r>
      <w:r w:rsidR="00161340">
        <w:t>.</w:t>
      </w:r>
    </w:p>
    <w:p w14:paraId="2336DEDA" w14:textId="390A7265" w:rsidR="008019DB" w:rsidRDefault="004A6D3E" w:rsidP="001B0649">
      <w:pPr>
        <w:pStyle w:val="ac"/>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ac"/>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46F56137" w14:textId="6F8CAFBC" w:rsidR="00FF3F80" w:rsidRDefault="000F2C12" w:rsidP="001B0649">
      <w:pPr>
        <w:pStyle w:val="ac"/>
        <w:numPr>
          <w:ilvl w:val="0"/>
          <w:numId w:val="23"/>
        </w:numPr>
      </w:pPr>
      <w:r>
        <w:t xml:space="preserve">Interfaces mentioned in the </w:t>
      </w:r>
      <w:hyperlink w:anchor="_Out_of_Scope" w:history="1">
        <w:r w:rsidRPr="0085308C">
          <w:rPr>
            <w:rStyle w:val="aa"/>
          </w:rPr>
          <w:t>Out of Scope</w:t>
        </w:r>
      </w:hyperlink>
      <w:r>
        <w:t xml:space="preserve"> are not part of requirement</w:t>
      </w:r>
      <w:r w:rsidR="00161340">
        <w:t>.</w:t>
      </w:r>
    </w:p>
    <w:p w14:paraId="5BD05F3B" w14:textId="62E1C51D" w:rsidR="007A0153" w:rsidRDefault="001A24B0" w:rsidP="001B0649">
      <w:pPr>
        <w:pStyle w:val="ac"/>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aa"/>
          </w:rPr>
          <w:t>Interface Definition</w:t>
        </w:r>
      </w:hyperlink>
      <w:r w:rsidR="000E37B7">
        <w:t xml:space="preserve"> for each </w:t>
      </w:r>
      <w:r w:rsidR="00576AF3">
        <w:t>Interfaces will be treated as CR after FSD sign-off.</w:t>
      </w:r>
    </w:p>
    <w:p w14:paraId="04C48DE7" w14:textId="2A6DAD40" w:rsidR="001F40D4" w:rsidRDefault="001F40D4" w:rsidP="001B0649">
      <w:pPr>
        <w:pStyle w:val="ac"/>
        <w:numPr>
          <w:ilvl w:val="0"/>
          <w:numId w:val="23"/>
        </w:numPr>
      </w:pPr>
      <w:r>
        <w:t>All interfaces which need to integrate, are finalized by Aliyun Team under SOW.</w:t>
      </w:r>
      <w:r w:rsidR="00E570B7">
        <w:t xml:space="preserve"> </w:t>
      </w:r>
    </w:p>
    <w:p w14:paraId="236F68E0" w14:textId="7D572827" w:rsidR="00662609" w:rsidRDefault="00662609" w:rsidP="00662609">
      <w:pPr>
        <w:pStyle w:val="ac"/>
        <w:numPr>
          <w:ilvl w:val="0"/>
          <w:numId w:val="23"/>
        </w:numPr>
      </w:pPr>
      <w:r>
        <w:t>In ASPEN-1, modules are t</w:t>
      </w:r>
      <w:r w:rsidR="00D94ACD">
        <w:t>argeted for Linux systems only.</w:t>
      </w:r>
    </w:p>
    <w:p w14:paraId="04172428" w14:textId="77777777" w:rsidR="00662609" w:rsidRDefault="00662609" w:rsidP="00662609">
      <w:pPr>
        <w:pStyle w:val="ac"/>
        <w:numPr>
          <w:ilvl w:val="0"/>
          <w:numId w:val="23"/>
        </w:numPr>
      </w:pPr>
      <w:r>
        <w:t>All modules will be tested using Ansible command line utility. Scope does not covers testing modules on Ansible Tower.</w:t>
      </w:r>
    </w:p>
    <w:p w14:paraId="4E007196" w14:textId="41C06571" w:rsidR="00431348" w:rsidRPr="00720EED" w:rsidRDefault="00662609" w:rsidP="00720EED">
      <w:pPr>
        <w:pStyle w:val="ac"/>
        <w:numPr>
          <w:ilvl w:val="0"/>
          <w:numId w:val="23"/>
        </w:numPr>
      </w:pPr>
      <w:r>
        <w:t>ASPEN-1, targets running modules for English language only. Other languages such as Chines</w:t>
      </w:r>
      <w:r w:rsidR="00191B9D">
        <w:t>e</w:t>
      </w:r>
      <w:r>
        <w:t xml:space="preserve"> is not considered.</w:t>
      </w:r>
    </w:p>
    <w:p w14:paraId="45C1BC0F" w14:textId="23400A4A" w:rsidR="00A441DD" w:rsidRPr="00970737" w:rsidRDefault="00A441DD" w:rsidP="00A441DD">
      <w:pPr>
        <w:pStyle w:val="ac"/>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6AD77D4A" w14:textId="7805E8BE" w:rsidR="00970737" w:rsidRPr="00A15DB1" w:rsidRDefault="00550B79" w:rsidP="00A441DD">
      <w:pPr>
        <w:pStyle w:val="ac"/>
        <w:numPr>
          <w:ilvl w:val="0"/>
          <w:numId w:val="23"/>
        </w:numPr>
        <w:spacing w:after="0" w:line="240" w:lineRule="auto"/>
        <w:contextualSpacing w:val="0"/>
      </w:pPr>
      <w:r>
        <w:rPr>
          <w:rFonts w:cstheme="minorHAnsi"/>
        </w:rPr>
        <w:t xml:space="preserve">All the supporting document will be provided in English </w:t>
      </w:r>
      <w:r w:rsidR="0059425A">
        <w:rPr>
          <w:rFonts w:cstheme="minorHAnsi"/>
        </w:rPr>
        <w:t>language only.</w:t>
      </w:r>
    </w:p>
    <w:p w14:paraId="69F49169" w14:textId="77777777" w:rsidR="00A441DD" w:rsidRDefault="00A441DD" w:rsidP="00A441DD">
      <w:pPr>
        <w:pStyle w:val="ac"/>
      </w:pPr>
    </w:p>
    <w:p w14:paraId="7250C69C" w14:textId="05649219" w:rsidR="004177BF" w:rsidRDefault="00A95031" w:rsidP="00A95031">
      <w:pPr>
        <w:pStyle w:val="3"/>
      </w:pPr>
      <w:bookmarkStart w:id="7" w:name="_Toc470858845"/>
      <w:r>
        <w:t>Constraints</w:t>
      </w:r>
      <w:bookmarkEnd w:id="7"/>
      <w:r>
        <w:t xml:space="preserve"> </w:t>
      </w:r>
    </w:p>
    <w:p w14:paraId="7D755710" w14:textId="52ABF0F9" w:rsidR="00B36756" w:rsidRPr="00103EAE" w:rsidRDefault="00773640" w:rsidP="00CB2876">
      <w:pPr>
        <w:pStyle w:val="ac"/>
        <w:numPr>
          <w:ilvl w:val="0"/>
          <w:numId w:val="24"/>
        </w:numPr>
      </w:pPr>
      <w:r w:rsidRPr="00103EAE">
        <w:t xml:space="preserve">As currently Aliyun Web API is not working with Click2Cloud AK, team </w:t>
      </w:r>
      <w:r w:rsidR="001A4BAE" w:rsidRPr="00103EAE">
        <w:t>is going to</w:t>
      </w:r>
      <w:r w:rsidRPr="00103EAE">
        <w:t xml:space="preserve"> use Aliyun Team AK</w:t>
      </w:r>
      <w:r w:rsidR="00222F62" w:rsidRPr="00103EAE">
        <w:t xml:space="preserve"> for development and testing.</w:t>
      </w:r>
    </w:p>
    <w:p w14:paraId="29485B32" w14:textId="77777777" w:rsidR="00B136AD" w:rsidRDefault="00B136AD" w:rsidP="00B136AD">
      <w:pPr>
        <w:pStyle w:val="ac"/>
      </w:pPr>
    </w:p>
    <w:p w14:paraId="37B788E6" w14:textId="05F20042" w:rsidR="00B136AD" w:rsidRPr="006A0734" w:rsidRDefault="00370B6D" w:rsidP="006A0734">
      <w:pPr>
        <w:pStyle w:val="2"/>
        <w:spacing w:line="360" w:lineRule="auto"/>
        <w:rPr>
          <w:rStyle w:val="aa"/>
          <w:color w:val="2E74B5" w:themeColor="accent1" w:themeShade="BF"/>
          <w:u w:val="none"/>
        </w:rPr>
      </w:pPr>
      <w:bookmarkStart w:id="8" w:name="_Toc470858846"/>
      <w:r>
        <w:t>References</w:t>
      </w:r>
      <w:bookmarkEnd w:id="8"/>
    </w:p>
    <w:p w14:paraId="021252C4" w14:textId="77777777" w:rsidR="00B136AD" w:rsidRPr="008F4674" w:rsidRDefault="00DA252B" w:rsidP="00B136AD">
      <w:pPr>
        <w:pStyle w:val="ac"/>
        <w:numPr>
          <w:ilvl w:val="0"/>
          <w:numId w:val="28"/>
        </w:numPr>
        <w:spacing w:line="360" w:lineRule="auto"/>
      </w:pPr>
      <w:r>
        <w:fldChar w:fldCharType="begin"/>
      </w:r>
      <w:r>
        <w:instrText xml:space="preserve"> HYPERLINK "https://intl.aliyun.com/help/en/doc-detail/30003.htm" \t "_blank" </w:instrText>
      </w:r>
      <w:r>
        <w:fldChar w:fldCharType="separate"/>
      </w:r>
      <w:r w:rsidR="00B136AD" w:rsidRPr="00B136AD">
        <w:rPr>
          <w:rStyle w:val="aa"/>
          <w:rFonts w:ascii="Calibri" w:hAnsi="Calibri" w:cs="Calibri"/>
          <w:bdr w:val="none" w:sz="0" w:space="0" w:color="auto" w:frame="1"/>
        </w:rPr>
        <w:t>https://intl.aliyun.com/help/en/doc-detail/30003.htm</w:t>
      </w:r>
      <w:r>
        <w:rPr>
          <w:rStyle w:val="aa"/>
          <w:rFonts w:ascii="Calibri" w:hAnsi="Calibri" w:cs="Calibri"/>
          <w:bdr w:val="none" w:sz="0" w:space="0" w:color="auto" w:frame="1"/>
        </w:rPr>
        <w:fldChar w:fldCharType="end"/>
      </w:r>
      <w:r w:rsidR="00B136AD" w:rsidRPr="00B136AD">
        <w:rPr>
          <w:bdr w:val="none" w:sz="0" w:space="0" w:color="auto" w:frame="1"/>
        </w:rPr>
        <w:t>  </w:t>
      </w:r>
      <w:r w:rsidR="00B136AD" w:rsidRPr="008F4674">
        <w:t> </w:t>
      </w:r>
    </w:p>
    <w:p w14:paraId="70696ABE" w14:textId="49C4F5C0" w:rsidR="00B136AD" w:rsidRDefault="00DB7FDD" w:rsidP="00B136AD">
      <w:pPr>
        <w:pStyle w:val="ac"/>
        <w:numPr>
          <w:ilvl w:val="0"/>
          <w:numId w:val="28"/>
        </w:numPr>
        <w:spacing w:line="360" w:lineRule="auto"/>
        <w:rPr>
          <w:rStyle w:val="aa"/>
          <w:rFonts w:ascii="Calibri" w:hAnsi="Calibri" w:cs="Calibri"/>
          <w:bdr w:val="none" w:sz="0" w:space="0" w:color="auto" w:frame="1"/>
        </w:rPr>
      </w:pPr>
      <w:hyperlink r:id="rId11" w:history="1">
        <w:r w:rsidR="008D291B" w:rsidRPr="00546B14">
          <w:rPr>
            <w:rStyle w:val="aa"/>
            <w:rFonts w:ascii="Calibri" w:hAnsi="Calibri" w:cs="Calibri"/>
            <w:bdr w:val="none" w:sz="0" w:space="0" w:color="auto" w:frame="1"/>
          </w:rPr>
          <w:t>https://intl.aliyun.com/help/doc-detail/25484.htm</w:t>
        </w:r>
      </w:hyperlink>
    </w:p>
    <w:p w14:paraId="79FB369A" w14:textId="03746C46" w:rsidR="002F2458" w:rsidRDefault="002F2458" w:rsidP="002F2458">
      <w:pPr>
        <w:pStyle w:val="1"/>
      </w:pPr>
      <w:bookmarkStart w:id="9" w:name="_Toc470858847"/>
      <w:r>
        <w:t>Architecture</w:t>
      </w:r>
      <w:bookmarkEnd w:id="9"/>
    </w:p>
    <w:p w14:paraId="529C11CC" w14:textId="7FE90741" w:rsidR="002F2458" w:rsidRDefault="002F2458" w:rsidP="00AD7747">
      <w:pPr>
        <w:pStyle w:val="2"/>
      </w:pPr>
      <w:bookmarkStart w:id="10" w:name="_Toc532359090"/>
      <w:bookmarkStart w:id="11" w:name="_Toc343811195"/>
      <w:bookmarkStart w:id="12" w:name="_Toc470858848"/>
      <w:r>
        <w:t>Architecture Overview</w:t>
      </w:r>
      <w:bookmarkEnd w:id="10"/>
      <w:bookmarkEnd w:id="11"/>
      <w:bookmarkEnd w:id="12"/>
    </w:p>
    <w:p w14:paraId="29C83257" w14:textId="77777777" w:rsidR="00AD7747" w:rsidRPr="00AD7747" w:rsidRDefault="00AD7747" w:rsidP="00AD7747"/>
    <w:p w14:paraId="3F6D8DE6" w14:textId="71C4896B" w:rsidR="00331ECC" w:rsidRDefault="008F4674" w:rsidP="00262030">
      <w:r w:rsidRPr="008F4674">
        <w:rPr>
          <w:noProof/>
          <w:lang w:val="en-US" w:eastAsia="zh-CN"/>
        </w:rPr>
        <w:drawing>
          <wp:inline distT="0" distB="0" distL="0" distR="0" wp14:anchorId="27D329CA" wp14:editId="4D8E7325">
            <wp:extent cx="6543675" cy="3033186"/>
            <wp:effectExtent l="0" t="0" r="0" b="0"/>
            <wp:docPr id="5" name="Picture 5"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577388" cy="3048813"/>
                    </a:xfrm>
                    <a:prstGeom prst="rect">
                      <a:avLst/>
                    </a:prstGeom>
                    <a:noFill/>
                    <a:ln>
                      <a:noFill/>
                    </a:ln>
                  </pic:spPr>
                </pic:pic>
              </a:graphicData>
            </a:graphic>
          </wp:inline>
        </w:drawing>
      </w:r>
      <w:r w:rsidRPr="008F4674">
        <w:t> </w:t>
      </w:r>
    </w:p>
    <w:p w14:paraId="5574A927" w14:textId="2627AF0C" w:rsidR="008F4674" w:rsidRPr="008F4674" w:rsidRDefault="008F4674" w:rsidP="00262030">
      <w:r w:rsidRPr="008F4674">
        <w:rPr>
          <w:bdr w:val="none" w:sz="0" w:space="0" w:color="auto" w:frame="1"/>
        </w:rPr>
        <w:t>As the image above:</w:t>
      </w:r>
    </w:p>
    <w:p w14:paraId="06C7033B" w14:textId="6C45DDD2" w:rsidR="008F4674" w:rsidRPr="008F4674" w:rsidRDefault="008F4674" w:rsidP="00262030">
      <w:r w:rsidRPr="008F4674">
        <w:rPr>
          <w:bdr w:val="none" w:sz="0" w:space="0" w:color="auto" w:frame="1"/>
        </w:rPr>
        <w:t>1.</w:t>
      </w:r>
      <w:r w:rsidR="00F53724">
        <w:rPr>
          <w:bdr w:val="none" w:sz="0" w:space="0" w:color="auto" w:frame="1"/>
        </w:rPr>
        <w:t xml:space="preserve"> The </w:t>
      </w:r>
      <w:r w:rsidR="00F53724" w:rsidRPr="00F53724">
        <w:rPr>
          <w:b/>
          <w:bdr w:val="none" w:sz="0" w:space="0" w:color="auto" w:frame="1"/>
        </w:rPr>
        <w:t>ECS SDK</w:t>
      </w:r>
      <w:r w:rsidR="00E36D0D">
        <w:rPr>
          <w:bdr w:val="none" w:sz="0" w:space="0" w:color="auto" w:frame="1"/>
        </w:rPr>
        <w:t xml:space="preserve"> is A</w:t>
      </w:r>
      <w:r w:rsidR="000C12B3">
        <w:rPr>
          <w:bdr w:val="none" w:sz="0" w:space="0" w:color="auto" w:frame="1"/>
        </w:rPr>
        <w:t>liCl</w:t>
      </w:r>
      <w:r w:rsidRPr="008F4674">
        <w:rPr>
          <w:bdr w:val="none" w:sz="0" w:space="0" w:color="auto" w:frame="1"/>
        </w:rPr>
        <w:t>oud python sdk, it's available on </w:t>
      </w:r>
      <w:r w:rsidR="00DA252B">
        <w:fldChar w:fldCharType="begin"/>
      </w:r>
      <w:r w:rsidR="00DA252B">
        <w:instrText xml:space="preserve"> HYPERLINK "https://develop.aliyun.com/sdk/python" \t "_blank" </w:instrText>
      </w:r>
      <w:r w:rsidR="00DA252B">
        <w:fldChar w:fldCharType="separate"/>
      </w:r>
      <w:r w:rsidRPr="008F4674">
        <w:rPr>
          <w:rStyle w:val="aa"/>
          <w:rFonts w:ascii="Calibri" w:hAnsi="Calibri" w:cs="Calibri"/>
          <w:bdr w:val="none" w:sz="0" w:space="0" w:color="auto" w:frame="1"/>
        </w:rPr>
        <w:t>https://develop.aliyun.com/sdk/python</w:t>
      </w:r>
      <w:r w:rsidR="00DA252B">
        <w:rPr>
          <w:rStyle w:val="aa"/>
          <w:rFonts w:ascii="Calibri" w:hAnsi="Calibri" w:cs="Calibri"/>
          <w:bdr w:val="none" w:sz="0" w:space="0" w:color="auto" w:frame="1"/>
        </w:rPr>
        <w:fldChar w:fldCharType="end"/>
      </w:r>
      <w:r w:rsidRPr="008F4674">
        <w:rPr>
          <w:bdr w:val="none" w:sz="0" w:space="0" w:color="auto" w:frame="1"/>
        </w:rPr>
        <w:t>. and SDK package available on </w:t>
      </w:r>
      <w:r w:rsidR="00DA252B">
        <w:fldChar w:fldCharType="begin"/>
      </w:r>
      <w:r w:rsidR="00DA252B">
        <w:instrText xml:space="preserve"> HYPERLINK "https://intl.aliyun.com/help/en/doc-detail/30003.htm" \t "_blank" </w:instrText>
      </w:r>
      <w:r w:rsidR="00DA252B">
        <w:fldChar w:fldCharType="separate"/>
      </w:r>
      <w:r w:rsidRPr="008F4674">
        <w:rPr>
          <w:rStyle w:val="aa"/>
          <w:rFonts w:ascii="Calibri" w:hAnsi="Calibri" w:cs="Calibri"/>
          <w:bdr w:val="none" w:sz="0" w:space="0" w:color="auto" w:frame="1"/>
        </w:rPr>
        <w:t>https://intl.aliyun.com/help/en/doc-detail/30003.htm</w:t>
      </w:r>
      <w:r w:rsidR="00DA252B">
        <w:rPr>
          <w:rStyle w:val="aa"/>
          <w:rFonts w:ascii="Calibri" w:hAnsi="Calibri" w:cs="Calibri"/>
          <w:bdr w:val="none" w:sz="0" w:space="0" w:color="auto" w:frame="1"/>
        </w:rPr>
        <w:fldChar w:fldCharType="end"/>
      </w:r>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52A52534" w:rsidR="008F4674" w:rsidRPr="008F4674" w:rsidRDefault="0069000E" w:rsidP="00262030">
      <w:r>
        <w:rPr>
          <w:bdr w:val="none" w:sz="0" w:space="0" w:color="auto" w:frame="1"/>
        </w:rPr>
        <w:t xml:space="preserve">3. The </w:t>
      </w:r>
      <w:r w:rsidR="008F4674" w:rsidRPr="0069000E">
        <w:rPr>
          <w:b/>
          <w:bdr w:val="none" w:sz="0" w:space="0" w:color="auto" w:frame="1"/>
        </w:rPr>
        <w:t xml:space="preserve">Ansible Module ec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8F4674" w:rsidRPr="008F4674">
        <w:rPr>
          <w:bdr w:val="none" w:sz="0" w:space="0" w:color="auto" w:frame="1"/>
        </w:rPr>
        <w:t>, this include ECS operate, and this include business logic and condition</w:t>
      </w:r>
      <w:r w:rsidR="008F4674">
        <w:rPr>
          <w:bdr w:val="none" w:sz="0" w:space="0" w:color="auto" w:frame="1"/>
        </w:rPr>
        <w:t>.</w:t>
      </w:r>
    </w:p>
    <w:p w14:paraId="6609A17A" w14:textId="21E8E65C"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8F4674" w:rsidRPr="008F4674">
        <w:t> </w:t>
      </w:r>
    </w:p>
    <w:p w14:paraId="55295C53" w14:textId="1BF918E8"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2"/>
      </w:pPr>
      <w:bookmarkStart w:id="13" w:name="_Toc532359091"/>
      <w:bookmarkStart w:id="14" w:name="_Toc343811196"/>
      <w:bookmarkStart w:id="15" w:name="_Toc470858849"/>
      <w:r>
        <w:t>Component Structure</w:t>
      </w:r>
      <w:bookmarkEnd w:id="13"/>
      <w:bookmarkEnd w:id="14"/>
      <w:bookmarkEnd w:id="15"/>
    </w:p>
    <w:p w14:paraId="7936221D" w14:textId="19D1C181" w:rsidR="009C16C7" w:rsidRDefault="009C16C7" w:rsidP="00E50A0E">
      <w:r>
        <w:t xml:space="preserve">Structure of our </w:t>
      </w:r>
      <w:r w:rsidR="00883C71">
        <w:t>ansible</w:t>
      </w:r>
      <w:r>
        <w:t xml:space="preserve"> Project in such a way that it contains </w:t>
      </w:r>
      <w:r w:rsidR="0066572E">
        <w:t>three</w:t>
      </w:r>
      <w:r>
        <w:t xml:space="preserve"> directory</w:t>
      </w:r>
    </w:p>
    <w:p w14:paraId="4024901B" w14:textId="1683AC5E" w:rsidR="009C16C7" w:rsidRDefault="009C16C7" w:rsidP="00F61A69">
      <w:pPr>
        <w:pStyle w:val="ac"/>
        <w:numPr>
          <w:ilvl w:val="0"/>
          <w:numId w:val="9"/>
        </w:numPr>
        <w:spacing w:line="276" w:lineRule="auto"/>
      </w:pPr>
      <w:r>
        <w:t>module</w:t>
      </w:r>
    </w:p>
    <w:p w14:paraId="5478471F" w14:textId="77636389" w:rsidR="009C16C7" w:rsidRDefault="009C16C7" w:rsidP="00F61A69">
      <w:pPr>
        <w:pStyle w:val="ac"/>
        <w:numPr>
          <w:ilvl w:val="0"/>
          <w:numId w:val="9"/>
        </w:numPr>
        <w:spacing w:line="276" w:lineRule="auto"/>
      </w:pPr>
      <w:r>
        <w:t>roles</w:t>
      </w:r>
    </w:p>
    <w:p w14:paraId="3AEE71B6" w14:textId="12782919" w:rsidR="001D4BDF" w:rsidRDefault="001D4BDF" w:rsidP="00F61A69">
      <w:pPr>
        <w:pStyle w:val="ac"/>
        <w:numPr>
          <w:ilvl w:val="0"/>
          <w:numId w:val="9"/>
        </w:numPr>
        <w:spacing w:line="276" w:lineRule="auto"/>
      </w:pPr>
      <w:r>
        <w:t>utils</w:t>
      </w:r>
    </w:p>
    <w:p w14:paraId="74BD738F" w14:textId="65AAED7F" w:rsidR="00913E1B" w:rsidRDefault="009C16C7" w:rsidP="009C16C7">
      <w:pPr>
        <w:spacing w:line="276" w:lineRule="auto"/>
      </w:pPr>
      <w:r w:rsidRPr="00103EAE">
        <w:rPr>
          <w:b/>
        </w:rPr>
        <w:t>module</w:t>
      </w:r>
      <w:r w:rsidRPr="00103EAE">
        <w:t xml:space="preserve"> directory contains </w:t>
      </w:r>
      <w:r w:rsidR="00A41DCA">
        <w:t>different</w:t>
      </w:r>
      <w:r w:rsidR="00F73CA5" w:rsidRPr="00103EAE">
        <w:t xml:space="preserve"> </w:t>
      </w:r>
      <w:r w:rsidRPr="00103EAE">
        <w:t>file</w:t>
      </w:r>
      <w:r w:rsidR="00A41DCA">
        <w:t>s i.e.</w:t>
      </w:r>
      <w:r w:rsidRPr="00103EAE">
        <w:t xml:space="preserve"> </w:t>
      </w:r>
      <w:r w:rsidRPr="00103EAE">
        <w:rPr>
          <w:b/>
        </w:rPr>
        <w:t>ecs.py</w:t>
      </w:r>
      <w:r w:rsidR="00BD712B">
        <w:t xml:space="preserve">, </w:t>
      </w:r>
      <w:r w:rsidR="00BD712B">
        <w:rPr>
          <w:b/>
        </w:rPr>
        <w:t>ecs_vol.py</w:t>
      </w:r>
      <w:r w:rsidR="000B3BDF">
        <w:rPr>
          <w:b/>
        </w:rPr>
        <w:t>, ecs_group.py</w:t>
      </w:r>
      <w:r w:rsidR="002E7689">
        <w:t>.</w:t>
      </w:r>
      <w:r w:rsidR="00913E1B">
        <w:t xml:space="preserve">The module files </w:t>
      </w:r>
      <w:r w:rsidR="00625F0A">
        <w:t>contain</w:t>
      </w:r>
      <w:r w:rsidR="00913E1B">
        <w:t xml:space="preserve"> information about method</w:t>
      </w:r>
      <w:r w:rsidR="00625F0A">
        <w:t>s</w:t>
      </w:r>
      <w:r w:rsidR="00913E1B">
        <w:t xml:space="preserve"> written in module file like method description, parameter list, required parameters and datatype of each parameters which is helpful to understand purpose of that method.</w:t>
      </w:r>
    </w:p>
    <w:p w14:paraId="7DB75244" w14:textId="17C5E718" w:rsidR="009C16C7" w:rsidRDefault="00E0186E" w:rsidP="005A75E3">
      <w:pPr>
        <w:spacing w:before="240"/>
      </w:pPr>
      <w:r w:rsidRPr="00C93554">
        <w:rPr>
          <w:b/>
        </w:rPr>
        <w:lastRenderedPageBreak/>
        <w:t>roles</w:t>
      </w:r>
      <w:r>
        <w:t xml:space="preserve"> directory is used to run our python code using ansible playbooks. As ansible playbook requires specific file structure to run our python code, we have to place our </w:t>
      </w:r>
      <w:r w:rsidR="00E50A0E">
        <w:t xml:space="preserve">python </w:t>
      </w:r>
      <w:r>
        <w:t>code</w:t>
      </w:r>
      <w:r w:rsidR="00E50A0E">
        <w:t xml:space="preserve"> files</w:t>
      </w:r>
      <w:r w:rsidR="001D7FD8">
        <w:t xml:space="preserve"> in </w:t>
      </w:r>
      <w:r w:rsidRPr="001D7FD8">
        <w:rPr>
          <w:b/>
        </w:rPr>
        <w:t>l</w:t>
      </w:r>
      <w:r w:rsidR="001D7FD8" w:rsidRPr="001D7FD8">
        <w:rPr>
          <w:b/>
        </w:rPr>
        <w:t>ibrary</w:t>
      </w:r>
      <w:r w:rsidR="00CC6EC7">
        <w:t xml:space="preserve"> directory inside the </w:t>
      </w:r>
      <w:r w:rsidR="00CC6EC7" w:rsidRPr="00CC6EC7">
        <w:rPr>
          <w:b/>
        </w:rPr>
        <w:t>roles</w:t>
      </w:r>
      <w:r w:rsidR="00CC6EC7">
        <w:t xml:space="preserve"> </w:t>
      </w:r>
      <w:r>
        <w:t>directory</w:t>
      </w:r>
      <w:r w:rsidR="00E50A0E">
        <w:t xml:space="preserve"> and place our </w:t>
      </w:r>
      <w:r w:rsidR="00E50A0E" w:rsidRPr="00040C5F">
        <w:rPr>
          <w:b/>
        </w:rPr>
        <w:t>play</w:t>
      </w:r>
      <w:r w:rsidR="00ED763B" w:rsidRPr="00040C5F">
        <w:rPr>
          <w:b/>
        </w:rPr>
        <w:t>books</w:t>
      </w:r>
      <w:r w:rsidR="00ED763B">
        <w:t xml:space="preserve"> (.yml files) outside the </w:t>
      </w:r>
      <w:r w:rsidR="00ED763B" w:rsidRPr="00CA3726">
        <w:rPr>
          <w:b/>
        </w:rPr>
        <w:t>library</w:t>
      </w:r>
      <w:r w:rsidR="00E50A0E">
        <w:t xml:space="preserve"> directory.</w:t>
      </w:r>
    </w:p>
    <w:p w14:paraId="4576972C" w14:textId="0D007001" w:rsidR="00581B54" w:rsidRPr="00E45D48" w:rsidRDefault="005C6541" w:rsidP="00720EED">
      <w:pPr>
        <w:spacing w:before="240"/>
        <w:rPr>
          <w:strike/>
        </w:rPr>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r w:rsidR="00581B54" w:rsidRPr="00E45D48">
        <w:rPr>
          <w:strike/>
        </w:rPr>
        <w:t xml:space="preserve"> </w:t>
      </w:r>
    </w:p>
    <w:p w14:paraId="254AA0BC" w14:textId="7F5563B3" w:rsidR="002F2458" w:rsidRDefault="004F45C4" w:rsidP="0041284B">
      <w:pPr>
        <w:pStyle w:val="1"/>
      </w:pPr>
      <w:bookmarkStart w:id="16" w:name="_Toc470858850"/>
      <w:r>
        <w:t>Prerequisites</w:t>
      </w:r>
      <w:bookmarkEnd w:id="16"/>
    </w:p>
    <w:p w14:paraId="1022A0E2" w14:textId="5C6BD4D9" w:rsidR="00D727BA" w:rsidRPr="00CC39BF" w:rsidRDefault="000F280F" w:rsidP="008D191F">
      <w:pPr>
        <w:pStyle w:val="2"/>
      </w:pPr>
      <w:bookmarkStart w:id="17" w:name="_Toc470858851"/>
      <w:r w:rsidRPr="00CC39BF">
        <w:t>System Description</w:t>
      </w:r>
      <w:bookmarkEnd w:id="17"/>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ac"/>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ac"/>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ac"/>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2"/>
      </w:pPr>
      <w:bookmarkStart w:id="18" w:name="_Toc470858852"/>
      <w:r w:rsidRPr="00CC39BF">
        <w:t>Software</w:t>
      </w:r>
      <w:bookmarkEnd w:id="18"/>
    </w:p>
    <w:p w14:paraId="4949B2BE" w14:textId="63E813EC" w:rsidR="00D727BA" w:rsidRPr="003A00E2" w:rsidRDefault="00637947" w:rsidP="00FE045E">
      <w:pPr>
        <w:pStyle w:val="ac"/>
        <w:numPr>
          <w:ilvl w:val="0"/>
          <w:numId w:val="22"/>
        </w:numPr>
        <w:rPr>
          <w:rFonts w:cstheme="minorHAnsi"/>
          <w:lang w:val="en"/>
        </w:rPr>
      </w:pPr>
      <w:r>
        <w:rPr>
          <w:rFonts w:cstheme="minorHAnsi"/>
          <w:lang w:val="en"/>
        </w:rPr>
        <w:t>Python 2.7.X</w:t>
      </w:r>
    </w:p>
    <w:p w14:paraId="5A875D26" w14:textId="77777777" w:rsidR="00CE4EC1" w:rsidRPr="00CE4EC1" w:rsidRDefault="00D727BA" w:rsidP="00B70B20">
      <w:pPr>
        <w:pStyle w:val="ac"/>
        <w:numPr>
          <w:ilvl w:val="0"/>
          <w:numId w:val="22"/>
        </w:numPr>
        <w:rPr>
          <w:rFonts w:cstheme="minorHAnsi"/>
        </w:rPr>
      </w:pPr>
      <w:r w:rsidRPr="003A00E2">
        <w:rPr>
          <w:rFonts w:cstheme="minorHAnsi"/>
          <w:lang w:val="en"/>
        </w:rPr>
        <w:t>The latest stable release of Ansible</w:t>
      </w:r>
      <w:bookmarkStart w:id="19" w:name="_Toc532359098"/>
      <w:bookmarkStart w:id="20" w:name="_Toc343811203"/>
      <w:bookmarkStart w:id="21" w:name="_Toc532359096"/>
      <w:bookmarkStart w:id="22" w:name="_Toc343811201"/>
      <w:bookmarkStart w:id="23" w:name="_Toc509908723"/>
      <w:bookmarkStart w:id="24" w:name="_Toc509907854"/>
    </w:p>
    <w:p w14:paraId="7B1FAD34" w14:textId="5135E527" w:rsidR="0055465C" w:rsidRDefault="0055465C" w:rsidP="00B70B20">
      <w:pPr>
        <w:pStyle w:val="ac"/>
        <w:numPr>
          <w:ilvl w:val="0"/>
          <w:numId w:val="22"/>
        </w:numPr>
        <w:rPr>
          <w:rFonts w:cstheme="minorHAnsi"/>
        </w:rPr>
      </w:pPr>
      <w:r w:rsidRPr="00103EAE">
        <w:rPr>
          <w:rFonts w:cstheme="minorHAnsi"/>
        </w:rPr>
        <w:t>aliyun-python-sdk-core, al</w:t>
      </w:r>
      <w:r w:rsidRPr="00CE4EC1">
        <w:rPr>
          <w:rFonts w:cstheme="minorHAnsi"/>
        </w:rPr>
        <w:t xml:space="preserve">iyun-python-sdk-ecs, ecsutils and footmark Python Packages </w:t>
      </w:r>
    </w:p>
    <w:p w14:paraId="1BA4E209" w14:textId="21EA03C1" w:rsidR="00C873E8" w:rsidRDefault="00C873E8" w:rsidP="00C873E8">
      <w:pPr>
        <w:pStyle w:val="ac"/>
        <w:rPr>
          <w:rFonts w:cstheme="minorHAnsi"/>
        </w:rPr>
      </w:pPr>
    </w:p>
    <w:p w14:paraId="299EC4C1" w14:textId="7842020C" w:rsidR="00C873E8" w:rsidRDefault="00C873E8" w:rsidP="00C873E8">
      <w:pPr>
        <w:pStyle w:val="ac"/>
        <w:rPr>
          <w:rFonts w:cstheme="minorHAnsi"/>
        </w:rPr>
      </w:pPr>
    </w:p>
    <w:p w14:paraId="17558BA9" w14:textId="4B6BAED7" w:rsidR="00C873E8" w:rsidRDefault="00C873E8" w:rsidP="00C873E8">
      <w:pPr>
        <w:pStyle w:val="ac"/>
        <w:rPr>
          <w:rFonts w:cstheme="minorHAnsi"/>
        </w:rPr>
      </w:pPr>
    </w:p>
    <w:p w14:paraId="7D1F544E" w14:textId="372AC46A" w:rsidR="00C873E8" w:rsidRDefault="00C873E8" w:rsidP="00C873E8">
      <w:pPr>
        <w:pStyle w:val="ac"/>
        <w:rPr>
          <w:rFonts w:cstheme="minorHAnsi"/>
        </w:rPr>
      </w:pPr>
    </w:p>
    <w:p w14:paraId="7EBDD751" w14:textId="35ED9387" w:rsidR="00C873E8" w:rsidRDefault="00C873E8" w:rsidP="00C873E8">
      <w:pPr>
        <w:pStyle w:val="ac"/>
        <w:rPr>
          <w:rFonts w:cstheme="minorHAnsi"/>
        </w:rPr>
      </w:pPr>
    </w:p>
    <w:p w14:paraId="76417A61" w14:textId="38EA64E1" w:rsidR="00C873E8" w:rsidRDefault="00C873E8" w:rsidP="00C873E8">
      <w:pPr>
        <w:pStyle w:val="ac"/>
        <w:rPr>
          <w:rFonts w:cstheme="minorHAnsi"/>
        </w:rPr>
      </w:pPr>
    </w:p>
    <w:p w14:paraId="132CD8B1" w14:textId="36B3FC52" w:rsidR="00C873E8" w:rsidRDefault="00C873E8" w:rsidP="00C873E8">
      <w:pPr>
        <w:pStyle w:val="ac"/>
        <w:rPr>
          <w:rFonts w:cstheme="minorHAnsi"/>
        </w:rPr>
      </w:pPr>
    </w:p>
    <w:p w14:paraId="31E3AFDB" w14:textId="22A5398A" w:rsidR="00C873E8" w:rsidRDefault="00C873E8" w:rsidP="00C873E8">
      <w:pPr>
        <w:pStyle w:val="ac"/>
        <w:rPr>
          <w:rFonts w:cstheme="minorHAnsi"/>
        </w:rPr>
      </w:pPr>
    </w:p>
    <w:p w14:paraId="379D2898" w14:textId="3171FF7C" w:rsidR="00C873E8" w:rsidRDefault="00C873E8" w:rsidP="00C873E8">
      <w:pPr>
        <w:pStyle w:val="ac"/>
        <w:rPr>
          <w:rFonts w:cstheme="minorHAnsi"/>
        </w:rPr>
      </w:pPr>
    </w:p>
    <w:p w14:paraId="7D631854" w14:textId="0A585D4A" w:rsidR="00C873E8" w:rsidRDefault="00C873E8" w:rsidP="00C873E8">
      <w:pPr>
        <w:pStyle w:val="ac"/>
        <w:rPr>
          <w:rFonts w:cstheme="minorHAnsi"/>
        </w:rPr>
      </w:pPr>
    </w:p>
    <w:p w14:paraId="7AFF8532" w14:textId="2771CB86" w:rsidR="00C873E8" w:rsidRDefault="00C873E8" w:rsidP="00C873E8">
      <w:pPr>
        <w:pStyle w:val="ac"/>
        <w:rPr>
          <w:rFonts w:cstheme="minorHAnsi"/>
        </w:rPr>
      </w:pPr>
    </w:p>
    <w:p w14:paraId="5399A4D3" w14:textId="3B86E5AD" w:rsidR="00C873E8" w:rsidRDefault="00C873E8" w:rsidP="00C873E8">
      <w:pPr>
        <w:pStyle w:val="ac"/>
        <w:rPr>
          <w:rFonts w:cstheme="minorHAnsi"/>
        </w:rPr>
      </w:pPr>
    </w:p>
    <w:p w14:paraId="4125F30B" w14:textId="1D2A9129" w:rsidR="00C873E8" w:rsidRDefault="00C873E8" w:rsidP="00C873E8">
      <w:pPr>
        <w:pStyle w:val="ac"/>
        <w:rPr>
          <w:rFonts w:cstheme="minorHAnsi"/>
        </w:rPr>
      </w:pPr>
    </w:p>
    <w:p w14:paraId="050F976F" w14:textId="77777777" w:rsidR="00C873E8" w:rsidRPr="00CE4EC1" w:rsidRDefault="00C873E8" w:rsidP="00C873E8">
      <w:pPr>
        <w:pStyle w:val="ac"/>
        <w:rPr>
          <w:rFonts w:cstheme="minorHAnsi"/>
        </w:rPr>
      </w:pPr>
    </w:p>
    <w:p w14:paraId="714A1453" w14:textId="3B24500C" w:rsidR="00B70B20" w:rsidRDefault="00B70B20" w:rsidP="00B70B20">
      <w:pPr>
        <w:pStyle w:val="1"/>
      </w:pPr>
      <w:bookmarkStart w:id="25" w:name="_Toc470858853"/>
      <w:r>
        <w:t>CODE</w:t>
      </w:r>
      <w:bookmarkEnd w:id="19"/>
      <w:bookmarkEnd w:id="20"/>
      <w:bookmarkEnd w:id="25"/>
    </w:p>
    <w:p w14:paraId="401499B1" w14:textId="508450D7" w:rsidR="00B70B20" w:rsidRDefault="00B70B20" w:rsidP="00B70B20">
      <w:pPr>
        <w:pStyle w:val="2"/>
      </w:pPr>
      <w:bookmarkStart w:id="26" w:name="_Toc532359099"/>
      <w:bookmarkStart w:id="27" w:name="_Toc343811204"/>
      <w:bookmarkStart w:id="28" w:name="_Toc470858854"/>
      <w:r>
        <w:t xml:space="preserve">File Names </w:t>
      </w:r>
      <w:bookmarkEnd w:id="26"/>
      <w:bookmarkEnd w:id="27"/>
      <w:r>
        <w:t>and Structure</w:t>
      </w:r>
      <w:bookmarkEnd w:id="28"/>
    </w:p>
    <w:p w14:paraId="7F1E16DA" w14:textId="77777777" w:rsidR="00B70B20" w:rsidRPr="00B70B20" w:rsidRDefault="00B70B20" w:rsidP="00B70B20"/>
    <w:p w14:paraId="7158EA59" w14:textId="77777777" w:rsidR="00B70B20" w:rsidRDefault="00B70B20" w:rsidP="00F61A69">
      <w:pPr>
        <w:pStyle w:val="ac"/>
        <w:numPr>
          <w:ilvl w:val="0"/>
          <w:numId w:val="4"/>
        </w:numPr>
      </w:pPr>
      <w:r>
        <w:t>Footmark Project File Structure</w:t>
      </w:r>
    </w:p>
    <w:p w14:paraId="6F9AD317" w14:textId="03EBF695" w:rsidR="00B70B20" w:rsidRDefault="003D3CBF" w:rsidP="00B70B20">
      <w:r>
        <w:rPr>
          <w:noProof/>
          <w:lang w:val="en-US" w:eastAsia="zh-CN"/>
        </w:rPr>
        <w:lastRenderedPageBreak/>
        <w:drawing>
          <wp:inline distT="0" distB="0" distL="0" distR="0" wp14:anchorId="00472532" wp14:editId="71A28C44">
            <wp:extent cx="59055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5791200"/>
                    </a:xfrm>
                    <a:prstGeom prst="rect">
                      <a:avLst/>
                    </a:prstGeom>
                    <a:noFill/>
                    <a:ln>
                      <a:noFill/>
                    </a:ln>
                  </pic:spPr>
                </pic:pic>
              </a:graphicData>
            </a:graphic>
          </wp:inline>
        </w:drawing>
      </w:r>
    </w:p>
    <w:p w14:paraId="18CD910A" w14:textId="7569A034" w:rsidR="00B70B20" w:rsidRDefault="00B70B20" w:rsidP="00B70B20"/>
    <w:p w14:paraId="7033E83E" w14:textId="6EB78270" w:rsidR="008D291B" w:rsidRDefault="008D291B" w:rsidP="00B70B20"/>
    <w:p w14:paraId="111404EB" w14:textId="1F477F80" w:rsidR="008D291B" w:rsidRDefault="008D291B" w:rsidP="00B70B20"/>
    <w:p w14:paraId="14F317EB" w14:textId="683EEE0B" w:rsidR="008D291B" w:rsidRDefault="008D291B" w:rsidP="00B70B20"/>
    <w:p w14:paraId="513F0186" w14:textId="42B12DE7" w:rsidR="008D291B" w:rsidRDefault="008D291B" w:rsidP="00B70B20"/>
    <w:p w14:paraId="223AD8A0" w14:textId="7868E15D" w:rsidR="008D291B" w:rsidRDefault="008D291B" w:rsidP="00B70B20"/>
    <w:p w14:paraId="6A9AA6D7" w14:textId="77777777" w:rsidR="008D291B" w:rsidRDefault="008D291B" w:rsidP="00B70B20"/>
    <w:p w14:paraId="39A26D2E" w14:textId="77777777" w:rsidR="00B70B20" w:rsidRDefault="00B70B20" w:rsidP="00F61A69">
      <w:pPr>
        <w:pStyle w:val="ac"/>
        <w:numPr>
          <w:ilvl w:val="0"/>
          <w:numId w:val="4"/>
        </w:numPr>
      </w:pPr>
      <w:r>
        <w:t>Ansible Project File Structure</w:t>
      </w:r>
    </w:p>
    <w:p w14:paraId="2B0B5166" w14:textId="33EC8286" w:rsidR="00B70B20" w:rsidRDefault="00787A95" w:rsidP="00B70B20">
      <w:r>
        <w:rPr>
          <w:noProof/>
          <w:lang w:val="en-US" w:eastAsia="zh-CN"/>
        </w:rPr>
        <w:lastRenderedPageBreak/>
        <w:drawing>
          <wp:inline distT="0" distB="0" distL="0" distR="0" wp14:anchorId="5EA1F5F5" wp14:editId="4C5CF2EE">
            <wp:extent cx="4775835" cy="50387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2707" cy="5045975"/>
                    </a:xfrm>
                    <a:prstGeom prst="rect">
                      <a:avLst/>
                    </a:prstGeom>
                    <a:noFill/>
                    <a:ln>
                      <a:noFill/>
                    </a:ln>
                  </pic:spPr>
                </pic:pic>
              </a:graphicData>
            </a:graphic>
          </wp:inline>
        </w:drawing>
      </w:r>
    </w:p>
    <w:p w14:paraId="6C3E70CC" w14:textId="77777777" w:rsidR="00B70B20" w:rsidRDefault="00B70B20" w:rsidP="00B70B20">
      <w:pPr>
        <w:pStyle w:val="2"/>
      </w:pPr>
      <w:bookmarkStart w:id="29" w:name="_Toc532359100"/>
      <w:bookmarkStart w:id="30" w:name="_Toc343811205"/>
      <w:bookmarkStart w:id="31" w:name="_Toc470858855"/>
      <w:r>
        <w:t xml:space="preserve">Executable File Names </w:t>
      </w:r>
      <w:bookmarkEnd w:id="29"/>
      <w:bookmarkEnd w:id="30"/>
      <w:r>
        <w:t>and Structure</w:t>
      </w:r>
      <w:bookmarkEnd w:id="31"/>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ac"/>
        <w:numPr>
          <w:ilvl w:val="0"/>
          <w:numId w:val="5"/>
        </w:numPr>
        <w:spacing w:line="276" w:lineRule="auto"/>
      </w:pPr>
      <w:r>
        <w:t>start.yml: This playbook is used to start Instance</w:t>
      </w:r>
    </w:p>
    <w:p w14:paraId="1D1F320A" w14:textId="77777777" w:rsidR="00B70B20" w:rsidRDefault="00B70B20" w:rsidP="00F61A69">
      <w:pPr>
        <w:pStyle w:val="ac"/>
        <w:numPr>
          <w:ilvl w:val="0"/>
          <w:numId w:val="5"/>
        </w:numPr>
        <w:spacing w:line="276" w:lineRule="auto"/>
      </w:pPr>
      <w:r>
        <w:t>get_instance.yml: This playbook is used to get list of all Instances</w:t>
      </w:r>
    </w:p>
    <w:p w14:paraId="50CF7CE1" w14:textId="77777777" w:rsidR="00B70B20" w:rsidRDefault="00B70B20" w:rsidP="00F61A69">
      <w:pPr>
        <w:pStyle w:val="ac"/>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2B636B51" w14:textId="7CCAA0FE" w:rsidR="00B70B20"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66D923B7" w14:textId="36805D19" w:rsidR="00FF0CE0" w:rsidRPr="00FF0CE0" w:rsidRDefault="005A203F" w:rsidP="00FF0CE0">
      <w:pPr>
        <w:pStyle w:val="2"/>
      </w:pPr>
      <w:bookmarkStart w:id="32" w:name="_Interfaces_Definition"/>
      <w:bookmarkStart w:id="33" w:name="_Toc470858856"/>
      <w:bookmarkEnd w:id="21"/>
      <w:bookmarkEnd w:id="22"/>
      <w:bookmarkEnd w:id="32"/>
      <w:r>
        <w:t xml:space="preserve">Interfaces </w:t>
      </w:r>
      <w:r w:rsidR="00D462C8">
        <w:t>Definition</w:t>
      </w:r>
      <w:r w:rsidR="009157B1">
        <w:t xml:space="preserve"> </w:t>
      </w:r>
      <w:r w:rsidR="00F437B2">
        <w:t>-</w:t>
      </w:r>
      <w:r w:rsidR="00FE5793">
        <w:t xml:space="preserve"> ECS Module</w:t>
      </w:r>
      <w:bookmarkEnd w:id="33"/>
    </w:p>
    <w:p w14:paraId="0411EEE6" w14:textId="77777777"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6E617C">
        <w:t xml:space="preserve"> ansible</w:t>
      </w:r>
    </w:p>
    <w:p w14:paraId="2D1B0C66" w14:textId="0DEC4137" w:rsidR="008E16CD" w:rsidRPr="0017345B" w:rsidRDefault="0017345B" w:rsidP="00CE19DA">
      <w:pPr>
        <w:tabs>
          <w:tab w:val="left" w:pos="7526"/>
        </w:tabs>
        <w:rPr>
          <w:b/>
          <w:sz w:val="28"/>
          <w:szCs w:val="28"/>
        </w:rPr>
      </w:pPr>
      <w:commentRangeStart w:id="34"/>
      <w:commentRangeStart w:id="35"/>
      <w:commentRangeStart w:id="36"/>
      <w:r w:rsidRPr="0017345B">
        <w:rPr>
          <w:b/>
          <w:sz w:val="28"/>
          <w:szCs w:val="28"/>
        </w:rPr>
        <w:lastRenderedPageBreak/>
        <w:t>Instance Related Interface</w:t>
      </w:r>
      <w:commentRangeEnd w:id="34"/>
      <w:r w:rsidR="00B229A8">
        <w:rPr>
          <w:rStyle w:val="af"/>
        </w:rPr>
        <w:commentReference w:id="34"/>
      </w:r>
      <w:commentRangeEnd w:id="35"/>
      <w:r w:rsidR="004171D8">
        <w:rPr>
          <w:rStyle w:val="af"/>
        </w:rPr>
        <w:commentReference w:id="35"/>
      </w:r>
      <w:commentRangeEnd w:id="36"/>
      <w:r w:rsidR="00DA7ACC">
        <w:rPr>
          <w:rStyle w:val="af"/>
        </w:rPr>
        <w:commentReference w:id="36"/>
      </w:r>
      <w:r w:rsidR="00CE19DA" w:rsidRPr="0017345B">
        <w:rPr>
          <w:b/>
          <w:sz w:val="28"/>
          <w:szCs w:val="28"/>
        </w:rPr>
        <w:tab/>
      </w:r>
    </w:p>
    <w:p w14:paraId="2143F5B5" w14:textId="77777777" w:rsidR="00283549" w:rsidRPr="00DD49DC" w:rsidRDefault="00BF0619" w:rsidP="00FE5793">
      <w:pPr>
        <w:pStyle w:val="3"/>
      </w:pPr>
      <w:bookmarkStart w:id="37" w:name="_Toc470858857"/>
      <w:r w:rsidRPr="00DD49DC">
        <w:t>Create Instance:</w:t>
      </w:r>
      <w:bookmarkEnd w:id="37"/>
      <w:r w:rsidRPr="00DD49DC">
        <w:t xml:space="preserve"> </w:t>
      </w:r>
    </w:p>
    <w:p w14:paraId="5FCDFC3D" w14:textId="0C49562F" w:rsidR="00FF0CE0" w:rsidRPr="000E1110" w:rsidRDefault="00BF0619" w:rsidP="00FA0FB5">
      <w:r w:rsidRPr="000A7AE1">
        <w:t xml:space="preserve">Create an elastic compute instance according to </w:t>
      </w:r>
      <w:r w:rsidR="00EE3715">
        <w:t xml:space="preserve">below </w:t>
      </w:r>
      <w:r w:rsidRPr="000A7AE1">
        <w:t>input parameters</w:t>
      </w:r>
      <w:r w:rsidR="007A4B33" w:rsidRPr="000A7AE1">
        <w:t>.</w:t>
      </w:r>
    </w:p>
    <w:tbl>
      <w:tblPr>
        <w:tblStyle w:val="GridTable4-Accent31"/>
        <w:tblW w:w="5000" w:type="pct"/>
        <w:tblLook w:val="04A0" w:firstRow="1" w:lastRow="0" w:firstColumn="1" w:lastColumn="0" w:noHBand="0" w:noVBand="1"/>
      </w:tblPr>
      <w:tblGrid>
        <w:gridCol w:w="2357"/>
        <w:gridCol w:w="1175"/>
        <w:gridCol w:w="1191"/>
        <w:gridCol w:w="5764"/>
      </w:tblGrid>
      <w:tr w:rsidR="00C266A0" w:rsidRPr="002C3142" w14:paraId="4C15BA2A" w14:textId="77777777" w:rsidTr="00FD3D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BF0619" w:rsidRPr="002C3142" w:rsidRDefault="00BF0619" w:rsidP="00070F9B">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59BEAF54"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591D82"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748" w:type="pct"/>
            <w:tcMar>
              <w:top w:w="72" w:type="dxa"/>
              <w:left w:w="115" w:type="dxa"/>
              <w:bottom w:w="72" w:type="dxa"/>
              <w:right w:w="115" w:type="dxa"/>
            </w:tcMar>
            <w:vAlign w:val="center"/>
            <w:hideMark/>
          </w:tcPr>
          <w:p w14:paraId="0CCDBE99" w14:textId="77777777" w:rsidR="00BF0619" w:rsidRPr="002C3142" w:rsidRDefault="00BF0619" w:rsidP="00070F9B">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266A0" w:rsidRPr="002C3142" w14:paraId="2D25472F"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4883B701" w:rsidR="00BF0619" w:rsidRPr="002C3142" w:rsidRDefault="00EA094B" w:rsidP="000E1110">
            <w:pPr>
              <w:spacing w:line="276" w:lineRule="auto"/>
              <w:rPr>
                <w:rFonts w:cstheme="minorHAnsi"/>
              </w:rPr>
            </w:pPr>
            <w:r w:rsidRPr="002C3142">
              <w:rPr>
                <w:rFonts w:cstheme="minorHAnsi"/>
                <w:lang w:val="en-US"/>
              </w:rPr>
              <w:t>acs_access_key</w:t>
            </w:r>
          </w:p>
        </w:tc>
        <w:tc>
          <w:tcPr>
            <w:tcW w:w="560" w:type="pct"/>
            <w:tcMar>
              <w:top w:w="72" w:type="dxa"/>
              <w:left w:w="115" w:type="dxa"/>
              <w:bottom w:w="72" w:type="dxa"/>
              <w:right w:w="115" w:type="dxa"/>
            </w:tcMar>
            <w:vAlign w:val="center"/>
            <w:hideMark/>
          </w:tcPr>
          <w:p w14:paraId="567F44C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B7E1A99"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5FCF4209" w14:textId="2FB2EC52" w:rsidR="00BF0619" w:rsidRPr="002C3142" w:rsidRDefault="00F80E6B" w:rsidP="00EA09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00EA094B" w:rsidRPr="002C3142">
              <w:rPr>
                <w:rFonts w:cstheme="minorHAnsi"/>
                <w:color w:val="333333"/>
              </w:rPr>
              <w:t>liyun account</w:t>
            </w:r>
          </w:p>
        </w:tc>
      </w:tr>
      <w:tr w:rsidR="00EA094B" w:rsidRPr="002C3142" w14:paraId="3E2BADE9"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7B71A160" w:rsidR="00EA094B" w:rsidRPr="002C3142" w:rsidRDefault="00EA094B" w:rsidP="000E1110">
            <w:pPr>
              <w:spacing w:line="276" w:lineRule="auto"/>
              <w:rPr>
                <w:rFonts w:cstheme="minorHAnsi"/>
                <w:lang w:val="en-US"/>
              </w:rPr>
            </w:pPr>
            <w:r w:rsidRPr="002C3142">
              <w:rPr>
                <w:rFonts w:cstheme="minorHAnsi"/>
                <w:lang w:val="en-US"/>
              </w:rPr>
              <w:t>acs_secret_access_key</w:t>
            </w:r>
          </w:p>
        </w:tc>
        <w:tc>
          <w:tcPr>
            <w:tcW w:w="560" w:type="pct"/>
            <w:tcMar>
              <w:top w:w="72" w:type="dxa"/>
              <w:left w:w="115" w:type="dxa"/>
              <w:bottom w:w="72" w:type="dxa"/>
              <w:right w:w="115" w:type="dxa"/>
            </w:tcMar>
            <w:vAlign w:val="center"/>
          </w:tcPr>
          <w:p w14:paraId="481E73F8" w14:textId="7E8F80EF" w:rsidR="00EA094B" w:rsidRPr="002C3142" w:rsidRDefault="00EA094B"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353DB1E" w14:textId="3D1E744B" w:rsidR="00EA094B" w:rsidRPr="002C3142" w:rsidRDefault="00EA094B"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5309E890" w14:textId="361A61FE" w:rsidR="00EA094B" w:rsidRPr="002C3142" w:rsidRDefault="00EA094B" w:rsidP="00EA0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sidR="00F80E6B">
              <w:rPr>
                <w:rFonts w:cstheme="minorHAnsi"/>
                <w:color w:val="333333"/>
              </w:rPr>
              <w:t xml:space="preserve"> Secrete Key to use registered A</w:t>
            </w:r>
            <w:r w:rsidRPr="002C3142">
              <w:rPr>
                <w:rFonts w:cstheme="minorHAnsi"/>
                <w:color w:val="333333"/>
              </w:rPr>
              <w:t>liyun account</w:t>
            </w:r>
          </w:p>
        </w:tc>
      </w:tr>
      <w:tr w:rsidR="00EA094B" w:rsidRPr="002C3142" w14:paraId="42619CB5" w14:textId="77777777" w:rsidTr="00FD3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6D65987C" w:rsidR="00EA094B" w:rsidRPr="002C3142" w:rsidRDefault="00EA094B" w:rsidP="000E1110">
            <w:pPr>
              <w:spacing w:line="276" w:lineRule="auto"/>
              <w:rPr>
                <w:rFonts w:cstheme="minorHAnsi"/>
                <w:lang w:val="en-US"/>
              </w:rPr>
            </w:pPr>
            <w:r w:rsidRPr="002C3142">
              <w:rPr>
                <w:rFonts w:cstheme="minorHAnsi"/>
                <w:lang w:val="en-US"/>
              </w:rPr>
              <w:t>state</w:t>
            </w:r>
          </w:p>
        </w:tc>
        <w:tc>
          <w:tcPr>
            <w:tcW w:w="560" w:type="pct"/>
            <w:tcMar>
              <w:top w:w="72" w:type="dxa"/>
              <w:left w:w="115" w:type="dxa"/>
              <w:bottom w:w="72" w:type="dxa"/>
              <w:right w:w="115" w:type="dxa"/>
            </w:tcMar>
            <w:vAlign w:val="center"/>
          </w:tcPr>
          <w:p w14:paraId="1801B064" w14:textId="15B8B6B7" w:rsidR="00EA094B" w:rsidRPr="002C3142" w:rsidRDefault="00EA094B"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3D8B65C" w14:textId="0FEB3F18" w:rsidR="00EA094B" w:rsidRPr="002C3142" w:rsidRDefault="00EA094B"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7BD8AC94" w14:textId="0C21E2D9" w:rsidR="00EA094B" w:rsidRPr="002C3142" w:rsidRDefault="00EA094B" w:rsidP="004C2DC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sidR="00E05F32">
              <w:rPr>
                <w:rFonts w:cstheme="minorHAnsi"/>
                <w:lang w:val="en-US"/>
              </w:rPr>
              <w:t>. For creating new instance provide state as ‘</w:t>
            </w:r>
            <w:r w:rsidR="00E05F32" w:rsidRPr="00A109B4">
              <w:rPr>
                <w:rFonts w:cstheme="minorHAnsi"/>
                <w:b/>
                <w:lang w:val="en-US"/>
              </w:rPr>
              <w:t>present’</w:t>
            </w:r>
          </w:p>
        </w:tc>
      </w:tr>
      <w:tr w:rsidR="00C266A0" w:rsidRPr="002C3142" w14:paraId="25F23B5F"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A28AFD8" w14:textId="3BCCD83B" w:rsidR="00BF0619" w:rsidRPr="002C3142" w:rsidRDefault="00895B51" w:rsidP="000E1110">
            <w:pPr>
              <w:spacing w:line="276" w:lineRule="auto"/>
              <w:rPr>
                <w:rFonts w:cstheme="minorHAnsi"/>
              </w:rPr>
            </w:pPr>
            <w:r>
              <w:rPr>
                <w:rFonts w:cstheme="minorHAnsi"/>
                <w:lang w:val="en-US"/>
              </w:rPr>
              <w:t>region</w:t>
            </w:r>
          </w:p>
        </w:tc>
        <w:tc>
          <w:tcPr>
            <w:tcW w:w="560" w:type="pct"/>
            <w:tcMar>
              <w:top w:w="72" w:type="dxa"/>
              <w:left w:w="115" w:type="dxa"/>
              <w:bottom w:w="72" w:type="dxa"/>
              <w:right w:w="115" w:type="dxa"/>
            </w:tcMar>
            <w:vAlign w:val="center"/>
            <w:hideMark/>
          </w:tcPr>
          <w:p w14:paraId="55EE95CF"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3CF603B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44F92AF8" w14:textId="7F8AC41A" w:rsidR="00BF0619" w:rsidRPr="002C3142" w:rsidRDefault="005C58A2"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58A2">
              <w:rPr>
                <w:rFonts w:cstheme="minorHAnsi"/>
                <w:color w:val="333333"/>
              </w:rPr>
              <w:t>The Aliyun region ID to use for the instance.</w:t>
            </w:r>
          </w:p>
        </w:tc>
      </w:tr>
      <w:tr w:rsidR="00C266A0" w:rsidRPr="002C3142" w14:paraId="41215D75"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60A5B958" w:rsidR="00BF0619" w:rsidRPr="002C3142" w:rsidRDefault="00696B93" w:rsidP="000E1110">
            <w:pPr>
              <w:spacing w:line="276" w:lineRule="auto"/>
              <w:rPr>
                <w:rFonts w:cstheme="minorHAnsi"/>
              </w:rPr>
            </w:pPr>
            <w:r w:rsidRPr="002C3142">
              <w:rPr>
                <w:rFonts w:cstheme="minorHAnsi"/>
                <w:lang w:val="en-US"/>
              </w:rPr>
              <w:t>zone_id</w:t>
            </w:r>
          </w:p>
        </w:tc>
        <w:tc>
          <w:tcPr>
            <w:tcW w:w="560" w:type="pct"/>
            <w:tcMar>
              <w:top w:w="72" w:type="dxa"/>
              <w:left w:w="115" w:type="dxa"/>
              <w:bottom w:w="72" w:type="dxa"/>
              <w:right w:w="115" w:type="dxa"/>
            </w:tcMar>
            <w:vAlign w:val="center"/>
            <w:hideMark/>
          </w:tcPr>
          <w:p w14:paraId="1A3795F2"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18024AD"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0C0BF0CB"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D of a zone to which an instance belongs. If it is null, a zone is selected by the system. Default value: null.</w:t>
            </w:r>
          </w:p>
        </w:tc>
      </w:tr>
      <w:tr w:rsidR="00C266A0" w:rsidRPr="002C3142" w14:paraId="2D03D100"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4FB0F8B6" w:rsidR="00BF0619" w:rsidRPr="002C3142" w:rsidRDefault="00696B93" w:rsidP="000E1110">
            <w:pPr>
              <w:spacing w:line="276" w:lineRule="auto"/>
              <w:rPr>
                <w:rFonts w:cstheme="minorHAnsi"/>
              </w:rPr>
            </w:pPr>
            <w:r w:rsidRPr="002C3142">
              <w:rPr>
                <w:rFonts w:cstheme="minorHAnsi"/>
                <w:lang w:val="en-US"/>
              </w:rPr>
              <w:t>image_id</w:t>
            </w:r>
          </w:p>
        </w:tc>
        <w:tc>
          <w:tcPr>
            <w:tcW w:w="560" w:type="pct"/>
            <w:tcMar>
              <w:top w:w="72" w:type="dxa"/>
              <w:left w:w="115" w:type="dxa"/>
              <w:bottom w:w="72" w:type="dxa"/>
              <w:right w:w="115" w:type="dxa"/>
            </w:tcMar>
            <w:vAlign w:val="center"/>
            <w:hideMark/>
          </w:tcPr>
          <w:p w14:paraId="21426CDB"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C56D63E"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7A65C357" w14:textId="77CB94CB" w:rsidR="003A57D8" w:rsidRPr="002C3142" w:rsidRDefault="00BF0619" w:rsidP="003A57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an image file, indicating an image selected when an instance is started.</w:t>
            </w:r>
            <w:r w:rsidR="003A57D8">
              <w:rPr>
                <w:rFonts w:cstheme="minorHAnsi"/>
                <w:color w:val="333333"/>
              </w:rPr>
              <w:t xml:space="preserve"> </w:t>
            </w:r>
          </w:p>
        </w:tc>
      </w:tr>
      <w:tr w:rsidR="00C266A0" w:rsidRPr="002C3142" w14:paraId="1276D342"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5C72F2DD" w:rsidR="00BF0619" w:rsidRPr="002C3142" w:rsidRDefault="00696B93" w:rsidP="000E1110">
            <w:pPr>
              <w:spacing w:line="276" w:lineRule="auto"/>
              <w:rPr>
                <w:rFonts w:cstheme="minorHAnsi"/>
              </w:rPr>
            </w:pPr>
            <w:r w:rsidRPr="002C3142">
              <w:rPr>
                <w:rFonts w:cstheme="minorHAnsi"/>
                <w:lang w:val="en-US"/>
              </w:rPr>
              <w:t>instance_type</w:t>
            </w:r>
          </w:p>
        </w:tc>
        <w:tc>
          <w:tcPr>
            <w:tcW w:w="560" w:type="pct"/>
            <w:tcMar>
              <w:top w:w="72" w:type="dxa"/>
              <w:left w:w="115" w:type="dxa"/>
              <w:bottom w:w="72" w:type="dxa"/>
              <w:right w:w="115" w:type="dxa"/>
            </w:tcMar>
            <w:vAlign w:val="center"/>
            <w:hideMark/>
          </w:tcPr>
          <w:p w14:paraId="6C409B78"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5993CDD"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62C09DE9" w14:textId="3EE94A47" w:rsidR="00BF0619" w:rsidRPr="002C3142" w:rsidRDefault="00BF0619" w:rsidP="003A57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ype of the instance. For values, see </w:t>
            </w:r>
            <w:hyperlink r:id="rId17" w:history="1">
              <w:r w:rsidRPr="002C3142">
                <w:rPr>
                  <w:rStyle w:val="aa"/>
                  <w:rFonts w:cstheme="minorHAnsi"/>
                </w:rPr>
                <w:t>Instance Type Table</w:t>
              </w:r>
            </w:hyperlink>
            <w:r w:rsidRPr="002C3142">
              <w:rPr>
                <w:rFonts w:cstheme="minorHAnsi"/>
                <w:color w:val="333333"/>
              </w:rPr>
              <w:t xml:space="preserve">. </w:t>
            </w:r>
          </w:p>
        </w:tc>
      </w:tr>
      <w:tr w:rsidR="00C266A0" w:rsidRPr="002C3142" w14:paraId="7DD9143F"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4E6CA2E9" w:rsidR="00BF0619" w:rsidRPr="002C3142" w:rsidRDefault="00696B93" w:rsidP="000E1110">
            <w:pPr>
              <w:spacing w:line="276" w:lineRule="auto"/>
              <w:rPr>
                <w:rFonts w:cstheme="minorHAnsi"/>
              </w:rPr>
            </w:pPr>
            <w:r w:rsidRPr="002C3142">
              <w:rPr>
                <w:rFonts w:cstheme="minorHAnsi"/>
                <w:lang w:val="en-US"/>
              </w:rPr>
              <w:t>group_id</w:t>
            </w:r>
          </w:p>
        </w:tc>
        <w:tc>
          <w:tcPr>
            <w:tcW w:w="560" w:type="pct"/>
            <w:tcMar>
              <w:top w:w="72" w:type="dxa"/>
              <w:left w:w="115" w:type="dxa"/>
              <w:bottom w:w="72" w:type="dxa"/>
              <w:right w:w="115" w:type="dxa"/>
            </w:tcMar>
            <w:vAlign w:val="center"/>
            <w:hideMark/>
          </w:tcPr>
          <w:p w14:paraId="718248D0"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E303EC9"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0BE57C2A" w14:textId="77777777" w:rsidR="00BF0619" w:rsidRPr="002C3142" w:rsidRDefault="00BF0619"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D of the security group to which a newly created instance belongs. Mutual access is allowed between instances in one security group. If not specified, the newly created instance will be added to the default security group. If the default group doesn’t exist, or the number of instances in it has reached the maximum limit, a new security group will be created automatically.</w:t>
            </w:r>
          </w:p>
        </w:tc>
      </w:tr>
      <w:tr w:rsidR="00FD3D59" w:rsidRPr="002C3142" w14:paraId="31DC9634"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164ED97" w14:textId="77777777" w:rsidR="00FD3D59" w:rsidRPr="002C3142" w:rsidRDefault="00FD3D59" w:rsidP="003D3CBF">
            <w:pPr>
              <w:spacing w:line="276" w:lineRule="auto"/>
              <w:rPr>
                <w:rFonts w:cstheme="minorHAnsi"/>
              </w:rPr>
            </w:pPr>
            <w:r w:rsidRPr="002C3142">
              <w:rPr>
                <w:rFonts w:cstheme="minorHAnsi"/>
                <w:lang w:val="en-US"/>
              </w:rPr>
              <w:t>io_optimized</w:t>
            </w:r>
          </w:p>
        </w:tc>
        <w:tc>
          <w:tcPr>
            <w:tcW w:w="560" w:type="pct"/>
            <w:tcMar>
              <w:top w:w="72" w:type="dxa"/>
              <w:left w:w="115" w:type="dxa"/>
              <w:bottom w:w="72" w:type="dxa"/>
              <w:right w:w="115" w:type="dxa"/>
            </w:tcMar>
            <w:vAlign w:val="center"/>
            <w:hideMark/>
          </w:tcPr>
          <w:p w14:paraId="57FB8FB9" w14:textId="68DF9E7A" w:rsidR="00FD3D59" w:rsidRPr="002C3142" w:rsidRDefault="00CF76CD"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8C58C30" w14:textId="77777777" w:rsidR="00FD3D59" w:rsidRPr="002C3142" w:rsidRDefault="00FD3D59"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7DA0016C" w14:textId="77777777" w:rsidR="00FD3D59" w:rsidRPr="002C3142" w:rsidRDefault="00FD3D59" w:rsidP="003D3C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7E639354" w14:textId="310C9654" w:rsidR="00FD3D59" w:rsidRPr="002C3142" w:rsidRDefault="00AC1DAD" w:rsidP="003D3CBF">
            <w:pPr>
              <w:pStyle w:val="ac"/>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alse</w:t>
            </w:r>
            <w:r w:rsidR="00FD3D59" w:rsidRPr="002C3142">
              <w:rPr>
                <w:rFonts w:cstheme="minorHAnsi"/>
                <w:color w:val="333333"/>
              </w:rPr>
              <w:t xml:space="preserve">: </w:t>
            </w:r>
            <w:r w:rsidR="00AA58E6">
              <w:rPr>
                <w:rFonts w:cstheme="minorHAnsi"/>
                <w:color w:val="333333"/>
              </w:rPr>
              <w:t>no</w:t>
            </w:r>
            <w:r w:rsidR="00FD3D59" w:rsidRPr="002C3142">
              <w:rPr>
                <w:rFonts w:cstheme="minorHAnsi"/>
                <w:color w:val="333333"/>
              </w:rPr>
              <w:t xml:space="preserve"> I/O Optimized</w:t>
            </w:r>
          </w:p>
          <w:p w14:paraId="4D17EA89" w14:textId="0B79188E" w:rsidR="00FD3D59" w:rsidRPr="002C3142" w:rsidRDefault="00240C00" w:rsidP="003D3CBF">
            <w:pPr>
              <w:pStyle w:val="ac"/>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True</w:t>
            </w:r>
            <w:r w:rsidR="00FD3D59" w:rsidRPr="002C3142">
              <w:rPr>
                <w:rFonts w:cstheme="minorHAnsi"/>
                <w:color w:val="333333"/>
              </w:rPr>
              <w:t>: I/O Optimized</w:t>
            </w:r>
          </w:p>
          <w:p w14:paraId="298D6EB3" w14:textId="70AC5F9B" w:rsidR="00FD3D59" w:rsidRPr="002C3142" w:rsidRDefault="00FD3D59" w:rsidP="008E31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Default value: </w:t>
            </w:r>
            <w:r w:rsidR="008E313B">
              <w:rPr>
                <w:rFonts w:cstheme="minorHAnsi"/>
                <w:color w:val="333333"/>
              </w:rPr>
              <w:t>False</w:t>
            </w:r>
            <w:r w:rsidRPr="002C3142">
              <w:rPr>
                <w:rFonts w:cstheme="minorHAnsi"/>
                <w:color w:val="333333"/>
              </w:rPr>
              <w:t xml:space="preserve"> </w:t>
            </w:r>
          </w:p>
        </w:tc>
      </w:tr>
      <w:tr w:rsidR="009E4D94" w:rsidRPr="002C3142" w14:paraId="3D3A4229"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125C1C" w14:textId="77777777" w:rsidR="009E4D94" w:rsidRPr="002C3142" w:rsidRDefault="009E4D94" w:rsidP="003D3CBF">
            <w:pPr>
              <w:spacing w:line="276" w:lineRule="auto"/>
              <w:rPr>
                <w:rFonts w:cstheme="minorHAnsi"/>
              </w:rPr>
            </w:pPr>
            <w:r w:rsidRPr="002C3142">
              <w:rPr>
                <w:rFonts w:cstheme="minorHAnsi"/>
                <w:lang w:val="en-US"/>
              </w:rPr>
              <w:t>vswitch_id</w:t>
            </w:r>
          </w:p>
        </w:tc>
        <w:tc>
          <w:tcPr>
            <w:tcW w:w="560" w:type="pct"/>
            <w:tcMar>
              <w:top w:w="72" w:type="dxa"/>
              <w:left w:w="115" w:type="dxa"/>
              <w:bottom w:w="72" w:type="dxa"/>
              <w:right w:w="115" w:type="dxa"/>
            </w:tcMar>
            <w:vAlign w:val="center"/>
            <w:hideMark/>
          </w:tcPr>
          <w:p w14:paraId="5164887F" w14:textId="77777777" w:rsidR="009E4D94" w:rsidRPr="002C3142" w:rsidRDefault="009E4D9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18D54063" w14:textId="77777777" w:rsidR="009E4D94" w:rsidRPr="002C3142" w:rsidRDefault="009E4D9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813DE0C" w14:textId="3BD2781D" w:rsidR="009E4D94" w:rsidRPr="002C3142" w:rsidRDefault="002F0E5E"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F0E5E">
              <w:rPr>
                <w:rFonts w:cstheme="minorHAnsi"/>
                <w:color w:val="333333"/>
              </w:rPr>
              <w:t>The subnet ID in which to launch the instance (VPC).</w:t>
            </w:r>
          </w:p>
        </w:tc>
      </w:tr>
      <w:tr w:rsidR="00C266A0" w:rsidRPr="002C3142" w14:paraId="38FC765F"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BEAAF8C" w14:textId="6EF79E2D" w:rsidR="00BF0619" w:rsidRPr="002C3142" w:rsidRDefault="00696B93" w:rsidP="000E1110">
            <w:pPr>
              <w:spacing w:line="276" w:lineRule="auto"/>
              <w:rPr>
                <w:rFonts w:cstheme="minorHAnsi"/>
              </w:rPr>
            </w:pPr>
            <w:r w:rsidRPr="002C3142">
              <w:rPr>
                <w:rFonts w:cstheme="minorHAnsi"/>
                <w:lang w:val="en-US"/>
              </w:rPr>
              <w:t>instance_name</w:t>
            </w:r>
          </w:p>
        </w:tc>
        <w:tc>
          <w:tcPr>
            <w:tcW w:w="560" w:type="pct"/>
            <w:tcMar>
              <w:top w:w="72" w:type="dxa"/>
              <w:left w:w="115" w:type="dxa"/>
              <w:bottom w:w="72" w:type="dxa"/>
              <w:right w:w="115" w:type="dxa"/>
            </w:tcMar>
            <w:vAlign w:val="center"/>
            <w:hideMark/>
          </w:tcPr>
          <w:p w14:paraId="455D4EAC"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79FFAE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3F68F7F0"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 If this parameter is not specified, the default value is InstanceId of the instance. It cannot begin with http:// or https://.</w:t>
            </w:r>
          </w:p>
        </w:tc>
      </w:tr>
      <w:tr w:rsidR="00C266A0" w:rsidRPr="002C3142" w14:paraId="4E4F3386"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855FF97" w14:textId="31A39DBA" w:rsidR="00BF0619" w:rsidRPr="002C3142" w:rsidRDefault="00696B93" w:rsidP="000E1110">
            <w:pPr>
              <w:spacing w:line="276" w:lineRule="auto"/>
              <w:rPr>
                <w:rFonts w:cstheme="minorHAnsi"/>
              </w:rPr>
            </w:pPr>
            <w:r w:rsidRPr="002C3142">
              <w:rPr>
                <w:rFonts w:cstheme="minorHAnsi"/>
                <w:lang w:val="en-US"/>
              </w:rPr>
              <w:t>description</w:t>
            </w:r>
          </w:p>
        </w:tc>
        <w:tc>
          <w:tcPr>
            <w:tcW w:w="560" w:type="pct"/>
            <w:tcMar>
              <w:top w:w="72" w:type="dxa"/>
              <w:left w:w="115" w:type="dxa"/>
              <w:bottom w:w="72" w:type="dxa"/>
              <w:right w:w="115" w:type="dxa"/>
            </w:tcMar>
            <w:vAlign w:val="center"/>
            <w:hideMark/>
          </w:tcPr>
          <w:p w14:paraId="263B1EF8"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451FE523"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73A64FC5" w14:textId="77777777" w:rsidR="00BF0619" w:rsidRPr="002C3142" w:rsidRDefault="00BF0619"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escription of the instance, which is a string of 2 to 256 characters. The instance description is displayed on Alibaba Cloud console. If this parameter is not specified, it is null. The default value is null. It cannot begin with http:// or https://.</w:t>
            </w:r>
          </w:p>
        </w:tc>
      </w:tr>
      <w:tr w:rsidR="00C266A0" w:rsidRPr="002C3142" w14:paraId="3EE98765"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F78785E" w14:textId="746B2634" w:rsidR="00BF0619" w:rsidRPr="002C3142" w:rsidRDefault="00696B93" w:rsidP="000E1110">
            <w:pPr>
              <w:spacing w:line="276" w:lineRule="auto"/>
              <w:rPr>
                <w:rFonts w:cstheme="minorHAnsi"/>
              </w:rPr>
            </w:pPr>
            <w:r w:rsidRPr="002C3142">
              <w:rPr>
                <w:rFonts w:cstheme="minorHAnsi"/>
                <w:lang w:val="en-US"/>
              </w:rPr>
              <w:t>internet_data</w:t>
            </w:r>
          </w:p>
        </w:tc>
        <w:tc>
          <w:tcPr>
            <w:tcW w:w="560" w:type="pct"/>
            <w:tcMar>
              <w:top w:w="72" w:type="dxa"/>
              <w:left w:w="115" w:type="dxa"/>
              <w:bottom w:w="72" w:type="dxa"/>
              <w:right w:w="115" w:type="dxa"/>
            </w:tcMar>
            <w:vAlign w:val="center"/>
            <w:hideMark/>
          </w:tcPr>
          <w:p w14:paraId="5BAE7C13" w14:textId="5C663D0E" w:rsidR="00BF0619" w:rsidRPr="002C3142" w:rsidRDefault="00090FCF"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ictionary</w:t>
            </w:r>
          </w:p>
        </w:tc>
        <w:tc>
          <w:tcPr>
            <w:tcW w:w="568" w:type="pct"/>
            <w:tcMar>
              <w:top w:w="72" w:type="dxa"/>
              <w:left w:w="115" w:type="dxa"/>
              <w:bottom w:w="72" w:type="dxa"/>
              <w:right w:w="115" w:type="dxa"/>
            </w:tcMar>
            <w:vAlign w:val="center"/>
            <w:hideMark/>
          </w:tcPr>
          <w:p w14:paraId="4FDABB25"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1D40181B" w14:textId="253EE23F" w:rsidR="00BF0619" w:rsidRPr="002C3142" w:rsidRDefault="00CF19F8" w:rsidP="00CF1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B63F1C">
              <w:rPr>
                <w:rFonts w:cstheme="minorHAnsi"/>
                <w:lang w:val="en-US"/>
              </w:rPr>
              <w:t xml:space="preserve">A hash/dictionaries of </w:t>
            </w:r>
            <w:r>
              <w:rPr>
                <w:rFonts w:cstheme="minorHAnsi"/>
                <w:lang w:val="en-US"/>
              </w:rPr>
              <w:t>InternetData</w:t>
            </w:r>
            <w:r w:rsidRPr="00B63F1C">
              <w:rPr>
                <w:rFonts w:cstheme="minorHAnsi"/>
                <w:lang w:val="en-US"/>
              </w:rPr>
              <w:t xml:space="preserve"> attributes</w:t>
            </w:r>
            <w:r>
              <w:rPr>
                <w:rFonts w:cstheme="minorHAnsi"/>
                <w:lang w:val="en-US"/>
              </w:rPr>
              <w:t xml:space="preserve">. Refer table </w:t>
            </w:r>
            <w:hyperlink w:anchor="_InternetData_Declaration" w:history="1">
              <w:r w:rsidRPr="00261B69">
                <w:rPr>
                  <w:rStyle w:val="aa"/>
                  <w:rFonts w:cstheme="minorHAnsi"/>
                  <w:lang w:val="en-US"/>
                </w:rPr>
                <w:t>InternetData Declaration</w:t>
              </w:r>
            </w:hyperlink>
            <w:r>
              <w:t xml:space="preserve"> </w:t>
            </w:r>
            <w:r>
              <w:rPr>
                <w:rFonts w:cstheme="minorHAnsi"/>
                <w:lang w:val="en-US"/>
              </w:rPr>
              <w:t>for InternetData declaration.</w:t>
            </w:r>
          </w:p>
        </w:tc>
      </w:tr>
      <w:tr w:rsidR="00C266A0" w:rsidRPr="002C3142" w14:paraId="5B166366"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BE12629" w14:textId="7E2AFD00" w:rsidR="00BF0619" w:rsidRPr="002C3142" w:rsidRDefault="005C3488" w:rsidP="000E1110">
            <w:pPr>
              <w:spacing w:line="276" w:lineRule="auto"/>
              <w:rPr>
                <w:rFonts w:cstheme="minorHAnsi"/>
              </w:rPr>
            </w:pPr>
            <w:r w:rsidRPr="002C3142">
              <w:rPr>
                <w:rFonts w:cstheme="minorHAnsi"/>
                <w:lang w:val="en-US"/>
              </w:rPr>
              <w:lastRenderedPageBreak/>
              <w:t>host_name</w:t>
            </w:r>
          </w:p>
        </w:tc>
        <w:tc>
          <w:tcPr>
            <w:tcW w:w="560" w:type="pct"/>
            <w:tcMar>
              <w:top w:w="72" w:type="dxa"/>
              <w:left w:w="115" w:type="dxa"/>
              <w:bottom w:w="72" w:type="dxa"/>
              <w:right w:w="115" w:type="dxa"/>
            </w:tcMar>
            <w:vAlign w:val="center"/>
            <w:hideMark/>
          </w:tcPr>
          <w:p w14:paraId="6781D5A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7AEE2A93"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1DE45179" w14:textId="71143769" w:rsidR="00BF0619" w:rsidRPr="002C3142" w:rsidRDefault="00BF0619" w:rsidP="000E11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Host name of the ECS, which is a string of at </w:t>
            </w:r>
            <w:r w:rsidR="00891706">
              <w:rPr>
                <w:rFonts w:cstheme="minorHAnsi"/>
                <w:color w:val="333333"/>
              </w:rPr>
              <w:t xml:space="preserve">least two characters. </w:t>
            </w:r>
            <w:r w:rsidR="00891706" w:rsidRPr="00891706">
              <w:rPr>
                <w:rFonts w:cstheme="minorHAnsi"/>
                <w:b/>
                <w:color w:val="333333"/>
              </w:rPr>
              <w:t>hostname</w:t>
            </w:r>
            <w:r w:rsidRPr="002C3142">
              <w:rPr>
                <w:rFonts w:cstheme="minorHAnsi"/>
                <w:color w:val="333333"/>
              </w:rPr>
              <w:t xml:space="preserve"> cannot start or end with “.” or “</w:t>
            </w:r>
            <w:r w:rsidR="00C266A0" w:rsidRPr="002C3142">
              <w:rPr>
                <w:rFonts w:cstheme="minorHAnsi"/>
                <w:color w:val="333333"/>
              </w:rPr>
              <w:t>- “</w:t>
            </w:r>
            <w:r w:rsidRPr="002C3142">
              <w:rPr>
                <w:rFonts w:cstheme="minorHAnsi"/>
                <w:color w:val="333333"/>
              </w:rPr>
              <w:t>. In addition, two or more consecutive “.” or “</w:t>
            </w:r>
            <w:r w:rsidR="00C266A0" w:rsidRPr="002C3142">
              <w:rPr>
                <w:rFonts w:cstheme="minorHAnsi"/>
                <w:color w:val="333333"/>
              </w:rPr>
              <w:t>-“</w:t>
            </w:r>
            <w:r w:rsidRPr="002C3142">
              <w:rPr>
                <w:rFonts w:cstheme="minorHAnsi"/>
                <w:color w:val="333333"/>
              </w:rPr>
              <w:t xml:space="preserve"> symbols are not allowed. On Windows, the host name can contain a maximum of 15 characters, which can be a combination of uppercase/lowercase letters, numerals, and “</w:t>
            </w:r>
            <w:r w:rsidR="007038A9" w:rsidRPr="002C3142">
              <w:rPr>
                <w:rFonts w:cstheme="minorHAnsi"/>
                <w:color w:val="333333"/>
              </w:rPr>
              <w:t>- “</w:t>
            </w:r>
            <w:r w:rsidRPr="002C3142">
              <w:rPr>
                <w:rFonts w:cstheme="minorHAnsi"/>
                <w:color w:val="333333"/>
              </w:rPr>
              <w:t>. The host name cannot contain dots (“.”) or contain only numeric characters.</w:t>
            </w:r>
            <w:r w:rsidRPr="002C3142">
              <w:rPr>
                <w:rFonts w:cstheme="minorHAnsi"/>
                <w:color w:val="333333"/>
              </w:rPr>
              <w:br/>
              <w:t>On other OSs such as Linux, the host name can contain a maximum of 30 characters, which can be segments separated by dots (“.”), where each segment can contain uppercase/lowercase letters, numerals, or “</w:t>
            </w:r>
            <w:r w:rsidR="007038A9" w:rsidRPr="002C3142">
              <w:rPr>
                <w:rFonts w:cstheme="minorHAnsi"/>
                <w:color w:val="333333"/>
              </w:rPr>
              <w:t>_ “</w:t>
            </w:r>
            <w:r w:rsidRPr="002C3142">
              <w:rPr>
                <w:rFonts w:cstheme="minorHAnsi"/>
                <w:color w:val="333333"/>
              </w:rPr>
              <w:t>.</w:t>
            </w:r>
          </w:p>
        </w:tc>
      </w:tr>
      <w:tr w:rsidR="00C266A0" w:rsidRPr="002C3142" w14:paraId="4FF5F89A"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4F03519" w14:textId="29CE46C6" w:rsidR="00BF0619" w:rsidRPr="002C3142" w:rsidRDefault="005C3488" w:rsidP="000E1110">
            <w:pPr>
              <w:spacing w:line="276" w:lineRule="auto"/>
              <w:rPr>
                <w:rFonts w:cstheme="minorHAnsi"/>
              </w:rPr>
            </w:pPr>
            <w:r w:rsidRPr="002C3142">
              <w:rPr>
                <w:rFonts w:cstheme="minorHAnsi"/>
                <w:lang w:val="en-US"/>
              </w:rPr>
              <w:t>password</w:t>
            </w:r>
          </w:p>
        </w:tc>
        <w:tc>
          <w:tcPr>
            <w:tcW w:w="560" w:type="pct"/>
            <w:tcMar>
              <w:top w:w="72" w:type="dxa"/>
              <w:left w:w="115" w:type="dxa"/>
              <w:bottom w:w="72" w:type="dxa"/>
              <w:right w:w="115" w:type="dxa"/>
            </w:tcMar>
            <w:vAlign w:val="center"/>
            <w:hideMark/>
          </w:tcPr>
          <w:p w14:paraId="0E31A8EC"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22A18FD"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40D5EAD"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assword to an instance is a string of 8 to 30 characters. It must contain uppercase/lowercase letters and numerals, but cannot contain special symbols.</w:t>
            </w:r>
            <w:r w:rsidRPr="002C3142">
              <w:rPr>
                <w:rFonts w:cstheme="minorHAnsi"/>
                <w:color w:val="333333"/>
              </w:rPr>
              <w:br/>
              <w:t xml:space="preserve">If the Password parameter is passed, use HTTPS to invoke the API to avoid password leakage. </w:t>
            </w:r>
          </w:p>
        </w:tc>
      </w:tr>
      <w:tr w:rsidR="00C266A0" w:rsidRPr="002C3142" w14:paraId="644379FC"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D24626" w14:textId="365415F6" w:rsidR="00BF0619" w:rsidRPr="002C3142" w:rsidRDefault="005C3488" w:rsidP="000E1110">
            <w:pPr>
              <w:spacing w:line="276" w:lineRule="auto"/>
              <w:rPr>
                <w:rFonts w:cstheme="minorHAnsi"/>
              </w:rPr>
            </w:pPr>
            <w:r w:rsidRPr="002C3142">
              <w:rPr>
                <w:rFonts w:cstheme="minorHAnsi"/>
                <w:lang w:val="en-US"/>
              </w:rPr>
              <w:t>system_disk</w:t>
            </w:r>
          </w:p>
        </w:tc>
        <w:tc>
          <w:tcPr>
            <w:tcW w:w="560" w:type="pct"/>
            <w:tcMar>
              <w:top w:w="72" w:type="dxa"/>
              <w:left w:w="115" w:type="dxa"/>
              <w:bottom w:w="72" w:type="dxa"/>
              <w:right w:w="115" w:type="dxa"/>
            </w:tcMar>
            <w:vAlign w:val="center"/>
            <w:hideMark/>
          </w:tcPr>
          <w:p w14:paraId="37DA00D6" w14:textId="33917B76" w:rsidR="00BF0619" w:rsidRPr="002C3142" w:rsidRDefault="00E663B1"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663B1">
              <w:rPr>
                <w:rFonts w:cstheme="minorHAnsi"/>
                <w:color w:val="333333"/>
              </w:rPr>
              <w:t>Dictionary</w:t>
            </w:r>
          </w:p>
        </w:tc>
        <w:tc>
          <w:tcPr>
            <w:tcW w:w="568" w:type="pct"/>
            <w:tcMar>
              <w:top w:w="72" w:type="dxa"/>
              <w:left w:w="115" w:type="dxa"/>
              <w:bottom w:w="72" w:type="dxa"/>
              <w:right w:w="115" w:type="dxa"/>
            </w:tcMar>
            <w:vAlign w:val="center"/>
            <w:hideMark/>
          </w:tcPr>
          <w:p w14:paraId="415EF433"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0682D574" w14:textId="654D2AB6" w:rsidR="00BF0619" w:rsidRPr="002C3142" w:rsidRDefault="00CF19F8" w:rsidP="00DA156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A1564">
              <w:rPr>
                <w:rFonts w:cstheme="minorHAnsi"/>
                <w:lang w:val="en-US"/>
              </w:rPr>
              <w:t>A hash/dictionaries of system disk t</w:t>
            </w:r>
            <w:r>
              <w:rPr>
                <w:rFonts w:cstheme="minorHAnsi"/>
                <w:lang w:val="en-US"/>
              </w:rPr>
              <w:t xml:space="preserve">o the new instance. </w:t>
            </w:r>
            <w:r w:rsidRPr="007E2D9F">
              <w:rPr>
                <w:rFonts w:cstheme="minorHAnsi"/>
                <w:lang w:val="en-US"/>
              </w:rPr>
              <w:t xml:space="preserve">Refer table </w:t>
            </w:r>
            <w:hyperlink w:anchor="_SystemDisk_Declaration_1" w:history="1">
              <w:r w:rsidRPr="00261B69">
                <w:rPr>
                  <w:rStyle w:val="aa"/>
                  <w:rFonts w:cstheme="minorHAnsi"/>
                  <w:lang w:val="en-US"/>
                </w:rPr>
                <w:t>SystemDisk Declaration</w:t>
              </w:r>
            </w:hyperlink>
            <w:r w:rsidRPr="007E2D9F">
              <w:rPr>
                <w:rFonts w:cstheme="minorHAnsi"/>
                <w:lang w:val="en-US"/>
              </w:rPr>
              <w:t xml:space="preserve"> for </w:t>
            </w:r>
            <w:r>
              <w:rPr>
                <w:rFonts w:cstheme="minorHAnsi"/>
                <w:lang w:val="en-US"/>
              </w:rPr>
              <w:t>SystemDisk</w:t>
            </w:r>
            <w:r w:rsidRPr="007E2D9F">
              <w:rPr>
                <w:rFonts w:cstheme="minorHAnsi"/>
                <w:lang w:val="en-US"/>
              </w:rPr>
              <w:t xml:space="preserve"> declaration</w:t>
            </w:r>
            <w:r>
              <w:rPr>
                <w:rFonts w:cstheme="minorHAnsi"/>
                <w:lang w:val="en-US"/>
              </w:rPr>
              <w:t>.</w:t>
            </w:r>
          </w:p>
        </w:tc>
      </w:tr>
      <w:tr w:rsidR="00C266A0" w:rsidRPr="002C3142" w14:paraId="4817B37B"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B72DB8" w14:textId="14A90475" w:rsidR="00BF0619" w:rsidRPr="002C3142" w:rsidRDefault="005C3488" w:rsidP="000E1110">
            <w:pPr>
              <w:spacing w:line="276" w:lineRule="auto"/>
              <w:rPr>
                <w:rFonts w:cstheme="minorHAnsi"/>
              </w:rPr>
            </w:pPr>
            <w:r w:rsidRPr="002C3142">
              <w:rPr>
                <w:rFonts w:cstheme="minorHAnsi"/>
                <w:lang w:val="en-US"/>
              </w:rPr>
              <w:t>volumes</w:t>
            </w:r>
          </w:p>
        </w:tc>
        <w:tc>
          <w:tcPr>
            <w:tcW w:w="560" w:type="pct"/>
            <w:tcMar>
              <w:top w:w="72" w:type="dxa"/>
              <w:left w:w="115" w:type="dxa"/>
              <w:bottom w:w="72" w:type="dxa"/>
              <w:right w:w="115" w:type="dxa"/>
            </w:tcMar>
            <w:vAlign w:val="center"/>
            <w:hideMark/>
          </w:tcPr>
          <w:p w14:paraId="4B61C7B5" w14:textId="1605B142" w:rsidR="00BF0619" w:rsidRPr="002C3142" w:rsidRDefault="00090FCF"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hideMark/>
          </w:tcPr>
          <w:p w14:paraId="013738C2"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76B991B5" w14:textId="2FB270AF" w:rsidR="00BF0619" w:rsidRPr="002C3142" w:rsidRDefault="00CF19F8" w:rsidP="0069715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9715F">
              <w:rPr>
                <w:rFonts w:cstheme="minorHAnsi"/>
                <w:lang w:val="en-US"/>
              </w:rPr>
              <w:t>A list of hash/dictionaries of vol</w:t>
            </w:r>
            <w:r>
              <w:rPr>
                <w:rFonts w:cstheme="minorHAnsi"/>
                <w:lang w:val="en-US"/>
              </w:rPr>
              <w:t xml:space="preserve">umes to add to the new instance. </w:t>
            </w:r>
            <w:r w:rsidRPr="007E2D9F">
              <w:rPr>
                <w:rFonts w:cstheme="minorHAnsi"/>
                <w:lang w:val="en-US"/>
              </w:rPr>
              <w:t xml:space="preserve">Refer table </w:t>
            </w:r>
            <w:hyperlink w:anchor="_Volume_Declaration_1" w:history="1">
              <w:r w:rsidRPr="00261B69">
                <w:rPr>
                  <w:rStyle w:val="aa"/>
                  <w:rFonts w:cstheme="minorHAnsi"/>
                  <w:lang w:val="en-US"/>
                </w:rPr>
                <w:t>Volume Declaration</w:t>
              </w:r>
            </w:hyperlink>
            <w:r>
              <w:rPr>
                <w:rFonts w:cstheme="minorHAnsi"/>
                <w:lang w:val="en-US"/>
              </w:rPr>
              <w:t xml:space="preserve"> </w:t>
            </w:r>
            <w:r w:rsidRPr="007E2D9F">
              <w:rPr>
                <w:rFonts w:cstheme="minorHAnsi"/>
                <w:lang w:val="en-US"/>
              </w:rPr>
              <w:t xml:space="preserve">for </w:t>
            </w:r>
            <w:r>
              <w:rPr>
                <w:rFonts w:cstheme="minorHAnsi"/>
                <w:lang w:val="en-US"/>
              </w:rPr>
              <w:t>Volume</w:t>
            </w:r>
            <w:r w:rsidRPr="007E2D9F">
              <w:rPr>
                <w:rFonts w:cstheme="minorHAnsi"/>
                <w:lang w:val="en-US"/>
              </w:rPr>
              <w:t xml:space="preserve"> declaration</w:t>
            </w:r>
            <w:r>
              <w:rPr>
                <w:rFonts w:cstheme="minorHAnsi"/>
                <w:lang w:val="en-US"/>
              </w:rPr>
              <w:t>.</w:t>
            </w:r>
          </w:p>
        </w:tc>
      </w:tr>
      <w:tr w:rsidR="00D358B0" w:rsidRPr="002C3142" w14:paraId="6E9B5D5C"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341552" w14:textId="77777777" w:rsidR="00D358B0" w:rsidRPr="002C3142" w:rsidRDefault="00D358B0" w:rsidP="003D3CBF">
            <w:pPr>
              <w:spacing w:line="276" w:lineRule="auto"/>
              <w:rPr>
                <w:rFonts w:cstheme="minorHAnsi"/>
              </w:rPr>
            </w:pPr>
            <w:r w:rsidRPr="002C3142">
              <w:rPr>
                <w:rFonts w:cstheme="minorHAnsi"/>
                <w:lang w:val="en-US"/>
              </w:rPr>
              <w:t>count</w:t>
            </w:r>
          </w:p>
        </w:tc>
        <w:tc>
          <w:tcPr>
            <w:tcW w:w="560" w:type="pct"/>
            <w:tcMar>
              <w:top w:w="72" w:type="dxa"/>
              <w:left w:w="115" w:type="dxa"/>
              <w:bottom w:w="72" w:type="dxa"/>
              <w:right w:w="115" w:type="dxa"/>
            </w:tcMar>
            <w:vAlign w:val="center"/>
          </w:tcPr>
          <w:p w14:paraId="7222A814" w14:textId="77777777" w:rsidR="00D358B0" w:rsidRPr="002C3142" w:rsidRDefault="00D358B0"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3696F76F" w14:textId="77777777" w:rsidR="00D358B0" w:rsidRPr="002C3142" w:rsidRDefault="00D358B0"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73E39E4D" w14:textId="77777777" w:rsidR="002A6C1A" w:rsidRDefault="002A6C1A"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A6C1A">
              <w:rPr>
                <w:rFonts w:cstheme="minorHAnsi"/>
                <w:lang w:val="en-US"/>
              </w:rPr>
              <w:t>The number of instances to launch</w:t>
            </w:r>
            <w:r>
              <w:rPr>
                <w:rFonts w:cstheme="minorHAnsi"/>
                <w:lang w:val="en-US"/>
              </w:rPr>
              <w:t>.</w:t>
            </w:r>
          </w:p>
          <w:p w14:paraId="589F3404" w14:textId="1270290D" w:rsidR="00115E94" w:rsidRPr="002C3142" w:rsidRDefault="00115E94"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1</w:t>
            </w:r>
          </w:p>
        </w:tc>
      </w:tr>
      <w:tr w:rsidR="00B673A5" w:rsidRPr="002C3142" w14:paraId="004C39A3" w14:textId="77777777" w:rsidTr="003D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6517D3" w14:textId="77777777" w:rsidR="00B673A5" w:rsidRPr="002C3142" w:rsidRDefault="00B673A5" w:rsidP="003D3CBF">
            <w:pPr>
              <w:spacing w:line="276" w:lineRule="auto"/>
              <w:rPr>
                <w:rFonts w:cstheme="minorHAnsi"/>
              </w:rPr>
            </w:pPr>
            <w:r w:rsidRPr="002C3142">
              <w:rPr>
                <w:rFonts w:cstheme="minorHAnsi"/>
                <w:lang w:val="en-US"/>
              </w:rPr>
              <w:t>allocate_public_ip</w:t>
            </w:r>
          </w:p>
        </w:tc>
        <w:tc>
          <w:tcPr>
            <w:tcW w:w="560" w:type="pct"/>
            <w:tcMar>
              <w:top w:w="72" w:type="dxa"/>
              <w:left w:w="115" w:type="dxa"/>
              <w:bottom w:w="72" w:type="dxa"/>
              <w:right w:w="115" w:type="dxa"/>
            </w:tcMar>
            <w:vAlign w:val="center"/>
          </w:tcPr>
          <w:p w14:paraId="0E4FD824" w14:textId="534772DD" w:rsidR="00B673A5" w:rsidRPr="002C3142" w:rsidRDefault="00AB4381"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823926E" w14:textId="77777777" w:rsidR="00B673A5" w:rsidRPr="002C3142" w:rsidRDefault="00B673A5"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77B54606" w14:textId="5EDF3D91" w:rsidR="00B673A5" w:rsidRPr="002C3142" w:rsidRDefault="00CF2593" w:rsidP="00295B2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F2593">
              <w:rPr>
                <w:rFonts w:cstheme="minorHAnsi"/>
                <w:color w:val="333333"/>
                <w:lang w:val="en"/>
              </w:rPr>
              <w:t xml:space="preserve">Whether allocate a public </w:t>
            </w:r>
            <w:r w:rsidR="00187F6E">
              <w:rPr>
                <w:rFonts w:cstheme="minorHAnsi"/>
                <w:color w:val="333333"/>
                <w:lang w:val="en"/>
              </w:rPr>
              <w:t>IP</w:t>
            </w:r>
            <w:r w:rsidRPr="00CF2593">
              <w:rPr>
                <w:rFonts w:cstheme="minorHAnsi"/>
                <w:color w:val="333333"/>
                <w:lang w:val="en"/>
              </w:rPr>
              <w:t xml:space="preserve"> for the new instance.</w:t>
            </w:r>
          </w:p>
        </w:tc>
      </w:tr>
      <w:tr w:rsidR="008A17FF" w:rsidRPr="002C3142" w14:paraId="71735DB1"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4B8D5EB" w14:textId="77777777" w:rsidR="008A17FF" w:rsidRPr="002C3142" w:rsidRDefault="008A17FF" w:rsidP="003D3CBF">
            <w:pPr>
              <w:spacing w:line="276" w:lineRule="auto"/>
              <w:rPr>
                <w:rFonts w:cstheme="minorHAnsi"/>
              </w:rPr>
            </w:pPr>
            <w:r w:rsidRPr="002C3142">
              <w:rPr>
                <w:rFonts w:cstheme="minorHAnsi"/>
                <w:lang w:val="en-US"/>
              </w:rPr>
              <w:t>bind_eip</w:t>
            </w:r>
          </w:p>
        </w:tc>
        <w:tc>
          <w:tcPr>
            <w:tcW w:w="560" w:type="pct"/>
            <w:tcMar>
              <w:top w:w="72" w:type="dxa"/>
              <w:left w:w="115" w:type="dxa"/>
              <w:bottom w:w="72" w:type="dxa"/>
              <w:right w:w="115" w:type="dxa"/>
            </w:tcMar>
            <w:vAlign w:val="center"/>
          </w:tcPr>
          <w:p w14:paraId="11F36314" w14:textId="77777777" w:rsidR="008A17FF" w:rsidRPr="002C3142" w:rsidRDefault="008A17FF"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12CAD6A" w14:textId="77777777" w:rsidR="008A17FF" w:rsidRPr="002C3142" w:rsidRDefault="008A17FF"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6A05895B" w14:textId="0D236614" w:rsidR="008A17FF" w:rsidRPr="002C3142" w:rsidRDefault="00191662" w:rsidP="003D3CB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191662">
              <w:rPr>
                <w:rFonts w:cstheme="minorHAnsi"/>
                <w:color w:val="333333"/>
                <w:lang w:val="en"/>
              </w:rPr>
              <w:t>ID of Elastic IP Address bind to the new instance.</w:t>
            </w:r>
          </w:p>
        </w:tc>
      </w:tr>
      <w:tr w:rsidR="00AB4366" w:rsidRPr="002C3142" w14:paraId="3ADDC559" w14:textId="77777777" w:rsidTr="003D3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927EB2" w14:textId="77777777" w:rsidR="00AB4366" w:rsidRPr="002C3142" w:rsidRDefault="00AB4366" w:rsidP="003D3CBF">
            <w:pPr>
              <w:spacing w:line="276" w:lineRule="auto"/>
              <w:rPr>
                <w:rFonts w:cstheme="minorHAnsi"/>
              </w:rPr>
            </w:pPr>
            <w:r w:rsidRPr="002C3142">
              <w:rPr>
                <w:rFonts w:cstheme="minorHAnsi"/>
                <w:lang w:val="en-US"/>
              </w:rPr>
              <w:t>instance_tags</w:t>
            </w:r>
          </w:p>
        </w:tc>
        <w:tc>
          <w:tcPr>
            <w:tcW w:w="560" w:type="pct"/>
            <w:tcMar>
              <w:top w:w="72" w:type="dxa"/>
              <w:left w:w="115" w:type="dxa"/>
              <w:bottom w:w="72" w:type="dxa"/>
              <w:right w:w="115" w:type="dxa"/>
            </w:tcMar>
            <w:vAlign w:val="center"/>
          </w:tcPr>
          <w:p w14:paraId="4E1347C8" w14:textId="77777777" w:rsidR="00AB4366" w:rsidRPr="002C3142" w:rsidRDefault="00AB4366"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tcPr>
          <w:p w14:paraId="54B5AAAF" w14:textId="77777777" w:rsidR="00AB4366" w:rsidRPr="002C3142" w:rsidRDefault="00AB4366" w:rsidP="003D3CB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tcPr>
          <w:p w14:paraId="5861CC0C" w14:textId="77777777" w:rsidR="00AB4366" w:rsidRPr="002C3142" w:rsidRDefault="00AB4366" w:rsidP="003D3CBF">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A list of hash/dictionaries of instance tags, '[{tag_key: "value", tag_value: "value"}]', tag_key must be not null when tag_value isn't null</w:t>
            </w:r>
          </w:p>
        </w:tc>
      </w:tr>
      <w:tr w:rsidR="00D84C85" w:rsidRPr="002C3142" w14:paraId="54978206" w14:textId="77777777" w:rsidTr="003D3C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6B367A" w14:textId="121E464A" w:rsidR="00D84C85" w:rsidRPr="002C3142" w:rsidRDefault="00A42640" w:rsidP="003D3CBF">
            <w:pPr>
              <w:spacing w:line="276" w:lineRule="auto"/>
              <w:rPr>
                <w:rFonts w:cstheme="minorHAnsi"/>
                <w:lang w:val="en-US"/>
              </w:rPr>
            </w:pPr>
            <w:r>
              <w:rPr>
                <w:rFonts w:cstheme="minorHAnsi"/>
                <w:lang w:val="en-US"/>
              </w:rPr>
              <w:t>i</w:t>
            </w:r>
            <w:r w:rsidR="00D84C85">
              <w:rPr>
                <w:rFonts w:cstheme="minorHAnsi"/>
                <w:lang w:val="en-US"/>
              </w:rPr>
              <w:t>ds</w:t>
            </w:r>
          </w:p>
        </w:tc>
        <w:tc>
          <w:tcPr>
            <w:tcW w:w="560" w:type="pct"/>
            <w:tcMar>
              <w:top w:w="72" w:type="dxa"/>
              <w:left w:w="115" w:type="dxa"/>
              <w:bottom w:w="72" w:type="dxa"/>
              <w:right w:w="115" w:type="dxa"/>
            </w:tcMar>
            <w:vAlign w:val="center"/>
          </w:tcPr>
          <w:p w14:paraId="5C15D104" w14:textId="167526D4" w:rsidR="00D84C85" w:rsidRPr="002C3142" w:rsidRDefault="00025AD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568" w:type="pct"/>
            <w:tcMar>
              <w:top w:w="72" w:type="dxa"/>
              <w:left w:w="115" w:type="dxa"/>
              <w:bottom w:w="72" w:type="dxa"/>
              <w:right w:w="115" w:type="dxa"/>
            </w:tcMar>
            <w:vAlign w:val="center"/>
          </w:tcPr>
          <w:p w14:paraId="4C007978" w14:textId="671806FD" w:rsidR="00D84C85" w:rsidRPr="002C3142" w:rsidRDefault="00025AD4" w:rsidP="003D3CB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940C377" w14:textId="766117E7" w:rsidR="00D84C85" w:rsidRPr="002C3142" w:rsidRDefault="00D45965" w:rsidP="000D054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45965">
              <w:rPr>
                <w:rFonts w:cstheme="minorHAnsi"/>
                <w:lang w:val="en-US"/>
              </w:rPr>
              <w:t>A list of identifier for this instance or set of instances, so that the module will be idempotent with respect to ECS instances. This identifier should not be reused for another call later on.</w:t>
            </w:r>
          </w:p>
        </w:tc>
      </w:tr>
      <w:tr w:rsidR="00B673A5" w:rsidRPr="002C3142" w14:paraId="27A3D934" w14:textId="77777777" w:rsidTr="00FD3D59">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B1C72EE" w14:textId="22AD45D0" w:rsidR="00BF0619" w:rsidRPr="002C3142" w:rsidRDefault="005C3488" w:rsidP="000E1110">
            <w:pPr>
              <w:spacing w:line="276" w:lineRule="auto"/>
              <w:rPr>
                <w:rFonts w:cstheme="minorHAnsi"/>
              </w:rPr>
            </w:pPr>
            <w:r w:rsidRPr="002C3142">
              <w:rPr>
                <w:rFonts w:cstheme="minorHAnsi"/>
                <w:lang w:val="en-US"/>
              </w:rPr>
              <w:lastRenderedPageBreak/>
              <w:t>instance_charge_type</w:t>
            </w:r>
          </w:p>
        </w:tc>
        <w:tc>
          <w:tcPr>
            <w:tcW w:w="560" w:type="pct"/>
            <w:tcMar>
              <w:top w:w="72" w:type="dxa"/>
              <w:left w:w="115" w:type="dxa"/>
              <w:bottom w:w="72" w:type="dxa"/>
              <w:right w:w="115" w:type="dxa"/>
            </w:tcMar>
            <w:vAlign w:val="center"/>
            <w:hideMark/>
          </w:tcPr>
          <w:p w14:paraId="3D7209B9"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5AEBE263"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0899030" w14:textId="77777777" w:rsidR="00C266A0" w:rsidRPr="002C3142" w:rsidRDefault="00BF0619" w:rsidP="00C26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Payment methods. </w:t>
            </w:r>
          </w:p>
          <w:p w14:paraId="2ED146D2" w14:textId="575701B0" w:rsidR="00C266A0" w:rsidRPr="002C3142" w:rsidRDefault="00BF0619" w:rsidP="00F61A69">
            <w:pPr>
              <w:pStyle w:val="ac"/>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rePaid: prepayment, that is, monthly/yearly subscription. Users who select the type of payment method must ensure that the credit payment is available for their acco</w:t>
            </w:r>
            <w:r w:rsidR="00E23E82" w:rsidRPr="002C3142">
              <w:rPr>
                <w:rFonts w:cstheme="minorHAnsi"/>
                <w:color w:val="333333"/>
              </w:rPr>
              <w:t xml:space="preserve">unts; otherwise it will return </w:t>
            </w:r>
            <w:r w:rsidRPr="002C3142">
              <w:rPr>
                <w:rFonts w:cstheme="minorHAnsi"/>
                <w:b/>
                <w:color w:val="333333"/>
              </w:rPr>
              <w:t>invalid payment met</w:t>
            </w:r>
            <w:r w:rsidR="00E23E82" w:rsidRPr="002C3142">
              <w:rPr>
                <w:rFonts w:cstheme="minorHAnsi"/>
                <w:b/>
                <w:color w:val="333333"/>
              </w:rPr>
              <w:t>hod</w:t>
            </w:r>
            <w:r w:rsidR="00C266A0" w:rsidRPr="002C3142">
              <w:rPr>
                <w:rFonts w:cstheme="minorHAnsi"/>
                <w:color w:val="333333"/>
              </w:rPr>
              <w:t xml:space="preserve">. </w:t>
            </w:r>
          </w:p>
          <w:p w14:paraId="19B94D14" w14:textId="77777777" w:rsidR="00C266A0" w:rsidRPr="002C3142" w:rsidRDefault="00BF0619" w:rsidP="00F61A69">
            <w:pPr>
              <w:pStyle w:val="ac"/>
              <w:numPr>
                <w:ilvl w:val="0"/>
                <w:numId w:val="7"/>
              </w:numPr>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PostPaid: pos</w:t>
            </w:r>
            <w:r w:rsidR="00C266A0" w:rsidRPr="002C3142">
              <w:rPr>
                <w:rFonts w:cstheme="minorHAnsi"/>
                <w:color w:val="333333"/>
              </w:rPr>
              <w:t>t-paid, that is, pay-as-you-go.</w:t>
            </w:r>
          </w:p>
          <w:p w14:paraId="79009D6A" w14:textId="356FB681" w:rsidR="00BF0619" w:rsidRPr="002C3142" w:rsidRDefault="00BF0619" w:rsidP="00C266A0">
            <w:pPr>
              <w:spacing w:after="100" w:afterAutospacing="1"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The default is PostPaid. </w:t>
            </w:r>
          </w:p>
        </w:tc>
      </w:tr>
      <w:tr w:rsidR="00D358B0" w:rsidRPr="002C3142" w14:paraId="484C2589"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3D076BB" w14:textId="17D2D99F" w:rsidR="00BF0619" w:rsidRPr="002C3142" w:rsidRDefault="005C3488" w:rsidP="000E1110">
            <w:pPr>
              <w:spacing w:line="276" w:lineRule="auto"/>
              <w:rPr>
                <w:rFonts w:cstheme="minorHAnsi"/>
              </w:rPr>
            </w:pPr>
            <w:r w:rsidRPr="002C3142">
              <w:rPr>
                <w:rFonts w:cstheme="minorHAnsi"/>
                <w:lang w:val="en-US"/>
              </w:rPr>
              <w:t>period</w:t>
            </w:r>
          </w:p>
        </w:tc>
        <w:tc>
          <w:tcPr>
            <w:tcW w:w="560" w:type="pct"/>
            <w:tcMar>
              <w:top w:w="72" w:type="dxa"/>
              <w:left w:w="115" w:type="dxa"/>
              <w:bottom w:w="72" w:type="dxa"/>
              <w:right w:w="115" w:type="dxa"/>
            </w:tcMar>
            <w:vAlign w:val="center"/>
            <w:hideMark/>
          </w:tcPr>
          <w:p w14:paraId="7F67D1C6"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hideMark/>
          </w:tcPr>
          <w:p w14:paraId="4CE7A412" w14:textId="77777777" w:rsidR="00BF0619" w:rsidRPr="002C3142" w:rsidRDefault="00BF0619"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6527F0C2" w14:textId="28DEAF7B" w:rsidR="00BF0619" w:rsidRPr="002C3142" w:rsidRDefault="00BF0619" w:rsidP="00D26C6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The time that you have bought the resource, in month.</w:t>
            </w:r>
            <w:r w:rsidRPr="002C3142">
              <w:rPr>
                <w:rFonts w:cstheme="minorHAnsi"/>
                <w:color w:val="333333"/>
              </w:rPr>
              <w:br/>
              <w:t xml:space="preserve">Only valid when InstanceChargeType is set as PrePaid. </w:t>
            </w:r>
            <w:r w:rsidRPr="002C3142">
              <w:rPr>
                <w:rFonts w:cstheme="minorHAnsi"/>
                <w:color w:val="333333"/>
              </w:rPr>
              <w:br/>
              <w:t>Value range: 1</w:t>
            </w:r>
            <w:r w:rsidR="00D26C6C" w:rsidRPr="002C3142">
              <w:rPr>
                <w:rFonts w:cstheme="minorHAnsi"/>
                <w:color w:val="333333"/>
              </w:rPr>
              <w:t xml:space="preserve"> to </w:t>
            </w:r>
            <w:r w:rsidRPr="002C3142">
              <w:rPr>
                <w:rFonts w:cstheme="minorHAnsi"/>
                <w:color w:val="333333"/>
              </w:rPr>
              <w:t>12</w:t>
            </w:r>
          </w:p>
        </w:tc>
      </w:tr>
      <w:tr w:rsidR="00B673A5" w:rsidRPr="002C3142" w14:paraId="0AA662A2" w14:textId="77777777" w:rsidTr="00FD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C48C832" w14:textId="1B0C0B53" w:rsidR="00BF0619" w:rsidRPr="002C3142" w:rsidRDefault="005C3488" w:rsidP="000E1110">
            <w:pPr>
              <w:spacing w:line="276" w:lineRule="auto"/>
              <w:rPr>
                <w:rFonts w:cstheme="minorHAnsi"/>
              </w:rPr>
            </w:pPr>
            <w:r w:rsidRPr="002C3142">
              <w:rPr>
                <w:rFonts w:cstheme="minorHAnsi"/>
                <w:lang w:val="en-US"/>
              </w:rPr>
              <w:t>auto_renew</w:t>
            </w:r>
          </w:p>
        </w:tc>
        <w:tc>
          <w:tcPr>
            <w:tcW w:w="560" w:type="pct"/>
            <w:tcMar>
              <w:top w:w="72" w:type="dxa"/>
              <w:left w:w="115" w:type="dxa"/>
              <w:bottom w:w="72" w:type="dxa"/>
              <w:right w:w="115" w:type="dxa"/>
            </w:tcMar>
            <w:vAlign w:val="center"/>
            <w:hideMark/>
          </w:tcPr>
          <w:p w14:paraId="7F34EE51" w14:textId="75D2D496" w:rsidR="00BF0619" w:rsidRPr="002C3142" w:rsidRDefault="00AB4381"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2CA7968F" w14:textId="77777777" w:rsidR="00BF0619" w:rsidRPr="002C3142" w:rsidRDefault="00BF0619" w:rsidP="00090FC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No</w:t>
            </w:r>
          </w:p>
        </w:tc>
        <w:tc>
          <w:tcPr>
            <w:tcW w:w="2748" w:type="pct"/>
            <w:tcMar>
              <w:top w:w="72" w:type="dxa"/>
              <w:left w:w="115" w:type="dxa"/>
              <w:bottom w:w="72" w:type="dxa"/>
              <w:right w:w="115" w:type="dxa"/>
            </w:tcMar>
            <w:vAlign w:val="center"/>
            <w:hideMark/>
          </w:tcPr>
          <w:p w14:paraId="49D692A0" w14:textId="77777777" w:rsidR="00C266A0" w:rsidRPr="002C3142" w:rsidRDefault="00BF0619" w:rsidP="00C26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Whether automatic renewal is supported. Only valid when InstanceChargeType is set PrePaid. </w:t>
            </w:r>
            <w:r w:rsidRPr="002C3142">
              <w:rPr>
                <w:rFonts w:cstheme="minorHAnsi"/>
                <w:color w:val="333333"/>
              </w:rPr>
              <w:br/>
              <w:t xml:space="preserve">Value range </w:t>
            </w:r>
          </w:p>
          <w:p w14:paraId="2F1AFF77" w14:textId="77777777" w:rsidR="00C266A0" w:rsidRPr="002C3142" w:rsidRDefault="00BF0619" w:rsidP="00F61A69">
            <w:pPr>
              <w:pStyle w:val="ac"/>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True</w:t>
            </w:r>
            <w:r w:rsidRPr="002C3142">
              <w:rPr>
                <w:rFonts w:eastAsia="MS Gothic" w:cstheme="minorHAnsi"/>
                <w:color w:val="333333"/>
              </w:rPr>
              <w:t>，</w:t>
            </w:r>
            <w:r w:rsidRPr="002C3142">
              <w:rPr>
                <w:rFonts w:cstheme="minorHAnsi"/>
                <w:color w:val="333333"/>
              </w:rPr>
              <w:t>indicates to automatically renew</w:t>
            </w:r>
          </w:p>
          <w:p w14:paraId="267FFF37" w14:textId="7E2A12AA" w:rsidR="00BF0619" w:rsidRPr="002C3142" w:rsidRDefault="00BF0619" w:rsidP="00F61A69">
            <w:pPr>
              <w:pStyle w:val="ac"/>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False</w:t>
            </w:r>
            <w:r w:rsidRPr="002C3142">
              <w:rPr>
                <w:rFonts w:eastAsia="MS Gothic" w:cstheme="minorHAnsi"/>
                <w:color w:val="333333"/>
              </w:rPr>
              <w:t>，</w:t>
            </w:r>
            <w:r w:rsidRPr="002C3142">
              <w:rPr>
                <w:rFonts w:cstheme="minorHAnsi"/>
                <w:color w:val="333333"/>
              </w:rPr>
              <w:t>indicates not to automatically renew</w:t>
            </w:r>
          </w:p>
          <w:p w14:paraId="176EA46B" w14:textId="77777777" w:rsidR="00BF0619" w:rsidRPr="002C3142" w:rsidRDefault="00BF0619" w:rsidP="000E111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Default value: False.</w:t>
            </w:r>
          </w:p>
        </w:tc>
      </w:tr>
      <w:tr w:rsidR="00B31F60" w:rsidRPr="002C3142" w14:paraId="29B35036" w14:textId="77777777" w:rsidTr="00FD3D5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E7FB92D" w14:textId="0E762170" w:rsidR="00B31F60" w:rsidRPr="002C3142" w:rsidRDefault="004D371F" w:rsidP="000E1110">
            <w:pPr>
              <w:spacing w:line="276" w:lineRule="auto"/>
              <w:rPr>
                <w:rFonts w:cstheme="minorHAnsi"/>
                <w:lang w:val="en-US"/>
              </w:rPr>
            </w:pPr>
            <w:r w:rsidRPr="004D371F">
              <w:rPr>
                <w:rFonts w:cstheme="minorHAnsi"/>
                <w:lang w:val="en-US"/>
              </w:rPr>
              <w:t>auto_renew_period</w:t>
            </w:r>
          </w:p>
        </w:tc>
        <w:tc>
          <w:tcPr>
            <w:tcW w:w="560" w:type="pct"/>
            <w:tcMar>
              <w:top w:w="72" w:type="dxa"/>
              <w:left w:w="115" w:type="dxa"/>
              <w:bottom w:w="72" w:type="dxa"/>
              <w:right w:w="115" w:type="dxa"/>
            </w:tcMar>
            <w:vAlign w:val="center"/>
          </w:tcPr>
          <w:p w14:paraId="14EFDA01" w14:textId="29F8F222" w:rsidR="00B31F60" w:rsidRPr="002C3142" w:rsidRDefault="00837193"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508B05FE" w14:textId="14FCAC18" w:rsidR="00B31F60" w:rsidRPr="002C3142" w:rsidRDefault="00837193" w:rsidP="00090FC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E0DD9D" w14:textId="77777777" w:rsidR="00B31F60" w:rsidRDefault="009E2CB3" w:rsidP="00C266A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E2CB3">
              <w:rPr>
                <w:rFonts w:cstheme="minorHAnsi"/>
                <w:color w:val="333333"/>
              </w:rPr>
              <w:t xml:space="preserve">The duration of the automatic renew the charge of the instance. It is </w:t>
            </w:r>
            <w:r w:rsidR="00FE2952" w:rsidRPr="009E2CB3">
              <w:rPr>
                <w:rFonts w:cstheme="minorHAnsi"/>
                <w:color w:val="333333"/>
              </w:rPr>
              <w:t>valid</w:t>
            </w:r>
            <w:r w:rsidRPr="009E2CB3">
              <w:rPr>
                <w:rFonts w:cstheme="minorHAnsi"/>
                <w:color w:val="333333"/>
              </w:rPr>
              <w:t xml:space="preserve"> when auto_renew is true.</w:t>
            </w:r>
          </w:p>
          <w:p w14:paraId="0071D2DE" w14:textId="7DA5D802" w:rsidR="00FE2952" w:rsidRPr="002C3142" w:rsidRDefault="002B52D1" w:rsidP="00C266A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Allowed values are </w:t>
            </w:r>
            <w:r w:rsidRPr="002B52D1">
              <w:rPr>
                <w:rFonts w:cstheme="minorHAnsi"/>
                <w:color w:val="333333"/>
              </w:rPr>
              <w:t>1, 2, 3, 6, 12</w:t>
            </w:r>
          </w:p>
        </w:tc>
      </w:tr>
    </w:tbl>
    <w:p w14:paraId="4432DB6C" w14:textId="4D23AE24" w:rsidR="00BC66B0" w:rsidRDefault="00696B93" w:rsidP="005E2AEE">
      <w:bookmarkStart w:id="38" w:name="&lt;em&gt;Return_Parameters&lt;/em&gt;"/>
      <w:bookmarkEnd w:id="38"/>
      <w:r>
        <w:t xml:space="preserve">       </w:t>
      </w:r>
    </w:p>
    <w:p w14:paraId="6DBD6C8F" w14:textId="17482E90" w:rsidR="00CF19F8" w:rsidRPr="00CF19F8" w:rsidRDefault="00CF19F8" w:rsidP="005E2AEE">
      <w:pPr>
        <w:pStyle w:val="4"/>
        <w:spacing w:after="240"/>
        <w:rPr>
          <w:lang w:val="en-US"/>
        </w:rPr>
      </w:pPr>
      <w:bookmarkStart w:id="39" w:name="_InternetData_Declaration"/>
      <w:bookmarkEnd w:id="39"/>
      <w:r w:rsidRPr="00F76FEB">
        <w:rPr>
          <w:lang w:val="en-US"/>
        </w:rPr>
        <w:t>InternetData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CF19F8" w:rsidRPr="004C2DC2" w14:paraId="0CF8E435"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789BFB3A"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1301D96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8FD3B13"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5D023C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60A30F28"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577C1A" w14:textId="77777777" w:rsidR="00CF19F8" w:rsidRPr="00F76FEB" w:rsidRDefault="00CF19F8" w:rsidP="005830A5">
            <w:pPr>
              <w:spacing w:line="276" w:lineRule="auto"/>
              <w:rPr>
                <w:rFonts w:cstheme="minorHAnsi"/>
              </w:rPr>
            </w:pPr>
            <w:r w:rsidRPr="00F76FEB">
              <w:rPr>
                <w:rFonts w:cstheme="minorHAnsi"/>
                <w:lang w:val="en-US"/>
              </w:rPr>
              <w:t>charge_type</w:t>
            </w:r>
          </w:p>
        </w:tc>
        <w:tc>
          <w:tcPr>
            <w:tcW w:w="560" w:type="pct"/>
            <w:gridSpan w:val="3"/>
            <w:tcMar>
              <w:top w:w="72" w:type="dxa"/>
              <w:left w:w="115" w:type="dxa"/>
              <w:bottom w:w="72" w:type="dxa"/>
              <w:right w:w="115" w:type="dxa"/>
            </w:tcMar>
            <w:vAlign w:val="center"/>
            <w:hideMark/>
          </w:tcPr>
          <w:p w14:paraId="0E40C9CA"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68A03C7"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57BFC860" w14:textId="77777777" w:rsidR="00CF19F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Internet charge type, which can be PayByTraffic or PayByBandwidth.</w:t>
            </w:r>
            <w:r w:rsidRPr="00F76FEB">
              <w:rPr>
                <w:rFonts w:eastAsia="Times New Roman" w:cstheme="minorHAnsi"/>
                <w:color w:val="333333"/>
                <w:lang w:val="en-US"/>
              </w:rPr>
              <w:br/>
              <w:t xml:space="preserve">Optional values: </w:t>
            </w:r>
          </w:p>
          <w:p w14:paraId="7376F7F8" w14:textId="77777777" w:rsidR="00CF19F8" w:rsidRPr="00F76FEB" w:rsidRDefault="00CF19F8" w:rsidP="00CF19F8">
            <w:pPr>
              <w:pStyle w:val="ac"/>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PayByBandwidth</w:t>
            </w:r>
          </w:p>
          <w:p w14:paraId="3613D0EB" w14:textId="77777777" w:rsidR="00CF19F8" w:rsidRPr="00F76FEB" w:rsidRDefault="00CF19F8" w:rsidP="00CF19F8">
            <w:pPr>
              <w:pStyle w:val="ac"/>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76FEB">
              <w:rPr>
                <w:rFonts w:eastAsia="Times New Roman" w:cstheme="minorHAnsi"/>
                <w:color w:val="333333"/>
                <w:lang w:val="en-US"/>
              </w:rPr>
              <w:t>PayByTraffic</w:t>
            </w:r>
          </w:p>
          <w:p w14:paraId="31428989"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76FEB">
              <w:rPr>
                <w:rFonts w:eastAsia="Times New Roman" w:cstheme="minorHAnsi"/>
                <w:color w:val="333333"/>
                <w:lang w:val="en-US"/>
              </w:rPr>
              <w:t>If this parameter is not specified, the default value is PayByBandwidth.</w:t>
            </w:r>
          </w:p>
        </w:tc>
      </w:tr>
      <w:tr w:rsidR="00CF19F8" w:rsidRPr="002C3142" w14:paraId="79C175B5"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A8948D2" w14:textId="77777777" w:rsidR="00CF19F8" w:rsidRPr="00F76FEB" w:rsidRDefault="00CF19F8" w:rsidP="005830A5">
            <w:pPr>
              <w:spacing w:line="276" w:lineRule="auto"/>
              <w:rPr>
                <w:rFonts w:cstheme="minorHAnsi"/>
                <w:lang w:val="en-US"/>
              </w:rPr>
            </w:pPr>
            <w:r w:rsidRPr="00F76FEB">
              <w:rPr>
                <w:rFonts w:cstheme="minorHAnsi"/>
                <w:lang w:val="en-US"/>
              </w:rPr>
              <w:t>max_bandwidth_in</w:t>
            </w:r>
          </w:p>
        </w:tc>
        <w:tc>
          <w:tcPr>
            <w:tcW w:w="560" w:type="pct"/>
            <w:gridSpan w:val="3"/>
            <w:tcMar>
              <w:top w:w="72" w:type="dxa"/>
              <w:left w:w="115" w:type="dxa"/>
              <w:bottom w:w="72" w:type="dxa"/>
              <w:right w:w="115" w:type="dxa"/>
            </w:tcMar>
            <w:vAlign w:val="center"/>
          </w:tcPr>
          <w:p w14:paraId="2FBB9195" w14:textId="6E49471C" w:rsidR="00CF19F8" w:rsidRPr="002C3142" w:rsidRDefault="0035422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49CCCD2E"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50E84590" w14:textId="77777777"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76FEB">
              <w:rPr>
                <w:rFonts w:cstheme="minorHAnsi"/>
                <w:color w:val="333333"/>
              </w:rPr>
              <w:t>Maximum incoming bandwidth from the public network, measured in Mbps (Mega bit per second). Value range: [1,200]</w:t>
            </w:r>
            <w:r w:rsidRPr="00F76FEB">
              <w:rPr>
                <w:rFonts w:cstheme="minorHAnsi"/>
                <w:color w:val="333333"/>
              </w:rPr>
              <w:br/>
              <w:t>If this parameter is not specified, API automatically sets it to 200 Mbps.</w:t>
            </w:r>
          </w:p>
        </w:tc>
      </w:tr>
      <w:tr w:rsidR="00CF19F8" w:rsidRPr="002C3142" w14:paraId="600C61E6"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CD9D23" w14:textId="77777777" w:rsidR="00CF19F8" w:rsidRPr="00F76FEB" w:rsidRDefault="00CF19F8" w:rsidP="005830A5">
            <w:pPr>
              <w:spacing w:line="276" w:lineRule="auto"/>
              <w:rPr>
                <w:rFonts w:cstheme="minorHAnsi"/>
                <w:lang w:val="en-US"/>
              </w:rPr>
            </w:pPr>
            <w:r w:rsidRPr="00F76FEB">
              <w:rPr>
                <w:rFonts w:cstheme="minorHAnsi"/>
                <w:lang w:val="en-US"/>
              </w:rPr>
              <w:t>max_bandwidth_out</w:t>
            </w:r>
          </w:p>
        </w:tc>
        <w:tc>
          <w:tcPr>
            <w:tcW w:w="560" w:type="pct"/>
            <w:gridSpan w:val="3"/>
            <w:tcMar>
              <w:top w:w="72" w:type="dxa"/>
              <w:left w:w="115" w:type="dxa"/>
              <w:bottom w:w="72" w:type="dxa"/>
              <w:right w:w="115" w:type="dxa"/>
            </w:tcMar>
            <w:vAlign w:val="center"/>
          </w:tcPr>
          <w:p w14:paraId="24120F46" w14:textId="3B43CF59" w:rsidR="00CF19F8" w:rsidRPr="002C3142" w:rsidRDefault="0035422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Integer</w:t>
            </w:r>
          </w:p>
        </w:tc>
        <w:tc>
          <w:tcPr>
            <w:tcW w:w="568" w:type="pct"/>
            <w:tcMar>
              <w:top w:w="72" w:type="dxa"/>
              <w:left w:w="115" w:type="dxa"/>
              <w:bottom w:w="72" w:type="dxa"/>
              <w:right w:w="115" w:type="dxa"/>
            </w:tcMar>
            <w:vAlign w:val="center"/>
          </w:tcPr>
          <w:p w14:paraId="63E0B5D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EABCE0B" w14:textId="77777777" w:rsidR="00CF19F8" w:rsidRPr="007E2D9F"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E2D9F">
              <w:rPr>
                <w:rFonts w:cstheme="minorHAnsi"/>
                <w:color w:val="333333"/>
              </w:rPr>
              <w:t xml:space="preserve">Maximum outgoing bandwidth to the public network, measured in Mbps (Mega bit per second). Value range: </w:t>
            </w:r>
            <w:r w:rsidRPr="007E2D9F">
              <w:rPr>
                <w:rFonts w:cstheme="minorHAnsi"/>
                <w:color w:val="333333"/>
              </w:rPr>
              <w:br/>
              <w:t>PayByBandwidth: [0, 100]. If this parameter is not specified, API automatically sets it to 0 Mbps.</w:t>
            </w:r>
            <w:r w:rsidRPr="007E2D9F">
              <w:rPr>
                <w:rFonts w:cstheme="minorHAnsi"/>
                <w:color w:val="333333"/>
              </w:rPr>
              <w:br/>
              <w:t xml:space="preserve">PayByTraffic: [1, 100]. If this parameter is not specified, an </w:t>
            </w:r>
            <w:r w:rsidRPr="007E2D9F">
              <w:rPr>
                <w:rFonts w:cstheme="minorHAnsi"/>
                <w:color w:val="333333"/>
              </w:rPr>
              <w:lastRenderedPageBreak/>
              <w:t>error is returned.</w:t>
            </w:r>
          </w:p>
        </w:tc>
      </w:tr>
    </w:tbl>
    <w:p w14:paraId="21BB43E1" w14:textId="77777777" w:rsidR="005E2AEE" w:rsidRDefault="005E2AEE" w:rsidP="005E2AEE">
      <w:pPr>
        <w:rPr>
          <w:lang w:val="en-US"/>
        </w:rPr>
      </w:pPr>
      <w:bookmarkStart w:id="40" w:name="_SystemDisk_Declaration"/>
      <w:bookmarkEnd w:id="40"/>
    </w:p>
    <w:p w14:paraId="18C2B347" w14:textId="64B8D474" w:rsidR="00CF19F8" w:rsidRPr="00CF19F8" w:rsidRDefault="00CF19F8" w:rsidP="005E2AEE">
      <w:pPr>
        <w:pStyle w:val="4"/>
        <w:spacing w:after="240"/>
        <w:rPr>
          <w:lang w:val="en-US"/>
        </w:rPr>
      </w:pPr>
      <w:bookmarkStart w:id="41" w:name="_SystemDisk_Declaration_1"/>
      <w:bookmarkEnd w:id="41"/>
      <w:r>
        <w:rPr>
          <w:lang w:val="en-US"/>
        </w:rPr>
        <w:t>SystemDisk</w:t>
      </w:r>
      <w:r w:rsidRPr="007E2D9F">
        <w:rPr>
          <w:lang w:val="en-US"/>
        </w:rPr>
        <w:t xml:space="preserve">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CF19F8" w:rsidRPr="004C2DC2" w14:paraId="729852C8"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33DA896D"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D6EEE4"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0D9787EF"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09468CE8"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7C02A46B"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ACACD4" w14:textId="77777777" w:rsidR="00CF19F8" w:rsidRPr="000738AC" w:rsidRDefault="00CF19F8" w:rsidP="005830A5">
            <w:pPr>
              <w:spacing w:line="276" w:lineRule="auto"/>
              <w:rPr>
                <w:rFonts w:cstheme="minorHAnsi"/>
              </w:rPr>
            </w:pPr>
            <w:r w:rsidRPr="000738AC">
              <w:rPr>
                <w:rFonts w:cstheme="minorHAnsi"/>
                <w:lang w:val="en-US"/>
              </w:rPr>
              <w:t>disk_category</w:t>
            </w:r>
          </w:p>
        </w:tc>
        <w:tc>
          <w:tcPr>
            <w:tcW w:w="560" w:type="pct"/>
            <w:gridSpan w:val="3"/>
            <w:tcMar>
              <w:top w:w="72" w:type="dxa"/>
              <w:left w:w="115" w:type="dxa"/>
              <w:bottom w:w="72" w:type="dxa"/>
              <w:right w:w="115" w:type="dxa"/>
            </w:tcMar>
            <w:vAlign w:val="center"/>
            <w:hideMark/>
          </w:tcPr>
          <w:p w14:paraId="736F29B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0A9F3BA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hideMark/>
          </w:tcPr>
          <w:p w14:paraId="19BF382D"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ategory of the system disk</w:t>
            </w:r>
            <w:r w:rsidRPr="000738AC">
              <w:rPr>
                <w:rFonts w:eastAsia="Times New Roman" w:cstheme="minorHAnsi"/>
                <w:color w:val="333333"/>
                <w:lang w:val="en-US"/>
              </w:rPr>
              <w:br/>
              <w:t xml:space="preserve">Optional values are: </w:t>
            </w:r>
          </w:p>
          <w:p w14:paraId="57DAE206"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 - basic cloud disk</w:t>
            </w:r>
          </w:p>
          <w:p w14:paraId="031DEB8E"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efficiency - ultra cloud disk</w:t>
            </w:r>
          </w:p>
          <w:p w14:paraId="2DE2653A"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ssd - cloud SSD</w:t>
            </w:r>
          </w:p>
          <w:p w14:paraId="61523637" w14:textId="77777777" w:rsidR="00CF19F8" w:rsidRPr="000738AC" w:rsidRDefault="00CF19F8" w:rsidP="00CF19F8">
            <w:pPr>
              <w:pStyle w:val="ac"/>
              <w:numPr>
                <w:ilvl w:val="0"/>
                <w:numId w:val="30"/>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ephemeral_ssd - ephemeral SSD</w:t>
            </w:r>
          </w:p>
          <w:p w14:paraId="29F6CC26" w14:textId="77777777" w:rsidR="00CF19F8" w:rsidRPr="000738AC"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cloud</w:t>
            </w:r>
            <w:r w:rsidRPr="000738AC">
              <w:rPr>
                <w:rFonts w:eastAsia="Times New Roman" w:cstheme="minorHAnsi"/>
                <w:color w:val="333333"/>
                <w:lang w:val="en-US"/>
              </w:rPr>
              <w:br/>
            </w:r>
            <w:r w:rsidRPr="000738AC">
              <w:rPr>
                <w:rFonts w:eastAsia="Times New Roman" w:cstheme="minorHAnsi"/>
                <w:b/>
                <w:bCs/>
                <w:color w:val="333333"/>
                <w:lang w:val="en-US"/>
              </w:rPr>
              <w:t>Note</w:t>
            </w:r>
            <w:r>
              <w:rPr>
                <w:rFonts w:eastAsia="Times New Roman" w:cstheme="minorHAnsi"/>
                <w:b/>
                <w:bCs/>
                <w:color w:val="333333"/>
                <w:lang w:val="en-US"/>
              </w:rPr>
              <w:t>:</w:t>
            </w:r>
            <w:r w:rsidRPr="000738AC">
              <w:rPr>
                <w:rFonts w:eastAsia="MS Gothic" w:cstheme="minorHAnsi" w:hint="eastAsia"/>
                <w:color w:val="333333"/>
                <w:lang w:val="en-US"/>
              </w:rPr>
              <w:t xml:space="preserve"> </w:t>
            </w:r>
            <w:r w:rsidRPr="000738AC">
              <w:rPr>
                <w:rFonts w:eastAsia="Times New Roman" w:cstheme="minorHAnsi"/>
                <w:color w:val="333333"/>
                <w:lang w:val="en-US"/>
              </w:rPr>
              <w:t>For I/O optimized instance type, SSD and ultra cloud disks are supported. For non I/O Optimized instance type, local SSD and basic cloud disks are supported.</w:t>
            </w:r>
          </w:p>
        </w:tc>
      </w:tr>
      <w:tr w:rsidR="00CF19F8" w:rsidRPr="002C3142" w14:paraId="2DF6464A"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6A9C2E" w14:textId="77777777" w:rsidR="00CF19F8" w:rsidRPr="000738AC" w:rsidRDefault="00CF19F8" w:rsidP="005830A5">
            <w:pPr>
              <w:spacing w:line="276" w:lineRule="auto"/>
              <w:rPr>
                <w:rFonts w:cstheme="minorHAnsi"/>
                <w:lang w:val="en-US"/>
              </w:rPr>
            </w:pPr>
            <w:r w:rsidRPr="000738AC">
              <w:rPr>
                <w:rFonts w:cstheme="minorHAnsi"/>
                <w:lang w:val="en-US"/>
              </w:rPr>
              <w:t>disk_size</w:t>
            </w:r>
          </w:p>
        </w:tc>
        <w:tc>
          <w:tcPr>
            <w:tcW w:w="560" w:type="pct"/>
            <w:gridSpan w:val="3"/>
            <w:tcMar>
              <w:top w:w="72" w:type="dxa"/>
              <w:left w:w="115" w:type="dxa"/>
              <w:bottom w:w="72" w:type="dxa"/>
              <w:right w:w="115" w:type="dxa"/>
            </w:tcMar>
            <w:vAlign w:val="center"/>
          </w:tcPr>
          <w:p w14:paraId="70F63533" w14:textId="4A9CDFED" w:rsidR="00CF19F8" w:rsidRPr="002C3142" w:rsidRDefault="00003FE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03FED">
              <w:rPr>
                <w:rFonts w:cstheme="minorHAnsi"/>
                <w:color w:val="333333"/>
              </w:rPr>
              <w:t>integer</w:t>
            </w:r>
          </w:p>
        </w:tc>
        <w:tc>
          <w:tcPr>
            <w:tcW w:w="568" w:type="pct"/>
            <w:tcMar>
              <w:top w:w="72" w:type="dxa"/>
              <w:left w:w="115" w:type="dxa"/>
              <w:bottom w:w="72" w:type="dxa"/>
              <w:right w:w="115" w:type="dxa"/>
            </w:tcMar>
            <w:vAlign w:val="center"/>
          </w:tcPr>
          <w:p w14:paraId="3063D0FA"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054CC9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Size of the system disk, in GB, value range:</w:t>
            </w:r>
          </w:p>
          <w:p w14:paraId="503927BA"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 - 40 ~ 500</w:t>
            </w:r>
          </w:p>
          <w:p w14:paraId="3BB5DBDF"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efficiency - 40 ~ 500</w:t>
            </w:r>
          </w:p>
          <w:p w14:paraId="4AC0BEF2"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cloud_ssd - 40 ~ 500</w:t>
            </w:r>
          </w:p>
          <w:p w14:paraId="5F6A27F3" w14:textId="77777777" w:rsidR="00CF19F8" w:rsidRPr="000738AC" w:rsidRDefault="00CF19F8" w:rsidP="00CF19F8">
            <w:pPr>
              <w:pStyle w:val="ac"/>
              <w:numPr>
                <w:ilvl w:val="0"/>
                <w:numId w:val="31"/>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738AC">
              <w:rPr>
                <w:rFonts w:eastAsia="Times New Roman" w:cstheme="minorHAnsi"/>
                <w:color w:val="333333"/>
                <w:lang w:val="en-US"/>
              </w:rPr>
              <w:t>ephemeral_ssd - 40 ~ 500</w:t>
            </w:r>
          </w:p>
          <w:p w14:paraId="068B6D8C" w14:textId="77777777"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738AC">
              <w:rPr>
                <w:rFonts w:eastAsia="Times New Roman" w:cstheme="minorHAnsi"/>
                <w:color w:val="333333"/>
                <w:lang w:val="en-US"/>
              </w:rPr>
              <w:t>Default value: size=max{40</w:t>
            </w:r>
            <w:r w:rsidRPr="000738AC">
              <w:rPr>
                <w:rFonts w:eastAsia="MS Gothic" w:cstheme="minorHAnsi"/>
                <w:color w:val="333333"/>
                <w:lang w:val="en-US"/>
              </w:rPr>
              <w:t>，</w:t>
            </w:r>
            <w:r w:rsidRPr="000738AC">
              <w:rPr>
                <w:rFonts w:eastAsia="Times New Roman" w:cstheme="minorHAnsi"/>
                <w:color w:val="333333"/>
                <w:lang w:val="en-US"/>
              </w:rPr>
              <w:t>ImageID}. The value should be equal to or greater than max{40</w:t>
            </w:r>
            <w:r w:rsidRPr="000738AC">
              <w:rPr>
                <w:rFonts w:eastAsia="MS Gothic" w:cstheme="minorHAnsi"/>
                <w:color w:val="333333"/>
                <w:lang w:val="en-US"/>
              </w:rPr>
              <w:t>，</w:t>
            </w:r>
            <w:r w:rsidRPr="000738AC">
              <w:rPr>
                <w:rFonts w:eastAsia="Times New Roman" w:cstheme="minorHAnsi"/>
                <w:color w:val="333333"/>
                <w:lang w:val="en-US"/>
              </w:rPr>
              <w:t>ImageID}.</w:t>
            </w:r>
          </w:p>
        </w:tc>
      </w:tr>
      <w:tr w:rsidR="00CF19F8" w:rsidRPr="002C3142" w14:paraId="239B7EEF"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F341B9" w14:textId="77777777" w:rsidR="00CF19F8" w:rsidRPr="000738AC" w:rsidRDefault="00CF19F8" w:rsidP="005830A5">
            <w:pPr>
              <w:spacing w:line="276" w:lineRule="auto"/>
              <w:rPr>
                <w:rFonts w:cstheme="minorHAnsi"/>
                <w:lang w:val="en-US"/>
              </w:rPr>
            </w:pPr>
            <w:r w:rsidRPr="000738AC">
              <w:rPr>
                <w:rFonts w:cstheme="minorHAnsi"/>
                <w:lang w:val="en-US"/>
              </w:rPr>
              <w:t>disk_name</w:t>
            </w:r>
          </w:p>
        </w:tc>
        <w:tc>
          <w:tcPr>
            <w:tcW w:w="560" w:type="pct"/>
            <w:gridSpan w:val="3"/>
            <w:tcMar>
              <w:top w:w="72" w:type="dxa"/>
              <w:left w:w="115" w:type="dxa"/>
              <w:bottom w:w="72" w:type="dxa"/>
              <w:right w:w="115" w:type="dxa"/>
            </w:tcMar>
            <w:vAlign w:val="center"/>
          </w:tcPr>
          <w:p w14:paraId="1E2D42E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96D6D71"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060C5EBF" w14:textId="77777777" w:rsidR="00CF19F8" w:rsidRPr="00ED6968"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D6968">
              <w:rPr>
                <w:rFonts w:cstheme="minorHAnsi"/>
                <w:color w:val="333333"/>
              </w:rPr>
              <w:t>Name of a system disk, which is a string of 2 to 128 Chinese or English characters. It can contain numerals, “_“, or “-“. It must begin with an uppercase/lowercase letter or a Chinese character. If this parameter is not specified, it is null. The default value is null. The disk name is displayed on Alibaba Cloud console. It cannot begin with http:// or https://.</w:t>
            </w:r>
          </w:p>
        </w:tc>
      </w:tr>
      <w:tr w:rsidR="00CF19F8" w:rsidRPr="002C3142" w14:paraId="2CA130E5"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615D7C" w14:textId="77777777" w:rsidR="00CF19F8" w:rsidRPr="000738AC" w:rsidRDefault="00CF19F8" w:rsidP="005830A5">
            <w:pPr>
              <w:spacing w:line="276" w:lineRule="auto"/>
              <w:rPr>
                <w:rFonts w:cstheme="minorHAnsi"/>
                <w:lang w:val="en-US"/>
              </w:rPr>
            </w:pPr>
            <w:r w:rsidRPr="000738AC">
              <w:rPr>
                <w:rFonts w:cstheme="minorHAnsi"/>
                <w:lang w:val="en-US"/>
              </w:rPr>
              <w:t>disk_description</w:t>
            </w:r>
          </w:p>
        </w:tc>
        <w:tc>
          <w:tcPr>
            <w:tcW w:w="560" w:type="pct"/>
            <w:gridSpan w:val="3"/>
            <w:tcMar>
              <w:top w:w="72" w:type="dxa"/>
              <w:left w:w="115" w:type="dxa"/>
              <w:bottom w:w="72" w:type="dxa"/>
              <w:right w:w="115" w:type="dxa"/>
            </w:tcMar>
            <w:vAlign w:val="center"/>
          </w:tcPr>
          <w:p w14:paraId="754C1C89"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3EFA058"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1AE70B17" w14:textId="77777777" w:rsidR="00CF19F8" w:rsidRPr="00ED6968"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D6968">
              <w:rPr>
                <w:rFonts w:cstheme="minorHAnsi"/>
                <w:color w:val="333333"/>
              </w:rPr>
              <w:t>Description of a system disk, which is a string of 2 to 256 characters. The instance description is displayed on the Alibaba Cloud console. If this parameter is not specified, it is null by default. It cannot begin with http:// or https://</w:t>
            </w:r>
            <w:r>
              <w:rPr>
                <w:rFonts w:cstheme="minorHAnsi"/>
                <w:color w:val="333333"/>
              </w:rPr>
              <w:t>.</w:t>
            </w:r>
          </w:p>
        </w:tc>
      </w:tr>
    </w:tbl>
    <w:p w14:paraId="454F1FB1" w14:textId="77777777" w:rsidR="005E2AEE" w:rsidRDefault="005E2AEE" w:rsidP="005E2AEE">
      <w:pPr>
        <w:rPr>
          <w:lang w:val="en-US"/>
        </w:rPr>
      </w:pPr>
      <w:bookmarkStart w:id="42" w:name="_Volume_Declaration"/>
      <w:bookmarkEnd w:id="42"/>
    </w:p>
    <w:p w14:paraId="05A624D2" w14:textId="7D948213" w:rsidR="00CF19F8" w:rsidRPr="00CF19F8" w:rsidRDefault="00CF19F8" w:rsidP="00CF19F8">
      <w:pPr>
        <w:pStyle w:val="4"/>
        <w:spacing w:after="240"/>
        <w:rPr>
          <w:lang w:val="en-US"/>
        </w:rPr>
      </w:pPr>
      <w:bookmarkStart w:id="43" w:name="_Volume_Declaration_1"/>
      <w:bookmarkEnd w:id="43"/>
      <w:r>
        <w:rPr>
          <w:lang w:val="en-US"/>
        </w:rPr>
        <w:t>Volume Declaration</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CF19F8" w:rsidRPr="004C2DC2" w14:paraId="79E1AE7F"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p w14:paraId="04A6CC69" w14:textId="77777777" w:rsidR="00CF19F8" w:rsidRPr="004C2DC2" w:rsidRDefault="00CF19F8"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0DFC8601"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2BAD8E22"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3C3289EA" w14:textId="77777777" w:rsidR="00CF19F8" w:rsidRPr="004C2DC2" w:rsidRDefault="00CF19F8"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CF19F8" w:rsidRPr="002C3142" w14:paraId="5DA773EE"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1F02BD4" w14:textId="77777777" w:rsidR="00CF19F8" w:rsidRPr="00B6106B" w:rsidRDefault="00CF19F8" w:rsidP="005830A5">
            <w:pPr>
              <w:spacing w:line="276" w:lineRule="auto"/>
              <w:rPr>
                <w:rFonts w:cstheme="minorHAnsi"/>
              </w:rPr>
            </w:pPr>
            <w:r w:rsidRPr="00B6106B">
              <w:rPr>
                <w:rFonts w:cstheme="minorHAnsi"/>
                <w:lang w:val="en-US"/>
              </w:rPr>
              <w:t>device_size</w:t>
            </w:r>
          </w:p>
        </w:tc>
        <w:tc>
          <w:tcPr>
            <w:tcW w:w="560" w:type="pct"/>
            <w:gridSpan w:val="3"/>
            <w:tcMar>
              <w:top w:w="72" w:type="dxa"/>
              <w:left w:w="115" w:type="dxa"/>
              <w:bottom w:w="72" w:type="dxa"/>
              <w:right w:w="115" w:type="dxa"/>
            </w:tcMar>
            <w:vAlign w:val="center"/>
            <w:hideMark/>
          </w:tcPr>
          <w:p w14:paraId="55CE6138" w14:textId="40FCBE6C" w:rsidR="00CF19F8" w:rsidRPr="002C3142" w:rsidRDefault="00CE1B49"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hideMark/>
          </w:tcPr>
          <w:p w14:paraId="69748F30"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37A60938" w14:textId="77777777" w:rsidR="00CF19F8" w:rsidRDefault="00CF19F8" w:rsidP="005830A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Size of the n </w:t>
            </w:r>
            <w:r>
              <w:rPr>
                <w:rFonts w:eastAsia="Times New Roman" w:cstheme="minorHAnsi"/>
                <w:color w:val="333333"/>
                <w:lang w:val="en-US"/>
              </w:rPr>
              <w:t>volume</w:t>
            </w:r>
            <w:r w:rsidRPr="00FA00D4">
              <w:rPr>
                <w:rFonts w:eastAsia="Times New Roman" w:cstheme="minorHAnsi"/>
                <w:color w:val="333333"/>
                <w:lang w:val="en-US"/>
              </w:rPr>
              <w:t>, n starts from 1. In GB, value range:</w:t>
            </w:r>
          </w:p>
          <w:p w14:paraId="77BC6895"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5 ~ 2000</w:t>
            </w:r>
          </w:p>
          <w:p w14:paraId="120501A9"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efficiency - 20 ~ 2048</w:t>
            </w:r>
          </w:p>
          <w:p w14:paraId="651D68AA"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ssd - 20 ~ 2048</w:t>
            </w:r>
          </w:p>
          <w:p w14:paraId="34452B68" w14:textId="77777777" w:rsidR="00CF19F8" w:rsidRPr="00FA00D4" w:rsidRDefault="00CF19F8" w:rsidP="00CF19F8">
            <w:pPr>
              <w:pStyle w:val="ac"/>
              <w:numPr>
                <w:ilvl w:val="0"/>
                <w:numId w:val="32"/>
              </w:num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ephemeral_ssd - 5 ~ 800</w:t>
            </w:r>
          </w:p>
          <w:p w14:paraId="5C9F12F7" w14:textId="77777777" w:rsidR="00CF19F8" w:rsidRPr="002C3142"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The value should be equal to or greater than the specific </w:t>
            </w:r>
            <w:r w:rsidRPr="00FA00D4">
              <w:rPr>
                <w:rFonts w:eastAsia="Times New Roman" w:cstheme="minorHAnsi"/>
                <w:color w:val="333333"/>
                <w:lang w:val="en-US"/>
              </w:rPr>
              <w:lastRenderedPageBreak/>
              <w:t>snapshot.</w:t>
            </w:r>
          </w:p>
        </w:tc>
      </w:tr>
      <w:tr w:rsidR="00CF19F8" w:rsidRPr="002C3142" w14:paraId="64841394"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17685E" w14:textId="77777777" w:rsidR="00CF19F8" w:rsidRPr="00B6106B" w:rsidRDefault="00CF19F8" w:rsidP="005830A5">
            <w:pPr>
              <w:spacing w:line="276" w:lineRule="auto"/>
              <w:rPr>
                <w:rFonts w:cstheme="minorHAnsi"/>
                <w:lang w:val="en-US"/>
              </w:rPr>
            </w:pPr>
            <w:r w:rsidRPr="00B6106B">
              <w:rPr>
                <w:rFonts w:cstheme="minorHAnsi"/>
                <w:lang w:val="en-US"/>
              </w:rPr>
              <w:lastRenderedPageBreak/>
              <w:t>device_category</w:t>
            </w:r>
          </w:p>
        </w:tc>
        <w:tc>
          <w:tcPr>
            <w:tcW w:w="560" w:type="pct"/>
            <w:gridSpan w:val="3"/>
            <w:tcMar>
              <w:top w:w="72" w:type="dxa"/>
              <w:left w:w="115" w:type="dxa"/>
              <w:bottom w:w="72" w:type="dxa"/>
              <w:right w:w="115" w:type="dxa"/>
            </w:tcMar>
            <w:vAlign w:val="center"/>
          </w:tcPr>
          <w:p w14:paraId="290BE878"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8E2030F"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19C2A85"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Category of the </w:t>
            </w:r>
            <w:r>
              <w:rPr>
                <w:rFonts w:eastAsia="Times New Roman" w:cstheme="minorHAnsi"/>
                <w:color w:val="333333"/>
                <w:lang w:val="en-US"/>
              </w:rPr>
              <w:t>volume</w:t>
            </w:r>
            <w:r w:rsidRPr="00FA00D4">
              <w:rPr>
                <w:rFonts w:eastAsia="Times New Roman" w:cstheme="minorHAnsi"/>
                <w:color w:val="333333"/>
                <w:lang w:val="en-US"/>
              </w:rPr>
              <w:t xml:space="preserve"> n </w:t>
            </w:r>
            <w:r w:rsidRPr="00FA00D4">
              <w:rPr>
                <w:rFonts w:eastAsia="Times New Roman" w:cstheme="minorHAnsi"/>
                <w:color w:val="333333"/>
                <w:lang w:val="en-US"/>
              </w:rPr>
              <w:br/>
              <w:t xml:space="preserve">Optional values are: </w:t>
            </w:r>
          </w:p>
          <w:p w14:paraId="7F180282"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 - basic cloud disk</w:t>
            </w:r>
          </w:p>
          <w:p w14:paraId="57253F65"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efficiency - ultra cloud disk</w:t>
            </w:r>
          </w:p>
          <w:p w14:paraId="4AFDDD6F"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cloud_ssd - cloud SSD</w:t>
            </w:r>
          </w:p>
          <w:p w14:paraId="0824B9B4" w14:textId="77777777" w:rsidR="00CF19F8" w:rsidRPr="00FA00D4" w:rsidRDefault="00CF19F8" w:rsidP="00CF19F8">
            <w:pPr>
              <w:pStyle w:val="ac"/>
              <w:numPr>
                <w:ilvl w:val="0"/>
                <w:numId w:val="33"/>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ephemeral_ssd - ephemeral SSD</w:t>
            </w:r>
          </w:p>
          <w:p w14:paraId="03F4E1B8" w14:textId="77777777" w:rsidR="00CF19F8" w:rsidRPr="00F76FEB"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Default value: cloud</w:t>
            </w:r>
          </w:p>
        </w:tc>
      </w:tr>
      <w:tr w:rsidR="00CF19F8" w:rsidRPr="002C3142" w14:paraId="506DF69E"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EFF666" w14:textId="77777777" w:rsidR="00CF19F8" w:rsidRPr="00B6106B" w:rsidRDefault="00CF19F8" w:rsidP="005830A5">
            <w:pPr>
              <w:spacing w:line="276" w:lineRule="auto"/>
              <w:rPr>
                <w:rFonts w:cstheme="minorHAnsi"/>
                <w:lang w:val="en-US"/>
              </w:rPr>
            </w:pPr>
            <w:r w:rsidRPr="00B6106B">
              <w:rPr>
                <w:rFonts w:cstheme="minorHAnsi"/>
                <w:lang w:val="en-US"/>
              </w:rPr>
              <w:t>snapshot</w:t>
            </w:r>
          </w:p>
        </w:tc>
        <w:tc>
          <w:tcPr>
            <w:tcW w:w="560" w:type="pct"/>
            <w:gridSpan w:val="3"/>
            <w:tcMar>
              <w:top w:w="72" w:type="dxa"/>
              <w:left w:w="115" w:type="dxa"/>
              <w:bottom w:w="72" w:type="dxa"/>
              <w:right w:w="115" w:type="dxa"/>
            </w:tcMar>
            <w:vAlign w:val="center"/>
          </w:tcPr>
          <w:p w14:paraId="45CC7488"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F9F5834"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F0791B7" w14:textId="302B413D" w:rsidR="00CF19F8" w:rsidRPr="007E2D9F" w:rsidRDefault="001B202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ascii="Helvetica" w:hAnsi="Helvetica" w:cs="Helvetica"/>
                <w:color w:val="333333"/>
                <w:sz w:val="21"/>
                <w:szCs w:val="21"/>
              </w:rPr>
              <w:t xml:space="preserve">The id of the snapshot </w:t>
            </w:r>
          </w:p>
        </w:tc>
      </w:tr>
      <w:tr w:rsidR="00CF19F8" w:rsidRPr="002C3142" w14:paraId="3725EFCE"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9ADCC6" w14:textId="77777777" w:rsidR="00CF19F8" w:rsidRPr="00B6106B" w:rsidRDefault="00CF19F8" w:rsidP="005830A5">
            <w:pPr>
              <w:spacing w:line="276" w:lineRule="auto"/>
              <w:rPr>
                <w:rFonts w:cstheme="minorHAnsi"/>
                <w:lang w:val="en-US"/>
              </w:rPr>
            </w:pPr>
            <w:r w:rsidRPr="00B6106B">
              <w:rPr>
                <w:rFonts w:cstheme="minorHAnsi"/>
                <w:lang w:val="en-US"/>
              </w:rPr>
              <w:t>device_name</w:t>
            </w:r>
          </w:p>
        </w:tc>
        <w:tc>
          <w:tcPr>
            <w:tcW w:w="560" w:type="pct"/>
            <w:gridSpan w:val="3"/>
            <w:tcMar>
              <w:top w:w="72" w:type="dxa"/>
              <w:left w:w="115" w:type="dxa"/>
              <w:bottom w:w="72" w:type="dxa"/>
              <w:right w:w="115" w:type="dxa"/>
            </w:tcMar>
            <w:vAlign w:val="center"/>
          </w:tcPr>
          <w:p w14:paraId="41145572" w14:textId="77777777" w:rsidR="00CF19F8" w:rsidRPr="002C3142"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ED520"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6DE2F6E0" w14:textId="77777777" w:rsidR="00CF19F8" w:rsidRPr="00FA00D4"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cstheme="minorHAnsi"/>
                <w:color w:val="333333"/>
              </w:rPr>
              <w:t xml:space="preserve">Name of a </w:t>
            </w:r>
            <w:r>
              <w:rPr>
                <w:rFonts w:cstheme="minorHAnsi"/>
                <w:color w:val="333333"/>
              </w:rPr>
              <w:t>volume</w:t>
            </w:r>
            <w:r w:rsidRPr="00FA00D4">
              <w:rPr>
                <w:rFonts w:cstheme="minorHAnsi"/>
                <w:color w:val="333333"/>
              </w:rPr>
              <w:t xml:space="preserve">, which is a string of 2 to 128 Chinese or English characters. If this parameter is not specified, it is null by default. The </w:t>
            </w:r>
            <w:r>
              <w:rPr>
                <w:rFonts w:cstheme="minorHAnsi"/>
                <w:color w:val="333333"/>
              </w:rPr>
              <w:t>volume</w:t>
            </w:r>
            <w:r w:rsidRPr="00FA00D4">
              <w:rPr>
                <w:rFonts w:cstheme="minorHAnsi"/>
                <w:color w:val="333333"/>
              </w:rPr>
              <w:t xml:space="preserve"> name must begin with an uppercase/lowercase letter or a Chinese character, and can contain numerals, “_“, or “-“. The </w:t>
            </w:r>
            <w:r>
              <w:rPr>
                <w:rFonts w:cstheme="minorHAnsi"/>
                <w:color w:val="333333"/>
              </w:rPr>
              <w:t>volume</w:t>
            </w:r>
            <w:r w:rsidRPr="00FA00D4">
              <w:rPr>
                <w:rFonts w:cstheme="minorHAnsi"/>
                <w:color w:val="333333"/>
              </w:rPr>
              <w:t xml:space="preserve"> name is displayed on the Alibaba Cloud console. It cannot begin with http:// or https://.</w:t>
            </w:r>
          </w:p>
        </w:tc>
      </w:tr>
      <w:tr w:rsidR="00CF19F8" w:rsidRPr="002C3142" w14:paraId="1877E87B"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6D7233" w14:textId="77777777" w:rsidR="00CF19F8" w:rsidRPr="00B6106B" w:rsidRDefault="00CF19F8" w:rsidP="005830A5">
            <w:pPr>
              <w:spacing w:line="276" w:lineRule="auto"/>
              <w:rPr>
                <w:rFonts w:cstheme="minorHAnsi"/>
                <w:lang w:val="en-US"/>
              </w:rPr>
            </w:pPr>
            <w:r w:rsidRPr="00B6106B">
              <w:rPr>
                <w:rFonts w:cstheme="minorHAnsi"/>
                <w:lang w:val="en-US"/>
              </w:rPr>
              <w:t>device_description</w:t>
            </w:r>
          </w:p>
        </w:tc>
        <w:tc>
          <w:tcPr>
            <w:tcW w:w="560" w:type="pct"/>
            <w:gridSpan w:val="3"/>
            <w:tcMar>
              <w:top w:w="72" w:type="dxa"/>
              <w:left w:w="115" w:type="dxa"/>
              <w:bottom w:w="72" w:type="dxa"/>
              <w:right w:w="115" w:type="dxa"/>
            </w:tcMar>
            <w:vAlign w:val="center"/>
          </w:tcPr>
          <w:p w14:paraId="12C2E97E" w14:textId="77777777" w:rsidR="00CF19F8" w:rsidRPr="002C3142"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A844DE1" w14:textId="77777777" w:rsidR="00CF19F8" w:rsidRPr="00FA00D4" w:rsidRDefault="00CF19F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No</w:t>
            </w:r>
          </w:p>
        </w:tc>
        <w:tc>
          <w:tcPr>
            <w:tcW w:w="2748" w:type="pct"/>
            <w:tcMar>
              <w:top w:w="72" w:type="dxa"/>
              <w:left w:w="115" w:type="dxa"/>
              <w:bottom w:w="72" w:type="dxa"/>
              <w:right w:w="115" w:type="dxa"/>
            </w:tcMar>
            <w:vAlign w:val="center"/>
          </w:tcPr>
          <w:p w14:paraId="20AC990A" w14:textId="77777777" w:rsidR="00CF19F8" w:rsidRPr="00FA00D4" w:rsidRDefault="00CF19F8"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A00D4">
              <w:rPr>
                <w:rFonts w:cstheme="minorHAnsi"/>
                <w:color w:val="333333"/>
              </w:rPr>
              <w:t xml:space="preserve">Description of a </w:t>
            </w:r>
            <w:r>
              <w:rPr>
                <w:rFonts w:cstheme="minorHAnsi"/>
                <w:color w:val="333333"/>
              </w:rPr>
              <w:t>volume</w:t>
            </w:r>
            <w:r w:rsidRPr="00FA00D4">
              <w:rPr>
                <w:rFonts w:cstheme="minorHAnsi"/>
                <w:color w:val="333333"/>
              </w:rPr>
              <w:t xml:space="preserve">, which is a string of 2 to 256 characters. If this parameter is not specified, it is null by default. The </w:t>
            </w:r>
            <w:r>
              <w:rPr>
                <w:rFonts w:cstheme="minorHAnsi"/>
                <w:color w:val="333333"/>
              </w:rPr>
              <w:t>volume</w:t>
            </w:r>
            <w:r w:rsidRPr="00FA00D4">
              <w:rPr>
                <w:rFonts w:cstheme="minorHAnsi"/>
                <w:color w:val="333333"/>
              </w:rPr>
              <w:t xml:space="preserve"> description is displayed on the Alibaba Cloud console. It cannot begin with http:// or https://.</w:t>
            </w:r>
          </w:p>
        </w:tc>
      </w:tr>
      <w:tr w:rsidR="00CF19F8" w:rsidRPr="002C3142" w14:paraId="74B706B1"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1E73F9" w14:textId="77777777" w:rsidR="00CF19F8" w:rsidRPr="00B6106B" w:rsidRDefault="00CF19F8" w:rsidP="005830A5">
            <w:pPr>
              <w:spacing w:line="276" w:lineRule="auto"/>
              <w:rPr>
                <w:rFonts w:cstheme="minorHAnsi"/>
                <w:lang w:val="en-US"/>
              </w:rPr>
            </w:pPr>
            <w:r w:rsidRPr="00B6106B">
              <w:rPr>
                <w:rFonts w:cstheme="minorHAnsi"/>
                <w:lang w:val="en-US"/>
              </w:rPr>
              <w:t>delete_on_termination</w:t>
            </w:r>
          </w:p>
        </w:tc>
        <w:tc>
          <w:tcPr>
            <w:tcW w:w="560" w:type="pct"/>
            <w:gridSpan w:val="3"/>
            <w:tcMar>
              <w:top w:w="72" w:type="dxa"/>
              <w:left w:w="115" w:type="dxa"/>
              <w:bottom w:w="72" w:type="dxa"/>
              <w:right w:w="115" w:type="dxa"/>
            </w:tcMar>
            <w:vAlign w:val="center"/>
          </w:tcPr>
          <w:p w14:paraId="6A54079F" w14:textId="140A9F76" w:rsidR="00CF19F8" w:rsidRPr="002C3142" w:rsidRDefault="00AB4381"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4B55BBE" w14:textId="77777777" w:rsidR="00CF19F8" w:rsidRDefault="00CF19F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2C8D60F7" w14:textId="77777777" w:rsidR="00CF19F8" w:rsidRDefault="00CF19F8" w:rsidP="005830A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color w:val="333333"/>
                <w:lang w:val="en-US"/>
              </w:rPr>
              <w:t xml:space="preserve">Whether a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 </w:t>
            </w:r>
          </w:p>
          <w:p w14:paraId="46CDAE82" w14:textId="77777777" w:rsidR="00CF19F8" w:rsidRPr="00FA00D4" w:rsidRDefault="00CF19F8" w:rsidP="00CF19F8">
            <w:pPr>
              <w:pStyle w:val="ac"/>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tru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released with the instance</w:t>
            </w:r>
          </w:p>
          <w:p w14:paraId="5BAC95B4" w14:textId="77777777" w:rsidR="00CF19F8" w:rsidRPr="00FA00D4" w:rsidRDefault="00CF19F8" w:rsidP="00CF19F8">
            <w:pPr>
              <w:pStyle w:val="ac"/>
              <w:numPr>
                <w:ilvl w:val="0"/>
                <w:numId w:val="34"/>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FA00D4">
              <w:rPr>
                <w:rFonts w:eastAsia="Times New Roman" w:cstheme="minorHAnsi"/>
                <w:b/>
                <w:color w:val="333333"/>
                <w:lang w:val="en-US"/>
              </w:rPr>
              <w:t>false</w:t>
            </w:r>
            <w:r w:rsidRPr="00FA00D4">
              <w:rPr>
                <w:rFonts w:eastAsia="Times New Roman" w:cstheme="minorHAnsi"/>
                <w:color w:val="333333"/>
                <w:lang w:val="en-US"/>
              </w:rPr>
              <w:t xml:space="preserve"> indicates that the </w:t>
            </w:r>
            <w:r>
              <w:rPr>
                <w:rFonts w:eastAsia="Times New Roman" w:cstheme="minorHAnsi"/>
                <w:color w:val="333333"/>
                <w:lang w:val="en-US"/>
              </w:rPr>
              <w:t>volume</w:t>
            </w:r>
            <w:r w:rsidRPr="00FA00D4">
              <w:rPr>
                <w:rFonts w:eastAsia="Times New Roman" w:cstheme="minorHAnsi"/>
                <w:color w:val="333333"/>
                <w:lang w:val="en-US"/>
              </w:rPr>
              <w:t xml:space="preserve"> is not released with the instance</w:t>
            </w:r>
          </w:p>
          <w:p w14:paraId="06F80A7D" w14:textId="77777777" w:rsidR="00CF19F8" w:rsidRPr="007E2D9F" w:rsidRDefault="00CF19F8"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A00D4">
              <w:rPr>
                <w:rFonts w:eastAsia="Times New Roman" w:cstheme="minorHAnsi"/>
                <w:color w:val="333333"/>
                <w:lang w:val="en-US"/>
              </w:rPr>
              <w:t xml:space="preserve">Default value: true </w:t>
            </w:r>
            <w:r w:rsidRPr="00FA00D4">
              <w:rPr>
                <w:rFonts w:eastAsia="Times New Roman" w:cstheme="minorHAnsi"/>
                <w:color w:val="333333"/>
                <w:lang w:val="en-US"/>
              </w:rPr>
              <w:br/>
              <w:t xml:space="preserve">This parameter is valid only for an independent basic cloud </w:t>
            </w:r>
            <w:r>
              <w:rPr>
                <w:rFonts w:eastAsia="Times New Roman" w:cstheme="minorHAnsi"/>
                <w:color w:val="333333"/>
                <w:lang w:val="en-US"/>
              </w:rPr>
              <w:t>volume</w:t>
            </w:r>
            <w:r w:rsidRPr="00FA00D4">
              <w:rPr>
                <w:rFonts w:eastAsia="Times New Roman" w:cstheme="minorHAnsi"/>
                <w:color w:val="333333"/>
                <w:lang w:val="en-US"/>
              </w:rPr>
              <w:t xml:space="preserve">, or when </w:t>
            </w:r>
            <w:r>
              <w:rPr>
                <w:rFonts w:eastAsia="Times New Roman" w:cstheme="minorHAnsi"/>
                <w:color w:val="333333"/>
                <w:lang w:val="en-US"/>
              </w:rPr>
              <w:t>Volume</w:t>
            </w:r>
            <w:r w:rsidRPr="00FA00D4">
              <w:rPr>
                <w:rFonts w:eastAsia="Times New Roman" w:cstheme="minorHAnsi"/>
                <w:color w:val="333333"/>
                <w:lang w:val="en-US"/>
              </w:rPr>
              <w:t>.n.Category=cloud. Otherwise, an error is returned.</w:t>
            </w:r>
          </w:p>
        </w:tc>
      </w:tr>
    </w:tbl>
    <w:p w14:paraId="7A56BF5E" w14:textId="2F8D6701" w:rsidR="00261B69" w:rsidRDefault="00261B69" w:rsidP="00261B69"/>
    <w:p w14:paraId="5EB556AC" w14:textId="7E9A81FA" w:rsidR="004364A7" w:rsidRDefault="004364A7" w:rsidP="00261B69"/>
    <w:p w14:paraId="0879414B" w14:textId="2831180E" w:rsidR="004364A7" w:rsidRDefault="004364A7" w:rsidP="00261B69"/>
    <w:p w14:paraId="7E748EC9" w14:textId="1C65E025" w:rsidR="004364A7" w:rsidRDefault="004364A7" w:rsidP="00261B69"/>
    <w:p w14:paraId="0B54A00B" w14:textId="60472229" w:rsidR="004364A7" w:rsidRDefault="004364A7" w:rsidP="00261B69"/>
    <w:p w14:paraId="23F65F67" w14:textId="5146E180" w:rsidR="004364A7" w:rsidRDefault="004364A7" w:rsidP="00261B69"/>
    <w:p w14:paraId="2745BFF2" w14:textId="609A02CD" w:rsidR="004364A7" w:rsidRDefault="004364A7" w:rsidP="00261B69"/>
    <w:p w14:paraId="0F6A5322" w14:textId="2AC34C9D" w:rsidR="004364A7" w:rsidRDefault="004364A7" w:rsidP="00261B69"/>
    <w:p w14:paraId="41B51A20" w14:textId="6C7966DE" w:rsidR="004364A7" w:rsidRDefault="004364A7" w:rsidP="00261B69"/>
    <w:p w14:paraId="77FE761A" w14:textId="4096F58B" w:rsidR="00AB7462" w:rsidRDefault="004C2DC2" w:rsidP="00434D49">
      <w:pPr>
        <w:pStyle w:val="3"/>
      </w:pPr>
      <w:bookmarkStart w:id="44" w:name="_Toc470858858"/>
      <w:r w:rsidRPr="002910D3">
        <w:t>Modifying Instance Attributes</w:t>
      </w:r>
      <w:bookmarkEnd w:id="44"/>
    </w:p>
    <w:p w14:paraId="28836671" w14:textId="4866C38F" w:rsidR="00331ECC" w:rsidRPr="00132EC0" w:rsidRDefault="004C2DC2" w:rsidP="00132EC0">
      <w:pPr>
        <w:rPr>
          <w:rFonts w:cstheme="minorHAnsi"/>
          <w:b/>
        </w:rPr>
      </w:pPr>
      <w:r w:rsidRPr="002910D3">
        <w:rPr>
          <w:rFonts w:cstheme="minorHAnsi"/>
          <w:color w:val="333333"/>
          <w:lang w:val="en"/>
        </w:rPr>
        <w:t>Modify the attribute information of an instance, such as the password, name and security group.</w:t>
      </w:r>
    </w:p>
    <w:p w14:paraId="28FF89B8" w14:textId="3B5E377C" w:rsidR="00331ECC" w:rsidRDefault="00331ECC" w:rsidP="00F61A69">
      <w:pPr>
        <w:pStyle w:val="ac"/>
        <w:numPr>
          <w:ilvl w:val="0"/>
          <w:numId w:val="12"/>
        </w:numPr>
        <w:spacing w:after="0" w:line="276" w:lineRule="auto"/>
        <w:rPr>
          <w:rFonts w:eastAsia="Times New Roman" w:cstheme="minorHAnsi"/>
          <w:color w:val="333333"/>
          <w:lang w:val="en"/>
        </w:rPr>
      </w:pPr>
      <w:r w:rsidRPr="00331ECC">
        <w:rPr>
          <w:rFonts w:eastAsia="Times New Roman" w:cstheme="minorHAnsi"/>
          <w:color w:val="333333"/>
          <w:lang w:val="en"/>
        </w:rPr>
        <w:lastRenderedPageBreak/>
        <w:t>Only properties explicitly specified in parameters are modified. Unspecified properties are not modified.</w:t>
      </w:r>
    </w:p>
    <w:p w14:paraId="3E3C7751" w14:textId="77777777" w:rsidR="00331ECC" w:rsidRDefault="00331ECC" w:rsidP="00F61A69">
      <w:pPr>
        <w:pStyle w:val="ac"/>
        <w:numPr>
          <w:ilvl w:val="0"/>
          <w:numId w:val="12"/>
        </w:numPr>
        <w:spacing w:before="100" w:beforeAutospacing="1" w:after="100" w:afterAutospacing="1" w:line="276" w:lineRule="auto"/>
        <w:rPr>
          <w:rFonts w:eastAsia="Times New Roman" w:cstheme="minorHAnsi"/>
          <w:color w:val="333333"/>
          <w:lang w:val="en"/>
        </w:rPr>
      </w:pPr>
      <w:r w:rsidRPr="00331ECC">
        <w:rPr>
          <w:rFonts w:eastAsia="Times New Roman" w:cstheme="minorHAnsi"/>
          <w:color w:val="333333"/>
          <w:lang w:val="en"/>
        </w:rPr>
        <w:t>The password for an instance in Deleted or Starting state cannot be reset. The new password takes effect only after the instance is restarted.</w:t>
      </w:r>
    </w:p>
    <w:p w14:paraId="1F139278" w14:textId="041373B7" w:rsidR="00331ECC" w:rsidRPr="00331ECC" w:rsidRDefault="00331ECC" w:rsidP="00F61A69">
      <w:pPr>
        <w:pStyle w:val="ac"/>
        <w:numPr>
          <w:ilvl w:val="0"/>
          <w:numId w:val="12"/>
        </w:numPr>
        <w:spacing w:before="100" w:beforeAutospacing="1" w:after="100" w:afterAutospacing="1" w:line="276" w:lineRule="auto"/>
        <w:rPr>
          <w:rFonts w:cstheme="minorHAnsi"/>
          <w:b/>
        </w:rPr>
      </w:pPr>
      <w:r w:rsidRPr="00331ECC">
        <w:rPr>
          <w:rFonts w:eastAsia="Times New Roman" w:cstheme="minorHAnsi"/>
          <w:color w:val="333333"/>
          <w:lang w:val="en"/>
        </w:rPr>
        <w:t>If 'OperationLo</w:t>
      </w:r>
      <w:r w:rsidR="0075261F">
        <w:rPr>
          <w:rFonts w:eastAsia="Times New Roman" w:cstheme="minorHAnsi"/>
          <w:color w:val="333333"/>
          <w:lang w:val="en"/>
        </w:rPr>
        <w:t xml:space="preserve">cks' of the instance indicates </w:t>
      </w:r>
      <w:r w:rsidR="0075261F" w:rsidRPr="0075261F">
        <w:rPr>
          <w:rFonts w:eastAsia="Times New Roman" w:cstheme="minorHAnsi"/>
          <w:b/>
          <w:color w:val="333333"/>
          <w:lang w:val="en"/>
        </w:rPr>
        <w:t>LockReason: security</w:t>
      </w:r>
      <w:r w:rsidRPr="00331ECC">
        <w:rPr>
          <w:rFonts w:eastAsia="Times New Roman" w:cstheme="minorHAnsi"/>
          <w:color w:val="333333"/>
          <w:lang w:val="en"/>
        </w:rPr>
        <w:t>, the password cannot be changed.</w:t>
      </w:r>
    </w:p>
    <w:tbl>
      <w:tblPr>
        <w:tblStyle w:val="GridTable4-Accent31"/>
        <w:tblW w:w="5000" w:type="pct"/>
        <w:tblLook w:val="04A0" w:firstRow="1" w:lastRow="0" w:firstColumn="1" w:lastColumn="0" w:noHBand="0" w:noVBand="1"/>
      </w:tblPr>
      <w:tblGrid>
        <w:gridCol w:w="2358"/>
        <w:gridCol w:w="31"/>
        <w:gridCol w:w="1105"/>
        <w:gridCol w:w="38"/>
        <w:gridCol w:w="1191"/>
        <w:gridCol w:w="5764"/>
      </w:tblGrid>
      <w:tr w:rsidR="004C2DC2" w:rsidRPr="004C2DC2" w14:paraId="1B77D210" w14:textId="77777777" w:rsidTr="00A5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gridSpan w:val="2"/>
            <w:tcMar>
              <w:top w:w="72" w:type="dxa"/>
              <w:left w:w="115" w:type="dxa"/>
              <w:bottom w:w="72" w:type="dxa"/>
              <w:right w:w="115" w:type="dxa"/>
            </w:tcMar>
            <w:vAlign w:val="center"/>
            <w:hideMark/>
          </w:tcPr>
          <w:bookmarkEnd w:id="23"/>
          <w:bookmarkEnd w:id="24"/>
          <w:p w14:paraId="6048E2DC" w14:textId="77777777" w:rsidR="004C2DC2" w:rsidRPr="004C2DC2" w:rsidRDefault="004C2DC2" w:rsidP="00AF40A4">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733ED1C" w14:textId="77777777" w:rsidR="004C2DC2" w:rsidRPr="004C2DC2" w:rsidRDefault="004C2DC2"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gridSpan w:val="2"/>
            <w:tcMar>
              <w:top w:w="72" w:type="dxa"/>
              <w:left w:w="115" w:type="dxa"/>
              <w:bottom w:w="72" w:type="dxa"/>
              <w:right w:w="115" w:type="dxa"/>
            </w:tcMar>
            <w:vAlign w:val="center"/>
            <w:hideMark/>
          </w:tcPr>
          <w:p w14:paraId="4E1C272F" w14:textId="77777777" w:rsidR="004C2DC2" w:rsidRPr="004C2DC2" w:rsidRDefault="004C2DC2"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29181203" w14:textId="77777777" w:rsidR="004C2DC2" w:rsidRPr="004C2DC2" w:rsidRDefault="004C2DC2" w:rsidP="00AF40A4">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2D34CD" w:rsidRPr="002C3142" w14:paraId="422A8820"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59249E" w14:textId="77777777" w:rsidR="002D34CD" w:rsidRPr="002C3142" w:rsidRDefault="002D34CD" w:rsidP="005830A5">
            <w:pPr>
              <w:spacing w:line="276" w:lineRule="auto"/>
              <w:rPr>
                <w:rFonts w:cstheme="minorHAnsi"/>
              </w:rPr>
            </w:pPr>
            <w:r w:rsidRPr="002C3142">
              <w:rPr>
                <w:rFonts w:cstheme="minorHAnsi"/>
                <w:lang w:val="en-US"/>
              </w:rPr>
              <w:t>acs_access_key</w:t>
            </w:r>
          </w:p>
        </w:tc>
        <w:tc>
          <w:tcPr>
            <w:tcW w:w="560" w:type="pct"/>
            <w:gridSpan w:val="3"/>
            <w:tcMar>
              <w:top w:w="72" w:type="dxa"/>
              <w:left w:w="115" w:type="dxa"/>
              <w:bottom w:w="72" w:type="dxa"/>
              <w:right w:w="115" w:type="dxa"/>
            </w:tcMar>
            <w:vAlign w:val="center"/>
            <w:hideMark/>
          </w:tcPr>
          <w:p w14:paraId="63DE93F8" w14:textId="77777777" w:rsidR="002D34CD" w:rsidRPr="002C3142" w:rsidRDefault="002D34C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6CDF7160" w14:textId="77777777" w:rsidR="002D34CD" w:rsidRPr="002C3142" w:rsidRDefault="002D34CD"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hideMark/>
          </w:tcPr>
          <w:p w14:paraId="530D5960" w14:textId="77777777" w:rsidR="002D34CD" w:rsidRPr="002C3142" w:rsidRDefault="002D34CD" w:rsidP="005830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2D34CD" w:rsidRPr="002C3142" w14:paraId="1E4E354B" w14:textId="77777777" w:rsidTr="005830A5">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4B4FBB4" w14:textId="77777777" w:rsidR="002D34CD" w:rsidRPr="002C3142" w:rsidRDefault="002D34CD" w:rsidP="005830A5">
            <w:pPr>
              <w:spacing w:line="276" w:lineRule="auto"/>
              <w:rPr>
                <w:rFonts w:cstheme="minorHAnsi"/>
                <w:lang w:val="en-US"/>
              </w:rPr>
            </w:pPr>
            <w:r w:rsidRPr="002C3142">
              <w:rPr>
                <w:rFonts w:cstheme="minorHAnsi"/>
                <w:lang w:val="en-US"/>
              </w:rPr>
              <w:t>acs_secret_access_key</w:t>
            </w:r>
          </w:p>
        </w:tc>
        <w:tc>
          <w:tcPr>
            <w:tcW w:w="560" w:type="pct"/>
            <w:gridSpan w:val="3"/>
            <w:tcMar>
              <w:top w:w="72" w:type="dxa"/>
              <w:left w:w="115" w:type="dxa"/>
              <w:bottom w:w="72" w:type="dxa"/>
              <w:right w:w="115" w:type="dxa"/>
            </w:tcMar>
            <w:vAlign w:val="center"/>
          </w:tcPr>
          <w:p w14:paraId="5E291E8D" w14:textId="77777777" w:rsidR="002D34CD" w:rsidRPr="002C3142" w:rsidRDefault="002D34C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A85F24B" w14:textId="77777777" w:rsidR="002D34CD" w:rsidRPr="002C3142" w:rsidRDefault="002D34CD"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FAD16BE" w14:textId="77777777" w:rsidR="002D34CD" w:rsidRPr="002C3142" w:rsidRDefault="002D34CD" w:rsidP="005830A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52A48" w:rsidRPr="002C3142" w14:paraId="566EFA62" w14:textId="77777777" w:rsidTr="005830A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8FA4C8" w14:textId="77777777" w:rsidR="00A52A48" w:rsidRPr="002C3142" w:rsidRDefault="00A52A48" w:rsidP="005830A5">
            <w:pPr>
              <w:spacing w:line="276" w:lineRule="auto"/>
              <w:rPr>
                <w:rFonts w:cstheme="minorHAnsi"/>
                <w:lang w:val="en-US"/>
              </w:rPr>
            </w:pPr>
            <w:r w:rsidRPr="002C3142">
              <w:rPr>
                <w:rFonts w:cstheme="minorHAnsi"/>
                <w:lang w:val="en-US"/>
              </w:rPr>
              <w:t>state</w:t>
            </w:r>
          </w:p>
        </w:tc>
        <w:tc>
          <w:tcPr>
            <w:tcW w:w="560" w:type="pct"/>
            <w:gridSpan w:val="3"/>
            <w:tcMar>
              <w:top w:w="72" w:type="dxa"/>
              <w:left w:w="115" w:type="dxa"/>
              <w:bottom w:w="72" w:type="dxa"/>
              <w:right w:w="115" w:type="dxa"/>
            </w:tcMar>
            <w:vAlign w:val="center"/>
          </w:tcPr>
          <w:p w14:paraId="72B12DB2" w14:textId="77777777" w:rsidR="00A52A48" w:rsidRPr="002C3142" w:rsidRDefault="00A52A4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3309D7" w14:textId="77777777" w:rsidR="00A52A48" w:rsidRPr="002C3142" w:rsidRDefault="00A52A48"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4B0D4077" w14:textId="2E0675A7" w:rsidR="00A52A48" w:rsidRPr="00083DF3" w:rsidRDefault="00A52A48" w:rsidP="00532D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w:t>
            </w:r>
            <w:r w:rsidR="00532D59">
              <w:rPr>
                <w:rFonts w:cstheme="minorHAnsi"/>
                <w:lang w:val="en-US"/>
              </w:rPr>
              <w:t>For modifying instance</w:t>
            </w:r>
            <w:r w:rsidR="005628AE">
              <w:rPr>
                <w:rFonts w:cstheme="minorHAnsi"/>
                <w:lang w:val="en-US"/>
              </w:rPr>
              <w:t xml:space="preserve"> pass</w:t>
            </w:r>
            <w:r>
              <w:rPr>
                <w:rFonts w:cstheme="minorHAnsi"/>
                <w:lang w:val="en-US"/>
              </w:rPr>
              <w:t xml:space="preserve"> state as ‘</w:t>
            </w:r>
            <w:r w:rsidR="00083DF3">
              <w:rPr>
                <w:rFonts w:cstheme="minorHAnsi"/>
                <w:b/>
                <w:lang w:val="en-US"/>
              </w:rPr>
              <w:t>modify</w:t>
            </w:r>
            <w:r w:rsidR="00083DF3">
              <w:rPr>
                <w:rFonts w:cstheme="minorHAnsi"/>
                <w:lang w:val="en-US"/>
              </w:rPr>
              <w:t>’</w:t>
            </w:r>
          </w:p>
        </w:tc>
      </w:tr>
      <w:tr w:rsidR="00640DB7" w:rsidRPr="002C3142" w14:paraId="4F47A6FC" w14:textId="77777777" w:rsidTr="005830A5">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03B60D" w14:textId="5B93A58E" w:rsidR="00640DB7" w:rsidRPr="002C3142" w:rsidRDefault="00934CCF" w:rsidP="005830A5">
            <w:pPr>
              <w:spacing w:line="276" w:lineRule="auto"/>
              <w:rPr>
                <w:rFonts w:cstheme="minorHAnsi"/>
                <w:lang w:val="en-US"/>
              </w:rPr>
            </w:pPr>
            <w:r w:rsidRPr="00934CCF">
              <w:rPr>
                <w:rFonts w:cstheme="minorHAnsi"/>
                <w:lang w:val="en-US"/>
              </w:rPr>
              <w:t>attributes</w:t>
            </w:r>
          </w:p>
        </w:tc>
        <w:tc>
          <w:tcPr>
            <w:tcW w:w="560" w:type="pct"/>
            <w:gridSpan w:val="3"/>
            <w:tcMar>
              <w:top w:w="72" w:type="dxa"/>
              <w:left w:w="115" w:type="dxa"/>
              <w:bottom w:w="72" w:type="dxa"/>
              <w:right w:w="115" w:type="dxa"/>
            </w:tcMar>
            <w:vAlign w:val="center"/>
          </w:tcPr>
          <w:p w14:paraId="596C12B9" w14:textId="7A180D1E" w:rsidR="00640DB7" w:rsidRPr="002C3142" w:rsidRDefault="00383F2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List</w:t>
            </w:r>
          </w:p>
        </w:tc>
        <w:tc>
          <w:tcPr>
            <w:tcW w:w="568" w:type="pct"/>
            <w:tcMar>
              <w:top w:w="72" w:type="dxa"/>
              <w:left w:w="115" w:type="dxa"/>
              <w:bottom w:w="72" w:type="dxa"/>
              <w:right w:w="115" w:type="dxa"/>
            </w:tcMar>
            <w:vAlign w:val="center"/>
          </w:tcPr>
          <w:p w14:paraId="221722BE" w14:textId="236F0E1A" w:rsidR="00640DB7" w:rsidRPr="002C3142" w:rsidRDefault="00383F28"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6C9C9D33" w14:textId="249A6D97" w:rsidR="00640DB7" w:rsidRPr="002C3142" w:rsidRDefault="00B63F1C" w:rsidP="00B63F1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B63F1C">
              <w:rPr>
                <w:rFonts w:cstheme="minorHAnsi"/>
                <w:lang w:val="en-US"/>
              </w:rPr>
              <w:t>A list of hash/dictionaries of instance attributes</w:t>
            </w:r>
            <w:r>
              <w:rPr>
                <w:rFonts w:cstheme="minorHAnsi"/>
                <w:lang w:val="en-US"/>
              </w:rPr>
              <w:t xml:space="preserve">. Refer table </w:t>
            </w:r>
            <w:hyperlink w:anchor="_Attributes_Declaration" w:history="1">
              <w:r w:rsidRPr="00283BC9">
                <w:rPr>
                  <w:rStyle w:val="aa"/>
                  <w:rFonts w:cstheme="minorHAnsi"/>
                  <w:lang w:val="en-US"/>
                </w:rPr>
                <w:t>Attributes Declaration</w:t>
              </w:r>
            </w:hyperlink>
            <w:r>
              <w:rPr>
                <w:rFonts w:cstheme="minorHAnsi"/>
                <w:lang w:val="en-US"/>
              </w:rPr>
              <w:t xml:space="preserve"> for attributes declaration</w:t>
            </w:r>
          </w:p>
        </w:tc>
      </w:tr>
    </w:tbl>
    <w:p w14:paraId="29CFAC4D" w14:textId="1F6E6F5C" w:rsidR="00FB630C" w:rsidRDefault="00FB630C" w:rsidP="005846B2"/>
    <w:p w14:paraId="6AB2E5B3" w14:textId="0910D523" w:rsidR="009E720D" w:rsidRPr="0031278D" w:rsidRDefault="00067064" w:rsidP="00434D49">
      <w:pPr>
        <w:pStyle w:val="4"/>
        <w:spacing w:after="240"/>
      </w:pPr>
      <w:bookmarkStart w:id="45" w:name="_Attributes_Declaration"/>
      <w:bookmarkEnd w:id="45"/>
      <w:r w:rsidRPr="0031278D">
        <w:rPr>
          <w:lang w:val="en-US"/>
        </w:rPr>
        <w:t>Attributes Declaration</w:t>
      </w:r>
    </w:p>
    <w:tbl>
      <w:tblPr>
        <w:tblStyle w:val="GridTable4-Accent31"/>
        <w:tblW w:w="5000" w:type="pct"/>
        <w:tblLook w:val="04A0" w:firstRow="1" w:lastRow="0" w:firstColumn="1" w:lastColumn="0" w:noHBand="0" w:noVBand="1"/>
      </w:tblPr>
      <w:tblGrid>
        <w:gridCol w:w="2389"/>
        <w:gridCol w:w="1105"/>
        <w:gridCol w:w="1229"/>
        <w:gridCol w:w="5764"/>
      </w:tblGrid>
      <w:tr w:rsidR="00402DDA" w:rsidRPr="004C2DC2" w14:paraId="117FBF93" w14:textId="77777777" w:rsidTr="0058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8BB75FB" w14:textId="77777777" w:rsidR="00402DDA" w:rsidRPr="004C2DC2" w:rsidRDefault="00402DDA" w:rsidP="005830A5">
            <w:pPr>
              <w:spacing w:line="276" w:lineRule="auto"/>
              <w:rPr>
                <w:rFonts w:eastAsia="Times New Roman" w:cs="Helvetica"/>
                <w:color w:val="333333"/>
                <w:lang w:val="en-US"/>
              </w:rPr>
            </w:pPr>
            <w:r w:rsidRPr="004C2DC2">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AA9D8ED"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ype</w:t>
            </w:r>
          </w:p>
        </w:tc>
        <w:tc>
          <w:tcPr>
            <w:tcW w:w="586" w:type="pct"/>
            <w:tcMar>
              <w:top w:w="72" w:type="dxa"/>
              <w:left w:w="115" w:type="dxa"/>
              <w:bottom w:w="72" w:type="dxa"/>
              <w:right w:w="115" w:type="dxa"/>
            </w:tcMar>
            <w:vAlign w:val="center"/>
            <w:hideMark/>
          </w:tcPr>
          <w:p w14:paraId="10F3E586"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Required?</w:t>
            </w:r>
          </w:p>
        </w:tc>
        <w:tc>
          <w:tcPr>
            <w:tcW w:w="2748" w:type="pct"/>
            <w:tcMar>
              <w:top w:w="72" w:type="dxa"/>
              <w:left w:w="115" w:type="dxa"/>
              <w:bottom w:w="72" w:type="dxa"/>
              <w:right w:w="115" w:type="dxa"/>
            </w:tcMar>
            <w:vAlign w:val="center"/>
            <w:hideMark/>
          </w:tcPr>
          <w:p w14:paraId="77B90EF5" w14:textId="77777777" w:rsidR="00402DDA" w:rsidRPr="004C2DC2" w:rsidRDefault="00402DD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w:t>
            </w:r>
          </w:p>
        </w:tc>
      </w:tr>
      <w:tr w:rsidR="00F24928" w:rsidRPr="004C2DC2" w14:paraId="339BDAED"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A17DB53" w14:textId="46D035FB" w:rsidR="00402DDA" w:rsidRPr="004C2DC2" w:rsidRDefault="00F312AA" w:rsidP="005830A5">
            <w:pPr>
              <w:spacing w:line="276" w:lineRule="auto"/>
              <w:rPr>
                <w:rFonts w:eastAsia="Times New Roman" w:cs="Helvetica"/>
                <w:color w:val="333333"/>
                <w:lang w:val="en-US"/>
              </w:rPr>
            </w:pPr>
            <w:r>
              <w:rPr>
                <w:rFonts w:eastAsia="Times New Roman" w:cs="Helvetica"/>
                <w:color w:val="333333"/>
                <w:lang w:val="en-US"/>
              </w:rPr>
              <w:t>id</w:t>
            </w:r>
          </w:p>
        </w:tc>
        <w:tc>
          <w:tcPr>
            <w:tcW w:w="527" w:type="pct"/>
            <w:tcMar>
              <w:top w:w="72" w:type="dxa"/>
              <w:left w:w="115" w:type="dxa"/>
              <w:bottom w:w="72" w:type="dxa"/>
              <w:right w:w="115" w:type="dxa"/>
            </w:tcMar>
            <w:vAlign w:val="center"/>
            <w:hideMark/>
          </w:tcPr>
          <w:p w14:paraId="1045ED74"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65B32506"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Yes</w:t>
            </w:r>
          </w:p>
        </w:tc>
        <w:tc>
          <w:tcPr>
            <w:tcW w:w="2748" w:type="pct"/>
            <w:tcMar>
              <w:top w:w="72" w:type="dxa"/>
              <w:left w:w="115" w:type="dxa"/>
              <w:bottom w:w="72" w:type="dxa"/>
              <w:right w:w="115" w:type="dxa"/>
            </w:tcMar>
            <w:vAlign w:val="center"/>
            <w:hideMark/>
          </w:tcPr>
          <w:p w14:paraId="24A045A0"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The specified instance ID</w:t>
            </w:r>
          </w:p>
        </w:tc>
      </w:tr>
      <w:tr w:rsidR="00402DDA" w:rsidRPr="004C2DC2" w14:paraId="0075B61B"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D2A7ABB" w14:textId="1BED7FB3" w:rsidR="00402DDA" w:rsidRPr="004C2DC2" w:rsidRDefault="003A6158" w:rsidP="005830A5">
            <w:pPr>
              <w:spacing w:line="276" w:lineRule="auto"/>
              <w:rPr>
                <w:rFonts w:eastAsia="Times New Roman" w:cs="Helvetica"/>
                <w:color w:val="333333"/>
                <w:lang w:val="en-US"/>
              </w:rPr>
            </w:pPr>
            <w:r>
              <w:rPr>
                <w:rFonts w:eastAsia="Times New Roman" w:cs="Helvetica"/>
                <w:color w:val="333333"/>
                <w:lang w:val="en-US"/>
              </w:rPr>
              <w:t>name</w:t>
            </w:r>
          </w:p>
        </w:tc>
        <w:tc>
          <w:tcPr>
            <w:tcW w:w="527" w:type="pct"/>
            <w:tcMar>
              <w:top w:w="72" w:type="dxa"/>
              <w:left w:w="115" w:type="dxa"/>
              <w:bottom w:w="72" w:type="dxa"/>
              <w:right w:w="115" w:type="dxa"/>
            </w:tcMar>
            <w:vAlign w:val="center"/>
            <w:hideMark/>
          </w:tcPr>
          <w:p w14:paraId="61B34075"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34BCB154"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45EBC1C6"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isplay name of the instance, which is a string of 2 to 128 Chinese or English characters. It must begin with an uppercase/lowercase letter or a Chinese character and can contain numerals, ".", "_", or "-".</w:t>
            </w:r>
            <w:r>
              <w:rPr>
                <w:rFonts w:eastAsia="Times New Roman" w:cs="Helvetica"/>
                <w:color w:val="333333"/>
                <w:lang w:val="en-US"/>
              </w:rPr>
              <w:t xml:space="preserve"> </w:t>
            </w:r>
            <w:r w:rsidRPr="004C2DC2">
              <w:rPr>
                <w:rFonts w:eastAsia="Times New Roman" w:cs="Helvetica"/>
                <w:color w:val="333333"/>
                <w:lang w:val="en-US"/>
              </w:rPr>
              <w:t>It cannot begin with http:// or https://.</w:t>
            </w:r>
          </w:p>
        </w:tc>
      </w:tr>
      <w:tr w:rsidR="00F24928" w:rsidRPr="004C2DC2" w14:paraId="33D9E877"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3ED7CFDF"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t>description</w:t>
            </w:r>
          </w:p>
        </w:tc>
        <w:tc>
          <w:tcPr>
            <w:tcW w:w="527" w:type="pct"/>
            <w:tcMar>
              <w:top w:w="72" w:type="dxa"/>
              <w:left w:w="115" w:type="dxa"/>
              <w:bottom w:w="72" w:type="dxa"/>
              <w:right w:w="115" w:type="dxa"/>
            </w:tcMar>
            <w:vAlign w:val="center"/>
            <w:hideMark/>
          </w:tcPr>
          <w:p w14:paraId="784E8257"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6EB3139"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7CC4E05"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Description of the instance, which is a string of 2 to 256 characters. The instance description is displayed on Aliyun console. It is null by default. It cannot begin with http:// or https://.</w:t>
            </w:r>
          </w:p>
        </w:tc>
      </w:tr>
      <w:tr w:rsidR="00402DDA" w:rsidRPr="004C2DC2" w14:paraId="4FF51C84"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9B7DE1E" w14:textId="77777777" w:rsidR="00402DDA" w:rsidRPr="004C2DC2" w:rsidRDefault="00402DDA" w:rsidP="005830A5">
            <w:pPr>
              <w:spacing w:line="276" w:lineRule="auto"/>
              <w:rPr>
                <w:rFonts w:eastAsia="Times New Roman" w:cs="Helvetica"/>
                <w:color w:val="333333"/>
                <w:lang w:val="en-US"/>
              </w:rPr>
            </w:pPr>
            <w:r>
              <w:rPr>
                <w:rFonts w:eastAsia="Times New Roman" w:cs="Helvetica"/>
                <w:color w:val="333333"/>
                <w:lang w:val="en-US"/>
              </w:rPr>
              <w:t>p</w:t>
            </w:r>
            <w:r w:rsidRPr="004C2DC2">
              <w:rPr>
                <w:rFonts w:eastAsia="Times New Roman" w:cs="Helvetica"/>
                <w:color w:val="333333"/>
                <w:lang w:val="en-US"/>
              </w:rPr>
              <w:t>assword</w:t>
            </w:r>
          </w:p>
        </w:tc>
        <w:tc>
          <w:tcPr>
            <w:tcW w:w="527" w:type="pct"/>
            <w:tcMar>
              <w:top w:w="72" w:type="dxa"/>
              <w:left w:w="115" w:type="dxa"/>
              <w:bottom w:w="72" w:type="dxa"/>
              <w:right w:w="115" w:type="dxa"/>
            </w:tcMar>
            <w:vAlign w:val="center"/>
            <w:hideMark/>
          </w:tcPr>
          <w:p w14:paraId="2DD10A47"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4784166A" w14:textId="77777777" w:rsidR="00402DDA" w:rsidRPr="004C2DC2"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315CCB6F" w14:textId="77777777" w:rsidR="00402DDA" w:rsidRPr="004C2DC2"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Password is to be reset as one specified by the user. The password can contain only numerals or English characters. It must be 6 to 30 English characters long</w:t>
            </w:r>
          </w:p>
        </w:tc>
      </w:tr>
      <w:tr w:rsidR="00F24928" w:rsidRPr="004C2DC2" w14:paraId="30048E1A" w14:textId="77777777" w:rsidTr="0058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0953E0D4" w14:textId="77777777" w:rsidR="00402DDA" w:rsidRPr="004C2DC2" w:rsidRDefault="00402DDA" w:rsidP="005830A5">
            <w:pPr>
              <w:spacing w:line="276" w:lineRule="auto"/>
              <w:rPr>
                <w:rFonts w:eastAsia="Times New Roman" w:cs="Helvetica"/>
                <w:color w:val="333333"/>
                <w:lang w:val="en-US"/>
              </w:rPr>
            </w:pPr>
            <w:r w:rsidRPr="00AF40A4">
              <w:rPr>
                <w:rFonts w:eastAsia="Times New Roman" w:cs="Helvetica"/>
                <w:color w:val="333333"/>
                <w:lang w:val="en-US"/>
              </w:rPr>
              <w:t>host_name</w:t>
            </w:r>
          </w:p>
        </w:tc>
        <w:tc>
          <w:tcPr>
            <w:tcW w:w="527" w:type="pct"/>
            <w:tcMar>
              <w:top w:w="72" w:type="dxa"/>
              <w:left w:w="115" w:type="dxa"/>
              <w:bottom w:w="72" w:type="dxa"/>
              <w:right w:w="115" w:type="dxa"/>
            </w:tcMar>
            <w:vAlign w:val="center"/>
            <w:hideMark/>
          </w:tcPr>
          <w:p w14:paraId="71E4D591"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String</w:t>
            </w:r>
          </w:p>
        </w:tc>
        <w:tc>
          <w:tcPr>
            <w:tcW w:w="586" w:type="pct"/>
            <w:tcMar>
              <w:top w:w="72" w:type="dxa"/>
              <w:left w:w="115" w:type="dxa"/>
              <w:bottom w:w="72" w:type="dxa"/>
              <w:right w:w="115" w:type="dxa"/>
            </w:tcMar>
            <w:vAlign w:val="center"/>
            <w:hideMark/>
          </w:tcPr>
          <w:p w14:paraId="72E2107C" w14:textId="77777777" w:rsidR="00402DDA" w:rsidRPr="004C2DC2" w:rsidRDefault="00402DD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o</w:t>
            </w:r>
          </w:p>
        </w:tc>
        <w:tc>
          <w:tcPr>
            <w:tcW w:w="2748" w:type="pct"/>
            <w:tcMar>
              <w:top w:w="72" w:type="dxa"/>
              <w:left w:w="115" w:type="dxa"/>
              <w:bottom w:w="72" w:type="dxa"/>
              <w:right w:w="115" w:type="dxa"/>
            </w:tcMar>
            <w:vAlign w:val="center"/>
            <w:hideMark/>
          </w:tcPr>
          <w:p w14:paraId="659F6C24" w14:textId="77777777" w:rsidR="00402DDA" w:rsidRPr="004C2DC2" w:rsidRDefault="00402DD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Helvetica"/>
                <w:color w:val="333333"/>
                <w:lang w:val="en-US"/>
              </w:rPr>
            </w:pPr>
            <w:r w:rsidRPr="004C2DC2">
              <w:rPr>
                <w:rFonts w:eastAsia="Times New Roman" w:cs="Helvetica"/>
                <w:color w:val="333333"/>
                <w:lang w:val="en-US"/>
              </w:rPr>
              <w:t>Name of the instance using the OS, which is a string of a</w:t>
            </w:r>
            <w:r>
              <w:rPr>
                <w:rFonts w:eastAsia="Times New Roman" w:cs="Helvetica"/>
                <w:color w:val="333333"/>
                <w:lang w:val="en-US"/>
              </w:rPr>
              <w:t xml:space="preserve">t least two characters. </w:t>
            </w:r>
            <w:r w:rsidRPr="0075261F">
              <w:rPr>
                <w:rFonts w:eastAsia="Times New Roman" w:cs="Helvetica"/>
                <w:b/>
                <w:color w:val="333333"/>
                <w:lang w:val="en-US"/>
              </w:rPr>
              <w:t>hostname</w:t>
            </w:r>
            <w:r w:rsidRPr="004C2DC2">
              <w:rPr>
                <w:rFonts w:eastAsia="Times New Roman" w:cs="Helvetica"/>
                <w:color w:val="333333"/>
                <w:lang w:val="en-US"/>
              </w:rPr>
              <w:t xml:space="preserve"> cannot start or end with "." or "-". In addition, two or more consecutive "." or "-" symbols are not allowed.</w:t>
            </w:r>
            <w:r w:rsidRPr="004C2DC2">
              <w:rPr>
                <w:rFonts w:eastAsia="Times New Roman" w:cs="Helvetica"/>
                <w:color w:val="333333"/>
                <w:lang w:val="en-US"/>
              </w:rPr>
              <w:br/>
              <w:t>On Windows, the host name can contain a maximum of 15 characters, which can be a combination of uppercase/lowercase letters, numerals, and "-". The host name cannot contain dots (".") or contain only numeric characters.</w:t>
            </w:r>
            <w:r w:rsidRPr="004C2DC2">
              <w:rPr>
                <w:rFonts w:eastAsia="Times New Roman" w:cs="Helvetica"/>
                <w:color w:val="333333"/>
                <w:lang w:val="en-US"/>
              </w:rPr>
              <w:br/>
              <w:t xml:space="preserve">On other OSs such as Linux, the host name can contain a maximum of 30 characters, which can be segments separated </w:t>
            </w:r>
            <w:r w:rsidRPr="004C2DC2">
              <w:rPr>
                <w:rFonts w:eastAsia="Times New Roman" w:cs="Helvetica"/>
                <w:color w:val="333333"/>
                <w:lang w:val="en-US"/>
              </w:rPr>
              <w:lastRenderedPageBreak/>
              <w:t xml:space="preserve">by dots, where each segment can contain uppercase/lowercase letters, numerals, or "_". </w:t>
            </w:r>
          </w:p>
        </w:tc>
      </w:tr>
      <w:tr w:rsidR="00402DDA" w:rsidRPr="004C2DC2" w14:paraId="38C33C9D" w14:textId="77777777" w:rsidTr="005830A5">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9CC39F0" w14:textId="77777777" w:rsidR="00402DDA" w:rsidRPr="009E35E5" w:rsidRDefault="00402DDA" w:rsidP="005830A5">
            <w:pPr>
              <w:spacing w:line="276" w:lineRule="auto"/>
              <w:rPr>
                <w:rFonts w:eastAsia="Times New Roman" w:cs="Helvetica"/>
                <w:strike/>
                <w:color w:val="333333"/>
                <w:lang w:val="en-US"/>
              </w:rPr>
            </w:pPr>
            <w:r w:rsidRPr="009E35E5">
              <w:rPr>
                <w:rFonts w:eastAsia="Times New Roman" w:cs="Helvetica"/>
                <w:strike/>
                <w:color w:val="333333"/>
                <w:lang w:val="en-US"/>
              </w:rPr>
              <w:lastRenderedPageBreak/>
              <w:t>vnc_password</w:t>
            </w:r>
          </w:p>
        </w:tc>
        <w:tc>
          <w:tcPr>
            <w:tcW w:w="527" w:type="pct"/>
            <w:tcMar>
              <w:top w:w="72" w:type="dxa"/>
              <w:left w:w="115" w:type="dxa"/>
              <w:bottom w:w="72" w:type="dxa"/>
              <w:right w:w="115" w:type="dxa"/>
            </w:tcMar>
            <w:vAlign w:val="center"/>
          </w:tcPr>
          <w:p w14:paraId="6AD77265" w14:textId="77777777" w:rsidR="00402DDA" w:rsidRPr="009E35E5"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strike/>
                <w:color w:val="333333"/>
                <w:lang w:val="en-US"/>
              </w:rPr>
            </w:pPr>
            <w:r w:rsidRPr="009E35E5">
              <w:rPr>
                <w:rFonts w:eastAsia="Times New Roman" w:cs="Helvetica"/>
                <w:strike/>
                <w:color w:val="333333"/>
                <w:lang w:val="en-US"/>
              </w:rPr>
              <w:t>String</w:t>
            </w:r>
          </w:p>
        </w:tc>
        <w:tc>
          <w:tcPr>
            <w:tcW w:w="586" w:type="pct"/>
            <w:tcMar>
              <w:top w:w="72" w:type="dxa"/>
              <w:left w:w="115" w:type="dxa"/>
              <w:bottom w:w="72" w:type="dxa"/>
              <w:right w:w="115" w:type="dxa"/>
            </w:tcMar>
            <w:vAlign w:val="center"/>
          </w:tcPr>
          <w:p w14:paraId="664C6E19" w14:textId="77777777" w:rsidR="00402DDA" w:rsidRPr="009E35E5" w:rsidRDefault="00402DD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Helvetica"/>
                <w:strike/>
                <w:color w:val="333333"/>
                <w:lang w:val="en-US"/>
              </w:rPr>
            </w:pPr>
            <w:r w:rsidRPr="009E35E5">
              <w:rPr>
                <w:rFonts w:eastAsia="Times New Roman" w:cs="Helvetica"/>
                <w:strike/>
                <w:color w:val="333333"/>
                <w:lang w:val="en-US"/>
              </w:rPr>
              <w:t>No</w:t>
            </w:r>
          </w:p>
        </w:tc>
        <w:tc>
          <w:tcPr>
            <w:tcW w:w="2748" w:type="pct"/>
            <w:tcMar>
              <w:top w:w="72" w:type="dxa"/>
              <w:left w:w="115" w:type="dxa"/>
              <w:bottom w:w="72" w:type="dxa"/>
              <w:right w:w="115" w:type="dxa"/>
            </w:tcMar>
            <w:vAlign w:val="center"/>
          </w:tcPr>
          <w:p w14:paraId="1D289405" w14:textId="77777777" w:rsidR="00402DDA" w:rsidRPr="009E35E5" w:rsidRDefault="00402DD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trike/>
                <w:color w:val="333333"/>
                <w:lang w:val="en-US"/>
              </w:rPr>
            </w:pPr>
            <w:r w:rsidRPr="009E35E5">
              <w:rPr>
                <w:rFonts w:cstheme="minorHAnsi"/>
                <w:strike/>
                <w:color w:val="333333"/>
              </w:rPr>
              <w:t>The ECS instance’s VNC password</w:t>
            </w:r>
          </w:p>
        </w:tc>
      </w:tr>
    </w:tbl>
    <w:p w14:paraId="37B42A86" w14:textId="7688E681" w:rsidR="00745C5D" w:rsidRDefault="00745C5D" w:rsidP="005846B2"/>
    <w:p w14:paraId="6A464AA4" w14:textId="671814A3" w:rsidR="00EE311A" w:rsidRDefault="00955354" w:rsidP="00F80012">
      <w:pPr>
        <w:pStyle w:val="3"/>
        <w:spacing w:after="240"/>
      </w:pPr>
      <w:bookmarkStart w:id="46" w:name="_Toc470858859"/>
      <w:r>
        <w:t>Querying Instance Status</w:t>
      </w:r>
      <w:bookmarkEnd w:id="46"/>
    </w:p>
    <w:p w14:paraId="5DD85C3C" w14:textId="0188703B" w:rsidR="00D364FD" w:rsidRPr="00EE311A" w:rsidRDefault="002907FC" w:rsidP="00EE311A">
      <w:pPr>
        <w:rPr>
          <w:b/>
        </w:rPr>
      </w:pPr>
      <w:r w:rsidRPr="00EE311A">
        <w:rPr>
          <w:rFonts w:cs="Helvetica"/>
          <w:color w:val="333333"/>
          <w:lang w:val="en"/>
        </w:rPr>
        <w:t>Obtain the list of all the instances of the current user in batches with status information.</w:t>
      </w:r>
    </w:p>
    <w:tbl>
      <w:tblPr>
        <w:tblStyle w:val="GridTable4-Accent31"/>
        <w:tblW w:w="5000" w:type="pct"/>
        <w:tblLook w:val="04A0" w:firstRow="1" w:lastRow="0" w:firstColumn="1" w:lastColumn="0" w:noHBand="0" w:noVBand="1"/>
      </w:tblPr>
      <w:tblGrid>
        <w:gridCol w:w="2616"/>
        <w:gridCol w:w="1032"/>
        <w:gridCol w:w="1214"/>
        <w:gridCol w:w="5625"/>
      </w:tblGrid>
      <w:tr w:rsidR="00D364FD" w:rsidRPr="00D364FD" w14:paraId="484799C9" w14:textId="77777777" w:rsidTr="0025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3617DD81" w14:textId="77777777" w:rsidR="00D364FD" w:rsidRPr="00D364FD" w:rsidRDefault="00D364FD" w:rsidP="00D364FD">
            <w:pPr>
              <w:spacing w:line="276" w:lineRule="auto"/>
              <w:rPr>
                <w:rFonts w:eastAsia="Times New Roman" w:cstheme="minorHAnsi"/>
                <w:color w:val="333333"/>
                <w:lang w:val="en-US"/>
              </w:rPr>
            </w:pPr>
            <w:r w:rsidRPr="00D364FD">
              <w:rPr>
                <w:rFonts w:eastAsia="Times New Roman" w:cstheme="minorHAnsi"/>
                <w:color w:val="333333"/>
                <w:lang w:val="en-US"/>
              </w:rPr>
              <w:t>Name</w:t>
            </w:r>
          </w:p>
        </w:tc>
        <w:tc>
          <w:tcPr>
            <w:tcW w:w="492" w:type="pct"/>
            <w:tcMar>
              <w:top w:w="72" w:type="dxa"/>
              <w:left w:w="115" w:type="dxa"/>
              <w:bottom w:w="72" w:type="dxa"/>
              <w:right w:w="115" w:type="dxa"/>
            </w:tcMar>
            <w:vAlign w:val="center"/>
            <w:hideMark/>
          </w:tcPr>
          <w:p w14:paraId="4C996EB6" w14:textId="77777777" w:rsidR="00D364FD" w:rsidRPr="00D364FD" w:rsidRDefault="00D364FD"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Type</w:t>
            </w:r>
          </w:p>
        </w:tc>
        <w:tc>
          <w:tcPr>
            <w:tcW w:w="579" w:type="pct"/>
            <w:tcMar>
              <w:top w:w="72" w:type="dxa"/>
              <w:left w:w="115" w:type="dxa"/>
              <w:bottom w:w="72" w:type="dxa"/>
              <w:right w:w="115" w:type="dxa"/>
            </w:tcMar>
            <w:vAlign w:val="center"/>
            <w:hideMark/>
          </w:tcPr>
          <w:p w14:paraId="35391595" w14:textId="77777777" w:rsidR="00D364FD" w:rsidRPr="00D364FD" w:rsidRDefault="00D364FD"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Required?</w:t>
            </w:r>
          </w:p>
        </w:tc>
        <w:tc>
          <w:tcPr>
            <w:tcW w:w="2682" w:type="pct"/>
            <w:tcMar>
              <w:top w:w="72" w:type="dxa"/>
              <w:left w:w="115" w:type="dxa"/>
              <w:bottom w:w="72" w:type="dxa"/>
              <w:right w:w="115" w:type="dxa"/>
            </w:tcMar>
            <w:vAlign w:val="center"/>
            <w:hideMark/>
          </w:tcPr>
          <w:p w14:paraId="69FDCA52" w14:textId="77777777" w:rsidR="00D364FD" w:rsidRPr="00D364FD" w:rsidRDefault="00D364FD" w:rsidP="00D364FD">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364FD">
              <w:rPr>
                <w:rFonts w:eastAsia="Times New Roman" w:cstheme="minorHAnsi"/>
                <w:color w:val="333333"/>
                <w:lang w:val="en-US"/>
              </w:rPr>
              <w:t>Description</w:t>
            </w:r>
          </w:p>
        </w:tc>
      </w:tr>
      <w:tr w:rsidR="00DA0B88" w:rsidRPr="00D364FD" w14:paraId="70CF3F97"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12AAF43" w14:textId="5DDCC6A6" w:rsidR="00DA0B88" w:rsidRPr="00D364FD" w:rsidRDefault="00DA0B88" w:rsidP="00DA0B88">
            <w:pPr>
              <w:spacing w:line="276" w:lineRule="auto"/>
              <w:rPr>
                <w:rFonts w:cstheme="minorHAnsi"/>
                <w:lang w:val="en-US"/>
              </w:rPr>
            </w:pPr>
            <w:r w:rsidRPr="002C3142">
              <w:rPr>
                <w:rFonts w:cstheme="minorHAnsi"/>
                <w:lang w:val="en-US"/>
              </w:rPr>
              <w:t>acs_access_key</w:t>
            </w:r>
          </w:p>
        </w:tc>
        <w:tc>
          <w:tcPr>
            <w:tcW w:w="492" w:type="pct"/>
            <w:tcMar>
              <w:top w:w="72" w:type="dxa"/>
              <w:left w:w="115" w:type="dxa"/>
              <w:bottom w:w="72" w:type="dxa"/>
              <w:right w:w="115" w:type="dxa"/>
            </w:tcMar>
            <w:vAlign w:val="center"/>
          </w:tcPr>
          <w:p w14:paraId="3D9294C7" w14:textId="7C5E3FCF" w:rsidR="00DA0B88" w:rsidRPr="00D364FD" w:rsidRDefault="00DA0B88" w:rsidP="00DA0B8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79" w:type="pct"/>
            <w:tcMar>
              <w:top w:w="72" w:type="dxa"/>
              <w:left w:w="115" w:type="dxa"/>
              <w:bottom w:w="72" w:type="dxa"/>
              <w:right w:w="115" w:type="dxa"/>
            </w:tcMar>
            <w:vAlign w:val="center"/>
          </w:tcPr>
          <w:p w14:paraId="3B625E4D" w14:textId="3BF92495" w:rsidR="00DA0B88" w:rsidRPr="00D364FD" w:rsidRDefault="00DA0B88" w:rsidP="00DA0B8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682" w:type="pct"/>
            <w:tcMar>
              <w:top w:w="72" w:type="dxa"/>
              <w:left w:w="115" w:type="dxa"/>
              <w:bottom w:w="72" w:type="dxa"/>
              <w:right w:w="115" w:type="dxa"/>
            </w:tcMar>
            <w:vAlign w:val="center"/>
          </w:tcPr>
          <w:p w14:paraId="47C878CE" w14:textId="11853C85" w:rsidR="00DA0B88" w:rsidRPr="00D364FD" w:rsidRDefault="00DA0B88" w:rsidP="00DA0B8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DA0B88" w:rsidRPr="00D364FD" w14:paraId="6B3A36CE" w14:textId="77777777" w:rsidTr="00252061">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C61E293" w14:textId="316C2F91" w:rsidR="00DA0B88" w:rsidRPr="00D364FD" w:rsidRDefault="00DA0B88" w:rsidP="00DA0B88">
            <w:pPr>
              <w:spacing w:line="276" w:lineRule="auto"/>
              <w:rPr>
                <w:rFonts w:cstheme="minorHAnsi"/>
                <w:lang w:val="en-US"/>
              </w:rPr>
            </w:pPr>
            <w:r w:rsidRPr="002C3142">
              <w:rPr>
                <w:rFonts w:cstheme="minorHAnsi"/>
                <w:lang w:val="en-US"/>
              </w:rPr>
              <w:t>acs_secret_access_key</w:t>
            </w:r>
          </w:p>
        </w:tc>
        <w:tc>
          <w:tcPr>
            <w:tcW w:w="492" w:type="pct"/>
            <w:tcMar>
              <w:top w:w="72" w:type="dxa"/>
              <w:left w:w="115" w:type="dxa"/>
              <w:bottom w:w="72" w:type="dxa"/>
              <w:right w:w="115" w:type="dxa"/>
            </w:tcMar>
            <w:vAlign w:val="center"/>
          </w:tcPr>
          <w:p w14:paraId="023E13AC" w14:textId="523E9350" w:rsidR="00DA0B88" w:rsidRPr="00D364FD" w:rsidRDefault="00DA0B88" w:rsidP="00DA0B8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79" w:type="pct"/>
            <w:tcMar>
              <w:top w:w="72" w:type="dxa"/>
              <w:left w:w="115" w:type="dxa"/>
              <w:bottom w:w="72" w:type="dxa"/>
              <w:right w:w="115" w:type="dxa"/>
            </w:tcMar>
            <w:vAlign w:val="center"/>
          </w:tcPr>
          <w:p w14:paraId="2285611D" w14:textId="144B87FC" w:rsidR="00DA0B88" w:rsidRPr="00D364FD" w:rsidRDefault="00DA0B88" w:rsidP="00DA0B8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682" w:type="pct"/>
            <w:tcMar>
              <w:top w:w="72" w:type="dxa"/>
              <w:left w:w="115" w:type="dxa"/>
              <w:bottom w:w="72" w:type="dxa"/>
              <w:right w:w="115" w:type="dxa"/>
            </w:tcMar>
            <w:vAlign w:val="center"/>
          </w:tcPr>
          <w:p w14:paraId="71EB4EC8" w14:textId="63B4A0FB" w:rsidR="00DA0B88" w:rsidRPr="00D364FD" w:rsidRDefault="00DA0B88" w:rsidP="00DA0B8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E402C3" w:rsidRPr="00D364FD" w14:paraId="40E72DC0"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24617C1" w14:textId="43108124" w:rsidR="00E402C3" w:rsidRPr="002C3142" w:rsidRDefault="00E402C3" w:rsidP="00E402C3">
            <w:pPr>
              <w:spacing w:line="276" w:lineRule="auto"/>
              <w:rPr>
                <w:rFonts w:cstheme="minorHAnsi"/>
                <w:lang w:val="en-US"/>
              </w:rPr>
            </w:pPr>
            <w:r w:rsidRPr="002C3142">
              <w:rPr>
                <w:rFonts w:cstheme="minorHAnsi"/>
                <w:lang w:val="en-US"/>
              </w:rPr>
              <w:t>state</w:t>
            </w:r>
          </w:p>
        </w:tc>
        <w:tc>
          <w:tcPr>
            <w:tcW w:w="492" w:type="pct"/>
            <w:tcMar>
              <w:top w:w="72" w:type="dxa"/>
              <w:left w:w="115" w:type="dxa"/>
              <w:bottom w:w="72" w:type="dxa"/>
              <w:right w:w="115" w:type="dxa"/>
            </w:tcMar>
            <w:vAlign w:val="center"/>
          </w:tcPr>
          <w:p w14:paraId="360A25E6" w14:textId="6B370AFB" w:rsidR="00E402C3" w:rsidRPr="002C3142"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79" w:type="pct"/>
            <w:tcMar>
              <w:top w:w="72" w:type="dxa"/>
              <w:left w:w="115" w:type="dxa"/>
              <w:bottom w:w="72" w:type="dxa"/>
              <w:right w:w="115" w:type="dxa"/>
            </w:tcMar>
            <w:vAlign w:val="center"/>
          </w:tcPr>
          <w:p w14:paraId="3E5CB9C7" w14:textId="39AD3545" w:rsidR="00E402C3" w:rsidRPr="002C3142"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82" w:type="pct"/>
            <w:tcMar>
              <w:top w:w="72" w:type="dxa"/>
              <w:left w:w="115" w:type="dxa"/>
              <w:bottom w:w="72" w:type="dxa"/>
              <w:right w:w="115" w:type="dxa"/>
            </w:tcMar>
            <w:vAlign w:val="center"/>
          </w:tcPr>
          <w:p w14:paraId="064FDD3D" w14:textId="1A04FEBB" w:rsidR="00E402C3" w:rsidRPr="002C3142" w:rsidRDefault="00E402C3" w:rsidP="00DC024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156AC9">
              <w:rPr>
                <w:rFonts w:cstheme="minorHAnsi"/>
                <w:lang w:val="en-US"/>
              </w:rPr>
              <w:t>querying</w:t>
            </w:r>
            <w:r w:rsidR="00E22EB8">
              <w:rPr>
                <w:rFonts w:cstheme="minorHAnsi"/>
                <w:lang w:val="en-US"/>
              </w:rPr>
              <w:t xml:space="preserve"> instance status </w:t>
            </w:r>
            <w:r>
              <w:rPr>
                <w:rFonts w:cstheme="minorHAnsi"/>
                <w:lang w:val="en-US"/>
              </w:rPr>
              <w:t>provide state as ‘</w:t>
            </w:r>
            <w:r w:rsidR="00E2199F">
              <w:rPr>
                <w:rFonts w:cstheme="minorHAnsi"/>
                <w:b/>
                <w:lang w:val="en-US"/>
              </w:rPr>
              <w:t>get</w:t>
            </w:r>
            <w:r w:rsidR="00DC024C">
              <w:rPr>
                <w:rFonts w:cstheme="minorHAnsi"/>
                <w:b/>
                <w:lang w:val="en-US"/>
              </w:rPr>
              <w:t>status</w:t>
            </w:r>
            <w:r w:rsidRPr="00A109B4">
              <w:rPr>
                <w:rFonts w:cstheme="minorHAnsi"/>
                <w:b/>
                <w:lang w:val="en-US"/>
              </w:rPr>
              <w:t>’</w:t>
            </w:r>
          </w:p>
        </w:tc>
      </w:tr>
      <w:tr w:rsidR="00E402C3" w:rsidRPr="00D364FD" w14:paraId="2F94DD8E" w14:textId="77777777" w:rsidTr="00252061">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0CE0F8E1" w14:textId="7FA4C681" w:rsidR="00E402C3" w:rsidRDefault="003C7C9A" w:rsidP="00E402C3">
            <w:pPr>
              <w:spacing w:line="276" w:lineRule="auto"/>
              <w:rPr>
                <w:rFonts w:cstheme="minorHAnsi"/>
                <w:lang w:val="en-US"/>
              </w:rPr>
            </w:pPr>
            <w:r>
              <w:rPr>
                <w:rFonts w:eastAsia="Times New Roman" w:cstheme="minorHAnsi"/>
                <w:color w:val="333333"/>
                <w:lang w:val="en-US"/>
              </w:rPr>
              <w:t>region</w:t>
            </w:r>
          </w:p>
        </w:tc>
        <w:tc>
          <w:tcPr>
            <w:tcW w:w="492" w:type="pct"/>
            <w:tcMar>
              <w:top w:w="72" w:type="dxa"/>
              <w:left w:w="115" w:type="dxa"/>
              <w:bottom w:w="72" w:type="dxa"/>
              <w:right w:w="115" w:type="dxa"/>
            </w:tcMar>
            <w:vAlign w:val="center"/>
          </w:tcPr>
          <w:p w14:paraId="2DB87521" w14:textId="559AA30A" w:rsidR="00E402C3" w:rsidRDefault="00E402C3"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579" w:type="pct"/>
            <w:tcMar>
              <w:top w:w="72" w:type="dxa"/>
              <w:left w:w="115" w:type="dxa"/>
              <w:bottom w:w="72" w:type="dxa"/>
              <w:right w:w="115" w:type="dxa"/>
            </w:tcMar>
            <w:vAlign w:val="center"/>
          </w:tcPr>
          <w:p w14:paraId="18723EF8" w14:textId="286D8B14" w:rsidR="00E402C3" w:rsidRDefault="00E402C3"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No</w:t>
            </w:r>
          </w:p>
        </w:tc>
        <w:tc>
          <w:tcPr>
            <w:tcW w:w="2682" w:type="pct"/>
            <w:tcMar>
              <w:top w:w="72" w:type="dxa"/>
              <w:left w:w="115" w:type="dxa"/>
              <w:bottom w:w="72" w:type="dxa"/>
              <w:right w:w="115" w:type="dxa"/>
            </w:tcMar>
            <w:vAlign w:val="center"/>
          </w:tcPr>
          <w:p w14:paraId="71E66A9C" w14:textId="6F4E6FF3" w:rsidR="00E402C3" w:rsidRPr="00D364FD" w:rsidRDefault="00D766CC" w:rsidP="006A061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766CC">
              <w:rPr>
                <w:rFonts w:cstheme="minorHAnsi"/>
                <w:color w:val="333333"/>
              </w:rPr>
              <w:t>ID of the region to which an instance belongs</w:t>
            </w:r>
          </w:p>
        </w:tc>
      </w:tr>
      <w:tr w:rsidR="00E402C3" w:rsidRPr="00D364FD" w14:paraId="0346073B"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4CA02D9E" w14:textId="4A864121" w:rsidR="00E402C3" w:rsidRDefault="00E402C3" w:rsidP="00E402C3">
            <w:pPr>
              <w:spacing w:line="276" w:lineRule="auto"/>
              <w:rPr>
                <w:rFonts w:eastAsia="Times New Roman" w:cstheme="minorHAnsi"/>
                <w:color w:val="333333"/>
                <w:lang w:val="en-US"/>
              </w:rPr>
            </w:pPr>
            <w:r w:rsidRPr="002C3142">
              <w:rPr>
                <w:rFonts w:cstheme="minorHAnsi"/>
                <w:lang w:val="en-US"/>
              </w:rPr>
              <w:t>zone_id</w:t>
            </w:r>
          </w:p>
        </w:tc>
        <w:tc>
          <w:tcPr>
            <w:tcW w:w="492" w:type="pct"/>
            <w:tcMar>
              <w:top w:w="72" w:type="dxa"/>
              <w:left w:w="115" w:type="dxa"/>
              <w:bottom w:w="72" w:type="dxa"/>
              <w:right w:w="115" w:type="dxa"/>
            </w:tcMar>
            <w:vAlign w:val="center"/>
          </w:tcPr>
          <w:p w14:paraId="3802E123" w14:textId="1B7D678E" w:rsidR="00E402C3"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79" w:type="pct"/>
            <w:tcMar>
              <w:top w:w="72" w:type="dxa"/>
              <w:left w:w="115" w:type="dxa"/>
              <w:bottom w:w="72" w:type="dxa"/>
              <w:right w:w="115" w:type="dxa"/>
            </w:tcMar>
            <w:vAlign w:val="center"/>
          </w:tcPr>
          <w:p w14:paraId="6183D447" w14:textId="34FA80E3" w:rsidR="00E402C3" w:rsidRDefault="00E402C3"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No</w:t>
            </w:r>
          </w:p>
        </w:tc>
        <w:tc>
          <w:tcPr>
            <w:tcW w:w="2682" w:type="pct"/>
            <w:tcMar>
              <w:top w:w="72" w:type="dxa"/>
              <w:left w:w="115" w:type="dxa"/>
              <w:bottom w:w="72" w:type="dxa"/>
              <w:right w:w="115" w:type="dxa"/>
            </w:tcMar>
            <w:vAlign w:val="center"/>
          </w:tcPr>
          <w:p w14:paraId="19739C76" w14:textId="52A763DE" w:rsidR="00E402C3" w:rsidRPr="000E1110" w:rsidRDefault="00D727CF" w:rsidP="00E402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727CF">
              <w:rPr>
                <w:rFonts w:cstheme="minorHAnsi"/>
                <w:color w:val="333333"/>
              </w:rPr>
              <w:t>ID of the zone to which an instance belongs</w:t>
            </w:r>
          </w:p>
        </w:tc>
      </w:tr>
      <w:tr w:rsidR="00D727CF" w:rsidRPr="00D364FD" w14:paraId="68D3C185" w14:textId="77777777" w:rsidTr="00252061">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1853CE43" w14:textId="47FEEE22" w:rsidR="00D727CF" w:rsidRPr="00FC05C0" w:rsidRDefault="007303E0" w:rsidP="00E402C3">
            <w:pPr>
              <w:spacing w:line="276" w:lineRule="auto"/>
              <w:rPr>
                <w:rFonts w:cstheme="minorHAnsi"/>
                <w:lang w:val="en-US"/>
              </w:rPr>
            </w:pPr>
            <w:r>
              <w:rPr>
                <w:rFonts w:cstheme="minorHAnsi"/>
                <w:lang w:val="en-US"/>
              </w:rPr>
              <w:t>p</w:t>
            </w:r>
            <w:r w:rsidR="00C8651C" w:rsidRPr="00FC05C0">
              <w:rPr>
                <w:rFonts w:cstheme="minorHAnsi"/>
                <w:lang w:val="en-US"/>
              </w:rPr>
              <w:t>a</w:t>
            </w:r>
            <w:r>
              <w:rPr>
                <w:rFonts w:cstheme="minorHAnsi"/>
                <w:lang w:val="en-US"/>
              </w:rPr>
              <w:t>gen</w:t>
            </w:r>
            <w:r w:rsidR="00C8651C" w:rsidRPr="00FC05C0">
              <w:rPr>
                <w:rFonts w:cstheme="minorHAnsi"/>
                <w:lang w:val="en-US"/>
              </w:rPr>
              <w:t>umber</w:t>
            </w:r>
          </w:p>
        </w:tc>
        <w:tc>
          <w:tcPr>
            <w:tcW w:w="492" w:type="pct"/>
            <w:tcMar>
              <w:top w:w="72" w:type="dxa"/>
              <w:left w:w="115" w:type="dxa"/>
              <w:bottom w:w="72" w:type="dxa"/>
              <w:right w:w="115" w:type="dxa"/>
            </w:tcMar>
            <w:vAlign w:val="center"/>
          </w:tcPr>
          <w:p w14:paraId="621C9DB4" w14:textId="6C5CB462" w:rsidR="00D727CF" w:rsidRPr="002C3142" w:rsidRDefault="003D6A8F"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D6A8F">
              <w:rPr>
                <w:rFonts w:cstheme="minorHAnsi"/>
                <w:color w:val="333333"/>
              </w:rPr>
              <w:t>Integer</w:t>
            </w:r>
          </w:p>
        </w:tc>
        <w:tc>
          <w:tcPr>
            <w:tcW w:w="579" w:type="pct"/>
            <w:tcMar>
              <w:top w:w="72" w:type="dxa"/>
              <w:left w:w="115" w:type="dxa"/>
              <w:bottom w:w="72" w:type="dxa"/>
              <w:right w:w="115" w:type="dxa"/>
            </w:tcMar>
            <w:vAlign w:val="center"/>
          </w:tcPr>
          <w:p w14:paraId="7EDAF986" w14:textId="3B6BA024" w:rsidR="00D727CF" w:rsidRPr="002C3142" w:rsidRDefault="003D6A8F" w:rsidP="00E402C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682" w:type="pct"/>
            <w:tcMar>
              <w:top w:w="72" w:type="dxa"/>
              <w:left w:w="115" w:type="dxa"/>
              <w:bottom w:w="72" w:type="dxa"/>
              <w:right w:w="115" w:type="dxa"/>
            </w:tcMar>
            <w:vAlign w:val="center"/>
          </w:tcPr>
          <w:p w14:paraId="31A3828A" w14:textId="5EA772FA" w:rsidR="00D727CF" w:rsidRPr="00D727CF" w:rsidRDefault="00500A04" w:rsidP="00E402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00A04">
              <w:rPr>
                <w:rFonts w:cstheme="minorHAnsi"/>
                <w:color w:val="333333"/>
              </w:rPr>
              <w:t>Page number of the instance status list. The start value is 1. The default value is 1</w:t>
            </w:r>
          </w:p>
        </w:tc>
      </w:tr>
      <w:tr w:rsidR="00C8651C" w:rsidRPr="00D364FD" w14:paraId="0A9F413A" w14:textId="77777777" w:rsidTr="0025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E436AE0" w14:textId="0F825C0C" w:rsidR="00C8651C" w:rsidRPr="00FC05C0" w:rsidRDefault="007303E0" w:rsidP="00E402C3">
            <w:pPr>
              <w:spacing w:line="276" w:lineRule="auto"/>
              <w:rPr>
                <w:rFonts w:cstheme="minorHAnsi"/>
                <w:lang w:val="en-US"/>
              </w:rPr>
            </w:pPr>
            <w:r>
              <w:rPr>
                <w:rFonts w:cstheme="minorHAnsi"/>
                <w:lang w:val="en-US"/>
              </w:rPr>
              <w:t>p</w:t>
            </w:r>
            <w:r w:rsidR="001679F6" w:rsidRPr="00FC05C0">
              <w:rPr>
                <w:rFonts w:cstheme="minorHAnsi"/>
                <w:lang w:val="en-US"/>
              </w:rPr>
              <w:t>a</w:t>
            </w:r>
            <w:r>
              <w:rPr>
                <w:rFonts w:cstheme="minorHAnsi"/>
                <w:lang w:val="en-US"/>
              </w:rPr>
              <w:t>ges</w:t>
            </w:r>
            <w:r w:rsidR="001679F6" w:rsidRPr="00FC05C0">
              <w:rPr>
                <w:rFonts w:cstheme="minorHAnsi"/>
                <w:lang w:val="en-US"/>
              </w:rPr>
              <w:t>ize</w:t>
            </w:r>
          </w:p>
        </w:tc>
        <w:tc>
          <w:tcPr>
            <w:tcW w:w="492" w:type="pct"/>
            <w:tcMar>
              <w:top w:w="72" w:type="dxa"/>
              <w:left w:w="115" w:type="dxa"/>
              <w:bottom w:w="72" w:type="dxa"/>
              <w:right w:w="115" w:type="dxa"/>
            </w:tcMar>
            <w:vAlign w:val="center"/>
          </w:tcPr>
          <w:p w14:paraId="2B67F9A7" w14:textId="6999C6E9" w:rsidR="00C8651C" w:rsidRPr="002C3142" w:rsidRDefault="003D6A8F"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6A8F">
              <w:rPr>
                <w:rFonts w:cstheme="minorHAnsi"/>
                <w:color w:val="333333"/>
              </w:rPr>
              <w:t>Integer</w:t>
            </w:r>
          </w:p>
        </w:tc>
        <w:tc>
          <w:tcPr>
            <w:tcW w:w="579" w:type="pct"/>
            <w:tcMar>
              <w:top w:w="72" w:type="dxa"/>
              <w:left w:w="115" w:type="dxa"/>
              <w:bottom w:w="72" w:type="dxa"/>
              <w:right w:w="115" w:type="dxa"/>
            </w:tcMar>
            <w:vAlign w:val="center"/>
          </w:tcPr>
          <w:p w14:paraId="4EE15342" w14:textId="0C54C8F1" w:rsidR="00C8651C" w:rsidRPr="002C3142" w:rsidRDefault="003D6A8F" w:rsidP="00E402C3">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682" w:type="pct"/>
            <w:tcMar>
              <w:top w:w="72" w:type="dxa"/>
              <w:left w:w="115" w:type="dxa"/>
              <w:bottom w:w="72" w:type="dxa"/>
              <w:right w:w="115" w:type="dxa"/>
            </w:tcMar>
            <w:vAlign w:val="center"/>
          </w:tcPr>
          <w:p w14:paraId="3543F1C7" w14:textId="7BA2EE96" w:rsidR="00C8651C" w:rsidRPr="00D727CF" w:rsidRDefault="00F66246" w:rsidP="00E402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66246">
              <w:rPr>
                <w:rFonts w:cstheme="minorHAnsi"/>
                <w:color w:val="333333"/>
              </w:rPr>
              <w:t>Sets the number of lines per page for queries per page. The maximum value is 50. The default value is 10</w:t>
            </w:r>
          </w:p>
        </w:tc>
      </w:tr>
    </w:tbl>
    <w:p w14:paraId="25900749" w14:textId="77777777" w:rsidR="000F4E31" w:rsidRPr="000F4E31" w:rsidRDefault="000F4E31" w:rsidP="000F4E31">
      <w:pPr>
        <w:rPr>
          <w:b/>
        </w:rPr>
      </w:pPr>
    </w:p>
    <w:p w14:paraId="41BD259A" w14:textId="70C4A05B" w:rsidR="00730D74" w:rsidRDefault="003F7ECA" w:rsidP="00730D74">
      <w:pPr>
        <w:pStyle w:val="3"/>
        <w:spacing w:after="240"/>
        <w:rPr>
          <w:rFonts w:asciiTheme="minorHAnsi" w:hAnsiTheme="minorHAnsi" w:cstheme="minorHAnsi"/>
          <w:b/>
          <w:sz w:val="22"/>
          <w:szCs w:val="22"/>
        </w:rPr>
      </w:pPr>
      <w:bookmarkStart w:id="47" w:name="_Toc470858860"/>
      <w:r w:rsidRPr="00730D74">
        <w:rPr>
          <w:rStyle w:val="30"/>
        </w:rPr>
        <w:t>Adding an Instance to a Security Group</w:t>
      </w:r>
      <w:bookmarkEnd w:id="47"/>
    </w:p>
    <w:p w14:paraId="3F9C2992" w14:textId="76B2BB02" w:rsidR="00601E46" w:rsidRPr="00601E46" w:rsidRDefault="00601E46" w:rsidP="00730D74">
      <w:pPr>
        <w:pStyle w:val="af6"/>
        <w:rPr>
          <w:rFonts w:asciiTheme="minorHAnsi" w:hAnsiTheme="minorHAnsi" w:cstheme="minorHAnsi"/>
          <w:color w:val="333333"/>
          <w:sz w:val="22"/>
          <w:szCs w:val="22"/>
          <w:lang w:val="en"/>
        </w:rPr>
      </w:pPr>
      <w:r w:rsidRPr="00601E46">
        <w:rPr>
          <w:rFonts w:asciiTheme="minorHAnsi" w:hAnsiTheme="minorHAnsi" w:cstheme="minorHAnsi"/>
          <w:color w:val="333333"/>
          <w:sz w:val="22"/>
          <w:szCs w:val="22"/>
          <w:lang w:val="en"/>
        </w:rPr>
        <w:t>Add an instance to a specified security group.</w:t>
      </w:r>
    </w:p>
    <w:p w14:paraId="64F38F78"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This operation can only be performed for instances in the Stopped or Running state.</w:t>
      </w:r>
    </w:p>
    <w:p w14:paraId="6ED3C8BB" w14:textId="77777777" w:rsidR="00601E46" w:rsidRP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instance can be attached to a maximum of 5 security groups</w:t>
      </w:r>
    </w:p>
    <w:p w14:paraId="78A761CF" w14:textId="2C88AD34" w:rsidR="00601E46" w:rsidRDefault="00601E46" w:rsidP="00F61A69">
      <w:pPr>
        <w:numPr>
          <w:ilvl w:val="0"/>
          <w:numId w:val="11"/>
        </w:numPr>
        <w:spacing w:before="100" w:beforeAutospacing="1" w:after="100" w:afterAutospacing="1" w:line="276" w:lineRule="auto"/>
        <w:ind w:left="495"/>
        <w:rPr>
          <w:rFonts w:eastAsia="Times New Roman" w:cstheme="minorHAnsi"/>
          <w:color w:val="333333"/>
          <w:lang w:val="en"/>
        </w:rPr>
      </w:pPr>
      <w:r w:rsidRPr="00601E46">
        <w:rPr>
          <w:rFonts w:eastAsia="Times New Roman" w:cstheme="minorHAnsi"/>
          <w:color w:val="333333"/>
          <w:lang w:val="en"/>
        </w:rPr>
        <w:t>Each security group can have up to 1000 instances</w:t>
      </w:r>
    </w:p>
    <w:tbl>
      <w:tblPr>
        <w:tblStyle w:val="GridTable4-Accent31"/>
        <w:tblW w:w="10241" w:type="dxa"/>
        <w:tblLook w:val="04A0" w:firstRow="1" w:lastRow="0" w:firstColumn="1" w:lastColumn="0" w:noHBand="0" w:noVBand="1"/>
      </w:tblPr>
      <w:tblGrid>
        <w:gridCol w:w="2556"/>
        <w:gridCol w:w="907"/>
        <w:gridCol w:w="1164"/>
        <w:gridCol w:w="5614"/>
      </w:tblGrid>
      <w:tr w:rsidR="00C10760" w:rsidRPr="00331ECC" w14:paraId="4DC3C0B4" w14:textId="77777777" w:rsidTr="00960E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62092BFB" w14:textId="77777777" w:rsidR="00331ECC" w:rsidRPr="00331ECC" w:rsidRDefault="00331ECC" w:rsidP="00331ECC">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443" w:type="pct"/>
            <w:tcMar>
              <w:top w:w="72" w:type="dxa"/>
              <w:left w:w="115" w:type="dxa"/>
              <w:bottom w:w="72" w:type="dxa"/>
              <w:right w:w="115" w:type="dxa"/>
            </w:tcMar>
            <w:vAlign w:val="center"/>
            <w:hideMark/>
          </w:tcPr>
          <w:p w14:paraId="14E9362B" w14:textId="77777777" w:rsidR="00331ECC" w:rsidRPr="00331ECC" w:rsidRDefault="00331ECC"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51CFDE5F" w14:textId="77777777" w:rsidR="00331ECC" w:rsidRPr="00331ECC" w:rsidRDefault="00331ECC"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Required?</w:t>
            </w:r>
          </w:p>
        </w:tc>
        <w:tc>
          <w:tcPr>
            <w:tcW w:w="2741" w:type="pct"/>
            <w:tcMar>
              <w:top w:w="72" w:type="dxa"/>
              <w:left w:w="115" w:type="dxa"/>
              <w:bottom w:w="72" w:type="dxa"/>
              <w:right w:w="115" w:type="dxa"/>
            </w:tcMar>
            <w:vAlign w:val="center"/>
            <w:hideMark/>
          </w:tcPr>
          <w:p w14:paraId="2E92B8AE" w14:textId="77777777" w:rsidR="00331ECC" w:rsidRPr="00331ECC" w:rsidRDefault="00331ECC" w:rsidP="00331EC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960E22" w:rsidRPr="00331ECC" w14:paraId="472FEF33" w14:textId="77777777" w:rsidTr="00960E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02DD333E" w14:textId="47499E39" w:rsidR="00960E22" w:rsidRPr="00331ECC" w:rsidRDefault="00960E22" w:rsidP="00960E22">
            <w:pPr>
              <w:spacing w:line="276" w:lineRule="auto"/>
              <w:rPr>
                <w:rFonts w:eastAsia="Times New Roman" w:cstheme="minorHAnsi"/>
                <w:color w:val="333333"/>
                <w:lang w:val="en-US"/>
              </w:rPr>
            </w:pPr>
            <w:r w:rsidRPr="002C3142">
              <w:rPr>
                <w:rFonts w:cstheme="minorHAnsi"/>
                <w:lang w:val="en-US"/>
              </w:rPr>
              <w:t>acs_access_key</w:t>
            </w:r>
          </w:p>
        </w:tc>
        <w:tc>
          <w:tcPr>
            <w:tcW w:w="443" w:type="pct"/>
            <w:tcMar>
              <w:top w:w="72" w:type="dxa"/>
              <w:left w:w="115" w:type="dxa"/>
              <w:bottom w:w="72" w:type="dxa"/>
              <w:right w:w="115" w:type="dxa"/>
            </w:tcMar>
            <w:vAlign w:val="center"/>
          </w:tcPr>
          <w:p w14:paraId="7B0385E5" w14:textId="52D632AB" w:rsidR="00960E22" w:rsidRPr="00331ECC" w:rsidRDefault="00960E22" w:rsidP="00960E2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tcPr>
          <w:p w14:paraId="5134A11F" w14:textId="2BB14997" w:rsidR="00960E22" w:rsidRPr="00331ECC" w:rsidRDefault="00960E22" w:rsidP="00960E22">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tcPr>
          <w:p w14:paraId="6B1607A3" w14:textId="5F8F4BC1" w:rsidR="00960E22" w:rsidRPr="00331ECC" w:rsidRDefault="00960E22" w:rsidP="00960E22">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960E22" w:rsidRPr="00331ECC" w14:paraId="74F9C577" w14:textId="77777777" w:rsidTr="00960E22">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69C49CE5" w14:textId="74C48791" w:rsidR="00960E22" w:rsidRPr="00331ECC" w:rsidRDefault="00960E22" w:rsidP="00960E22">
            <w:pPr>
              <w:spacing w:line="276" w:lineRule="auto"/>
              <w:rPr>
                <w:rFonts w:eastAsia="Times New Roman" w:cstheme="minorHAnsi"/>
                <w:color w:val="333333"/>
                <w:lang w:val="en-US"/>
              </w:rPr>
            </w:pPr>
            <w:r w:rsidRPr="002C3142">
              <w:rPr>
                <w:rFonts w:cstheme="minorHAnsi"/>
                <w:lang w:val="en-US"/>
              </w:rPr>
              <w:t>acs_secret_access_key</w:t>
            </w:r>
          </w:p>
        </w:tc>
        <w:tc>
          <w:tcPr>
            <w:tcW w:w="443" w:type="pct"/>
            <w:tcMar>
              <w:top w:w="72" w:type="dxa"/>
              <w:left w:w="115" w:type="dxa"/>
              <w:bottom w:w="72" w:type="dxa"/>
              <w:right w:w="115" w:type="dxa"/>
            </w:tcMar>
            <w:vAlign w:val="center"/>
            <w:hideMark/>
          </w:tcPr>
          <w:p w14:paraId="36C3DF6C" w14:textId="1BE5AB8F" w:rsidR="00960E22" w:rsidRPr="00331ECC" w:rsidRDefault="00960E22" w:rsidP="00960E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135F1119" w14:textId="14FDF020" w:rsidR="00960E22" w:rsidRPr="00331ECC" w:rsidRDefault="00960E22" w:rsidP="00960E2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hideMark/>
          </w:tcPr>
          <w:p w14:paraId="411F9DE9" w14:textId="0D75BA07" w:rsidR="00960E22" w:rsidRPr="00331ECC" w:rsidRDefault="00960E22" w:rsidP="00960E22">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6580F" w:rsidRPr="00331ECC" w14:paraId="5ED022F4" w14:textId="77777777" w:rsidTr="00960E2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3E2A1B83" w14:textId="0DC3FB20" w:rsidR="0066580F" w:rsidRPr="002C3142" w:rsidRDefault="009C2732" w:rsidP="0066580F">
            <w:pPr>
              <w:spacing w:line="276" w:lineRule="auto"/>
              <w:rPr>
                <w:rFonts w:cstheme="minorHAnsi"/>
                <w:lang w:val="en-US"/>
              </w:rPr>
            </w:pPr>
            <w:r>
              <w:rPr>
                <w:rFonts w:cstheme="minorHAnsi"/>
                <w:lang w:val="en-US"/>
              </w:rPr>
              <w:t>state</w:t>
            </w:r>
          </w:p>
        </w:tc>
        <w:tc>
          <w:tcPr>
            <w:tcW w:w="443" w:type="pct"/>
            <w:tcMar>
              <w:top w:w="72" w:type="dxa"/>
              <w:left w:w="115" w:type="dxa"/>
              <w:bottom w:w="72" w:type="dxa"/>
              <w:right w:w="115" w:type="dxa"/>
            </w:tcMar>
            <w:vAlign w:val="center"/>
          </w:tcPr>
          <w:p w14:paraId="706E3FC9" w14:textId="40E1BBBC" w:rsidR="0066580F" w:rsidRPr="002C3142"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09201FF" w14:textId="2EEBE21B" w:rsidR="0066580F" w:rsidRPr="002C3142"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1" w:type="pct"/>
            <w:tcMar>
              <w:top w:w="72" w:type="dxa"/>
              <w:left w:w="115" w:type="dxa"/>
              <w:bottom w:w="72" w:type="dxa"/>
              <w:right w:w="115" w:type="dxa"/>
            </w:tcMar>
            <w:vAlign w:val="center"/>
          </w:tcPr>
          <w:p w14:paraId="0C6376C5" w14:textId="5C153973" w:rsidR="0066580F" w:rsidRPr="002C3142" w:rsidRDefault="0066580F" w:rsidP="001F6D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w:t>
            </w:r>
            <w:r w:rsidR="00B91231">
              <w:rPr>
                <w:rFonts w:cstheme="minorHAnsi"/>
                <w:lang w:val="en-US"/>
              </w:rPr>
              <w:t xml:space="preserve">action to be perform on instance. </w:t>
            </w:r>
            <w:r>
              <w:rPr>
                <w:rFonts w:cstheme="minorHAnsi"/>
                <w:lang w:val="en-US"/>
              </w:rPr>
              <w:t xml:space="preserve">For </w:t>
            </w:r>
            <w:r w:rsidR="00246B6F">
              <w:rPr>
                <w:rFonts w:cstheme="minorHAnsi"/>
                <w:lang w:val="en-US"/>
              </w:rPr>
              <w:t xml:space="preserve">adding instances to security groups </w:t>
            </w:r>
            <w:r>
              <w:rPr>
                <w:rFonts w:cstheme="minorHAnsi"/>
                <w:lang w:val="en-US"/>
              </w:rPr>
              <w:t xml:space="preserve">provide </w:t>
            </w:r>
            <w:r w:rsidR="001F6DA7">
              <w:rPr>
                <w:rFonts w:cstheme="minorHAnsi"/>
                <w:lang w:val="en-US"/>
              </w:rPr>
              <w:t>state</w:t>
            </w:r>
            <w:r>
              <w:rPr>
                <w:rFonts w:cstheme="minorHAnsi"/>
                <w:lang w:val="en-US"/>
              </w:rPr>
              <w:t xml:space="preserve"> as ‘</w:t>
            </w:r>
            <w:r w:rsidR="002E3B49" w:rsidRPr="002E3B49">
              <w:rPr>
                <w:rFonts w:cstheme="minorHAnsi"/>
                <w:b/>
                <w:lang w:val="en-US"/>
              </w:rPr>
              <w:t>join</w:t>
            </w:r>
            <w:r w:rsidR="002E3B49">
              <w:rPr>
                <w:rFonts w:cstheme="minorHAnsi"/>
                <w:b/>
                <w:lang w:val="en-US"/>
              </w:rPr>
              <w:t>’</w:t>
            </w:r>
          </w:p>
        </w:tc>
      </w:tr>
      <w:tr w:rsidR="0066580F" w:rsidRPr="00331ECC" w14:paraId="025C9A05" w14:textId="77777777" w:rsidTr="00960E22">
        <w:trPr>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2D194D8F" w14:textId="45E831B8" w:rsidR="0066580F" w:rsidRPr="00834305" w:rsidRDefault="0066580F" w:rsidP="0066580F">
            <w:pPr>
              <w:spacing w:line="276" w:lineRule="auto"/>
              <w:rPr>
                <w:rFonts w:eastAsia="Times New Roman" w:cstheme="minorHAnsi"/>
                <w:lang w:val="en-US"/>
              </w:rPr>
            </w:pPr>
            <w:r w:rsidRPr="00834305">
              <w:rPr>
                <w:rFonts w:eastAsia="Times New Roman" w:cstheme="minorHAnsi"/>
                <w:lang w:val="en-US"/>
              </w:rPr>
              <w:t>instance_id</w:t>
            </w:r>
            <w:r w:rsidR="00055B17">
              <w:rPr>
                <w:rFonts w:eastAsia="Times New Roman" w:cstheme="minorHAnsi"/>
                <w:lang w:val="en-US"/>
              </w:rPr>
              <w:t>s</w:t>
            </w:r>
          </w:p>
        </w:tc>
        <w:tc>
          <w:tcPr>
            <w:tcW w:w="443" w:type="pct"/>
            <w:tcMar>
              <w:top w:w="72" w:type="dxa"/>
              <w:left w:w="115" w:type="dxa"/>
              <w:bottom w:w="72" w:type="dxa"/>
              <w:right w:w="115" w:type="dxa"/>
            </w:tcMar>
            <w:vAlign w:val="center"/>
            <w:hideMark/>
          </w:tcPr>
          <w:p w14:paraId="3EC12D02" w14:textId="77777777"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13E87933" w14:textId="77777777"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587E5A57" w14:textId="2FE38DA0" w:rsidR="0066580F" w:rsidRPr="00331ECC" w:rsidRDefault="00055B17" w:rsidP="006658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66580F" w:rsidRPr="00331ECC" w14:paraId="0F1CF546" w14:textId="77777777" w:rsidTr="00960E2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358D6033" w14:textId="782CDEB6" w:rsidR="0066580F" w:rsidRPr="00834305" w:rsidRDefault="0066580F" w:rsidP="0066580F">
            <w:pPr>
              <w:spacing w:line="276" w:lineRule="auto"/>
              <w:rPr>
                <w:rFonts w:eastAsia="Times New Roman" w:cstheme="minorHAnsi"/>
                <w:lang w:val="en-US"/>
              </w:rPr>
            </w:pPr>
            <w:r w:rsidRPr="00834305">
              <w:rPr>
                <w:rFonts w:eastAsia="Times New Roman" w:cstheme="minorHAnsi"/>
                <w:lang w:val="en-US"/>
              </w:rPr>
              <w:t>group_id</w:t>
            </w:r>
          </w:p>
        </w:tc>
        <w:tc>
          <w:tcPr>
            <w:tcW w:w="443" w:type="pct"/>
            <w:tcMar>
              <w:top w:w="72" w:type="dxa"/>
              <w:left w:w="115" w:type="dxa"/>
              <w:bottom w:w="72" w:type="dxa"/>
              <w:right w:w="115" w:type="dxa"/>
            </w:tcMar>
            <w:vAlign w:val="center"/>
            <w:hideMark/>
          </w:tcPr>
          <w:p w14:paraId="0BB048B8" w14:textId="77777777" w:rsidR="0066580F" w:rsidRPr="00331ECC"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04E26A34" w14:textId="77777777" w:rsidR="0066580F" w:rsidRPr="00331ECC" w:rsidRDefault="0066580F" w:rsidP="006658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7D10F892" w14:textId="5FD6FE35" w:rsidR="0066580F" w:rsidRPr="00331ECC" w:rsidRDefault="00C86E9C" w:rsidP="0066580F">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or list of ids) to use with the instance</w:t>
            </w:r>
          </w:p>
        </w:tc>
      </w:tr>
      <w:tr w:rsidR="0066580F" w:rsidRPr="00331ECC" w14:paraId="5AAF212B" w14:textId="77777777" w:rsidTr="00960E22">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2DD2452C" w14:textId="2C302ADA" w:rsidR="0066580F" w:rsidRPr="00834305" w:rsidRDefault="00FD638E" w:rsidP="0066580F">
            <w:pPr>
              <w:spacing w:line="276" w:lineRule="auto"/>
              <w:rPr>
                <w:rFonts w:eastAsia="Times New Roman" w:cstheme="minorHAnsi"/>
                <w:lang w:val="en-US"/>
              </w:rPr>
            </w:pPr>
            <w:r>
              <w:rPr>
                <w:rFonts w:eastAsia="Times New Roman" w:cstheme="minorHAnsi"/>
                <w:lang w:val="en-US"/>
              </w:rPr>
              <w:t>region</w:t>
            </w:r>
          </w:p>
        </w:tc>
        <w:tc>
          <w:tcPr>
            <w:tcW w:w="443" w:type="pct"/>
            <w:tcMar>
              <w:top w:w="72" w:type="dxa"/>
              <w:left w:w="115" w:type="dxa"/>
              <w:bottom w:w="72" w:type="dxa"/>
              <w:right w:w="115" w:type="dxa"/>
            </w:tcMar>
            <w:vAlign w:val="center"/>
          </w:tcPr>
          <w:p w14:paraId="76B47CC0" w14:textId="77AE5B27"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568" w:type="pct"/>
            <w:tcMar>
              <w:top w:w="72" w:type="dxa"/>
              <w:left w:w="115" w:type="dxa"/>
              <w:bottom w:w="72" w:type="dxa"/>
              <w:right w:w="115" w:type="dxa"/>
            </w:tcMar>
            <w:vAlign w:val="center"/>
          </w:tcPr>
          <w:p w14:paraId="0522D4CE" w14:textId="7C57615F" w:rsidR="0066580F" w:rsidRPr="00331ECC" w:rsidRDefault="0066580F" w:rsidP="006658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No</w:t>
            </w:r>
          </w:p>
        </w:tc>
        <w:tc>
          <w:tcPr>
            <w:tcW w:w="2741" w:type="pct"/>
            <w:tcMar>
              <w:top w:w="72" w:type="dxa"/>
              <w:left w:w="115" w:type="dxa"/>
              <w:bottom w:w="72" w:type="dxa"/>
              <w:right w:w="115" w:type="dxa"/>
            </w:tcMar>
            <w:vAlign w:val="center"/>
          </w:tcPr>
          <w:p w14:paraId="244A8A7A" w14:textId="18566995" w:rsidR="0066580F" w:rsidRPr="00331ECC" w:rsidRDefault="0066580F" w:rsidP="0066580F">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E1110">
              <w:rPr>
                <w:rFonts w:cstheme="minorHAnsi"/>
                <w:color w:val="333333"/>
              </w:rPr>
              <w:t>The instance’s Region ID</w:t>
            </w:r>
          </w:p>
        </w:tc>
      </w:tr>
    </w:tbl>
    <w:p w14:paraId="5879A228" w14:textId="1B18D937" w:rsidR="0057246A" w:rsidRDefault="008A0727" w:rsidP="0057246A">
      <w:pPr>
        <w:pStyle w:val="3"/>
        <w:spacing w:after="240"/>
      </w:pPr>
      <w:bookmarkStart w:id="48" w:name="_Toc470858861"/>
      <w:r w:rsidRPr="003060BF">
        <w:lastRenderedPageBreak/>
        <w:t>Removing an Instance from a Security Group</w:t>
      </w:r>
      <w:bookmarkEnd w:id="48"/>
    </w:p>
    <w:p w14:paraId="19C608C8" w14:textId="43817531" w:rsidR="003060BF" w:rsidRPr="003060BF" w:rsidRDefault="003060BF" w:rsidP="0057246A">
      <w:pPr>
        <w:pStyle w:val="af6"/>
        <w:spacing w:line="276" w:lineRule="auto"/>
        <w:rPr>
          <w:rFonts w:asciiTheme="minorHAnsi" w:hAnsiTheme="minorHAnsi" w:cstheme="minorHAnsi"/>
          <w:color w:val="333333"/>
          <w:sz w:val="22"/>
          <w:szCs w:val="22"/>
          <w:lang w:val="en"/>
        </w:rPr>
      </w:pPr>
      <w:r w:rsidRPr="003060BF">
        <w:rPr>
          <w:rFonts w:asciiTheme="minorHAnsi" w:hAnsiTheme="minorHAnsi" w:cstheme="minorHAnsi"/>
          <w:color w:val="333333"/>
          <w:sz w:val="22"/>
          <w:szCs w:val="22"/>
          <w:lang w:val="en"/>
        </w:rPr>
        <w:t>Remove an instance from a specified security group.</w:t>
      </w:r>
    </w:p>
    <w:p w14:paraId="7DFC277D" w14:textId="77777777" w:rsidR="003060BF" w:rsidRPr="003060BF" w:rsidRDefault="003060BF" w:rsidP="00F61A69">
      <w:pPr>
        <w:pStyle w:val="ac"/>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 xml:space="preserve">This operation can only be performed on instances in the Stopped or Running state. </w:t>
      </w:r>
    </w:p>
    <w:p w14:paraId="3E8C35CD" w14:textId="71A06923" w:rsidR="00331ECC" w:rsidRPr="00E26F77" w:rsidRDefault="003060BF" w:rsidP="00F61A69">
      <w:pPr>
        <w:pStyle w:val="ac"/>
        <w:numPr>
          <w:ilvl w:val="0"/>
          <w:numId w:val="13"/>
        </w:numPr>
        <w:spacing w:before="100" w:beforeAutospacing="1" w:after="100" w:afterAutospacing="1" w:line="276" w:lineRule="auto"/>
        <w:rPr>
          <w:rFonts w:eastAsia="Times New Roman" w:cstheme="minorHAnsi"/>
          <w:b/>
          <w:color w:val="333333"/>
          <w:lang w:val="en"/>
        </w:rPr>
      </w:pPr>
      <w:r w:rsidRPr="003060BF">
        <w:rPr>
          <w:rFonts w:eastAsia="Times New Roman" w:cstheme="minorHAnsi"/>
          <w:color w:val="333333"/>
          <w:lang w:val="en"/>
        </w:rPr>
        <w:t>Each instance must belong to at least 1 security group. If an instance only belongs to one security group and you try to remove it from this group, the request will fail.</w:t>
      </w:r>
    </w:p>
    <w:p w14:paraId="07E7BDAC" w14:textId="6D3AEB15" w:rsidR="00E26F77" w:rsidRDefault="00E26F77" w:rsidP="00E26F77">
      <w:pPr>
        <w:pStyle w:val="ac"/>
        <w:spacing w:before="100" w:beforeAutospacing="1" w:after="100" w:afterAutospacing="1" w:line="276" w:lineRule="auto"/>
        <w:ind w:left="360"/>
        <w:rPr>
          <w:rFonts w:eastAsia="Times New Roman" w:cstheme="minorHAnsi"/>
          <w:color w:val="333333"/>
          <w:lang w:val="en"/>
        </w:rPr>
      </w:pPr>
    </w:p>
    <w:tbl>
      <w:tblPr>
        <w:tblStyle w:val="GridTable4-Accent31"/>
        <w:tblW w:w="10241" w:type="dxa"/>
        <w:tblLook w:val="04A0" w:firstRow="1" w:lastRow="0" w:firstColumn="1" w:lastColumn="0" w:noHBand="0" w:noVBand="1"/>
      </w:tblPr>
      <w:tblGrid>
        <w:gridCol w:w="2556"/>
        <w:gridCol w:w="907"/>
        <w:gridCol w:w="1164"/>
        <w:gridCol w:w="5614"/>
      </w:tblGrid>
      <w:tr w:rsidR="00C1059A" w:rsidRPr="00331ECC" w14:paraId="61532C53" w14:textId="77777777" w:rsidTr="005830A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7AB134F4" w14:textId="77777777" w:rsidR="00C1059A" w:rsidRPr="00331ECC" w:rsidRDefault="00C1059A" w:rsidP="005830A5">
            <w:pPr>
              <w:spacing w:line="276" w:lineRule="auto"/>
              <w:rPr>
                <w:rFonts w:eastAsia="Times New Roman" w:cstheme="minorHAnsi"/>
                <w:color w:val="333333"/>
                <w:lang w:val="en-US"/>
              </w:rPr>
            </w:pPr>
            <w:r w:rsidRPr="00331ECC">
              <w:rPr>
                <w:rFonts w:eastAsia="Times New Roman" w:cstheme="minorHAnsi"/>
                <w:color w:val="333333"/>
                <w:lang w:val="en-US"/>
              </w:rPr>
              <w:t>Name</w:t>
            </w:r>
          </w:p>
        </w:tc>
        <w:tc>
          <w:tcPr>
            <w:tcW w:w="443" w:type="pct"/>
            <w:tcMar>
              <w:top w:w="72" w:type="dxa"/>
              <w:left w:w="115" w:type="dxa"/>
              <w:bottom w:w="72" w:type="dxa"/>
              <w:right w:w="115" w:type="dxa"/>
            </w:tcMar>
            <w:vAlign w:val="center"/>
            <w:hideMark/>
          </w:tcPr>
          <w:p w14:paraId="7B49688D" w14:textId="77777777" w:rsidR="00C1059A" w:rsidRPr="00331ECC" w:rsidRDefault="00C1059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4A3CE96D" w14:textId="77777777" w:rsidR="00C1059A" w:rsidRPr="00331ECC" w:rsidRDefault="00C1059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Required?</w:t>
            </w:r>
          </w:p>
        </w:tc>
        <w:tc>
          <w:tcPr>
            <w:tcW w:w="2741" w:type="pct"/>
            <w:tcMar>
              <w:top w:w="72" w:type="dxa"/>
              <w:left w:w="115" w:type="dxa"/>
              <w:bottom w:w="72" w:type="dxa"/>
              <w:right w:w="115" w:type="dxa"/>
            </w:tcMar>
            <w:vAlign w:val="center"/>
            <w:hideMark/>
          </w:tcPr>
          <w:p w14:paraId="1DD3CC59" w14:textId="77777777" w:rsidR="00C1059A" w:rsidRPr="00331ECC" w:rsidRDefault="00C1059A" w:rsidP="005830A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Description</w:t>
            </w:r>
          </w:p>
        </w:tc>
      </w:tr>
      <w:tr w:rsidR="00C1059A" w:rsidRPr="00331ECC" w14:paraId="638CB680" w14:textId="77777777" w:rsidTr="005830A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4ED85C9E" w14:textId="77777777" w:rsidR="00C1059A" w:rsidRPr="00331ECC" w:rsidRDefault="00C1059A" w:rsidP="005830A5">
            <w:pPr>
              <w:spacing w:line="276" w:lineRule="auto"/>
              <w:rPr>
                <w:rFonts w:eastAsia="Times New Roman" w:cstheme="minorHAnsi"/>
                <w:color w:val="333333"/>
                <w:lang w:val="en-US"/>
              </w:rPr>
            </w:pPr>
            <w:r w:rsidRPr="002C3142">
              <w:rPr>
                <w:rFonts w:cstheme="minorHAnsi"/>
                <w:lang w:val="en-US"/>
              </w:rPr>
              <w:t>acs_access_key</w:t>
            </w:r>
          </w:p>
        </w:tc>
        <w:tc>
          <w:tcPr>
            <w:tcW w:w="443" w:type="pct"/>
            <w:tcMar>
              <w:top w:w="72" w:type="dxa"/>
              <w:left w:w="115" w:type="dxa"/>
              <w:bottom w:w="72" w:type="dxa"/>
              <w:right w:w="115" w:type="dxa"/>
            </w:tcMar>
            <w:vAlign w:val="center"/>
          </w:tcPr>
          <w:p w14:paraId="5D660BE3" w14:textId="77777777" w:rsidR="00C1059A" w:rsidRPr="00331ECC"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tcPr>
          <w:p w14:paraId="2EE2F249" w14:textId="77777777" w:rsidR="00C1059A" w:rsidRPr="00331ECC"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tcPr>
          <w:p w14:paraId="5375A6CC" w14:textId="77777777" w:rsidR="00C1059A" w:rsidRPr="00331ECC" w:rsidRDefault="00C1059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C1059A" w:rsidRPr="00331ECC" w14:paraId="72FC8945" w14:textId="77777777" w:rsidTr="005830A5">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284236E6" w14:textId="77777777" w:rsidR="00C1059A" w:rsidRPr="00331ECC" w:rsidRDefault="00C1059A" w:rsidP="005830A5">
            <w:pPr>
              <w:spacing w:line="276" w:lineRule="auto"/>
              <w:rPr>
                <w:rFonts w:eastAsia="Times New Roman" w:cstheme="minorHAnsi"/>
                <w:color w:val="333333"/>
                <w:lang w:val="en-US"/>
              </w:rPr>
            </w:pPr>
            <w:r w:rsidRPr="002C3142">
              <w:rPr>
                <w:rFonts w:cstheme="minorHAnsi"/>
                <w:lang w:val="en-US"/>
              </w:rPr>
              <w:t>acs_secret_access_key</w:t>
            </w:r>
          </w:p>
        </w:tc>
        <w:tc>
          <w:tcPr>
            <w:tcW w:w="443" w:type="pct"/>
            <w:tcMar>
              <w:top w:w="72" w:type="dxa"/>
              <w:left w:w="115" w:type="dxa"/>
              <w:bottom w:w="72" w:type="dxa"/>
              <w:right w:w="115" w:type="dxa"/>
            </w:tcMar>
            <w:vAlign w:val="center"/>
            <w:hideMark/>
          </w:tcPr>
          <w:p w14:paraId="0F40ECB3"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48C54C05"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41" w:type="pct"/>
            <w:tcMar>
              <w:top w:w="72" w:type="dxa"/>
              <w:left w:w="115" w:type="dxa"/>
              <w:bottom w:w="72" w:type="dxa"/>
              <w:right w:w="115" w:type="dxa"/>
            </w:tcMar>
            <w:vAlign w:val="center"/>
            <w:hideMark/>
          </w:tcPr>
          <w:p w14:paraId="5402301C" w14:textId="77777777" w:rsidR="00C1059A" w:rsidRPr="00331ECC" w:rsidRDefault="00C1059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C1059A" w:rsidRPr="00331ECC" w14:paraId="5B378A80" w14:textId="77777777" w:rsidTr="005830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5D2B19DF" w14:textId="60F75A4B" w:rsidR="00C1059A" w:rsidRPr="002C3142" w:rsidRDefault="00167DC4" w:rsidP="005830A5">
            <w:pPr>
              <w:spacing w:line="276" w:lineRule="auto"/>
              <w:rPr>
                <w:rFonts w:cstheme="minorHAnsi"/>
                <w:lang w:val="en-US"/>
              </w:rPr>
            </w:pPr>
            <w:r>
              <w:rPr>
                <w:rFonts w:cstheme="minorHAnsi"/>
                <w:lang w:val="en-US"/>
              </w:rPr>
              <w:t>state</w:t>
            </w:r>
          </w:p>
        </w:tc>
        <w:tc>
          <w:tcPr>
            <w:tcW w:w="443" w:type="pct"/>
            <w:tcMar>
              <w:top w:w="72" w:type="dxa"/>
              <w:left w:w="115" w:type="dxa"/>
              <w:bottom w:w="72" w:type="dxa"/>
              <w:right w:w="115" w:type="dxa"/>
            </w:tcMar>
            <w:vAlign w:val="center"/>
          </w:tcPr>
          <w:p w14:paraId="598C58F3" w14:textId="77777777" w:rsidR="00C1059A" w:rsidRPr="002C3142"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83D536A" w14:textId="77777777" w:rsidR="00C1059A" w:rsidRPr="002C3142"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1" w:type="pct"/>
            <w:tcMar>
              <w:top w:w="72" w:type="dxa"/>
              <w:left w:w="115" w:type="dxa"/>
              <w:bottom w:w="72" w:type="dxa"/>
              <w:right w:w="115" w:type="dxa"/>
            </w:tcMar>
            <w:vAlign w:val="center"/>
          </w:tcPr>
          <w:p w14:paraId="63B61459" w14:textId="54554F7C" w:rsidR="00C1059A" w:rsidRPr="002C3142" w:rsidRDefault="00C1059A" w:rsidP="004E13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w:t>
            </w:r>
            <w:r>
              <w:rPr>
                <w:rFonts w:cstheme="minorHAnsi"/>
                <w:lang w:val="en-US"/>
              </w:rPr>
              <w:t>action to be perform on instance. For adding instance</w:t>
            </w:r>
            <w:r w:rsidR="004E1337">
              <w:rPr>
                <w:rFonts w:cstheme="minorHAnsi"/>
                <w:lang w:val="en-US"/>
              </w:rPr>
              <w:t>s to security groups provide state</w:t>
            </w:r>
            <w:r>
              <w:rPr>
                <w:rFonts w:cstheme="minorHAnsi"/>
                <w:lang w:val="en-US"/>
              </w:rPr>
              <w:t xml:space="preserve"> as ‘</w:t>
            </w:r>
            <w:r>
              <w:rPr>
                <w:rFonts w:cstheme="minorHAnsi"/>
                <w:b/>
                <w:lang w:val="en-US"/>
              </w:rPr>
              <w:t>remove’</w:t>
            </w:r>
          </w:p>
        </w:tc>
      </w:tr>
      <w:tr w:rsidR="00C1059A" w:rsidRPr="00331ECC" w14:paraId="603B1DBF" w14:textId="77777777" w:rsidTr="005830A5">
        <w:trPr>
          <w:trHeight w:val="313"/>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7CC9271D" w14:textId="77777777" w:rsidR="00C1059A" w:rsidRPr="00834305" w:rsidRDefault="00C1059A" w:rsidP="005830A5">
            <w:pPr>
              <w:spacing w:line="276" w:lineRule="auto"/>
              <w:rPr>
                <w:rFonts w:eastAsia="Times New Roman" w:cstheme="minorHAnsi"/>
                <w:lang w:val="en-US"/>
              </w:rPr>
            </w:pPr>
            <w:r w:rsidRPr="00834305">
              <w:rPr>
                <w:rFonts w:eastAsia="Times New Roman" w:cstheme="minorHAnsi"/>
                <w:lang w:val="en-US"/>
              </w:rPr>
              <w:t>instance_id</w:t>
            </w:r>
            <w:r>
              <w:rPr>
                <w:rFonts w:eastAsia="Times New Roman" w:cstheme="minorHAnsi"/>
                <w:lang w:val="en-US"/>
              </w:rPr>
              <w:t>s</w:t>
            </w:r>
          </w:p>
        </w:tc>
        <w:tc>
          <w:tcPr>
            <w:tcW w:w="443" w:type="pct"/>
            <w:tcMar>
              <w:top w:w="72" w:type="dxa"/>
              <w:left w:w="115" w:type="dxa"/>
              <w:bottom w:w="72" w:type="dxa"/>
              <w:right w:w="115" w:type="dxa"/>
            </w:tcMar>
            <w:vAlign w:val="center"/>
            <w:hideMark/>
          </w:tcPr>
          <w:p w14:paraId="4BEE82D7"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181E3CF6"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5B156E73" w14:textId="77777777" w:rsidR="00C1059A" w:rsidRPr="00331ECC" w:rsidRDefault="00C1059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55B17">
              <w:rPr>
                <w:rFonts w:eastAsia="Times New Roman" w:cstheme="minorHAnsi"/>
                <w:color w:val="333333"/>
                <w:lang w:val="en-US"/>
              </w:rPr>
              <w:t>A list of instance ids.</w:t>
            </w:r>
          </w:p>
        </w:tc>
      </w:tr>
      <w:tr w:rsidR="00C1059A" w:rsidRPr="00331ECC" w14:paraId="44A2BD74" w14:textId="77777777" w:rsidTr="005830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hideMark/>
          </w:tcPr>
          <w:p w14:paraId="56F11EC6" w14:textId="77777777" w:rsidR="00C1059A" w:rsidRPr="00834305" w:rsidRDefault="00C1059A" w:rsidP="005830A5">
            <w:pPr>
              <w:spacing w:line="276" w:lineRule="auto"/>
              <w:rPr>
                <w:rFonts w:eastAsia="Times New Roman" w:cstheme="minorHAnsi"/>
                <w:lang w:val="en-US"/>
              </w:rPr>
            </w:pPr>
            <w:r w:rsidRPr="00834305">
              <w:rPr>
                <w:rFonts w:eastAsia="Times New Roman" w:cstheme="minorHAnsi"/>
                <w:lang w:val="en-US"/>
              </w:rPr>
              <w:t>group_id</w:t>
            </w:r>
          </w:p>
        </w:tc>
        <w:tc>
          <w:tcPr>
            <w:tcW w:w="443" w:type="pct"/>
            <w:tcMar>
              <w:top w:w="72" w:type="dxa"/>
              <w:left w:w="115" w:type="dxa"/>
              <w:bottom w:w="72" w:type="dxa"/>
              <w:right w:w="115" w:type="dxa"/>
            </w:tcMar>
            <w:vAlign w:val="center"/>
            <w:hideMark/>
          </w:tcPr>
          <w:p w14:paraId="7B366B77" w14:textId="77777777" w:rsidR="00C1059A" w:rsidRPr="00331ECC"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71C5B6C1" w14:textId="77777777" w:rsidR="00C1059A" w:rsidRPr="00331ECC" w:rsidRDefault="00C1059A" w:rsidP="005830A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331ECC">
              <w:rPr>
                <w:rFonts w:eastAsia="Times New Roman" w:cstheme="minorHAnsi"/>
                <w:color w:val="333333"/>
                <w:lang w:val="en-US"/>
              </w:rPr>
              <w:t>Yes</w:t>
            </w:r>
          </w:p>
        </w:tc>
        <w:tc>
          <w:tcPr>
            <w:tcW w:w="2741" w:type="pct"/>
            <w:tcMar>
              <w:top w:w="72" w:type="dxa"/>
              <w:left w:w="115" w:type="dxa"/>
              <w:bottom w:w="72" w:type="dxa"/>
              <w:right w:w="115" w:type="dxa"/>
            </w:tcMar>
            <w:vAlign w:val="center"/>
            <w:hideMark/>
          </w:tcPr>
          <w:p w14:paraId="4900F423" w14:textId="77777777" w:rsidR="00C1059A" w:rsidRPr="00331ECC" w:rsidRDefault="00C1059A" w:rsidP="005830A5">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C86E9C">
              <w:rPr>
                <w:rFonts w:eastAsia="Times New Roman" w:cstheme="minorHAnsi"/>
                <w:color w:val="333333"/>
                <w:lang w:val="en-US"/>
              </w:rPr>
              <w:t>Security group id (or list of ids) to use with the instance</w:t>
            </w:r>
          </w:p>
        </w:tc>
      </w:tr>
      <w:tr w:rsidR="00C1059A" w:rsidRPr="00331ECC" w14:paraId="05CBEF59" w14:textId="77777777" w:rsidTr="005830A5">
        <w:trPr>
          <w:trHeight w:val="296"/>
        </w:trPr>
        <w:tc>
          <w:tcPr>
            <w:cnfStyle w:val="001000000000" w:firstRow="0" w:lastRow="0" w:firstColumn="1" w:lastColumn="0" w:oddVBand="0" w:evenVBand="0" w:oddHBand="0" w:evenHBand="0" w:firstRowFirstColumn="0" w:firstRowLastColumn="0" w:lastRowFirstColumn="0" w:lastRowLastColumn="0"/>
            <w:tcW w:w="1248" w:type="pct"/>
            <w:tcMar>
              <w:top w:w="72" w:type="dxa"/>
              <w:left w:w="115" w:type="dxa"/>
              <w:bottom w:w="72" w:type="dxa"/>
              <w:right w:w="115" w:type="dxa"/>
            </w:tcMar>
            <w:vAlign w:val="center"/>
          </w:tcPr>
          <w:p w14:paraId="324AE3B5" w14:textId="77777777" w:rsidR="00C1059A" w:rsidRPr="00834305" w:rsidRDefault="00C1059A" w:rsidP="005830A5">
            <w:pPr>
              <w:spacing w:line="276" w:lineRule="auto"/>
              <w:rPr>
                <w:rFonts w:eastAsia="Times New Roman" w:cstheme="minorHAnsi"/>
                <w:lang w:val="en-US"/>
              </w:rPr>
            </w:pPr>
            <w:r>
              <w:rPr>
                <w:rFonts w:eastAsia="Times New Roman" w:cstheme="minorHAnsi"/>
                <w:lang w:val="en-US"/>
              </w:rPr>
              <w:t>region</w:t>
            </w:r>
          </w:p>
        </w:tc>
        <w:tc>
          <w:tcPr>
            <w:tcW w:w="443" w:type="pct"/>
            <w:tcMar>
              <w:top w:w="72" w:type="dxa"/>
              <w:left w:w="115" w:type="dxa"/>
              <w:bottom w:w="72" w:type="dxa"/>
              <w:right w:w="115" w:type="dxa"/>
            </w:tcMar>
            <w:vAlign w:val="center"/>
          </w:tcPr>
          <w:p w14:paraId="7E0E650D"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String</w:t>
            </w:r>
          </w:p>
        </w:tc>
        <w:tc>
          <w:tcPr>
            <w:tcW w:w="568" w:type="pct"/>
            <w:tcMar>
              <w:top w:w="72" w:type="dxa"/>
              <w:left w:w="115" w:type="dxa"/>
              <w:bottom w:w="72" w:type="dxa"/>
              <w:right w:w="115" w:type="dxa"/>
            </w:tcMar>
            <w:vAlign w:val="center"/>
          </w:tcPr>
          <w:p w14:paraId="09479CCF" w14:textId="77777777" w:rsidR="00C1059A" w:rsidRPr="00331ECC" w:rsidRDefault="00C1059A" w:rsidP="005830A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No</w:t>
            </w:r>
          </w:p>
        </w:tc>
        <w:tc>
          <w:tcPr>
            <w:tcW w:w="2741" w:type="pct"/>
            <w:tcMar>
              <w:top w:w="72" w:type="dxa"/>
              <w:left w:w="115" w:type="dxa"/>
              <w:bottom w:w="72" w:type="dxa"/>
              <w:right w:w="115" w:type="dxa"/>
            </w:tcMar>
            <w:vAlign w:val="center"/>
          </w:tcPr>
          <w:p w14:paraId="1B57790F" w14:textId="77777777" w:rsidR="00C1059A" w:rsidRPr="00331ECC" w:rsidRDefault="00C1059A" w:rsidP="005830A5">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0E1110">
              <w:rPr>
                <w:rFonts w:cstheme="minorHAnsi"/>
                <w:color w:val="333333"/>
              </w:rPr>
              <w:t>The instance’s Region ID</w:t>
            </w:r>
          </w:p>
        </w:tc>
      </w:tr>
    </w:tbl>
    <w:p w14:paraId="07E6BDDB" w14:textId="3D2F8BF8" w:rsidR="004B1EBF" w:rsidRDefault="004B1EBF" w:rsidP="004B1EBF">
      <w:pPr>
        <w:pStyle w:val="af6"/>
        <w:rPr>
          <w:rFonts w:asciiTheme="minorHAnsi" w:hAnsiTheme="minorHAnsi" w:cstheme="minorHAnsi"/>
          <w:b/>
          <w:color w:val="333333"/>
          <w:sz w:val="22"/>
          <w:szCs w:val="22"/>
          <w:lang w:val="en"/>
        </w:rPr>
      </w:pPr>
    </w:p>
    <w:p w14:paraId="64198A46" w14:textId="542F363C" w:rsidR="00F42E4B" w:rsidRDefault="00F42E4B" w:rsidP="004B1EBF">
      <w:pPr>
        <w:pStyle w:val="af6"/>
        <w:rPr>
          <w:rFonts w:asciiTheme="minorHAnsi" w:hAnsiTheme="minorHAnsi" w:cstheme="minorHAnsi"/>
          <w:b/>
          <w:color w:val="333333"/>
          <w:sz w:val="22"/>
          <w:szCs w:val="22"/>
          <w:lang w:val="en"/>
        </w:rPr>
      </w:pPr>
    </w:p>
    <w:p w14:paraId="32407749" w14:textId="4A974D44" w:rsidR="00F42E4B" w:rsidRDefault="00F42E4B" w:rsidP="004B1EBF">
      <w:pPr>
        <w:pStyle w:val="af6"/>
        <w:rPr>
          <w:rFonts w:asciiTheme="minorHAnsi" w:hAnsiTheme="minorHAnsi" w:cstheme="minorHAnsi"/>
          <w:b/>
          <w:color w:val="333333"/>
          <w:sz w:val="22"/>
          <w:szCs w:val="22"/>
          <w:lang w:val="en"/>
        </w:rPr>
      </w:pPr>
    </w:p>
    <w:p w14:paraId="297C0B7C" w14:textId="12307FBE" w:rsidR="00F42E4B" w:rsidRDefault="00F42E4B" w:rsidP="004B1EBF">
      <w:pPr>
        <w:pStyle w:val="af6"/>
        <w:rPr>
          <w:rFonts w:asciiTheme="minorHAnsi" w:hAnsiTheme="minorHAnsi" w:cstheme="minorHAnsi"/>
          <w:b/>
          <w:color w:val="333333"/>
          <w:sz w:val="22"/>
          <w:szCs w:val="22"/>
          <w:lang w:val="en"/>
        </w:rPr>
      </w:pPr>
    </w:p>
    <w:p w14:paraId="69A155A4" w14:textId="5010F09F" w:rsidR="00F42E4B" w:rsidRDefault="00F42E4B" w:rsidP="004B1EBF">
      <w:pPr>
        <w:pStyle w:val="af6"/>
        <w:rPr>
          <w:rFonts w:asciiTheme="minorHAnsi" w:hAnsiTheme="minorHAnsi" w:cstheme="minorHAnsi"/>
          <w:b/>
          <w:color w:val="333333"/>
          <w:sz w:val="22"/>
          <w:szCs w:val="22"/>
          <w:lang w:val="en"/>
        </w:rPr>
      </w:pPr>
    </w:p>
    <w:p w14:paraId="34EBDD74" w14:textId="004BC974" w:rsidR="00F42E4B" w:rsidRDefault="00F42E4B" w:rsidP="004B1EBF">
      <w:pPr>
        <w:pStyle w:val="af6"/>
        <w:rPr>
          <w:rFonts w:asciiTheme="minorHAnsi" w:hAnsiTheme="minorHAnsi" w:cstheme="minorHAnsi"/>
          <w:b/>
          <w:color w:val="333333"/>
          <w:sz w:val="22"/>
          <w:szCs w:val="22"/>
          <w:lang w:val="en"/>
        </w:rPr>
      </w:pPr>
    </w:p>
    <w:p w14:paraId="767C2481" w14:textId="155A2B06" w:rsidR="00F42E4B" w:rsidRDefault="00F42E4B" w:rsidP="004B1EBF">
      <w:pPr>
        <w:pStyle w:val="af6"/>
        <w:rPr>
          <w:rFonts w:asciiTheme="minorHAnsi" w:hAnsiTheme="minorHAnsi" w:cstheme="minorHAnsi"/>
          <w:b/>
          <w:color w:val="333333"/>
          <w:sz w:val="22"/>
          <w:szCs w:val="22"/>
          <w:lang w:val="en"/>
        </w:rPr>
      </w:pPr>
    </w:p>
    <w:p w14:paraId="3F31501C" w14:textId="3A0B27B2" w:rsidR="00F42E4B" w:rsidRDefault="00F42E4B" w:rsidP="004B1EBF">
      <w:pPr>
        <w:pStyle w:val="af6"/>
        <w:rPr>
          <w:rFonts w:asciiTheme="minorHAnsi" w:hAnsiTheme="minorHAnsi" w:cstheme="minorHAnsi"/>
          <w:b/>
          <w:color w:val="333333"/>
          <w:sz w:val="22"/>
          <w:szCs w:val="22"/>
          <w:lang w:val="en"/>
        </w:rPr>
      </w:pPr>
    </w:p>
    <w:p w14:paraId="58FEB3F9" w14:textId="1F0CD9D6" w:rsidR="00F42E4B" w:rsidRDefault="00F42E4B" w:rsidP="004B1EBF">
      <w:pPr>
        <w:pStyle w:val="af6"/>
        <w:rPr>
          <w:rFonts w:asciiTheme="minorHAnsi" w:hAnsiTheme="minorHAnsi" w:cstheme="minorHAnsi"/>
          <w:b/>
          <w:color w:val="333333"/>
          <w:sz w:val="22"/>
          <w:szCs w:val="22"/>
          <w:lang w:val="en"/>
        </w:rPr>
      </w:pPr>
    </w:p>
    <w:p w14:paraId="4B0DA11C" w14:textId="467A7F53" w:rsidR="00F42E4B" w:rsidRDefault="00F42E4B" w:rsidP="004B1EBF">
      <w:pPr>
        <w:pStyle w:val="af6"/>
        <w:rPr>
          <w:rFonts w:asciiTheme="minorHAnsi" w:hAnsiTheme="minorHAnsi" w:cstheme="minorHAnsi"/>
          <w:b/>
          <w:color w:val="333333"/>
          <w:sz w:val="22"/>
          <w:szCs w:val="22"/>
          <w:lang w:val="en"/>
        </w:rPr>
      </w:pPr>
    </w:p>
    <w:p w14:paraId="64736CEA" w14:textId="0F34C6A8" w:rsidR="00F42E4B" w:rsidRDefault="00F42E4B" w:rsidP="004B1EBF">
      <w:pPr>
        <w:pStyle w:val="af6"/>
        <w:rPr>
          <w:rFonts w:asciiTheme="minorHAnsi" w:hAnsiTheme="minorHAnsi" w:cstheme="minorHAnsi"/>
          <w:b/>
          <w:color w:val="333333"/>
          <w:sz w:val="22"/>
          <w:szCs w:val="22"/>
          <w:lang w:val="en"/>
        </w:rPr>
      </w:pPr>
    </w:p>
    <w:p w14:paraId="76B5D0E7" w14:textId="11D3622A" w:rsidR="00F42E4B" w:rsidRDefault="00F42E4B" w:rsidP="004B1EBF">
      <w:pPr>
        <w:pStyle w:val="af6"/>
        <w:rPr>
          <w:rFonts w:asciiTheme="minorHAnsi" w:hAnsiTheme="minorHAnsi" w:cstheme="minorHAnsi"/>
          <w:b/>
          <w:color w:val="333333"/>
          <w:sz w:val="22"/>
          <w:szCs w:val="22"/>
          <w:lang w:val="en"/>
        </w:rPr>
      </w:pPr>
    </w:p>
    <w:p w14:paraId="7569AA1D" w14:textId="29FEC8B3" w:rsidR="00F42E4B" w:rsidRDefault="00F42E4B" w:rsidP="004B1EBF">
      <w:pPr>
        <w:pStyle w:val="af6"/>
        <w:rPr>
          <w:rFonts w:asciiTheme="minorHAnsi" w:hAnsiTheme="minorHAnsi" w:cstheme="minorHAnsi"/>
          <w:b/>
          <w:color w:val="333333"/>
          <w:sz w:val="22"/>
          <w:szCs w:val="22"/>
          <w:lang w:val="en"/>
        </w:rPr>
      </w:pPr>
    </w:p>
    <w:p w14:paraId="2E66359F" w14:textId="0B57DFD1" w:rsidR="00F42E4B" w:rsidRDefault="00F42E4B" w:rsidP="004B1EBF">
      <w:pPr>
        <w:pStyle w:val="af6"/>
        <w:rPr>
          <w:rFonts w:asciiTheme="minorHAnsi" w:hAnsiTheme="minorHAnsi" w:cstheme="minorHAnsi"/>
          <w:b/>
          <w:color w:val="333333"/>
          <w:sz w:val="22"/>
          <w:szCs w:val="22"/>
          <w:lang w:val="en"/>
        </w:rPr>
      </w:pPr>
    </w:p>
    <w:p w14:paraId="453204E1" w14:textId="7FD7B82A" w:rsidR="00F42E4B" w:rsidRDefault="00F42E4B" w:rsidP="004B1EBF">
      <w:pPr>
        <w:pStyle w:val="af6"/>
        <w:rPr>
          <w:rFonts w:asciiTheme="minorHAnsi" w:hAnsiTheme="minorHAnsi" w:cstheme="minorHAnsi"/>
          <w:b/>
          <w:color w:val="333333"/>
          <w:sz w:val="22"/>
          <w:szCs w:val="22"/>
          <w:lang w:val="en"/>
        </w:rPr>
      </w:pPr>
    </w:p>
    <w:p w14:paraId="11C13200" w14:textId="74824FF9" w:rsidR="00F42E4B" w:rsidRDefault="00F42E4B" w:rsidP="004B1EBF">
      <w:pPr>
        <w:pStyle w:val="af6"/>
        <w:rPr>
          <w:rFonts w:asciiTheme="minorHAnsi" w:hAnsiTheme="minorHAnsi" w:cstheme="minorHAnsi"/>
          <w:b/>
          <w:color w:val="333333"/>
          <w:sz w:val="22"/>
          <w:szCs w:val="22"/>
          <w:lang w:val="en"/>
        </w:rPr>
      </w:pPr>
    </w:p>
    <w:p w14:paraId="4642E7DC" w14:textId="5BBE77F8" w:rsidR="00F42E4B" w:rsidRDefault="00F42E4B" w:rsidP="004B1EBF">
      <w:pPr>
        <w:pStyle w:val="af6"/>
        <w:rPr>
          <w:rFonts w:asciiTheme="minorHAnsi" w:hAnsiTheme="minorHAnsi" w:cstheme="minorHAnsi"/>
          <w:b/>
          <w:color w:val="333333"/>
          <w:sz w:val="22"/>
          <w:szCs w:val="22"/>
          <w:lang w:val="en"/>
        </w:rPr>
      </w:pPr>
    </w:p>
    <w:p w14:paraId="350D56D6" w14:textId="00F930D3" w:rsidR="00F42E4B" w:rsidRDefault="00F42E4B" w:rsidP="004B1EBF">
      <w:pPr>
        <w:pStyle w:val="af6"/>
        <w:rPr>
          <w:rFonts w:asciiTheme="minorHAnsi" w:hAnsiTheme="minorHAnsi" w:cstheme="minorHAnsi"/>
          <w:b/>
          <w:color w:val="333333"/>
          <w:sz w:val="22"/>
          <w:szCs w:val="22"/>
          <w:lang w:val="en"/>
        </w:rPr>
      </w:pPr>
    </w:p>
    <w:p w14:paraId="72D2C3D9" w14:textId="77777777" w:rsidR="00F42E4B" w:rsidRDefault="00F42E4B" w:rsidP="004B1EBF">
      <w:pPr>
        <w:pStyle w:val="af6"/>
        <w:rPr>
          <w:rFonts w:asciiTheme="minorHAnsi" w:hAnsiTheme="minorHAnsi" w:cstheme="minorHAnsi"/>
          <w:b/>
          <w:color w:val="333333"/>
          <w:sz w:val="22"/>
          <w:szCs w:val="22"/>
          <w:lang w:val="en"/>
        </w:rPr>
      </w:pPr>
    </w:p>
    <w:p w14:paraId="06C0B8F6" w14:textId="1DF525F6" w:rsidR="00C3332F" w:rsidRPr="00C3332F" w:rsidRDefault="00C3332F" w:rsidP="004B1EBF">
      <w:pPr>
        <w:pStyle w:val="af6"/>
        <w:rPr>
          <w:rFonts w:asciiTheme="minorHAnsi" w:hAnsiTheme="minorHAnsi" w:cstheme="minorHAnsi"/>
          <w:b/>
          <w:sz w:val="28"/>
          <w:szCs w:val="28"/>
          <w:lang w:val="en"/>
        </w:rPr>
      </w:pPr>
      <w:r w:rsidRPr="00C3332F">
        <w:rPr>
          <w:rFonts w:asciiTheme="minorHAnsi" w:hAnsiTheme="minorHAnsi" w:cstheme="minorHAnsi"/>
          <w:b/>
          <w:sz w:val="28"/>
          <w:szCs w:val="28"/>
          <w:lang w:val="en"/>
        </w:rPr>
        <w:lastRenderedPageBreak/>
        <w:t>Disk Related Interfaces</w:t>
      </w:r>
    </w:p>
    <w:p w14:paraId="3F73FC77" w14:textId="6F4344DC" w:rsidR="00D41094" w:rsidRPr="00D41094" w:rsidRDefault="003241C0" w:rsidP="00D41094">
      <w:pPr>
        <w:pStyle w:val="3"/>
      </w:pPr>
      <w:bookmarkStart w:id="49" w:name="_Toc470858862"/>
      <w:r w:rsidRPr="00D41094">
        <w:t>Creating a Disk</w:t>
      </w:r>
      <w:bookmarkEnd w:id="49"/>
    </w:p>
    <w:p w14:paraId="28278E3A" w14:textId="22D423F4" w:rsidR="0075261F" w:rsidRDefault="004B1EBF" w:rsidP="00D41094">
      <w:r w:rsidRPr="0075261F">
        <w:t>Created disks must pass real-name authentication</w:t>
      </w:r>
      <w:r w:rsidR="0075261F">
        <w:t>.</w:t>
      </w:r>
    </w:p>
    <w:p w14:paraId="143CFFA1" w14:textId="6C05735C" w:rsidR="004B1EBF" w:rsidRPr="0005673A" w:rsidRDefault="004B1EBF" w:rsidP="0005673A">
      <w:pPr>
        <w:pStyle w:val="af6"/>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This interface is used to create independent general cloud disks. System disk snapshots cannot be used to create data disks. During the process of disk creation, auto snapshots are deleted by default during disk deletion (that is, ‘DeleteAutoSnapshot=true’). This parameter can be modified through </w:t>
      </w:r>
      <w:hyperlink r:id="rId18" w:history="1">
        <w:r w:rsidRPr="0075261F">
          <w:rPr>
            <w:rStyle w:val="aa"/>
            <w:rFonts w:asciiTheme="minorHAnsi" w:eastAsiaTheme="majorEastAsia" w:hAnsiTheme="minorHAnsi" w:cstheme="minorHAnsi"/>
            <w:sz w:val="22"/>
            <w:szCs w:val="22"/>
            <w:lang w:val="en"/>
          </w:rPr>
          <w:t>Modify Disk Attributes</w:t>
        </w:r>
      </w:hyperlink>
      <w:r w:rsidRPr="0075261F">
        <w:rPr>
          <w:rFonts w:asciiTheme="minorHAnsi" w:hAnsiTheme="minorHAnsi" w:cstheme="minorHAnsi"/>
          <w:color w:val="333333"/>
          <w:sz w:val="22"/>
          <w:szCs w:val="22"/>
          <w:lang w:val="en"/>
        </w:rPr>
        <w:t xml:space="preserve">. </w:t>
      </w:r>
      <w:r w:rsidRPr="0005673A">
        <w:rPr>
          <w:rFonts w:asciiTheme="minorHAnsi" w:hAnsiTheme="minorHAnsi" w:cstheme="minorHAnsi"/>
          <w:sz w:val="22"/>
          <w:szCs w:val="22"/>
          <w:lang w:val="en"/>
        </w:rPr>
        <w:t>The billing method is by amount.</w:t>
      </w:r>
    </w:p>
    <w:p w14:paraId="38C6FD73" w14:textId="3151B76C" w:rsidR="004B1EBF" w:rsidRPr="0005673A" w:rsidRDefault="004B1EBF" w:rsidP="0005673A">
      <w:pPr>
        <w:pStyle w:val="af6"/>
        <w:rPr>
          <w:rFonts w:asciiTheme="minorHAnsi" w:hAnsiTheme="minorHAnsi" w:cstheme="minorHAnsi"/>
          <w:sz w:val="22"/>
          <w:szCs w:val="22"/>
          <w:lang w:val="en"/>
        </w:rPr>
      </w:pPr>
      <w:r w:rsidRPr="0005673A">
        <w:rPr>
          <w:rFonts w:asciiTheme="minorHAnsi" w:hAnsiTheme="minorHAnsi" w:cstheme="minorHAnsi"/>
          <w:sz w:val="22"/>
          <w:szCs w:val="22"/>
          <w:lang w:val="en"/>
        </w:rPr>
        <w:t xml:space="preserve">In the request parameters, either the </w:t>
      </w:r>
      <w:r w:rsidRPr="0005673A">
        <w:rPr>
          <w:rFonts w:asciiTheme="minorHAnsi" w:hAnsiTheme="minorHAnsi" w:cstheme="minorHAnsi"/>
          <w:b/>
          <w:sz w:val="22"/>
          <w:szCs w:val="22"/>
          <w:lang w:val="en"/>
        </w:rPr>
        <w:t>Size</w:t>
      </w:r>
      <w:r w:rsidRPr="0005673A">
        <w:rPr>
          <w:rFonts w:asciiTheme="minorHAnsi" w:hAnsiTheme="minorHAnsi" w:cstheme="minorHAnsi"/>
          <w:sz w:val="22"/>
          <w:szCs w:val="22"/>
          <w:lang w:val="en"/>
        </w:rPr>
        <w:t xml:space="preserve"> or </w:t>
      </w:r>
      <w:r w:rsidRPr="0005673A">
        <w:rPr>
          <w:rFonts w:asciiTheme="minorHAnsi" w:hAnsiTheme="minorHAnsi" w:cstheme="minorHAnsi"/>
          <w:b/>
          <w:sz w:val="22"/>
          <w:szCs w:val="22"/>
          <w:lang w:val="en"/>
        </w:rPr>
        <w:t>SnapshotId</w:t>
      </w:r>
      <w:r w:rsidRPr="0005673A">
        <w:rPr>
          <w:rFonts w:asciiTheme="minorHAnsi" w:hAnsiTheme="minorHAnsi" w:cstheme="minorHAnsi"/>
          <w:sz w:val="22"/>
          <w:szCs w:val="22"/>
          <w:lang w:val="en"/>
        </w:rPr>
        <w:t xml:space="preserve"> must be selected to specify the disk size or snapshot that can be used to create the disk.</w:t>
      </w:r>
    </w:p>
    <w:tbl>
      <w:tblPr>
        <w:tblStyle w:val="GridTable4-Accent31"/>
        <w:tblW w:w="5000" w:type="pct"/>
        <w:tblLook w:val="04A0" w:firstRow="1" w:lastRow="0" w:firstColumn="1" w:lastColumn="0" w:noHBand="0" w:noVBand="1"/>
      </w:tblPr>
      <w:tblGrid>
        <w:gridCol w:w="2615"/>
        <w:gridCol w:w="1045"/>
        <w:gridCol w:w="1198"/>
        <w:gridCol w:w="5629"/>
      </w:tblGrid>
      <w:tr w:rsidR="00CE4D2C" w:rsidRPr="002C76EB" w14:paraId="12D14FCE" w14:textId="77777777" w:rsidTr="002C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7AC53D95" w14:textId="77777777" w:rsidR="004B1EBF" w:rsidRPr="002C76EB" w:rsidRDefault="004B1EBF" w:rsidP="004B1EBF">
            <w:pPr>
              <w:spacing w:line="276" w:lineRule="auto"/>
              <w:rPr>
                <w:rFonts w:cstheme="minorHAnsi"/>
                <w:color w:val="333333"/>
              </w:rPr>
            </w:pPr>
            <w:r w:rsidRPr="002C76EB">
              <w:rPr>
                <w:rFonts w:cstheme="minorHAnsi"/>
                <w:b w:val="0"/>
                <w:bCs w:val="0"/>
                <w:color w:val="333333"/>
              </w:rPr>
              <w:t>Name</w:t>
            </w:r>
          </w:p>
        </w:tc>
        <w:tc>
          <w:tcPr>
            <w:tcW w:w="498" w:type="pct"/>
            <w:tcMar>
              <w:top w:w="72" w:type="dxa"/>
              <w:left w:w="115" w:type="dxa"/>
              <w:bottom w:w="72" w:type="dxa"/>
              <w:right w:w="115" w:type="dxa"/>
            </w:tcMar>
            <w:vAlign w:val="center"/>
            <w:hideMark/>
          </w:tcPr>
          <w:p w14:paraId="7BD87755" w14:textId="77777777" w:rsidR="004B1EBF" w:rsidRPr="002C76EB" w:rsidRDefault="004B1EBF"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76EB">
              <w:rPr>
                <w:rFonts w:cstheme="minorHAnsi"/>
                <w:b w:val="0"/>
                <w:bCs w:val="0"/>
                <w:color w:val="333333"/>
              </w:rPr>
              <w:t>Type</w:t>
            </w:r>
          </w:p>
        </w:tc>
        <w:tc>
          <w:tcPr>
            <w:tcW w:w="571" w:type="pct"/>
            <w:tcMar>
              <w:top w:w="72" w:type="dxa"/>
              <w:left w:w="115" w:type="dxa"/>
              <w:bottom w:w="72" w:type="dxa"/>
              <w:right w:w="115" w:type="dxa"/>
            </w:tcMar>
            <w:vAlign w:val="center"/>
            <w:hideMark/>
          </w:tcPr>
          <w:p w14:paraId="3A6701F9" w14:textId="77777777" w:rsidR="004B1EBF" w:rsidRPr="002C76EB" w:rsidRDefault="004B1EBF"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76EB">
              <w:rPr>
                <w:rFonts w:cstheme="minorHAnsi"/>
                <w:b w:val="0"/>
                <w:bCs w:val="0"/>
                <w:color w:val="333333"/>
              </w:rPr>
              <w:t>Required</w:t>
            </w:r>
          </w:p>
        </w:tc>
        <w:tc>
          <w:tcPr>
            <w:tcW w:w="2684" w:type="pct"/>
            <w:tcMar>
              <w:top w:w="72" w:type="dxa"/>
              <w:left w:w="115" w:type="dxa"/>
              <w:bottom w:w="72" w:type="dxa"/>
              <w:right w:w="115" w:type="dxa"/>
            </w:tcMar>
            <w:vAlign w:val="center"/>
            <w:hideMark/>
          </w:tcPr>
          <w:p w14:paraId="1CC37E4F" w14:textId="77777777" w:rsidR="004B1EBF" w:rsidRPr="002C76EB" w:rsidRDefault="004B1EBF" w:rsidP="004B1EB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76EB">
              <w:rPr>
                <w:rFonts w:cstheme="minorHAnsi"/>
                <w:b w:val="0"/>
                <w:bCs w:val="0"/>
                <w:color w:val="333333"/>
              </w:rPr>
              <w:t>Description</w:t>
            </w:r>
          </w:p>
        </w:tc>
      </w:tr>
      <w:tr w:rsidR="00592351" w:rsidRPr="002C76EB" w14:paraId="127CFA3A"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1F3011B0" w14:textId="78CDEA40" w:rsidR="00592351" w:rsidRPr="002C76EB" w:rsidRDefault="00592351" w:rsidP="00592351">
            <w:pPr>
              <w:spacing w:line="276" w:lineRule="auto"/>
              <w:rPr>
                <w:rFonts w:cstheme="minorHAnsi"/>
                <w:color w:val="333333"/>
              </w:rPr>
            </w:pPr>
            <w:r w:rsidRPr="002C3142">
              <w:rPr>
                <w:rFonts w:cstheme="minorHAnsi"/>
                <w:lang w:val="en-US"/>
              </w:rPr>
              <w:t>acs_access_key</w:t>
            </w:r>
          </w:p>
        </w:tc>
        <w:tc>
          <w:tcPr>
            <w:tcW w:w="498" w:type="pct"/>
            <w:tcMar>
              <w:top w:w="72" w:type="dxa"/>
              <w:left w:w="115" w:type="dxa"/>
              <w:bottom w:w="72" w:type="dxa"/>
              <w:right w:w="115" w:type="dxa"/>
            </w:tcMar>
            <w:vAlign w:val="center"/>
          </w:tcPr>
          <w:p w14:paraId="12233F25" w14:textId="3E4375E5" w:rsidR="00592351" w:rsidRPr="002C76EB" w:rsidRDefault="00592351" w:rsidP="005923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71" w:type="pct"/>
            <w:tcMar>
              <w:top w:w="72" w:type="dxa"/>
              <w:left w:w="115" w:type="dxa"/>
              <w:bottom w:w="72" w:type="dxa"/>
              <w:right w:w="115" w:type="dxa"/>
            </w:tcMar>
            <w:vAlign w:val="center"/>
          </w:tcPr>
          <w:p w14:paraId="6D3A1660" w14:textId="74583E31" w:rsidR="00592351" w:rsidRPr="002C76EB" w:rsidRDefault="00592351" w:rsidP="0059235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84" w:type="pct"/>
            <w:tcMar>
              <w:top w:w="72" w:type="dxa"/>
              <w:left w:w="115" w:type="dxa"/>
              <w:bottom w:w="72" w:type="dxa"/>
              <w:right w:w="115" w:type="dxa"/>
            </w:tcMar>
            <w:vAlign w:val="center"/>
          </w:tcPr>
          <w:p w14:paraId="687959F5" w14:textId="35311953" w:rsidR="00592351" w:rsidRPr="002C76EB" w:rsidRDefault="00592351" w:rsidP="0059235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Access Key to use registered A</w:t>
            </w:r>
            <w:r w:rsidRPr="002C3142">
              <w:rPr>
                <w:rFonts w:cstheme="minorHAnsi"/>
                <w:color w:val="333333"/>
              </w:rPr>
              <w:t>liyun account</w:t>
            </w:r>
          </w:p>
        </w:tc>
      </w:tr>
      <w:tr w:rsidR="00592351" w:rsidRPr="002C76EB" w14:paraId="3BBE6A77"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6DD2A84D" w14:textId="5C401EB5" w:rsidR="00592351" w:rsidRPr="002C76EB" w:rsidRDefault="00592351" w:rsidP="00592351">
            <w:pPr>
              <w:spacing w:line="276" w:lineRule="auto"/>
              <w:rPr>
                <w:rFonts w:cstheme="minorHAnsi"/>
                <w:color w:val="333333"/>
              </w:rPr>
            </w:pPr>
            <w:r w:rsidRPr="002C3142">
              <w:rPr>
                <w:rFonts w:cstheme="minorHAnsi"/>
                <w:lang w:val="en-US"/>
              </w:rPr>
              <w:t>acs_secret_access_key</w:t>
            </w:r>
          </w:p>
        </w:tc>
        <w:tc>
          <w:tcPr>
            <w:tcW w:w="498" w:type="pct"/>
            <w:tcMar>
              <w:top w:w="72" w:type="dxa"/>
              <w:left w:w="115" w:type="dxa"/>
              <w:bottom w:w="72" w:type="dxa"/>
              <w:right w:w="115" w:type="dxa"/>
            </w:tcMar>
            <w:vAlign w:val="center"/>
            <w:hideMark/>
          </w:tcPr>
          <w:p w14:paraId="458F71BB" w14:textId="0D8162E1" w:rsidR="00592351" w:rsidRPr="002C76EB" w:rsidRDefault="00592351" w:rsidP="005923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71" w:type="pct"/>
            <w:tcMar>
              <w:top w:w="72" w:type="dxa"/>
              <w:left w:w="115" w:type="dxa"/>
              <w:bottom w:w="72" w:type="dxa"/>
              <w:right w:w="115" w:type="dxa"/>
            </w:tcMar>
            <w:vAlign w:val="center"/>
            <w:hideMark/>
          </w:tcPr>
          <w:p w14:paraId="2B0AF22B" w14:textId="1B8D6E9F" w:rsidR="00592351" w:rsidRPr="002C76EB" w:rsidRDefault="00592351" w:rsidP="0059235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684" w:type="pct"/>
            <w:tcMar>
              <w:top w:w="72" w:type="dxa"/>
              <w:left w:w="115" w:type="dxa"/>
              <w:bottom w:w="72" w:type="dxa"/>
              <w:right w:w="115" w:type="dxa"/>
            </w:tcMar>
            <w:vAlign w:val="center"/>
            <w:hideMark/>
          </w:tcPr>
          <w:p w14:paraId="5DF9304A" w14:textId="050A77C8" w:rsidR="00592351" w:rsidRPr="002C76EB" w:rsidRDefault="00592351" w:rsidP="0059235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170480" w:rsidRPr="002C76EB" w14:paraId="2B7B1263"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4B6010C9" w14:textId="568BE18E" w:rsidR="00170480" w:rsidRPr="00CC2950" w:rsidRDefault="00170480" w:rsidP="00170480">
            <w:pPr>
              <w:spacing w:line="276" w:lineRule="auto"/>
              <w:rPr>
                <w:rFonts w:cstheme="minorHAnsi"/>
                <w:lang w:val="en-US"/>
              </w:rPr>
            </w:pPr>
            <w:r w:rsidRPr="00CC2950">
              <w:rPr>
                <w:rFonts w:cstheme="minorHAnsi"/>
                <w:lang w:val="en-US"/>
              </w:rPr>
              <w:t>state</w:t>
            </w:r>
          </w:p>
        </w:tc>
        <w:tc>
          <w:tcPr>
            <w:tcW w:w="498" w:type="pct"/>
            <w:tcMar>
              <w:top w:w="72" w:type="dxa"/>
              <w:left w:w="115" w:type="dxa"/>
              <w:bottom w:w="72" w:type="dxa"/>
              <w:right w:w="115" w:type="dxa"/>
            </w:tcMar>
            <w:vAlign w:val="center"/>
          </w:tcPr>
          <w:p w14:paraId="3F70BAFF" w14:textId="4F58E41E" w:rsidR="00170480" w:rsidRPr="002C3142" w:rsidRDefault="00170480" w:rsidP="001704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71" w:type="pct"/>
            <w:tcMar>
              <w:top w:w="72" w:type="dxa"/>
              <w:left w:w="115" w:type="dxa"/>
              <w:bottom w:w="72" w:type="dxa"/>
              <w:right w:w="115" w:type="dxa"/>
            </w:tcMar>
            <w:vAlign w:val="center"/>
          </w:tcPr>
          <w:p w14:paraId="62C2A984" w14:textId="20344371" w:rsidR="00170480" w:rsidRPr="002C3142" w:rsidRDefault="00170480" w:rsidP="0017048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684" w:type="pct"/>
            <w:tcMar>
              <w:top w:w="72" w:type="dxa"/>
              <w:left w:w="115" w:type="dxa"/>
              <w:bottom w:w="72" w:type="dxa"/>
              <w:right w:w="115" w:type="dxa"/>
            </w:tcMar>
            <w:vAlign w:val="center"/>
          </w:tcPr>
          <w:p w14:paraId="60EE27D5" w14:textId="23ECFF17" w:rsidR="00170480" w:rsidRPr="002C3142" w:rsidRDefault="00170480" w:rsidP="004C498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creating new </w:t>
            </w:r>
            <w:r w:rsidR="004C498F">
              <w:rPr>
                <w:rFonts w:cstheme="minorHAnsi"/>
                <w:lang w:val="en-US"/>
              </w:rPr>
              <w:t>disk</w:t>
            </w:r>
            <w:r>
              <w:rPr>
                <w:rFonts w:cstheme="minorHAnsi"/>
                <w:lang w:val="en-US"/>
              </w:rPr>
              <w:t xml:space="preserve"> provide state as ‘</w:t>
            </w:r>
            <w:r w:rsidRPr="00A109B4">
              <w:rPr>
                <w:rFonts w:cstheme="minorHAnsi"/>
                <w:b/>
                <w:lang w:val="en-US"/>
              </w:rPr>
              <w:t>present’</w:t>
            </w:r>
          </w:p>
        </w:tc>
      </w:tr>
      <w:tr w:rsidR="008A7C84" w:rsidRPr="002C76EB" w14:paraId="3C07B77F"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13EFFD02" w14:textId="6944D372" w:rsidR="008A7C84" w:rsidRPr="00CC2950" w:rsidRDefault="008A7C84" w:rsidP="008A7C84">
            <w:pPr>
              <w:spacing w:line="276" w:lineRule="auto"/>
              <w:rPr>
                <w:rFonts w:cstheme="minorHAnsi"/>
                <w:lang w:val="en-US"/>
              </w:rPr>
            </w:pPr>
            <w:r w:rsidRPr="00CC2950">
              <w:rPr>
                <w:rFonts w:eastAsia="Times New Roman" w:cstheme="minorHAnsi"/>
                <w:lang w:val="en-US"/>
              </w:rPr>
              <w:t>region</w:t>
            </w:r>
          </w:p>
        </w:tc>
        <w:tc>
          <w:tcPr>
            <w:tcW w:w="498" w:type="pct"/>
            <w:tcMar>
              <w:top w:w="72" w:type="dxa"/>
              <w:left w:w="115" w:type="dxa"/>
              <w:bottom w:w="72" w:type="dxa"/>
              <w:right w:w="115" w:type="dxa"/>
            </w:tcMar>
            <w:vAlign w:val="center"/>
          </w:tcPr>
          <w:p w14:paraId="78C9F154" w14:textId="44B078E7" w:rsidR="008A7C84" w:rsidRPr="002C3142"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String</w:t>
            </w:r>
          </w:p>
        </w:tc>
        <w:tc>
          <w:tcPr>
            <w:tcW w:w="571" w:type="pct"/>
            <w:tcMar>
              <w:top w:w="72" w:type="dxa"/>
              <w:left w:w="115" w:type="dxa"/>
              <w:bottom w:w="72" w:type="dxa"/>
              <w:right w:w="115" w:type="dxa"/>
            </w:tcMar>
            <w:vAlign w:val="center"/>
          </w:tcPr>
          <w:p w14:paraId="763C2387" w14:textId="411B0A1A" w:rsidR="008A7C84" w:rsidRPr="002C3142"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No</w:t>
            </w:r>
          </w:p>
        </w:tc>
        <w:tc>
          <w:tcPr>
            <w:tcW w:w="2684" w:type="pct"/>
            <w:tcMar>
              <w:top w:w="72" w:type="dxa"/>
              <w:left w:w="115" w:type="dxa"/>
              <w:bottom w:w="72" w:type="dxa"/>
              <w:right w:w="115" w:type="dxa"/>
            </w:tcMar>
            <w:vAlign w:val="center"/>
          </w:tcPr>
          <w:p w14:paraId="7C2BEBF3" w14:textId="455F50E0" w:rsidR="008A7C84" w:rsidRPr="002C3142"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E1110">
              <w:rPr>
                <w:rFonts w:cstheme="minorHAnsi"/>
                <w:color w:val="333333"/>
              </w:rPr>
              <w:t>The instance’s Region ID</w:t>
            </w:r>
          </w:p>
        </w:tc>
      </w:tr>
      <w:tr w:rsidR="008A7C84" w:rsidRPr="002C76EB" w14:paraId="764F561C"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13071A12" w14:textId="16694AFC" w:rsidR="008A7C84" w:rsidRPr="00CC2950" w:rsidRDefault="008A7C84" w:rsidP="008A7C84">
            <w:pPr>
              <w:spacing w:line="276" w:lineRule="auto"/>
              <w:rPr>
                <w:rFonts w:cstheme="minorHAnsi"/>
              </w:rPr>
            </w:pPr>
            <w:r w:rsidRPr="00CC2950">
              <w:rPr>
                <w:rFonts w:cstheme="minorHAnsi"/>
              </w:rPr>
              <w:t>zone_id</w:t>
            </w:r>
          </w:p>
        </w:tc>
        <w:tc>
          <w:tcPr>
            <w:tcW w:w="498" w:type="pct"/>
            <w:tcMar>
              <w:top w:w="72" w:type="dxa"/>
              <w:left w:w="115" w:type="dxa"/>
              <w:bottom w:w="72" w:type="dxa"/>
              <w:right w:w="115" w:type="dxa"/>
            </w:tcMar>
            <w:vAlign w:val="center"/>
            <w:hideMark/>
          </w:tcPr>
          <w:p w14:paraId="127FD8EB"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4DB16193"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Yes</w:t>
            </w:r>
          </w:p>
        </w:tc>
        <w:tc>
          <w:tcPr>
            <w:tcW w:w="2684" w:type="pct"/>
            <w:tcMar>
              <w:top w:w="72" w:type="dxa"/>
              <w:left w:w="115" w:type="dxa"/>
              <w:bottom w:w="72" w:type="dxa"/>
              <w:right w:w="115" w:type="dxa"/>
            </w:tcMar>
            <w:vAlign w:val="center"/>
            <w:hideMark/>
          </w:tcPr>
          <w:p w14:paraId="28F912B4" w14:textId="77777777"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ID of the zone </w:t>
            </w:r>
          </w:p>
        </w:tc>
      </w:tr>
      <w:tr w:rsidR="008A7C84" w:rsidRPr="002C76EB" w14:paraId="2BC014B8"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5CA75E64" w14:textId="59CC7465" w:rsidR="008A7C84" w:rsidRPr="00E27067" w:rsidRDefault="008A7C84" w:rsidP="008A7C84">
            <w:pPr>
              <w:spacing w:line="276" w:lineRule="auto"/>
              <w:rPr>
                <w:rFonts w:cstheme="minorHAnsi"/>
              </w:rPr>
            </w:pPr>
            <w:r w:rsidRPr="00E27067">
              <w:rPr>
                <w:rFonts w:cstheme="minorHAnsi"/>
              </w:rPr>
              <w:t>disk_name</w:t>
            </w:r>
          </w:p>
        </w:tc>
        <w:tc>
          <w:tcPr>
            <w:tcW w:w="498" w:type="pct"/>
            <w:tcMar>
              <w:top w:w="72" w:type="dxa"/>
              <w:left w:w="115" w:type="dxa"/>
              <w:bottom w:w="72" w:type="dxa"/>
              <w:right w:w="115" w:type="dxa"/>
            </w:tcMar>
            <w:vAlign w:val="center"/>
            <w:hideMark/>
          </w:tcPr>
          <w:p w14:paraId="1BDD03AA"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08E2425D"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6B18A6B3" w14:textId="7BB4ED7A"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The value of disk name is blank by default. [2, 128] English or Chinese characters, must begin with an uppercase/lowercase letter or Chinese character. Can contain numbers, “.”, “_“ and “-“. The disk name will appear on the console. It cannot begin with http:// or https://. </w:t>
            </w:r>
          </w:p>
        </w:tc>
      </w:tr>
      <w:tr w:rsidR="008A7C84" w:rsidRPr="002C76EB" w14:paraId="50788389"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02E79BB5" w14:textId="6FE50235" w:rsidR="008A7C84" w:rsidRPr="00E27067" w:rsidRDefault="008A7C84" w:rsidP="008A7C84">
            <w:pPr>
              <w:spacing w:line="276" w:lineRule="auto"/>
              <w:rPr>
                <w:rFonts w:cstheme="minorHAnsi"/>
              </w:rPr>
            </w:pPr>
            <w:r w:rsidRPr="00E27067">
              <w:rPr>
                <w:rFonts w:cstheme="minorHAnsi"/>
              </w:rPr>
              <w:t>description</w:t>
            </w:r>
          </w:p>
        </w:tc>
        <w:tc>
          <w:tcPr>
            <w:tcW w:w="498" w:type="pct"/>
            <w:tcMar>
              <w:top w:w="72" w:type="dxa"/>
              <w:left w:w="115" w:type="dxa"/>
              <w:bottom w:w="72" w:type="dxa"/>
              <w:right w:w="115" w:type="dxa"/>
            </w:tcMar>
            <w:vAlign w:val="center"/>
            <w:hideMark/>
          </w:tcPr>
          <w:p w14:paraId="0A4D1F76"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4BBCA7E4"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1F81C53D" w14:textId="3931E59E"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of disk description is blank by default. [2, 256] characters. The disk description will appear on the console. It cannot begin with http:// or https://. </w:t>
            </w:r>
          </w:p>
        </w:tc>
      </w:tr>
      <w:tr w:rsidR="008A7C84" w:rsidRPr="002C76EB" w14:paraId="11C8A1AE"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3A5AF876" w14:textId="76B47FF0" w:rsidR="008A7C84" w:rsidRPr="00E27067" w:rsidRDefault="008A7C84" w:rsidP="008A7C84">
            <w:pPr>
              <w:spacing w:line="276" w:lineRule="auto"/>
              <w:rPr>
                <w:rFonts w:cstheme="minorHAnsi"/>
              </w:rPr>
            </w:pPr>
            <w:r w:rsidRPr="00E27067">
              <w:rPr>
                <w:rFonts w:cstheme="minorHAnsi"/>
              </w:rPr>
              <w:t>disk_category</w:t>
            </w:r>
          </w:p>
        </w:tc>
        <w:tc>
          <w:tcPr>
            <w:tcW w:w="498" w:type="pct"/>
            <w:tcMar>
              <w:top w:w="72" w:type="dxa"/>
              <w:left w:w="115" w:type="dxa"/>
              <w:bottom w:w="72" w:type="dxa"/>
              <w:right w:w="115" w:type="dxa"/>
            </w:tcMar>
            <w:vAlign w:val="center"/>
            <w:hideMark/>
          </w:tcPr>
          <w:p w14:paraId="4EFA8A9A"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7CA41793"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6BD9568D" w14:textId="77777777"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Category of the data disk Optional values are: </w:t>
            </w:r>
          </w:p>
          <w:p w14:paraId="52069A1F" w14:textId="77777777" w:rsidR="008A7C84" w:rsidRPr="002C76EB" w:rsidRDefault="008A7C84" w:rsidP="008A7C84">
            <w:pPr>
              <w:pStyle w:val="ac"/>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 - general cloud disk</w:t>
            </w:r>
          </w:p>
          <w:p w14:paraId="6E6D0DDF" w14:textId="77777777" w:rsidR="008A7C84" w:rsidRPr="002C76EB" w:rsidRDefault="008A7C84" w:rsidP="008A7C84">
            <w:pPr>
              <w:pStyle w:val="ac"/>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efficiency - efficiency cloud disk</w:t>
            </w:r>
          </w:p>
          <w:p w14:paraId="282362F4" w14:textId="39D6544E" w:rsidR="008A7C84" w:rsidRPr="002C76EB" w:rsidRDefault="008A7C84" w:rsidP="008A7C84">
            <w:pPr>
              <w:pStyle w:val="ac"/>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cloud_ssd - cloud SSD</w:t>
            </w:r>
          </w:p>
          <w:p w14:paraId="7097FCC2" w14:textId="02B6BBC4"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Default value: cloud</w:t>
            </w:r>
          </w:p>
        </w:tc>
      </w:tr>
      <w:tr w:rsidR="008A7C84" w:rsidRPr="002C76EB" w14:paraId="0865FB1A"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58EF45C9" w14:textId="28437011" w:rsidR="008A7C84" w:rsidRPr="00E27067" w:rsidRDefault="008A7C84" w:rsidP="008A7C84">
            <w:pPr>
              <w:spacing w:line="276" w:lineRule="auto"/>
              <w:rPr>
                <w:rFonts w:cstheme="minorHAnsi"/>
              </w:rPr>
            </w:pPr>
            <w:r w:rsidRPr="00E27067">
              <w:rPr>
                <w:rFonts w:cstheme="minorHAnsi"/>
              </w:rPr>
              <w:t>size</w:t>
            </w:r>
          </w:p>
        </w:tc>
        <w:tc>
          <w:tcPr>
            <w:tcW w:w="498" w:type="pct"/>
            <w:tcMar>
              <w:top w:w="72" w:type="dxa"/>
              <w:left w:w="115" w:type="dxa"/>
              <w:bottom w:w="72" w:type="dxa"/>
              <w:right w:w="115" w:type="dxa"/>
            </w:tcMar>
            <w:vAlign w:val="center"/>
            <w:hideMark/>
          </w:tcPr>
          <w:p w14:paraId="6E5504FC"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Integer</w:t>
            </w:r>
          </w:p>
        </w:tc>
        <w:tc>
          <w:tcPr>
            <w:tcW w:w="571" w:type="pct"/>
            <w:tcMar>
              <w:top w:w="72" w:type="dxa"/>
              <w:left w:w="115" w:type="dxa"/>
              <w:bottom w:w="72" w:type="dxa"/>
              <w:right w:w="115" w:type="dxa"/>
            </w:tcMar>
            <w:vAlign w:val="center"/>
            <w:hideMark/>
          </w:tcPr>
          <w:p w14:paraId="4EAD3700"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3DF7914C" w14:textId="77777777"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ize of the system disk, in GB, values range:</w:t>
            </w:r>
          </w:p>
          <w:p w14:paraId="7E32FD2B" w14:textId="77777777" w:rsidR="008A7C84" w:rsidRPr="002C76EB" w:rsidRDefault="008A7C84" w:rsidP="008A7C84">
            <w:pPr>
              <w:pStyle w:val="ac"/>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 - 5 ~ 2000</w:t>
            </w:r>
          </w:p>
          <w:p w14:paraId="2B005843" w14:textId="77777777" w:rsidR="008A7C84" w:rsidRPr="002C76EB" w:rsidRDefault="008A7C84" w:rsidP="008A7C84">
            <w:pPr>
              <w:pStyle w:val="ac"/>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efficiency - 20 ~ 2048</w:t>
            </w:r>
          </w:p>
          <w:p w14:paraId="2630F8F6" w14:textId="6DCB4AC5" w:rsidR="008A7C84" w:rsidRPr="002C76EB" w:rsidRDefault="008A7C84" w:rsidP="008A7C84">
            <w:pPr>
              <w:pStyle w:val="ac"/>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cloud_ssd - 20 ~ 2048</w:t>
            </w:r>
          </w:p>
          <w:p w14:paraId="3FCBCC36" w14:textId="77777777"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 xml:space="preserve">The value should be equal to or greater than the size of the specific SnapshotId. </w:t>
            </w:r>
          </w:p>
        </w:tc>
      </w:tr>
      <w:tr w:rsidR="008A7C84" w:rsidRPr="002C76EB" w14:paraId="26604E3F"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4B5ED2DC" w14:textId="732F5823" w:rsidR="008A7C84" w:rsidRPr="00E27067" w:rsidRDefault="008A7C84" w:rsidP="008A7C84">
            <w:pPr>
              <w:spacing w:line="276" w:lineRule="auto"/>
              <w:rPr>
                <w:rFonts w:cstheme="minorHAnsi"/>
              </w:rPr>
            </w:pPr>
            <w:r w:rsidRPr="00E27067">
              <w:rPr>
                <w:rFonts w:cstheme="minorHAnsi"/>
              </w:rPr>
              <w:t>snapshot_id</w:t>
            </w:r>
          </w:p>
        </w:tc>
        <w:tc>
          <w:tcPr>
            <w:tcW w:w="498" w:type="pct"/>
            <w:tcMar>
              <w:top w:w="72" w:type="dxa"/>
              <w:left w:w="115" w:type="dxa"/>
              <w:bottom w:w="72" w:type="dxa"/>
              <w:right w:w="115" w:type="dxa"/>
            </w:tcMar>
            <w:vAlign w:val="center"/>
            <w:hideMark/>
          </w:tcPr>
          <w:p w14:paraId="0FCC2787"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26152536" w14:textId="77777777" w:rsidR="008A7C84" w:rsidRPr="002C76EB"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144140D1" w14:textId="77777777"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76EB">
              <w:rPr>
                <w:rFonts w:cstheme="minorHAnsi"/>
                <w:color w:val="333333"/>
              </w:rPr>
              <w:t xml:space="preserve">Snapshots are used to create the data disk </w:t>
            </w:r>
            <w:r w:rsidRPr="002C76EB">
              <w:rPr>
                <w:rFonts w:cstheme="minorHAnsi"/>
                <w:color w:val="333333"/>
              </w:rPr>
              <w:br/>
              <w:t>After this parameter is specified, Size is ignored. The actual size of the created disk is the size of the specified snapshot</w:t>
            </w:r>
            <w:r w:rsidRPr="002C76EB">
              <w:rPr>
                <w:rFonts w:cstheme="minorHAnsi"/>
                <w:color w:val="333333"/>
              </w:rPr>
              <w:br/>
              <w:t xml:space="preserve">Snapshots from on or before July 15, 2013 cannot be used </w:t>
            </w:r>
            <w:r w:rsidRPr="002C76EB">
              <w:rPr>
                <w:rFonts w:cstheme="minorHAnsi"/>
                <w:color w:val="333333"/>
              </w:rPr>
              <w:lastRenderedPageBreak/>
              <w:t xml:space="preserve">to create a disk </w:t>
            </w:r>
          </w:p>
        </w:tc>
      </w:tr>
      <w:tr w:rsidR="008A7C84" w:rsidRPr="002C76EB" w14:paraId="4998B052"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57A682D4" w14:textId="2817D468" w:rsidR="008A7C84" w:rsidRPr="00E27067" w:rsidRDefault="008A7C84" w:rsidP="008A7C84">
            <w:pPr>
              <w:spacing w:line="276" w:lineRule="auto"/>
              <w:rPr>
                <w:rFonts w:cstheme="minorHAnsi"/>
              </w:rPr>
            </w:pPr>
            <w:r w:rsidRPr="00E27067">
              <w:rPr>
                <w:rFonts w:cstheme="minorHAnsi"/>
              </w:rPr>
              <w:lastRenderedPageBreak/>
              <w:t>ids</w:t>
            </w:r>
          </w:p>
        </w:tc>
        <w:tc>
          <w:tcPr>
            <w:tcW w:w="498" w:type="pct"/>
            <w:tcMar>
              <w:top w:w="72" w:type="dxa"/>
              <w:left w:w="115" w:type="dxa"/>
              <w:bottom w:w="72" w:type="dxa"/>
              <w:right w:w="115" w:type="dxa"/>
            </w:tcMar>
            <w:vAlign w:val="center"/>
            <w:hideMark/>
          </w:tcPr>
          <w:p w14:paraId="29F5E4D8"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String</w:t>
            </w:r>
          </w:p>
        </w:tc>
        <w:tc>
          <w:tcPr>
            <w:tcW w:w="571" w:type="pct"/>
            <w:tcMar>
              <w:top w:w="72" w:type="dxa"/>
              <w:left w:w="115" w:type="dxa"/>
              <w:bottom w:w="72" w:type="dxa"/>
              <w:right w:w="115" w:type="dxa"/>
            </w:tcMar>
            <w:vAlign w:val="center"/>
            <w:hideMark/>
          </w:tcPr>
          <w:p w14:paraId="59590689" w14:textId="77777777" w:rsidR="008A7C84" w:rsidRPr="002C76EB" w:rsidRDefault="008A7C84" w:rsidP="008A7C8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No</w:t>
            </w:r>
          </w:p>
        </w:tc>
        <w:tc>
          <w:tcPr>
            <w:tcW w:w="2684" w:type="pct"/>
            <w:tcMar>
              <w:top w:w="72" w:type="dxa"/>
              <w:left w:w="115" w:type="dxa"/>
              <w:bottom w:w="72" w:type="dxa"/>
              <w:right w:w="115" w:type="dxa"/>
            </w:tcMar>
            <w:vAlign w:val="center"/>
            <w:hideMark/>
          </w:tcPr>
          <w:p w14:paraId="475CAE54" w14:textId="6FBD194D" w:rsidR="008A7C84" w:rsidRPr="002C76EB" w:rsidRDefault="008A7C84" w:rsidP="008A7C8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76EB">
              <w:rPr>
                <w:rFonts w:cstheme="minorHAnsi"/>
                <w:color w:val="333333"/>
              </w:rPr>
              <w:t>Used to ensure the idempotence of the request. The value is generated by a client. It must be unique among all requests and contains a maximum of 64 ASCII characters.</w:t>
            </w:r>
            <w:r w:rsidRPr="002C76EB">
              <w:rPr>
                <w:rFonts w:cstheme="minorHAnsi"/>
                <w:color w:val="333333"/>
              </w:rPr>
              <w:br/>
              <w:t xml:space="preserve">For details, refer to the appendix: </w:t>
            </w:r>
            <w:hyperlink r:id="rId19" w:history="1">
              <w:r w:rsidRPr="002C76EB">
                <w:rPr>
                  <w:rStyle w:val="aa"/>
                  <w:rFonts w:cstheme="minorHAnsi"/>
                </w:rPr>
                <w:t>How to Ensure Idempotence</w:t>
              </w:r>
            </w:hyperlink>
          </w:p>
        </w:tc>
      </w:tr>
      <w:tr w:rsidR="008A7C84" w:rsidRPr="002C76EB" w14:paraId="65A68D4C"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58D8587F" w14:textId="4764D2D6" w:rsidR="008A7C84" w:rsidRPr="00E27067" w:rsidRDefault="008A7C84" w:rsidP="008A7C84">
            <w:pPr>
              <w:spacing w:line="276" w:lineRule="auto"/>
              <w:rPr>
                <w:rFonts w:eastAsia="Times New Roman" w:cstheme="minorHAnsi"/>
                <w:lang w:val="en-US"/>
              </w:rPr>
            </w:pPr>
            <w:r w:rsidRPr="00E27067">
              <w:rPr>
                <w:rFonts w:cstheme="minorHAnsi"/>
                <w:lang w:val="en-US"/>
              </w:rPr>
              <w:t>instance_tags</w:t>
            </w:r>
          </w:p>
        </w:tc>
        <w:tc>
          <w:tcPr>
            <w:tcW w:w="498" w:type="pct"/>
            <w:tcMar>
              <w:top w:w="72" w:type="dxa"/>
              <w:left w:w="115" w:type="dxa"/>
              <w:bottom w:w="72" w:type="dxa"/>
              <w:right w:w="115" w:type="dxa"/>
            </w:tcMar>
            <w:vAlign w:val="center"/>
          </w:tcPr>
          <w:p w14:paraId="7EC7F1A6" w14:textId="01F9488B" w:rsidR="008A7C84"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List</w:t>
            </w:r>
          </w:p>
        </w:tc>
        <w:tc>
          <w:tcPr>
            <w:tcW w:w="571" w:type="pct"/>
            <w:tcMar>
              <w:top w:w="72" w:type="dxa"/>
              <w:left w:w="115" w:type="dxa"/>
              <w:bottom w:w="72" w:type="dxa"/>
              <w:right w:w="115" w:type="dxa"/>
            </w:tcMar>
            <w:vAlign w:val="center"/>
          </w:tcPr>
          <w:p w14:paraId="578E74A0" w14:textId="5360A615" w:rsidR="008A7C84" w:rsidRDefault="008A7C84" w:rsidP="008A7C8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Pr>
                <w:rFonts w:cstheme="minorHAnsi"/>
                <w:color w:val="333333"/>
              </w:rPr>
              <w:t>No</w:t>
            </w:r>
          </w:p>
        </w:tc>
        <w:tc>
          <w:tcPr>
            <w:tcW w:w="2684" w:type="pct"/>
            <w:tcMar>
              <w:top w:w="72" w:type="dxa"/>
              <w:left w:w="115" w:type="dxa"/>
              <w:bottom w:w="72" w:type="dxa"/>
              <w:right w:w="115" w:type="dxa"/>
            </w:tcMar>
            <w:vAlign w:val="center"/>
          </w:tcPr>
          <w:p w14:paraId="0F1CF9C4" w14:textId="7469836F" w:rsidR="008A7C84" w:rsidRPr="002C76EB" w:rsidRDefault="008A7C84" w:rsidP="008A7C8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C3488">
              <w:rPr>
                <w:rFonts w:cstheme="minorHAnsi"/>
                <w:lang w:val="en-US"/>
              </w:rPr>
              <w:t>A list of hash/dictionaries of instance tags, '[{tag_key:</w:t>
            </w:r>
            <w:r>
              <w:rPr>
                <w:rFonts w:cstheme="minorHAnsi"/>
                <w:lang w:val="en-US"/>
              </w:rPr>
              <w:t xml:space="preserve"> </w:t>
            </w:r>
            <w:r w:rsidRPr="005C3488">
              <w:rPr>
                <w:rFonts w:cstheme="minorHAnsi"/>
                <w:lang w:val="en-US"/>
              </w:rPr>
              <w:t>"value", tag_value:</w:t>
            </w:r>
            <w:r>
              <w:rPr>
                <w:rFonts w:cstheme="minorHAnsi"/>
                <w:lang w:val="en-US"/>
              </w:rPr>
              <w:t xml:space="preserve"> </w:t>
            </w:r>
            <w:r w:rsidRPr="005C3488">
              <w:rPr>
                <w:rFonts w:cstheme="minorHAnsi"/>
                <w:lang w:val="en-US"/>
              </w:rPr>
              <w:t>"value"}]', tag_key must be not null when tag_value isn't null</w:t>
            </w:r>
          </w:p>
        </w:tc>
      </w:tr>
    </w:tbl>
    <w:p w14:paraId="2903224C" w14:textId="4A3EB6B1" w:rsidR="00F42E4B" w:rsidRPr="00F42E4B" w:rsidRDefault="00F42E4B" w:rsidP="00F42E4B">
      <w:pPr>
        <w:spacing w:after="100" w:afterAutospacing="1" w:line="276" w:lineRule="auto"/>
        <w:rPr>
          <w:rFonts w:cstheme="minorHAnsi"/>
          <w:color w:val="333333"/>
          <w:lang w:val="en"/>
        </w:rPr>
      </w:pPr>
    </w:p>
    <w:p w14:paraId="560C8862" w14:textId="77777777" w:rsidR="00BC2CDB" w:rsidRDefault="00BC2CDB" w:rsidP="00BC2CDB">
      <w:pPr>
        <w:pStyle w:val="3"/>
      </w:pPr>
      <w:bookmarkStart w:id="50" w:name="_Toc470858863"/>
      <w:r>
        <w:t>Attaching a Disk</w:t>
      </w:r>
      <w:bookmarkEnd w:id="50"/>
    </w:p>
    <w:p w14:paraId="2496ED4E" w14:textId="12AB70A1" w:rsidR="00AA1F86" w:rsidRPr="00BC2CDB" w:rsidRDefault="00AA1F86" w:rsidP="00BC2CDB">
      <w:pPr>
        <w:spacing w:before="100" w:beforeAutospacing="1" w:after="100" w:afterAutospacing="1" w:line="276" w:lineRule="auto"/>
        <w:rPr>
          <w:rFonts w:cstheme="minorHAnsi"/>
          <w:lang w:val="en"/>
        </w:rPr>
      </w:pPr>
      <w:r w:rsidRPr="00BC2CDB">
        <w:rPr>
          <w:rFonts w:cstheme="minorHAnsi"/>
          <w:lang w:val="en"/>
        </w:rPr>
        <w:t xml:space="preserve">The instance state must be running or stopped and, in </w:t>
      </w:r>
      <w:r w:rsidRPr="00BC2CDB">
        <w:rPr>
          <w:rFonts w:cstheme="minorHAnsi"/>
          <w:b/>
          <w:lang w:val="en"/>
        </w:rPr>
        <w:t>OperationLocks</w:t>
      </w:r>
      <w:r w:rsidRPr="00BC2CDB">
        <w:rPr>
          <w:rFonts w:cstheme="minorHAnsi"/>
          <w:lang w:val="en"/>
        </w:rPr>
        <w:t xml:space="preserve">, the </w:t>
      </w:r>
      <w:r w:rsidRPr="00BC2CDB">
        <w:rPr>
          <w:rFonts w:cstheme="minorHAnsi"/>
          <w:b/>
          <w:lang w:val="en"/>
        </w:rPr>
        <w:t>LockReason: security</w:t>
      </w:r>
      <w:r w:rsidRPr="00BC2CDB">
        <w:rPr>
          <w:rFonts w:cstheme="minorHAnsi"/>
          <w:lang w:val="en"/>
        </w:rPr>
        <w:t xml:space="preserve"> cannot be </w:t>
      </w:r>
      <w:r w:rsidRPr="00BC2CDB">
        <w:rPr>
          <w:rFonts w:cstheme="minorHAnsi"/>
          <w:b/>
          <w:lang w:val="en"/>
        </w:rPr>
        <w:t>True</w:t>
      </w:r>
      <w:r w:rsidRPr="00BC2CDB">
        <w:rPr>
          <w:rFonts w:cstheme="minorHAnsi"/>
          <w:lang w:val="en"/>
        </w:rPr>
        <w:t xml:space="preserve"> and payment cannot be overdue.</w:t>
      </w:r>
    </w:p>
    <w:p w14:paraId="5E2E1799" w14:textId="5CA08005" w:rsidR="00AA1F86" w:rsidRPr="00F86E26" w:rsidRDefault="00AA1F86" w:rsidP="00F86E26">
      <w:pPr>
        <w:spacing w:after="100" w:afterAutospacing="1" w:line="276" w:lineRule="auto"/>
        <w:rPr>
          <w:rFonts w:cstheme="minorHAnsi"/>
          <w:lang w:val="en"/>
        </w:rPr>
      </w:pPr>
      <w:r w:rsidRPr="00F86E26">
        <w:rPr>
          <w:rFonts w:cstheme="minorHAnsi"/>
          <w:lang w:val="en"/>
        </w:rPr>
        <w:t xml:space="preserve">In this interface, when the </w:t>
      </w:r>
      <w:r w:rsidRPr="00F86E26">
        <w:rPr>
          <w:rFonts w:cstheme="minorHAnsi"/>
          <w:b/>
          <w:lang w:val="en"/>
        </w:rPr>
        <w:t>DeleteWithInstance</w:t>
      </w:r>
      <w:r w:rsidRPr="00F86E26">
        <w:rPr>
          <w:rFonts w:cstheme="minorHAnsi"/>
          <w:lang w:val="en"/>
        </w:rPr>
        <w:t xml:space="preserve"> property is set and the instance's </w:t>
      </w:r>
      <w:r w:rsidRPr="00F86E26">
        <w:rPr>
          <w:rFonts w:cstheme="minorHAnsi"/>
          <w:b/>
          <w:lang w:val="en"/>
        </w:rPr>
        <w:t>OperationLocks</w:t>
      </w:r>
      <w:r w:rsidRPr="00F86E26">
        <w:rPr>
          <w:rFonts w:cstheme="minorHAnsi"/>
          <w:lang w:val="en"/>
        </w:rPr>
        <w:t xml:space="preserve"> indicates </w:t>
      </w:r>
      <w:r w:rsidRPr="00F86E26">
        <w:rPr>
          <w:rFonts w:cstheme="minorHAnsi"/>
          <w:b/>
          <w:lang w:val="en"/>
        </w:rPr>
        <w:t>LockReason: security</w:t>
      </w:r>
      <w:r w:rsidRPr="00F86E26">
        <w:rPr>
          <w:rFonts w:cstheme="minorHAnsi"/>
          <w:lang w:val="en"/>
        </w:rPr>
        <w:t xml:space="preserve">, the disk's </w:t>
      </w:r>
      <w:r w:rsidRPr="00F86E26">
        <w:rPr>
          <w:rFonts w:cstheme="minorHAnsi"/>
          <w:b/>
          <w:lang w:val="en"/>
        </w:rPr>
        <w:t>DeleteWithInstance</w:t>
      </w:r>
      <w:r w:rsidRPr="00F86E26">
        <w:rPr>
          <w:rFonts w:cstheme="minorHAnsi"/>
          <w:lang w:val="en"/>
        </w:rPr>
        <w:t xml:space="preserve"> property will be ignored and the disk will be released along with the instance.</w:t>
      </w:r>
    </w:p>
    <w:tbl>
      <w:tblPr>
        <w:tblStyle w:val="GridTable4-Accent31"/>
        <w:tblW w:w="5000" w:type="pct"/>
        <w:tblLook w:val="04A0" w:firstRow="1" w:lastRow="0" w:firstColumn="1" w:lastColumn="0" w:noHBand="0" w:noVBand="1"/>
      </w:tblPr>
      <w:tblGrid>
        <w:gridCol w:w="2616"/>
        <w:gridCol w:w="1063"/>
        <w:gridCol w:w="1105"/>
        <w:gridCol w:w="5703"/>
      </w:tblGrid>
      <w:tr w:rsidR="00AA1F86" w:rsidRPr="00AA1F86" w14:paraId="1FABA5D2" w14:textId="77777777" w:rsidTr="002C3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hideMark/>
          </w:tcPr>
          <w:p w14:paraId="5794C6DA" w14:textId="77777777" w:rsidR="00AA1F86" w:rsidRPr="00AA1F86" w:rsidRDefault="00AA1F86" w:rsidP="00AA1F86">
            <w:pPr>
              <w:spacing w:line="276" w:lineRule="auto"/>
              <w:rPr>
                <w:rFonts w:eastAsia="Times New Roman" w:cstheme="minorHAnsi"/>
                <w:color w:val="333333"/>
                <w:lang w:val="en-US"/>
              </w:rPr>
            </w:pPr>
            <w:r w:rsidRPr="00AA1F86">
              <w:rPr>
                <w:rFonts w:eastAsia="Times New Roman" w:cstheme="minorHAnsi"/>
                <w:color w:val="333333"/>
                <w:lang w:val="en-US"/>
              </w:rPr>
              <w:t>Name</w:t>
            </w:r>
          </w:p>
        </w:tc>
        <w:tc>
          <w:tcPr>
            <w:tcW w:w="507" w:type="pct"/>
            <w:tcMar>
              <w:top w:w="72" w:type="dxa"/>
              <w:left w:w="115" w:type="dxa"/>
              <w:bottom w:w="72" w:type="dxa"/>
              <w:right w:w="115" w:type="dxa"/>
            </w:tcMar>
            <w:hideMark/>
          </w:tcPr>
          <w:p w14:paraId="019D81A6" w14:textId="77777777" w:rsidR="00AA1F86" w:rsidRPr="00AA1F86" w:rsidRDefault="00AA1F86"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ype</w:t>
            </w:r>
          </w:p>
        </w:tc>
        <w:tc>
          <w:tcPr>
            <w:tcW w:w="527" w:type="pct"/>
            <w:tcMar>
              <w:top w:w="72" w:type="dxa"/>
              <w:left w:w="115" w:type="dxa"/>
              <w:bottom w:w="72" w:type="dxa"/>
              <w:right w:w="115" w:type="dxa"/>
            </w:tcMar>
            <w:hideMark/>
          </w:tcPr>
          <w:p w14:paraId="128378BA" w14:textId="77777777" w:rsidR="00AA1F86" w:rsidRPr="00AA1F86" w:rsidRDefault="00AA1F86"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Required</w:t>
            </w:r>
          </w:p>
        </w:tc>
        <w:tc>
          <w:tcPr>
            <w:tcW w:w="2719" w:type="pct"/>
            <w:tcMar>
              <w:top w:w="72" w:type="dxa"/>
              <w:left w:w="115" w:type="dxa"/>
              <w:bottom w:w="72" w:type="dxa"/>
              <w:right w:w="115" w:type="dxa"/>
            </w:tcMar>
            <w:hideMark/>
          </w:tcPr>
          <w:p w14:paraId="58BB2C9F" w14:textId="77777777" w:rsidR="00AA1F86" w:rsidRPr="00AA1F86" w:rsidRDefault="00AA1F86" w:rsidP="00AA1F8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Description</w:t>
            </w:r>
          </w:p>
        </w:tc>
      </w:tr>
      <w:tr w:rsidR="00FE5453" w:rsidRPr="00AA1F86" w14:paraId="01799E2F"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74994B25" w14:textId="7553A46A" w:rsidR="00FE5453" w:rsidRDefault="00FE5453" w:rsidP="00FE5453">
            <w:pPr>
              <w:spacing w:line="276" w:lineRule="auto"/>
              <w:rPr>
                <w:rFonts w:eastAsia="Times New Roman" w:cstheme="minorHAnsi"/>
                <w:color w:val="333333"/>
                <w:lang w:val="en-US"/>
              </w:rPr>
            </w:pPr>
            <w:r w:rsidRPr="002C3142">
              <w:rPr>
                <w:rFonts w:cstheme="minorHAnsi"/>
                <w:lang w:val="en-US"/>
              </w:rPr>
              <w:t>acs_access_key</w:t>
            </w:r>
          </w:p>
        </w:tc>
        <w:tc>
          <w:tcPr>
            <w:tcW w:w="507" w:type="pct"/>
            <w:tcMar>
              <w:top w:w="72" w:type="dxa"/>
              <w:left w:w="115" w:type="dxa"/>
              <w:bottom w:w="72" w:type="dxa"/>
              <w:right w:w="115" w:type="dxa"/>
            </w:tcMar>
            <w:vAlign w:val="center"/>
          </w:tcPr>
          <w:p w14:paraId="37E4B152" w14:textId="78737B8D" w:rsidR="00FE5453" w:rsidRPr="00AA1F86" w:rsidRDefault="00FE5453" w:rsidP="00FE545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27" w:type="pct"/>
            <w:tcMar>
              <w:top w:w="72" w:type="dxa"/>
              <w:left w:w="115" w:type="dxa"/>
              <w:bottom w:w="72" w:type="dxa"/>
              <w:right w:w="115" w:type="dxa"/>
            </w:tcMar>
            <w:vAlign w:val="center"/>
          </w:tcPr>
          <w:p w14:paraId="5B735966" w14:textId="204B5E47" w:rsidR="00FE5453" w:rsidRPr="00AA1F86" w:rsidRDefault="00FE5453" w:rsidP="00FE5453">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19" w:type="pct"/>
            <w:tcMar>
              <w:top w:w="72" w:type="dxa"/>
              <w:left w:w="115" w:type="dxa"/>
              <w:bottom w:w="72" w:type="dxa"/>
              <w:right w:w="115" w:type="dxa"/>
            </w:tcMar>
            <w:vAlign w:val="center"/>
          </w:tcPr>
          <w:p w14:paraId="73398A40" w14:textId="0B50BA45" w:rsidR="00FE5453" w:rsidRPr="00AA1F86" w:rsidRDefault="00FE5453" w:rsidP="00FE545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FE5453" w:rsidRPr="00AA1F86" w14:paraId="159462F3"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hideMark/>
          </w:tcPr>
          <w:p w14:paraId="6F00F216" w14:textId="1F1C48D5" w:rsidR="00FE5453" w:rsidRPr="00AA1F86" w:rsidRDefault="00FE5453" w:rsidP="00FE5453">
            <w:pPr>
              <w:spacing w:line="276" w:lineRule="auto"/>
              <w:rPr>
                <w:rFonts w:eastAsia="Times New Roman" w:cstheme="minorHAnsi"/>
                <w:color w:val="333333"/>
                <w:lang w:val="en-US"/>
              </w:rPr>
            </w:pPr>
            <w:r w:rsidRPr="002C3142">
              <w:rPr>
                <w:rFonts w:cstheme="minorHAnsi"/>
                <w:lang w:val="en-US"/>
              </w:rPr>
              <w:t>acs_secret_access_key</w:t>
            </w:r>
          </w:p>
        </w:tc>
        <w:tc>
          <w:tcPr>
            <w:tcW w:w="507" w:type="pct"/>
            <w:tcMar>
              <w:top w:w="72" w:type="dxa"/>
              <w:left w:w="115" w:type="dxa"/>
              <w:bottom w:w="72" w:type="dxa"/>
              <w:right w:w="115" w:type="dxa"/>
            </w:tcMar>
            <w:vAlign w:val="center"/>
            <w:hideMark/>
          </w:tcPr>
          <w:p w14:paraId="1254203E" w14:textId="2051BFE0" w:rsidR="00FE5453" w:rsidRPr="00AA1F86" w:rsidRDefault="00FE5453" w:rsidP="00FE545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27" w:type="pct"/>
            <w:tcMar>
              <w:top w:w="72" w:type="dxa"/>
              <w:left w:w="115" w:type="dxa"/>
              <w:bottom w:w="72" w:type="dxa"/>
              <w:right w:w="115" w:type="dxa"/>
            </w:tcMar>
            <w:vAlign w:val="center"/>
            <w:hideMark/>
          </w:tcPr>
          <w:p w14:paraId="4065B3E1" w14:textId="16588002" w:rsidR="00FE5453" w:rsidRPr="00AA1F86" w:rsidRDefault="00FE5453" w:rsidP="00FE545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19" w:type="pct"/>
            <w:tcMar>
              <w:top w:w="72" w:type="dxa"/>
              <w:left w:w="115" w:type="dxa"/>
              <w:bottom w:w="72" w:type="dxa"/>
              <w:right w:w="115" w:type="dxa"/>
            </w:tcMar>
            <w:vAlign w:val="center"/>
            <w:hideMark/>
          </w:tcPr>
          <w:p w14:paraId="18B291E9" w14:textId="42A6F013" w:rsidR="00FE5453" w:rsidRPr="00AA1F86" w:rsidRDefault="00FE5453" w:rsidP="00FE545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03153E" w:rsidRPr="00AA1F86" w14:paraId="5F2FA67C"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66BCBE33" w14:textId="15D20AC8" w:rsidR="0003153E" w:rsidRPr="002C3142" w:rsidRDefault="0003153E" w:rsidP="0003153E">
            <w:pPr>
              <w:spacing w:line="276" w:lineRule="auto"/>
              <w:rPr>
                <w:rFonts w:cstheme="minorHAnsi"/>
                <w:lang w:val="en-US"/>
              </w:rPr>
            </w:pPr>
            <w:r w:rsidRPr="00CC2950">
              <w:rPr>
                <w:rFonts w:cstheme="minorHAnsi"/>
                <w:lang w:val="en-US"/>
              </w:rPr>
              <w:t>state</w:t>
            </w:r>
          </w:p>
        </w:tc>
        <w:tc>
          <w:tcPr>
            <w:tcW w:w="507" w:type="pct"/>
            <w:tcMar>
              <w:top w:w="72" w:type="dxa"/>
              <w:left w:w="115" w:type="dxa"/>
              <w:bottom w:w="72" w:type="dxa"/>
              <w:right w:w="115" w:type="dxa"/>
            </w:tcMar>
            <w:vAlign w:val="center"/>
          </w:tcPr>
          <w:p w14:paraId="71D99227" w14:textId="35F44717" w:rsidR="0003153E" w:rsidRPr="002C3142" w:rsidRDefault="0003153E" w:rsidP="0003153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27" w:type="pct"/>
            <w:tcMar>
              <w:top w:w="72" w:type="dxa"/>
              <w:left w:w="115" w:type="dxa"/>
              <w:bottom w:w="72" w:type="dxa"/>
              <w:right w:w="115" w:type="dxa"/>
            </w:tcMar>
            <w:vAlign w:val="center"/>
          </w:tcPr>
          <w:p w14:paraId="42C8C406" w14:textId="77580C2D" w:rsidR="0003153E" w:rsidRPr="002C3142" w:rsidRDefault="0003153E" w:rsidP="0003153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19" w:type="pct"/>
            <w:tcMar>
              <w:top w:w="72" w:type="dxa"/>
              <w:left w:w="115" w:type="dxa"/>
              <w:bottom w:w="72" w:type="dxa"/>
              <w:right w:w="115" w:type="dxa"/>
            </w:tcMar>
            <w:vAlign w:val="center"/>
          </w:tcPr>
          <w:p w14:paraId="2B14FCB6" w14:textId="55062F37" w:rsidR="0003153E" w:rsidRPr="002C3142" w:rsidRDefault="0003153E" w:rsidP="00F9576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The state of the instance after operating</w:t>
            </w:r>
            <w:r>
              <w:rPr>
                <w:rFonts w:cstheme="minorHAnsi"/>
                <w:lang w:val="en-US"/>
              </w:rPr>
              <w:t xml:space="preserve">. For </w:t>
            </w:r>
            <w:r w:rsidR="00604E40">
              <w:rPr>
                <w:rFonts w:cstheme="minorHAnsi"/>
                <w:lang w:val="en-US"/>
              </w:rPr>
              <w:t>attaching</w:t>
            </w:r>
            <w:r>
              <w:rPr>
                <w:rFonts w:cstheme="minorHAnsi"/>
                <w:lang w:val="en-US"/>
              </w:rPr>
              <w:t xml:space="preserve"> disk provide state as ‘</w:t>
            </w:r>
            <w:r w:rsidR="00F95761">
              <w:rPr>
                <w:rFonts w:cstheme="minorHAnsi"/>
                <w:b/>
                <w:lang w:val="en-US"/>
              </w:rPr>
              <w:t>attach</w:t>
            </w:r>
            <w:r w:rsidR="00CB692C">
              <w:rPr>
                <w:rFonts w:cstheme="minorHAnsi"/>
                <w:b/>
                <w:lang w:val="en-US"/>
              </w:rPr>
              <w:t>ed</w:t>
            </w:r>
            <w:r w:rsidRPr="00A109B4">
              <w:rPr>
                <w:rFonts w:cstheme="minorHAnsi"/>
                <w:b/>
                <w:lang w:val="en-US"/>
              </w:rPr>
              <w:t>’</w:t>
            </w:r>
          </w:p>
        </w:tc>
      </w:tr>
      <w:tr w:rsidR="0038291E" w:rsidRPr="00AA1F86" w14:paraId="50F0AEDB"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03FE9E4C" w14:textId="739095B6" w:rsidR="0038291E" w:rsidRPr="00CC2950" w:rsidRDefault="0038291E" w:rsidP="0038291E">
            <w:pPr>
              <w:spacing w:line="276" w:lineRule="auto"/>
              <w:rPr>
                <w:rFonts w:cstheme="minorHAnsi"/>
                <w:lang w:val="en-US"/>
              </w:rPr>
            </w:pPr>
            <w:r w:rsidRPr="00CC2950">
              <w:rPr>
                <w:rFonts w:eastAsia="Times New Roman" w:cstheme="minorHAnsi"/>
                <w:lang w:val="en-US"/>
              </w:rPr>
              <w:t>region</w:t>
            </w:r>
          </w:p>
        </w:tc>
        <w:tc>
          <w:tcPr>
            <w:tcW w:w="507" w:type="pct"/>
            <w:tcMar>
              <w:top w:w="72" w:type="dxa"/>
              <w:left w:w="115" w:type="dxa"/>
              <w:bottom w:w="72" w:type="dxa"/>
              <w:right w:w="115" w:type="dxa"/>
            </w:tcMar>
            <w:vAlign w:val="center"/>
          </w:tcPr>
          <w:p w14:paraId="5A0B7DC2" w14:textId="0CCC5C29" w:rsidR="0038291E" w:rsidRPr="002C3142"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String</w:t>
            </w:r>
          </w:p>
        </w:tc>
        <w:tc>
          <w:tcPr>
            <w:tcW w:w="527" w:type="pct"/>
            <w:tcMar>
              <w:top w:w="72" w:type="dxa"/>
              <w:left w:w="115" w:type="dxa"/>
              <w:bottom w:w="72" w:type="dxa"/>
              <w:right w:w="115" w:type="dxa"/>
            </w:tcMar>
            <w:vAlign w:val="center"/>
          </w:tcPr>
          <w:p w14:paraId="05E46581" w14:textId="16F839E2" w:rsidR="0038291E" w:rsidRPr="002C3142"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No</w:t>
            </w:r>
          </w:p>
        </w:tc>
        <w:tc>
          <w:tcPr>
            <w:tcW w:w="2719" w:type="pct"/>
            <w:tcMar>
              <w:top w:w="72" w:type="dxa"/>
              <w:left w:w="115" w:type="dxa"/>
              <w:bottom w:w="72" w:type="dxa"/>
              <w:right w:w="115" w:type="dxa"/>
            </w:tcMar>
            <w:vAlign w:val="center"/>
          </w:tcPr>
          <w:p w14:paraId="2616BA2A" w14:textId="4BD1544A" w:rsidR="0038291E" w:rsidRPr="002C3142"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E1110">
              <w:rPr>
                <w:rFonts w:cstheme="minorHAnsi"/>
                <w:color w:val="333333"/>
              </w:rPr>
              <w:t>The instance’s Region ID</w:t>
            </w:r>
          </w:p>
        </w:tc>
      </w:tr>
      <w:tr w:rsidR="0038291E" w:rsidRPr="00AA1F86" w14:paraId="06E292D9"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61169338" w14:textId="735C277E" w:rsidR="0038291E" w:rsidRPr="00CC2950" w:rsidRDefault="0038291E" w:rsidP="0038291E">
            <w:pPr>
              <w:spacing w:line="276" w:lineRule="auto"/>
              <w:rPr>
                <w:rFonts w:cstheme="minorHAnsi"/>
                <w:lang w:val="en-US"/>
              </w:rPr>
            </w:pPr>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
        </w:tc>
        <w:tc>
          <w:tcPr>
            <w:tcW w:w="507" w:type="pct"/>
            <w:tcMar>
              <w:top w:w="72" w:type="dxa"/>
              <w:left w:w="115" w:type="dxa"/>
              <w:bottom w:w="72" w:type="dxa"/>
              <w:right w:w="115" w:type="dxa"/>
            </w:tcMar>
            <w:vAlign w:val="center"/>
          </w:tcPr>
          <w:p w14:paraId="3A1AB8E4" w14:textId="3163F05B" w:rsidR="0038291E" w:rsidRPr="002C3142" w:rsidRDefault="0038291E"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31ECC">
              <w:rPr>
                <w:rFonts w:eastAsia="Times New Roman" w:cstheme="minorHAnsi"/>
                <w:color w:val="333333"/>
                <w:lang w:val="en-US"/>
              </w:rPr>
              <w:t>String</w:t>
            </w:r>
          </w:p>
        </w:tc>
        <w:tc>
          <w:tcPr>
            <w:tcW w:w="527" w:type="pct"/>
            <w:tcMar>
              <w:top w:w="72" w:type="dxa"/>
              <w:left w:w="115" w:type="dxa"/>
              <w:bottom w:w="72" w:type="dxa"/>
              <w:right w:w="115" w:type="dxa"/>
            </w:tcMar>
            <w:vAlign w:val="center"/>
          </w:tcPr>
          <w:p w14:paraId="2E33CBBC" w14:textId="66C603DA" w:rsidR="0038291E" w:rsidRPr="002C3142" w:rsidRDefault="00AB04B6"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eastAsia="Times New Roman" w:cstheme="minorHAnsi"/>
                <w:color w:val="333333"/>
                <w:lang w:val="en-US"/>
              </w:rPr>
              <w:t>Yes</w:t>
            </w:r>
          </w:p>
        </w:tc>
        <w:tc>
          <w:tcPr>
            <w:tcW w:w="2719" w:type="pct"/>
            <w:tcMar>
              <w:top w:w="72" w:type="dxa"/>
              <w:left w:w="115" w:type="dxa"/>
              <w:bottom w:w="72" w:type="dxa"/>
              <w:right w:w="115" w:type="dxa"/>
            </w:tcMar>
            <w:vAlign w:val="center"/>
          </w:tcPr>
          <w:p w14:paraId="141BBB06" w14:textId="7E6E2CCC" w:rsidR="0038291E" w:rsidRPr="002C3142" w:rsidRDefault="0038291E" w:rsidP="0038291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31ECC">
              <w:rPr>
                <w:rFonts w:eastAsia="Times New Roman" w:cstheme="minorHAnsi"/>
                <w:color w:val="333333"/>
                <w:lang w:val="en-US"/>
              </w:rPr>
              <w:t>The specified instance ID</w:t>
            </w:r>
          </w:p>
        </w:tc>
      </w:tr>
      <w:tr w:rsidR="0038291E" w:rsidRPr="00AA1F86" w14:paraId="0A2FCAD9"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hideMark/>
          </w:tcPr>
          <w:p w14:paraId="78A4CCCE" w14:textId="5735D927" w:rsidR="0038291E" w:rsidRPr="00AA1F86" w:rsidRDefault="0038291E" w:rsidP="0038291E">
            <w:pPr>
              <w:spacing w:line="276" w:lineRule="auto"/>
              <w:rPr>
                <w:rFonts w:eastAsia="Times New Roman" w:cstheme="minorHAnsi"/>
                <w:color w:val="333333"/>
                <w:lang w:val="en-US"/>
              </w:rPr>
            </w:pPr>
            <w:r>
              <w:rPr>
                <w:rFonts w:eastAsia="Times New Roman" w:cstheme="minorHAnsi"/>
                <w:color w:val="333333"/>
                <w:lang w:val="en-US"/>
              </w:rPr>
              <w:t>disk_i</w:t>
            </w:r>
            <w:r w:rsidRPr="00AA1F86">
              <w:rPr>
                <w:rFonts w:eastAsia="Times New Roman" w:cstheme="minorHAnsi"/>
                <w:color w:val="333333"/>
                <w:lang w:val="en-US"/>
              </w:rPr>
              <w:t>d</w:t>
            </w:r>
          </w:p>
        </w:tc>
        <w:tc>
          <w:tcPr>
            <w:tcW w:w="507" w:type="pct"/>
            <w:tcMar>
              <w:top w:w="72" w:type="dxa"/>
              <w:left w:w="115" w:type="dxa"/>
              <w:bottom w:w="72" w:type="dxa"/>
              <w:right w:w="115" w:type="dxa"/>
            </w:tcMar>
            <w:hideMark/>
          </w:tcPr>
          <w:p w14:paraId="6551F471"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String</w:t>
            </w:r>
          </w:p>
        </w:tc>
        <w:tc>
          <w:tcPr>
            <w:tcW w:w="527" w:type="pct"/>
            <w:tcMar>
              <w:top w:w="72" w:type="dxa"/>
              <w:left w:w="115" w:type="dxa"/>
              <w:bottom w:w="72" w:type="dxa"/>
              <w:right w:w="115" w:type="dxa"/>
            </w:tcMar>
            <w:hideMark/>
          </w:tcPr>
          <w:p w14:paraId="141B8BC3"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Yes</w:t>
            </w:r>
          </w:p>
        </w:tc>
        <w:tc>
          <w:tcPr>
            <w:tcW w:w="2719" w:type="pct"/>
            <w:tcMar>
              <w:top w:w="72" w:type="dxa"/>
              <w:left w:w="115" w:type="dxa"/>
              <w:bottom w:w="72" w:type="dxa"/>
              <w:right w:w="115" w:type="dxa"/>
            </w:tcMar>
            <w:hideMark/>
          </w:tcPr>
          <w:p w14:paraId="7FCD8337" w14:textId="77777777" w:rsidR="0038291E" w:rsidRPr="00AA1F86"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he disk ID. The disk and Instance must be in the same zone</w:t>
            </w:r>
          </w:p>
        </w:tc>
      </w:tr>
      <w:tr w:rsidR="0038291E" w:rsidRPr="00AA1F86" w14:paraId="40A59BF2"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hideMark/>
          </w:tcPr>
          <w:p w14:paraId="66858FAA" w14:textId="58E9094E" w:rsidR="0038291E" w:rsidRPr="00AA1F86" w:rsidRDefault="0038291E" w:rsidP="0038291E">
            <w:pPr>
              <w:spacing w:line="276" w:lineRule="auto"/>
              <w:rPr>
                <w:rFonts w:eastAsia="Times New Roman" w:cstheme="minorHAnsi"/>
                <w:color w:val="333333"/>
                <w:lang w:val="en-US"/>
              </w:rPr>
            </w:pPr>
            <w:r>
              <w:rPr>
                <w:rFonts w:eastAsia="Times New Roman" w:cstheme="minorHAnsi"/>
                <w:color w:val="333333"/>
                <w:lang w:val="en-US"/>
              </w:rPr>
              <w:t>d</w:t>
            </w:r>
            <w:r w:rsidRPr="00AA1F86">
              <w:rPr>
                <w:rFonts w:eastAsia="Times New Roman" w:cstheme="minorHAnsi"/>
                <w:color w:val="333333"/>
                <w:lang w:val="en-US"/>
              </w:rPr>
              <w:t>evice</w:t>
            </w:r>
          </w:p>
        </w:tc>
        <w:tc>
          <w:tcPr>
            <w:tcW w:w="507" w:type="pct"/>
            <w:tcMar>
              <w:top w:w="72" w:type="dxa"/>
              <w:left w:w="115" w:type="dxa"/>
              <w:bottom w:w="72" w:type="dxa"/>
              <w:right w:w="115" w:type="dxa"/>
            </w:tcMar>
            <w:hideMark/>
          </w:tcPr>
          <w:p w14:paraId="2CE56CBD" w14:textId="77777777" w:rsidR="0038291E" w:rsidRPr="00AA1F86" w:rsidRDefault="0038291E"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String</w:t>
            </w:r>
          </w:p>
        </w:tc>
        <w:tc>
          <w:tcPr>
            <w:tcW w:w="527" w:type="pct"/>
            <w:tcMar>
              <w:top w:w="72" w:type="dxa"/>
              <w:left w:w="115" w:type="dxa"/>
              <w:bottom w:w="72" w:type="dxa"/>
              <w:right w:w="115" w:type="dxa"/>
            </w:tcMar>
            <w:hideMark/>
          </w:tcPr>
          <w:p w14:paraId="78894B6D" w14:textId="77777777" w:rsidR="0038291E" w:rsidRPr="00AA1F86" w:rsidRDefault="0038291E" w:rsidP="0038291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No</w:t>
            </w:r>
          </w:p>
        </w:tc>
        <w:tc>
          <w:tcPr>
            <w:tcW w:w="2719" w:type="pct"/>
            <w:tcMar>
              <w:top w:w="72" w:type="dxa"/>
              <w:left w:w="115" w:type="dxa"/>
              <w:bottom w:w="72" w:type="dxa"/>
              <w:right w:w="115" w:type="dxa"/>
            </w:tcMar>
            <w:hideMark/>
          </w:tcPr>
          <w:p w14:paraId="461F7A5A" w14:textId="4CEC4F99" w:rsidR="0038291E" w:rsidRPr="00AA1F86" w:rsidRDefault="0038291E" w:rsidP="0038291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eastAsia="Times New Roman" w:cstheme="minorHAnsi"/>
                <w:color w:val="333333"/>
                <w:lang w:val="en-US"/>
              </w:rPr>
              <w:t xml:space="preserve">The value </w:t>
            </w:r>
            <w:r w:rsidRPr="0075261F">
              <w:rPr>
                <w:rFonts w:eastAsia="Times New Roman" w:cstheme="minorHAnsi"/>
                <w:b/>
                <w:color w:val="333333"/>
                <w:lang w:val="en-US"/>
              </w:rPr>
              <w:t>null</w:t>
            </w:r>
            <w:r w:rsidRPr="00AA1F86">
              <w:rPr>
                <w:rFonts w:eastAsia="Times New Roman" w:cstheme="minorHAnsi"/>
                <w:color w:val="333333"/>
                <w:lang w:val="en-US"/>
              </w:rPr>
              <w:t xml:space="preserve"> indicates that the value is allocated by default, starting from /dev/xvdb to /dev/xvdz</w:t>
            </w:r>
            <w:r w:rsidRPr="00AA1F86">
              <w:rPr>
                <w:rFonts w:eastAsia="Times New Roman" w:cstheme="minorHAnsi"/>
                <w:color w:val="333333"/>
                <w:lang w:val="en-US"/>
              </w:rPr>
              <w:br/>
              <w:t>Default value: Null</w:t>
            </w:r>
          </w:p>
        </w:tc>
      </w:tr>
      <w:tr w:rsidR="0038291E" w:rsidRPr="00AA1F86" w14:paraId="0E178C8D" w14:textId="77777777" w:rsidTr="002C3142">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hideMark/>
          </w:tcPr>
          <w:p w14:paraId="2C5C772B" w14:textId="6ECF8C6D" w:rsidR="0038291E" w:rsidRPr="00AA1F86" w:rsidRDefault="0038291E" w:rsidP="0038291E">
            <w:pPr>
              <w:spacing w:line="276" w:lineRule="auto"/>
              <w:rPr>
                <w:rFonts w:eastAsia="Times New Roman" w:cstheme="minorHAnsi"/>
                <w:color w:val="333333"/>
                <w:lang w:val="en-US"/>
              </w:rPr>
            </w:pPr>
            <w:r>
              <w:rPr>
                <w:rFonts w:eastAsia="Times New Roman" w:cstheme="minorHAnsi"/>
                <w:color w:val="333333"/>
                <w:lang w:val="en-US"/>
              </w:rPr>
              <w:t>delete_w</w:t>
            </w:r>
            <w:r w:rsidRPr="00AA1F86">
              <w:rPr>
                <w:rFonts w:eastAsia="Times New Roman" w:cstheme="minorHAnsi"/>
                <w:color w:val="333333"/>
                <w:lang w:val="en-US"/>
              </w:rPr>
              <w:t>ith</w:t>
            </w:r>
            <w:r>
              <w:rPr>
                <w:rFonts w:eastAsia="Times New Roman" w:cstheme="minorHAnsi"/>
                <w:color w:val="333333"/>
                <w:lang w:val="en-US"/>
              </w:rPr>
              <w:t>_i</w:t>
            </w:r>
            <w:r w:rsidRPr="00AA1F86">
              <w:rPr>
                <w:rFonts w:eastAsia="Times New Roman" w:cstheme="minorHAnsi"/>
                <w:color w:val="333333"/>
                <w:lang w:val="en-US"/>
              </w:rPr>
              <w:t>nstance</w:t>
            </w:r>
          </w:p>
        </w:tc>
        <w:tc>
          <w:tcPr>
            <w:tcW w:w="507" w:type="pct"/>
            <w:tcMar>
              <w:top w:w="72" w:type="dxa"/>
              <w:left w:w="115" w:type="dxa"/>
              <w:bottom w:w="72" w:type="dxa"/>
              <w:right w:w="115" w:type="dxa"/>
            </w:tcMar>
            <w:hideMark/>
          </w:tcPr>
          <w:p w14:paraId="725487CE"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String</w:t>
            </w:r>
          </w:p>
        </w:tc>
        <w:tc>
          <w:tcPr>
            <w:tcW w:w="527" w:type="pct"/>
            <w:tcMar>
              <w:top w:w="72" w:type="dxa"/>
              <w:left w:w="115" w:type="dxa"/>
              <w:bottom w:w="72" w:type="dxa"/>
              <w:right w:w="115" w:type="dxa"/>
            </w:tcMar>
            <w:hideMark/>
          </w:tcPr>
          <w:p w14:paraId="2FEAEC36" w14:textId="77777777" w:rsidR="0038291E" w:rsidRPr="00AA1F86" w:rsidRDefault="0038291E" w:rsidP="0038291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No</w:t>
            </w:r>
          </w:p>
        </w:tc>
        <w:tc>
          <w:tcPr>
            <w:tcW w:w="2719" w:type="pct"/>
            <w:tcMar>
              <w:top w:w="72" w:type="dxa"/>
              <w:left w:w="115" w:type="dxa"/>
              <w:bottom w:w="72" w:type="dxa"/>
              <w:right w:w="115" w:type="dxa"/>
            </w:tcMar>
            <w:hideMark/>
          </w:tcPr>
          <w:p w14:paraId="515B679D" w14:textId="77777777" w:rsidR="0038291E"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 xml:space="preserve">Whether or not the disk is released along with the instance: </w:t>
            </w:r>
          </w:p>
          <w:p w14:paraId="5DC4796A" w14:textId="77777777" w:rsidR="0038291E" w:rsidRPr="00AA1F86" w:rsidRDefault="0038291E" w:rsidP="0038291E">
            <w:pPr>
              <w:pStyle w:val="ac"/>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True indicates that when the instance is released, this disk will be released with it.</w:t>
            </w:r>
          </w:p>
          <w:p w14:paraId="0A7EB3AE" w14:textId="18DC7D6D" w:rsidR="0038291E" w:rsidRPr="00AA1F86" w:rsidRDefault="0038291E" w:rsidP="0038291E">
            <w:pPr>
              <w:pStyle w:val="ac"/>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False indicates that when the instance is released, this disk will be retained.</w:t>
            </w:r>
          </w:p>
          <w:p w14:paraId="39BFCC90" w14:textId="77777777" w:rsidR="0038291E" w:rsidRPr="00AA1F86" w:rsidRDefault="0038291E" w:rsidP="0038291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AA1F86">
              <w:rPr>
                <w:rFonts w:eastAsia="Times New Roman" w:cstheme="minorHAnsi"/>
                <w:color w:val="333333"/>
                <w:lang w:val="en-US"/>
              </w:rPr>
              <w:t xml:space="preserve">Default value: None, indicates taking the current value without modification. </w:t>
            </w:r>
          </w:p>
        </w:tc>
      </w:tr>
    </w:tbl>
    <w:p w14:paraId="324A9071" w14:textId="6E9DB97C" w:rsidR="00BC7E0B" w:rsidRDefault="005F7727" w:rsidP="008F3928">
      <w:pPr>
        <w:pStyle w:val="3"/>
        <w:spacing w:after="240"/>
      </w:pPr>
      <w:bookmarkStart w:id="51" w:name="_Toc470858864"/>
      <w:r w:rsidRPr="00751BDE">
        <w:lastRenderedPageBreak/>
        <w:t>Detaching a Disk</w:t>
      </w:r>
      <w:bookmarkEnd w:id="51"/>
    </w:p>
    <w:p w14:paraId="023353A4" w14:textId="74350D42" w:rsidR="008F0F09" w:rsidRPr="00751BDE" w:rsidRDefault="005F7727" w:rsidP="00751BDE">
      <w:pPr>
        <w:spacing w:after="100" w:afterAutospacing="1" w:line="276" w:lineRule="auto"/>
        <w:rPr>
          <w:rFonts w:cstheme="minorHAnsi"/>
          <w:lang w:val="en"/>
        </w:rPr>
      </w:pPr>
      <w:r w:rsidRPr="00751BDE">
        <w:rPr>
          <w:rFonts w:cstheme="minorHAnsi"/>
          <w:lang w:val="en"/>
        </w:rPr>
        <w:t>To carry out this operation, the disk’s ‘Portable’ status must be ‘True’ and the instance it is attached to must in the running or stopped sta</w:t>
      </w:r>
      <w:r w:rsidR="0075261F" w:rsidRPr="00751BDE">
        <w:rPr>
          <w:rFonts w:cstheme="minorHAnsi"/>
          <w:lang w:val="en"/>
        </w:rPr>
        <w:t xml:space="preserve">te. Also, in ‘OperationLocks’, </w:t>
      </w:r>
      <w:r w:rsidR="0075261F" w:rsidRPr="00751BDE">
        <w:rPr>
          <w:rFonts w:cstheme="minorHAnsi"/>
          <w:b/>
          <w:lang w:val="en"/>
        </w:rPr>
        <w:t>LockReason: security</w:t>
      </w:r>
      <w:r w:rsidRPr="00751BDE">
        <w:rPr>
          <w:rFonts w:cstheme="minorHAnsi"/>
          <w:lang w:val="en"/>
        </w:rPr>
        <w:t xml:space="preserve"> cannot be ‘True’. </w:t>
      </w:r>
    </w:p>
    <w:p w14:paraId="22DA51DD" w14:textId="77777777" w:rsidR="008F0F09" w:rsidRPr="00751BDE" w:rsidRDefault="005F7727" w:rsidP="00751BDE">
      <w:pPr>
        <w:spacing w:after="100" w:afterAutospacing="1" w:line="276" w:lineRule="auto"/>
        <w:rPr>
          <w:rFonts w:cstheme="minorHAnsi"/>
          <w:lang w:val="en"/>
        </w:rPr>
      </w:pPr>
      <w:r w:rsidRPr="00751BDE">
        <w:rPr>
          <w:rFonts w:cstheme="minorHAnsi"/>
          <w:lang w:val="en"/>
        </w:rPr>
        <w:t xml:space="preserve">When an independent basic cloud disk is detached from an instance through this interface, ‘DeleteWithInstance’ will be set to ‘False’. </w:t>
      </w:r>
    </w:p>
    <w:p w14:paraId="655CF8E4" w14:textId="2FA9DEEF" w:rsidR="005F7727" w:rsidRPr="00751BDE" w:rsidRDefault="005F7727" w:rsidP="00751BDE">
      <w:pPr>
        <w:spacing w:after="100" w:afterAutospacing="1" w:line="276" w:lineRule="auto"/>
        <w:rPr>
          <w:rFonts w:cstheme="minorHAnsi"/>
          <w:lang w:val="en"/>
        </w:rPr>
      </w:pPr>
      <w:r w:rsidRPr="00751BDE">
        <w:rPr>
          <w:rFonts w:cstheme="minorHAnsi"/>
          <w:lang w:val="en"/>
        </w:rPr>
        <w:t>If the disk specified by ‘DiskId’is not attached on the instance, this operation will fail.</w:t>
      </w:r>
    </w:p>
    <w:tbl>
      <w:tblPr>
        <w:tblStyle w:val="GridTable4-Accent31"/>
        <w:tblW w:w="5000" w:type="pct"/>
        <w:tblLook w:val="04A0" w:firstRow="1" w:lastRow="0" w:firstColumn="1" w:lastColumn="0" w:noHBand="0" w:noVBand="1"/>
      </w:tblPr>
      <w:tblGrid>
        <w:gridCol w:w="2616"/>
        <w:gridCol w:w="1019"/>
        <w:gridCol w:w="1298"/>
        <w:gridCol w:w="5554"/>
      </w:tblGrid>
      <w:tr w:rsidR="005F7727" w:rsidRPr="005F7727" w14:paraId="6438E8DA" w14:textId="77777777" w:rsidTr="007F1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60063D8F" w14:textId="77777777" w:rsidR="005F7727" w:rsidRPr="005F7727" w:rsidRDefault="005F7727" w:rsidP="005F7727">
            <w:pPr>
              <w:spacing w:line="360" w:lineRule="auto"/>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Name</w:t>
            </w:r>
          </w:p>
        </w:tc>
        <w:tc>
          <w:tcPr>
            <w:tcW w:w="486" w:type="pct"/>
            <w:tcMar>
              <w:top w:w="72" w:type="dxa"/>
              <w:left w:w="115" w:type="dxa"/>
              <w:bottom w:w="72" w:type="dxa"/>
              <w:right w:w="115" w:type="dxa"/>
            </w:tcMar>
            <w:vAlign w:val="center"/>
            <w:hideMark/>
          </w:tcPr>
          <w:p w14:paraId="6A746E50" w14:textId="77777777" w:rsidR="005F7727" w:rsidRPr="005F7727" w:rsidRDefault="005F7727" w:rsidP="005F7727">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Type</w:t>
            </w:r>
          </w:p>
        </w:tc>
        <w:tc>
          <w:tcPr>
            <w:tcW w:w="619" w:type="pct"/>
            <w:tcMar>
              <w:top w:w="72" w:type="dxa"/>
              <w:left w:w="115" w:type="dxa"/>
              <w:bottom w:w="72" w:type="dxa"/>
              <w:right w:w="115" w:type="dxa"/>
            </w:tcMar>
            <w:vAlign w:val="center"/>
            <w:hideMark/>
          </w:tcPr>
          <w:p w14:paraId="0FB8EB53" w14:textId="77777777" w:rsidR="005F7727" w:rsidRPr="005F7727" w:rsidRDefault="005F7727" w:rsidP="005F7727">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Required?</w:t>
            </w:r>
          </w:p>
        </w:tc>
        <w:tc>
          <w:tcPr>
            <w:tcW w:w="2648" w:type="pct"/>
            <w:tcMar>
              <w:top w:w="72" w:type="dxa"/>
              <w:left w:w="115" w:type="dxa"/>
              <w:bottom w:w="72" w:type="dxa"/>
              <w:right w:w="115" w:type="dxa"/>
            </w:tcMar>
            <w:vAlign w:val="center"/>
            <w:hideMark/>
          </w:tcPr>
          <w:p w14:paraId="44289715" w14:textId="77777777" w:rsidR="005F7727" w:rsidRPr="005F7727" w:rsidRDefault="005F7727" w:rsidP="005F7727">
            <w:pPr>
              <w:spacing w:line="36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Description</w:t>
            </w:r>
          </w:p>
        </w:tc>
      </w:tr>
      <w:tr w:rsidR="007F10FA" w:rsidRPr="005F7727" w14:paraId="6612C630"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060B508A" w14:textId="0AEBCD1D" w:rsidR="007F10FA" w:rsidRPr="005F7727" w:rsidRDefault="007F10FA" w:rsidP="007F10FA">
            <w:pPr>
              <w:spacing w:line="360" w:lineRule="auto"/>
              <w:rPr>
                <w:rFonts w:eastAsia="Times New Roman" w:cstheme="minorHAnsi"/>
                <w:color w:val="333333"/>
                <w:lang w:val="en-US"/>
              </w:rPr>
            </w:pPr>
            <w:r w:rsidRPr="002C3142">
              <w:rPr>
                <w:rFonts w:cstheme="minorHAnsi"/>
                <w:lang w:val="en-US"/>
              </w:rPr>
              <w:t>acs_access_key</w:t>
            </w:r>
          </w:p>
        </w:tc>
        <w:tc>
          <w:tcPr>
            <w:tcW w:w="486" w:type="pct"/>
            <w:tcMar>
              <w:top w:w="72" w:type="dxa"/>
              <w:left w:w="115" w:type="dxa"/>
              <w:bottom w:w="72" w:type="dxa"/>
              <w:right w:w="115" w:type="dxa"/>
            </w:tcMar>
            <w:vAlign w:val="center"/>
          </w:tcPr>
          <w:p w14:paraId="7B1D7E6B" w14:textId="16218324" w:rsidR="007F10FA" w:rsidRPr="005F7727" w:rsidRDefault="007F10FA" w:rsidP="007F10FA">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619" w:type="pct"/>
            <w:tcMar>
              <w:top w:w="72" w:type="dxa"/>
              <w:left w:w="115" w:type="dxa"/>
              <w:bottom w:w="72" w:type="dxa"/>
              <w:right w:w="115" w:type="dxa"/>
            </w:tcMar>
            <w:vAlign w:val="center"/>
          </w:tcPr>
          <w:p w14:paraId="3587C93B" w14:textId="7E4849DB" w:rsidR="007F10FA" w:rsidRPr="005F7727" w:rsidRDefault="007F10FA" w:rsidP="007F10FA">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Yes</w:t>
            </w:r>
          </w:p>
        </w:tc>
        <w:tc>
          <w:tcPr>
            <w:tcW w:w="0" w:type="auto"/>
            <w:tcMar>
              <w:top w:w="72" w:type="dxa"/>
              <w:left w:w="115" w:type="dxa"/>
              <w:bottom w:w="72" w:type="dxa"/>
              <w:right w:w="115" w:type="dxa"/>
            </w:tcMar>
            <w:vAlign w:val="center"/>
          </w:tcPr>
          <w:p w14:paraId="353FA7BD" w14:textId="401CEF62" w:rsidR="007F10FA" w:rsidRPr="005F7727" w:rsidRDefault="007F10FA" w:rsidP="007F10FA">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Pr>
                <w:rFonts w:cstheme="minorHAnsi"/>
                <w:color w:val="333333"/>
              </w:rPr>
              <w:t>Access Key to use registered A</w:t>
            </w:r>
            <w:r w:rsidRPr="002C3142">
              <w:rPr>
                <w:rFonts w:cstheme="minorHAnsi"/>
                <w:color w:val="333333"/>
              </w:rPr>
              <w:t>liyun account</w:t>
            </w:r>
          </w:p>
        </w:tc>
      </w:tr>
      <w:tr w:rsidR="007F10FA" w:rsidRPr="005F7727" w14:paraId="20273C3C"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1A164BD3" w14:textId="10E6B279" w:rsidR="007F10FA" w:rsidRPr="005F7727" w:rsidRDefault="007F10FA" w:rsidP="007F10FA">
            <w:pPr>
              <w:spacing w:line="360" w:lineRule="auto"/>
              <w:rPr>
                <w:rFonts w:eastAsia="Times New Roman" w:cstheme="minorHAnsi"/>
                <w:color w:val="333333"/>
                <w:lang w:val="en-US"/>
              </w:rPr>
            </w:pPr>
            <w:r w:rsidRPr="002C3142">
              <w:rPr>
                <w:rFonts w:cstheme="minorHAnsi"/>
                <w:lang w:val="en-US"/>
              </w:rPr>
              <w:t>acs_secret_access_key</w:t>
            </w:r>
          </w:p>
        </w:tc>
        <w:tc>
          <w:tcPr>
            <w:tcW w:w="486" w:type="pct"/>
            <w:tcMar>
              <w:top w:w="72" w:type="dxa"/>
              <w:left w:w="115" w:type="dxa"/>
              <w:bottom w:w="72" w:type="dxa"/>
              <w:right w:w="115" w:type="dxa"/>
            </w:tcMar>
            <w:vAlign w:val="center"/>
            <w:hideMark/>
          </w:tcPr>
          <w:p w14:paraId="6467A9DA" w14:textId="6E85EAF7" w:rsidR="007F10FA" w:rsidRPr="005F7727" w:rsidRDefault="007F10FA" w:rsidP="007F10FA">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String</w:t>
            </w:r>
          </w:p>
        </w:tc>
        <w:tc>
          <w:tcPr>
            <w:tcW w:w="619" w:type="pct"/>
            <w:tcMar>
              <w:top w:w="72" w:type="dxa"/>
              <w:left w:w="115" w:type="dxa"/>
              <w:bottom w:w="72" w:type="dxa"/>
              <w:right w:w="115" w:type="dxa"/>
            </w:tcMar>
            <w:vAlign w:val="center"/>
            <w:hideMark/>
          </w:tcPr>
          <w:p w14:paraId="77EC05FB" w14:textId="23B47393" w:rsidR="007F10FA" w:rsidRPr="005F7727" w:rsidRDefault="007F10FA" w:rsidP="007F10FA">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Yes</w:t>
            </w:r>
          </w:p>
        </w:tc>
        <w:tc>
          <w:tcPr>
            <w:tcW w:w="0" w:type="auto"/>
            <w:tcMar>
              <w:top w:w="72" w:type="dxa"/>
              <w:left w:w="115" w:type="dxa"/>
              <w:bottom w:w="72" w:type="dxa"/>
              <w:right w:w="115" w:type="dxa"/>
            </w:tcMar>
            <w:vAlign w:val="center"/>
            <w:hideMark/>
          </w:tcPr>
          <w:p w14:paraId="34AE5CB4" w14:textId="2DF77B29" w:rsidR="007F10FA" w:rsidRPr="005F7727" w:rsidRDefault="007F10FA" w:rsidP="007F10FA">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6E14EF" w:rsidRPr="005F7727" w14:paraId="307BD3E8"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3BE93025" w14:textId="073B87FE" w:rsidR="006E14EF" w:rsidRPr="002C3142" w:rsidRDefault="006E14EF" w:rsidP="006E14EF">
            <w:pPr>
              <w:spacing w:line="360" w:lineRule="auto"/>
              <w:rPr>
                <w:rFonts w:cstheme="minorHAnsi"/>
                <w:lang w:val="en-US"/>
              </w:rPr>
            </w:pPr>
            <w:r w:rsidRPr="00CC2950">
              <w:rPr>
                <w:rFonts w:cstheme="minorHAnsi"/>
                <w:lang w:val="en-US"/>
              </w:rPr>
              <w:t>state</w:t>
            </w:r>
          </w:p>
        </w:tc>
        <w:tc>
          <w:tcPr>
            <w:tcW w:w="486" w:type="pct"/>
            <w:tcMar>
              <w:top w:w="72" w:type="dxa"/>
              <w:left w:w="115" w:type="dxa"/>
              <w:bottom w:w="72" w:type="dxa"/>
              <w:right w:w="115" w:type="dxa"/>
            </w:tcMar>
            <w:vAlign w:val="center"/>
          </w:tcPr>
          <w:p w14:paraId="7BE8CEAF" w14:textId="11DCDA84" w:rsidR="006E14EF" w:rsidRPr="002C3142"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619" w:type="pct"/>
            <w:tcMar>
              <w:top w:w="72" w:type="dxa"/>
              <w:left w:w="115" w:type="dxa"/>
              <w:bottom w:w="72" w:type="dxa"/>
              <w:right w:w="115" w:type="dxa"/>
            </w:tcMar>
            <w:vAlign w:val="center"/>
          </w:tcPr>
          <w:p w14:paraId="2D4E0836" w14:textId="60B7B91E" w:rsidR="006E14EF" w:rsidRPr="002C3142"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0" w:type="auto"/>
            <w:tcMar>
              <w:top w:w="72" w:type="dxa"/>
              <w:left w:w="115" w:type="dxa"/>
              <w:bottom w:w="72" w:type="dxa"/>
              <w:right w:w="115" w:type="dxa"/>
            </w:tcMar>
            <w:vAlign w:val="center"/>
          </w:tcPr>
          <w:p w14:paraId="259DC42E" w14:textId="3FB42BE3" w:rsidR="006E14EF" w:rsidRPr="002C3142" w:rsidRDefault="006E14EF" w:rsidP="00AC2E00">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sidR="00AC2E00">
              <w:rPr>
                <w:rFonts w:cstheme="minorHAnsi"/>
                <w:lang w:val="en-US"/>
              </w:rPr>
              <w:t>disk</w:t>
            </w:r>
            <w:r w:rsidRPr="002C3142">
              <w:rPr>
                <w:rFonts w:cstheme="minorHAnsi"/>
                <w:lang w:val="en-US"/>
              </w:rPr>
              <w:t xml:space="preserve"> after operating</w:t>
            </w:r>
            <w:r>
              <w:rPr>
                <w:rFonts w:cstheme="minorHAnsi"/>
                <w:lang w:val="en-US"/>
              </w:rPr>
              <w:t xml:space="preserve">. For </w:t>
            </w:r>
            <w:r w:rsidR="00F168B4">
              <w:rPr>
                <w:rFonts w:cstheme="minorHAnsi"/>
                <w:lang w:val="en-US"/>
              </w:rPr>
              <w:t>detaching</w:t>
            </w:r>
            <w:r>
              <w:rPr>
                <w:rFonts w:cstheme="minorHAnsi"/>
                <w:lang w:val="en-US"/>
              </w:rPr>
              <w:t xml:space="preserve"> new disk provide state as ‘</w:t>
            </w:r>
            <w:r w:rsidR="004C1D6E">
              <w:rPr>
                <w:rFonts w:cstheme="minorHAnsi"/>
                <w:b/>
                <w:lang w:val="en-US"/>
              </w:rPr>
              <w:t>detach</w:t>
            </w:r>
            <w:r w:rsidR="00CF59FC">
              <w:rPr>
                <w:rFonts w:cstheme="minorHAnsi"/>
                <w:b/>
                <w:lang w:val="en-US"/>
              </w:rPr>
              <w:t>ed</w:t>
            </w:r>
            <w:r w:rsidRPr="00A109B4">
              <w:rPr>
                <w:rFonts w:cstheme="minorHAnsi"/>
                <w:b/>
                <w:lang w:val="en-US"/>
              </w:rPr>
              <w:t>’</w:t>
            </w:r>
          </w:p>
        </w:tc>
      </w:tr>
      <w:tr w:rsidR="005B411D" w:rsidRPr="005F7727" w14:paraId="46D6DC2D"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44EDB54B" w14:textId="3AFFAF28" w:rsidR="005B411D" w:rsidRPr="00CC2950" w:rsidRDefault="005B411D" w:rsidP="005B411D">
            <w:pPr>
              <w:spacing w:line="360" w:lineRule="auto"/>
              <w:rPr>
                <w:rFonts w:cstheme="minorHAnsi"/>
                <w:lang w:val="en-US"/>
              </w:rPr>
            </w:pPr>
            <w:r w:rsidRPr="00CC2950">
              <w:rPr>
                <w:rFonts w:eastAsia="Times New Roman" w:cstheme="minorHAnsi"/>
                <w:lang w:val="en-US"/>
              </w:rPr>
              <w:t>region</w:t>
            </w:r>
          </w:p>
        </w:tc>
        <w:tc>
          <w:tcPr>
            <w:tcW w:w="486" w:type="pct"/>
            <w:tcMar>
              <w:top w:w="72" w:type="dxa"/>
              <w:left w:w="115" w:type="dxa"/>
              <w:bottom w:w="72" w:type="dxa"/>
              <w:right w:w="115" w:type="dxa"/>
            </w:tcMar>
            <w:vAlign w:val="center"/>
          </w:tcPr>
          <w:p w14:paraId="6E50CF51" w14:textId="7DEF7542" w:rsidR="005B411D" w:rsidRPr="002C3142" w:rsidRDefault="005B411D" w:rsidP="005B411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String</w:t>
            </w:r>
          </w:p>
        </w:tc>
        <w:tc>
          <w:tcPr>
            <w:tcW w:w="619" w:type="pct"/>
            <w:tcMar>
              <w:top w:w="72" w:type="dxa"/>
              <w:left w:w="115" w:type="dxa"/>
              <w:bottom w:w="72" w:type="dxa"/>
              <w:right w:w="115" w:type="dxa"/>
            </w:tcMar>
            <w:vAlign w:val="center"/>
          </w:tcPr>
          <w:p w14:paraId="2D2E44CC" w14:textId="66725C1C" w:rsidR="005B411D" w:rsidRPr="002C3142" w:rsidRDefault="005B411D" w:rsidP="005B411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eastAsia="Times New Roman" w:cstheme="minorHAnsi"/>
                <w:color w:val="333333"/>
                <w:lang w:val="en-US"/>
              </w:rPr>
              <w:t>No</w:t>
            </w:r>
          </w:p>
        </w:tc>
        <w:tc>
          <w:tcPr>
            <w:tcW w:w="0" w:type="auto"/>
            <w:tcMar>
              <w:top w:w="72" w:type="dxa"/>
              <w:left w:w="115" w:type="dxa"/>
              <w:bottom w:w="72" w:type="dxa"/>
              <w:right w:w="115" w:type="dxa"/>
            </w:tcMar>
            <w:vAlign w:val="center"/>
          </w:tcPr>
          <w:p w14:paraId="63120F03" w14:textId="4C44972E" w:rsidR="005B411D" w:rsidRPr="002C3142" w:rsidRDefault="005B411D" w:rsidP="005B411D">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E1110">
              <w:rPr>
                <w:rFonts w:cstheme="minorHAnsi"/>
                <w:color w:val="333333"/>
              </w:rPr>
              <w:t>The instance’s Region ID</w:t>
            </w:r>
          </w:p>
        </w:tc>
      </w:tr>
      <w:tr w:rsidR="006E14EF" w:rsidRPr="005F7727" w14:paraId="19405E72" w14:textId="77777777" w:rsidTr="002C3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1C3E9148" w14:textId="53234CEA" w:rsidR="006E14EF" w:rsidRPr="005F7727" w:rsidRDefault="006E14EF" w:rsidP="006E14EF">
            <w:pPr>
              <w:spacing w:line="360" w:lineRule="auto"/>
              <w:rPr>
                <w:rFonts w:eastAsia="Times New Roman" w:cstheme="minorHAnsi"/>
                <w:color w:val="333333"/>
                <w:lang w:val="en-US"/>
              </w:rPr>
            </w:pPr>
            <w:r w:rsidRPr="005F7727">
              <w:rPr>
                <w:rFonts w:eastAsia="Times New Roman" w:cstheme="minorHAnsi"/>
                <w:color w:val="333333"/>
                <w:lang w:val="en-US"/>
              </w:rPr>
              <w:t>disk_id</w:t>
            </w:r>
          </w:p>
        </w:tc>
        <w:tc>
          <w:tcPr>
            <w:tcW w:w="486" w:type="pct"/>
            <w:tcMar>
              <w:top w:w="72" w:type="dxa"/>
              <w:left w:w="115" w:type="dxa"/>
              <w:bottom w:w="72" w:type="dxa"/>
              <w:right w:w="115" w:type="dxa"/>
            </w:tcMar>
            <w:vAlign w:val="center"/>
            <w:hideMark/>
          </w:tcPr>
          <w:p w14:paraId="27583593" w14:textId="77777777" w:rsidR="006E14EF" w:rsidRPr="005F7727"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String</w:t>
            </w:r>
          </w:p>
        </w:tc>
        <w:tc>
          <w:tcPr>
            <w:tcW w:w="619" w:type="pct"/>
            <w:tcMar>
              <w:top w:w="72" w:type="dxa"/>
              <w:left w:w="115" w:type="dxa"/>
              <w:bottom w:w="72" w:type="dxa"/>
              <w:right w:w="115" w:type="dxa"/>
            </w:tcMar>
            <w:vAlign w:val="center"/>
            <w:hideMark/>
          </w:tcPr>
          <w:p w14:paraId="7E0C07A3" w14:textId="77777777" w:rsidR="006E14EF" w:rsidRPr="005F7727" w:rsidRDefault="006E14EF" w:rsidP="006E14EF">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Yes</w:t>
            </w:r>
          </w:p>
        </w:tc>
        <w:tc>
          <w:tcPr>
            <w:tcW w:w="0" w:type="auto"/>
            <w:tcMar>
              <w:top w:w="72" w:type="dxa"/>
              <w:left w:w="115" w:type="dxa"/>
              <w:bottom w:w="72" w:type="dxa"/>
              <w:right w:w="115" w:type="dxa"/>
            </w:tcMar>
            <w:vAlign w:val="center"/>
            <w:hideMark/>
          </w:tcPr>
          <w:p w14:paraId="2E8E041B" w14:textId="77777777" w:rsidR="006E14EF" w:rsidRPr="005F7727" w:rsidRDefault="006E14EF" w:rsidP="006E14EF">
            <w:pPr>
              <w:spacing w:line="36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21"/>
                <w:szCs w:val="21"/>
                <w:lang w:val="en-US"/>
              </w:rPr>
            </w:pPr>
            <w:r w:rsidRPr="005F7727">
              <w:rPr>
                <w:rFonts w:ascii="Helvetica" w:eastAsia="Times New Roman" w:hAnsi="Helvetica" w:cs="Helvetica"/>
                <w:color w:val="333333"/>
                <w:sz w:val="21"/>
                <w:szCs w:val="21"/>
                <w:lang w:val="en-US"/>
              </w:rPr>
              <w:t>ID of the disk</w:t>
            </w:r>
          </w:p>
        </w:tc>
      </w:tr>
      <w:tr w:rsidR="006E14EF" w:rsidRPr="005F7727" w14:paraId="46716EF4" w14:textId="77777777" w:rsidTr="002C3142">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tcPr>
          <w:p w14:paraId="6AC17091" w14:textId="69172BC1" w:rsidR="006E14EF" w:rsidRPr="005F7727" w:rsidRDefault="006E14EF" w:rsidP="006E14EF">
            <w:pPr>
              <w:spacing w:line="360" w:lineRule="auto"/>
              <w:rPr>
                <w:rFonts w:eastAsia="Times New Roman" w:cstheme="minorHAnsi"/>
                <w:color w:val="333333"/>
                <w:lang w:val="en-US"/>
              </w:rPr>
            </w:pPr>
            <w:r>
              <w:rPr>
                <w:rFonts w:eastAsia="Times New Roman" w:cstheme="minorHAnsi"/>
                <w:color w:val="333333"/>
                <w:lang w:val="en-US"/>
              </w:rPr>
              <w:t>i</w:t>
            </w:r>
            <w:r w:rsidRPr="00331ECC">
              <w:rPr>
                <w:rFonts w:eastAsia="Times New Roman" w:cstheme="minorHAnsi"/>
                <w:color w:val="333333"/>
                <w:lang w:val="en-US"/>
              </w:rPr>
              <w:t>nstance</w:t>
            </w:r>
            <w:r>
              <w:rPr>
                <w:rFonts w:eastAsia="Times New Roman" w:cstheme="minorHAnsi"/>
                <w:color w:val="333333"/>
                <w:lang w:val="en-US"/>
              </w:rPr>
              <w:t>_i</w:t>
            </w:r>
            <w:r w:rsidRPr="00331ECC">
              <w:rPr>
                <w:rFonts w:eastAsia="Times New Roman" w:cstheme="minorHAnsi"/>
                <w:color w:val="333333"/>
                <w:lang w:val="en-US"/>
              </w:rPr>
              <w:t>d</w:t>
            </w:r>
          </w:p>
        </w:tc>
        <w:tc>
          <w:tcPr>
            <w:tcW w:w="486" w:type="pct"/>
            <w:tcMar>
              <w:top w:w="72" w:type="dxa"/>
              <w:left w:w="115" w:type="dxa"/>
              <w:bottom w:w="72" w:type="dxa"/>
              <w:right w:w="115" w:type="dxa"/>
            </w:tcMar>
            <w:vAlign w:val="center"/>
          </w:tcPr>
          <w:p w14:paraId="1A08493D" w14:textId="38F68180" w:rsidR="006E14EF" w:rsidRPr="005F7727" w:rsidRDefault="006E14EF" w:rsidP="006E14EF">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String</w:t>
            </w:r>
          </w:p>
        </w:tc>
        <w:tc>
          <w:tcPr>
            <w:tcW w:w="619" w:type="pct"/>
            <w:tcMar>
              <w:top w:w="72" w:type="dxa"/>
              <w:left w:w="115" w:type="dxa"/>
              <w:bottom w:w="72" w:type="dxa"/>
              <w:right w:w="115" w:type="dxa"/>
            </w:tcMar>
            <w:vAlign w:val="center"/>
          </w:tcPr>
          <w:p w14:paraId="4AEE657A" w14:textId="585B1342" w:rsidR="006E14EF" w:rsidRPr="005F7727" w:rsidRDefault="00AD7DD4" w:rsidP="006E14EF">
            <w:pPr>
              <w:spacing w:line="36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Pr>
                <w:rFonts w:eastAsia="Times New Roman" w:cstheme="minorHAnsi"/>
                <w:color w:val="333333"/>
                <w:lang w:val="en-US"/>
              </w:rPr>
              <w:t>Yes</w:t>
            </w:r>
          </w:p>
        </w:tc>
        <w:tc>
          <w:tcPr>
            <w:tcW w:w="0" w:type="auto"/>
            <w:tcMar>
              <w:top w:w="72" w:type="dxa"/>
              <w:left w:w="115" w:type="dxa"/>
              <w:bottom w:w="72" w:type="dxa"/>
              <w:right w:w="115" w:type="dxa"/>
            </w:tcMar>
            <w:vAlign w:val="center"/>
          </w:tcPr>
          <w:p w14:paraId="36B7DBA1" w14:textId="2CA98CCC" w:rsidR="006E14EF" w:rsidRPr="005F7727" w:rsidRDefault="006E14EF" w:rsidP="006E14EF">
            <w:pPr>
              <w:spacing w:line="36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331ECC">
              <w:rPr>
                <w:rFonts w:eastAsia="Times New Roman" w:cstheme="minorHAnsi"/>
                <w:color w:val="333333"/>
                <w:lang w:val="en-US"/>
              </w:rPr>
              <w:t>The specified instance ID</w:t>
            </w:r>
          </w:p>
        </w:tc>
      </w:tr>
    </w:tbl>
    <w:p w14:paraId="3BCA8838" w14:textId="77777777" w:rsidR="005F7727" w:rsidRPr="005F7727" w:rsidRDefault="005F7727" w:rsidP="005F7727">
      <w:pPr>
        <w:pStyle w:val="af6"/>
        <w:spacing w:line="276" w:lineRule="auto"/>
        <w:rPr>
          <w:rFonts w:asciiTheme="minorHAnsi" w:hAnsiTheme="minorHAnsi" w:cstheme="minorHAnsi"/>
          <w:color w:val="333333"/>
          <w:sz w:val="22"/>
          <w:szCs w:val="22"/>
          <w:lang w:val="en"/>
        </w:rPr>
      </w:pPr>
    </w:p>
    <w:p w14:paraId="7CE3FFE3" w14:textId="5EF18DC3" w:rsidR="00DB5CE3" w:rsidRDefault="00DB5CE3" w:rsidP="001741FC">
      <w:pPr>
        <w:pStyle w:val="3"/>
        <w:spacing w:after="240"/>
      </w:pPr>
      <w:bookmarkStart w:id="52" w:name="_Toc470858865"/>
      <w:r>
        <w:t>Deleting a Disk</w:t>
      </w:r>
      <w:bookmarkEnd w:id="52"/>
      <w:r w:rsidR="00B46E52" w:rsidRPr="009C3576">
        <w:t xml:space="preserve"> </w:t>
      </w:r>
    </w:p>
    <w:p w14:paraId="733C373F" w14:textId="0B274739" w:rsidR="00B46E52" w:rsidRPr="009C3576" w:rsidRDefault="00B46E52" w:rsidP="00DB5CE3">
      <w:pPr>
        <w:pStyle w:val="af6"/>
        <w:rPr>
          <w:rFonts w:asciiTheme="minorHAnsi" w:hAnsiTheme="minorHAnsi" w:cstheme="minorHAnsi"/>
          <w:color w:val="333333"/>
          <w:sz w:val="22"/>
          <w:szCs w:val="22"/>
          <w:lang w:val="en"/>
        </w:rPr>
      </w:pPr>
      <w:r w:rsidRPr="009C3576">
        <w:rPr>
          <w:rFonts w:asciiTheme="minorHAnsi" w:hAnsiTheme="minorHAnsi" w:cstheme="minorHAnsi"/>
          <w:color w:val="333333"/>
          <w:sz w:val="22"/>
          <w:szCs w:val="22"/>
          <w:lang w:val="en"/>
        </w:rPr>
        <w:t>When a disk device is no longer in use, it can be removed. However, only independent basic cloud disks can be removed.</w:t>
      </w:r>
    </w:p>
    <w:p w14:paraId="68205BE7" w14:textId="104CF437" w:rsidR="00B46E52" w:rsidRPr="00B46E52" w:rsidRDefault="00B46E52" w:rsidP="00F61A69">
      <w:pPr>
        <w:numPr>
          <w:ilvl w:val="0"/>
          <w:numId w:val="17"/>
        </w:numPr>
        <w:spacing w:before="100" w:beforeAutospacing="1" w:after="100" w:afterAutospacing="1" w:line="240" w:lineRule="auto"/>
        <w:ind w:left="495"/>
        <w:rPr>
          <w:rFonts w:eastAsia="Times New Roman" w:cstheme="minorHAnsi"/>
          <w:color w:val="333333"/>
          <w:lang w:val="en"/>
        </w:rPr>
      </w:pPr>
      <w:r w:rsidRPr="00B46E52">
        <w:rPr>
          <w:rFonts w:eastAsia="Times New Roman" w:cstheme="minorHAnsi"/>
          <w:color w:val="333333"/>
          <w:lang w:val="en"/>
        </w:rPr>
        <w:t>When removing the disk, the d</w:t>
      </w:r>
      <w:r w:rsidR="009C3576">
        <w:rPr>
          <w:rFonts w:eastAsia="Times New Roman" w:cstheme="minorHAnsi"/>
          <w:color w:val="333333"/>
          <w:lang w:val="en"/>
        </w:rPr>
        <w:t xml:space="preserve">isk status must be </w:t>
      </w:r>
      <w:r w:rsidR="009C3576" w:rsidRPr="009C3576">
        <w:rPr>
          <w:rFonts w:eastAsia="Times New Roman" w:cstheme="minorHAnsi"/>
          <w:b/>
          <w:color w:val="333333"/>
          <w:lang w:val="en"/>
        </w:rPr>
        <w:t>Available</w:t>
      </w:r>
      <w:r w:rsidR="009C3576">
        <w:rPr>
          <w:rFonts w:eastAsia="Times New Roman" w:cstheme="minorHAnsi"/>
          <w:color w:val="333333"/>
          <w:lang w:val="en"/>
        </w:rPr>
        <w:t xml:space="preserve">. </w:t>
      </w:r>
      <w:r w:rsidRPr="00B46E52">
        <w:rPr>
          <w:rFonts w:eastAsia="Times New Roman" w:cstheme="minorHAnsi"/>
          <w:color w:val="333333"/>
          <w:lang w:val="en"/>
        </w:rPr>
        <w:t>If the disk with a specified ID does not exist, the request will be ignored.</w:t>
      </w:r>
    </w:p>
    <w:p w14:paraId="2CB9F70F" w14:textId="0CBFE092" w:rsidR="001F7132" w:rsidRPr="007A0C5D" w:rsidRDefault="00B46E52" w:rsidP="007A0C5D">
      <w:pPr>
        <w:numPr>
          <w:ilvl w:val="0"/>
          <w:numId w:val="17"/>
        </w:numPr>
        <w:spacing w:before="100" w:beforeAutospacing="1" w:after="100" w:afterAutospacing="1" w:line="240" w:lineRule="auto"/>
        <w:ind w:left="495"/>
        <w:rPr>
          <w:rFonts w:eastAsia="Times New Roman" w:cstheme="minorHAnsi"/>
          <w:color w:val="333333"/>
          <w:lang w:val="en"/>
        </w:rPr>
      </w:pPr>
      <w:r w:rsidRPr="00F03797">
        <w:rPr>
          <w:rFonts w:eastAsia="Times New Roman" w:cstheme="minorHAnsi"/>
          <w:color w:val="333333"/>
          <w:lang w:val="en"/>
        </w:rPr>
        <w:t>Because your snapshots are retained, you can choose to retain automatic snapshots. Make sure you delete unnecessary orphaned user snapshots and automatic snapshots (that is, snapshots created using a deleted disk) in time to make enough snapshot quota for periodical automatic snapshot policies.</w:t>
      </w:r>
    </w:p>
    <w:tbl>
      <w:tblPr>
        <w:tblStyle w:val="GridTable4-Accent31"/>
        <w:tblW w:w="5000" w:type="pct"/>
        <w:tblLook w:val="04A0" w:firstRow="1" w:lastRow="0" w:firstColumn="1" w:lastColumn="0" w:noHBand="0" w:noVBand="1"/>
      </w:tblPr>
      <w:tblGrid>
        <w:gridCol w:w="2615"/>
        <w:gridCol w:w="1028"/>
        <w:gridCol w:w="1168"/>
        <w:gridCol w:w="5676"/>
      </w:tblGrid>
      <w:tr w:rsidR="009C3576" w:rsidRPr="009C3576" w14:paraId="45014D74" w14:textId="77777777" w:rsidTr="00601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Mar>
              <w:top w:w="72" w:type="dxa"/>
              <w:left w:w="115" w:type="dxa"/>
              <w:bottom w:w="72" w:type="dxa"/>
              <w:right w:w="115" w:type="dxa"/>
            </w:tcMar>
            <w:vAlign w:val="center"/>
            <w:hideMark/>
          </w:tcPr>
          <w:p w14:paraId="7D0B8499" w14:textId="77777777" w:rsidR="009C3576" w:rsidRPr="009C3576" w:rsidRDefault="009C3576" w:rsidP="009C3576">
            <w:pPr>
              <w:spacing w:line="276" w:lineRule="auto"/>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Name</w:t>
            </w:r>
          </w:p>
        </w:tc>
        <w:tc>
          <w:tcPr>
            <w:tcW w:w="490" w:type="pct"/>
            <w:tcMar>
              <w:top w:w="72" w:type="dxa"/>
              <w:left w:w="115" w:type="dxa"/>
              <w:bottom w:w="72" w:type="dxa"/>
              <w:right w:w="115" w:type="dxa"/>
            </w:tcMar>
            <w:vAlign w:val="center"/>
            <w:hideMark/>
          </w:tcPr>
          <w:p w14:paraId="3DEAEC80"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Type</w:t>
            </w:r>
          </w:p>
        </w:tc>
        <w:tc>
          <w:tcPr>
            <w:tcW w:w="557" w:type="pct"/>
            <w:tcMar>
              <w:top w:w="72" w:type="dxa"/>
              <w:left w:w="115" w:type="dxa"/>
              <w:bottom w:w="72" w:type="dxa"/>
              <w:right w:w="115" w:type="dxa"/>
            </w:tcMar>
            <w:vAlign w:val="center"/>
            <w:hideMark/>
          </w:tcPr>
          <w:p w14:paraId="787FBB58"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Required</w:t>
            </w:r>
          </w:p>
        </w:tc>
        <w:tc>
          <w:tcPr>
            <w:tcW w:w="2705" w:type="pct"/>
            <w:tcMar>
              <w:top w:w="72" w:type="dxa"/>
              <w:left w:w="115" w:type="dxa"/>
              <w:bottom w:w="72" w:type="dxa"/>
              <w:right w:w="115" w:type="dxa"/>
            </w:tcMar>
            <w:vAlign w:val="center"/>
            <w:hideMark/>
          </w:tcPr>
          <w:p w14:paraId="57431ECC"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333333"/>
                <w:sz w:val="21"/>
                <w:szCs w:val="21"/>
                <w:lang w:val="en-US"/>
              </w:rPr>
            </w:pPr>
            <w:r w:rsidRPr="009C3576">
              <w:rPr>
                <w:rFonts w:ascii="Helvetica" w:eastAsia="Times New Roman" w:hAnsi="Helvetica" w:cs="Helvetica"/>
                <w:color w:val="333333"/>
                <w:sz w:val="21"/>
                <w:szCs w:val="21"/>
                <w:lang w:val="en-US"/>
              </w:rPr>
              <w:t>Description</w:t>
            </w:r>
          </w:p>
        </w:tc>
      </w:tr>
      <w:tr w:rsidR="003A2659" w:rsidRPr="009C3576" w14:paraId="25F59896" w14:textId="77777777" w:rsidTr="0060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5E0530B5" w14:textId="08CF257F" w:rsidR="003A2659" w:rsidRPr="009C3576" w:rsidRDefault="003A2659" w:rsidP="003A2659">
            <w:pPr>
              <w:spacing w:line="276" w:lineRule="auto"/>
              <w:rPr>
                <w:rFonts w:eastAsia="Times New Roman" w:cstheme="minorHAnsi"/>
                <w:color w:val="333333"/>
                <w:lang w:val="en-US"/>
              </w:rPr>
            </w:pPr>
            <w:r w:rsidRPr="002C3142">
              <w:rPr>
                <w:rFonts w:cstheme="minorHAnsi"/>
                <w:lang w:val="en-US"/>
              </w:rPr>
              <w:t>acs_access_key</w:t>
            </w:r>
          </w:p>
        </w:tc>
        <w:tc>
          <w:tcPr>
            <w:tcW w:w="490" w:type="pct"/>
            <w:tcMar>
              <w:top w:w="72" w:type="dxa"/>
              <w:left w:w="115" w:type="dxa"/>
              <w:bottom w:w="72" w:type="dxa"/>
              <w:right w:w="115" w:type="dxa"/>
            </w:tcMar>
            <w:vAlign w:val="center"/>
          </w:tcPr>
          <w:p w14:paraId="082A7A3B" w14:textId="1F28D74C" w:rsidR="003A2659" w:rsidRPr="009C3576" w:rsidRDefault="003A2659" w:rsidP="003A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57" w:type="pct"/>
            <w:tcMar>
              <w:top w:w="72" w:type="dxa"/>
              <w:left w:w="115" w:type="dxa"/>
              <w:bottom w:w="72" w:type="dxa"/>
              <w:right w:w="115" w:type="dxa"/>
            </w:tcMar>
            <w:vAlign w:val="center"/>
          </w:tcPr>
          <w:p w14:paraId="609FE12E" w14:textId="0DCF7E9D" w:rsidR="003A2659" w:rsidRPr="009C3576" w:rsidRDefault="003A2659" w:rsidP="003A265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05" w:type="pct"/>
            <w:tcMar>
              <w:top w:w="72" w:type="dxa"/>
              <w:left w:w="115" w:type="dxa"/>
              <w:bottom w:w="72" w:type="dxa"/>
              <w:right w:w="115" w:type="dxa"/>
            </w:tcMar>
            <w:vAlign w:val="center"/>
          </w:tcPr>
          <w:p w14:paraId="708E80F1" w14:textId="64875439" w:rsidR="003A2659" w:rsidRPr="009C3576" w:rsidRDefault="003A2659" w:rsidP="003A2659">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Pr>
                <w:rFonts w:cstheme="minorHAnsi"/>
                <w:color w:val="333333"/>
              </w:rPr>
              <w:t>Access Key to use registered A</w:t>
            </w:r>
            <w:r w:rsidRPr="002C3142">
              <w:rPr>
                <w:rFonts w:cstheme="minorHAnsi"/>
                <w:color w:val="333333"/>
              </w:rPr>
              <w:t>liyun account</w:t>
            </w:r>
          </w:p>
        </w:tc>
      </w:tr>
      <w:tr w:rsidR="003A2659" w:rsidRPr="009C3576" w14:paraId="143DF81A" w14:textId="77777777" w:rsidTr="00601D73">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417AB4F9" w14:textId="233A8691" w:rsidR="003A2659" w:rsidRPr="009C3576" w:rsidRDefault="003A2659" w:rsidP="003A2659">
            <w:pPr>
              <w:spacing w:line="276" w:lineRule="auto"/>
              <w:rPr>
                <w:rFonts w:eastAsia="Times New Roman" w:cstheme="minorHAnsi"/>
                <w:color w:val="333333"/>
                <w:lang w:val="en-US"/>
              </w:rPr>
            </w:pPr>
            <w:r w:rsidRPr="002C3142">
              <w:rPr>
                <w:rFonts w:cstheme="minorHAnsi"/>
                <w:lang w:val="en-US"/>
              </w:rPr>
              <w:t>acs_secret_access_key</w:t>
            </w:r>
          </w:p>
        </w:tc>
        <w:tc>
          <w:tcPr>
            <w:tcW w:w="490" w:type="pct"/>
            <w:tcMar>
              <w:top w:w="72" w:type="dxa"/>
              <w:left w:w="115" w:type="dxa"/>
              <w:bottom w:w="72" w:type="dxa"/>
              <w:right w:w="115" w:type="dxa"/>
            </w:tcMar>
            <w:vAlign w:val="center"/>
          </w:tcPr>
          <w:p w14:paraId="1B7D7E6A" w14:textId="6D02FC3B" w:rsidR="003A2659" w:rsidRPr="009C3576" w:rsidRDefault="003A2659" w:rsidP="003A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String</w:t>
            </w:r>
          </w:p>
        </w:tc>
        <w:tc>
          <w:tcPr>
            <w:tcW w:w="557" w:type="pct"/>
            <w:tcMar>
              <w:top w:w="72" w:type="dxa"/>
              <w:left w:w="115" w:type="dxa"/>
              <w:bottom w:w="72" w:type="dxa"/>
              <w:right w:w="115" w:type="dxa"/>
            </w:tcMar>
            <w:vAlign w:val="center"/>
          </w:tcPr>
          <w:p w14:paraId="386766B3" w14:textId="7DC44895" w:rsidR="003A2659" w:rsidRPr="009C3576" w:rsidRDefault="003A2659" w:rsidP="003A265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Yes</w:t>
            </w:r>
          </w:p>
        </w:tc>
        <w:tc>
          <w:tcPr>
            <w:tcW w:w="2705" w:type="pct"/>
            <w:tcMar>
              <w:top w:w="72" w:type="dxa"/>
              <w:left w:w="115" w:type="dxa"/>
              <w:bottom w:w="72" w:type="dxa"/>
              <w:right w:w="115" w:type="dxa"/>
            </w:tcMar>
            <w:vAlign w:val="center"/>
          </w:tcPr>
          <w:p w14:paraId="71DBB1B9" w14:textId="1397D2A1" w:rsidR="003A2659" w:rsidRPr="009C3576" w:rsidRDefault="003A2659" w:rsidP="003A2659">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2C3142">
              <w:rPr>
                <w:rFonts w:cstheme="minorHAnsi"/>
                <w:color w:val="333333"/>
              </w:rPr>
              <w:t>Access</w:t>
            </w:r>
            <w:r>
              <w:rPr>
                <w:rFonts w:cstheme="minorHAnsi"/>
                <w:color w:val="333333"/>
              </w:rPr>
              <w:t xml:space="preserve"> Secrete Key to use registered A</w:t>
            </w:r>
            <w:r w:rsidRPr="002C3142">
              <w:rPr>
                <w:rFonts w:cstheme="minorHAnsi"/>
                <w:color w:val="333333"/>
              </w:rPr>
              <w:t>liyun account</w:t>
            </w:r>
          </w:p>
        </w:tc>
      </w:tr>
      <w:tr w:rsidR="00AF4938" w:rsidRPr="009C3576" w14:paraId="6F16187A" w14:textId="77777777" w:rsidTr="0060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45644429" w14:textId="3287183B" w:rsidR="00AF4938" w:rsidRPr="002C3142" w:rsidRDefault="00AF4938" w:rsidP="00AF4938">
            <w:pPr>
              <w:spacing w:line="276" w:lineRule="auto"/>
              <w:rPr>
                <w:rFonts w:cstheme="minorHAnsi"/>
                <w:lang w:val="en-US"/>
              </w:rPr>
            </w:pPr>
            <w:r w:rsidRPr="00CC2950">
              <w:rPr>
                <w:rFonts w:cstheme="minorHAnsi"/>
                <w:lang w:val="en-US"/>
              </w:rPr>
              <w:t>state</w:t>
            </w:r>
          </w:p>
        </w:tc>
        <w:tc>
          <w:tcPr>
            <w:tcW w:w="490" w:type="pct"/>
            <w:tcMar>
              <w:top w:w="72" w:type="dxa"/>
              <w:left w:w="115" w:type="dxa"/>
              <w:bottom w:w="72" w:type="dxa"/>
              <w:right w:w="115" w:type="dxa"/>
            </w:tcMar>
            <w:vAlign w:val="center"/>
          </w:tcPr>
          <w:p w14:paraId="3297B85B" w14:textId="03B95C8A" w:rsidR="00AF4938" w:rsidRPr="002C3142"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57" w:type="pct"/>
            <w:tcMar>
              <w:top w:w="72" w:type="dxa"/>
              <w:left w:w="115" w:type="dxa"/>
              <w:bottom w:w="72" w:type="dxa"/>
              <w:right w:w="115" w:type="dxa"/>
            </w:tcMar>
            <w:vAlign w:val="center"/>
          </w:tcPr>
          <w:p w14:paraId="01883E46" w14:textId="791FCA15" w:rsidR="00AF4938" w:rsidRPr="002C3142"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05" w:type="pct"/>
            <w:tcMar>
              <w:top w:w="72" w:type="dxa"/>
              <w:left w:w="115" w:type="dxa"/>
              <w:bottom w:w="72" w:type="dxa"/>
              <w:right w:w="115" w:type="dxa"/>
            </w:tcMar>
            <w:vAlign w:val="center"/>
          </w:tcPr>
          <w:p w14:paraId="62C9B448" w14:textId="7604C60D" w:rsidR="00AF4938" w:rsidRPr="002C3142" w:rsidRDefault="00AF4938" w:rsidP="00B97D1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lang w:val="en-US"/>
              </w:rPr>
              <w:t xml:space="preserve">The state of the </w:t>
            </w:r>
            <w:r>
              <w:rPr>
                <w:rFonts w:cstheme="minorHAnsi"/>
                <w:lang w:val="en-US"/>
              </w:rPr>
              <w:t>disk</w:t>
            </w:r>
            <w:r w:rsidRPr="002C3142">
              <w:rPr>
                <w:rFonts w:cstheme="minorHAnsi"/>
                <w:lang w:val="en-US"/>
              </w:rPr>
              <w:t xml:space="preserve"> after operating</w:t>
            </w:r>
            <w:r>
              <w:rPr>
                <w:rFonts w:cstheme="minorHAnsi"/>
                <w:lang w:val="en-US"/>
              </w:rPr>
              <w:t>. For detachng new disk provide state as ‘</w:t>
            </w:r>
            <w:r w:rsidR="00B97D1F">
              <w:rPr>
                <w:rFonts w:cstheme="minorHAnsi"/>
                <w:b/>
                <w:lang w:val="en-US"/>
              </w:rPr>
              <w:t>absent</w:t>
            </w:r>
            <w:r w:rsidRPr="00A109B4">
              <w:rPr>
                <w:rFonts w:cstheme="minorHAnsi"/>
                <w:b/>
                <w:lang w:val="en-US"/>
              </w:rPr>
              <w:t>’</w:t>
            </w:r>
          </w:p>
        </w:tc>
      </w:tr>
      <w:tr w:rsidR="00AF4938" w:rsidRPr="009C3576" w14:paraId="257862E1" w14:textId="77777777" w:rsidTr="00601D73">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hideMark/>
          </w:tcPr>
          <w:p w14:paraId="59EB6FDB" w14:textId="2C0E79EF" w:rsidR="00AF4938" w:rsidRPr="002F2C23" w:rsidRDefault="00AF4938" w:rsidP="00AF4938">
            <w:pPr>
              <w:spacing w:line="276" w:lineRule="auto"/>
              <w:rPr>
                <w:rFonts w:eastAsia="Times New Roman" w:cstheme="minorHAnsi"/>
                <w:lang w:val="en-US"/>
              </w:rPr>
            </w:pPr>
            <w:r w:rsidRPr="002F2C23">
              <w:rPr>
                <w:rFonts w:eastAsia="Times New Roman" w:cstheme="minorHAnsi"/>
                <w:lang w:val="en-US"/>
              </w:rPr>
              <w:t>disk_id</w:t>
            </w:r>
          </w:p>
        </w:tc>
        <w:tc>
          <w:tcPr>
            <w:tcW w:w="490" w:type="pct"/>
            <w:tcMar>
              <w:top w:w="72" w:type="dxa"/>
              <w:left w:w="115" w:type="dxa"/>
              <w:bottom w:w="72" w:type="dxa"/>
              <w:right w:w="115" w:type="dxa"/>
            </w:tcMar>
            <w:vAlign w:val="center"/>
            <w:hideMark/>
          </w:tcPr>
          <w:p w14:paraId="382F1BB2" w14:textId="77777777" w:rsidR="00AF4938" w:rsidRPr="009C3576" w:rsidRDefault="00AF4938" w:rsidP="00AF493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57" w:type="pct"/>
            <w:tcMar>
              <w:top w:w="72" w:type="dxa"/>
              <w:left w:w="115" w:type="dxa"/>
              <w:bottom w:w="72" w:type="dxa"/>
              <w:right w:w="115" w:type="dxa"/>
            </w:tcMar>
            <w:vAlign w:val="center"/>
            <w:hideMark/>
          </w:tcPr>
          <w:p w14:paraId="02464E2A" w14:textId="77777777" w:rsidR="00AF4938" w:rsidRPr="009C3576" w:rsidRDefault="00AF4938" w:rsidP="00AF4938">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Yes</w:t>
            </w:r>
          </w:p>
        </w:tc>
        <w:tc>
          <w:tcPr>
            <w:tcW w:w="2705" w:type="pct"/>
            <w:tcMar>
              <w:top w:w="72" w:type="dxa"/>
              <w:left w:w="115" w:type="dxa"/>
              <w:bottom w:w="72" w:type="dxa"/>
              <w:right w:w="115" w:type="dxa"/>
            </w:tcMar>
            <w:vAlign w:val="center"/>
            <w:hideMark/>
          </w:tcPr>
          <w:p w14:paraId="5E315435" w14:textId="77777777" w:rsidR="00AF4938" w:rsidRPr="009C3576" w:rsidRDefault="00AF4938" w:rsidP="00AF493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he ID of the disk device that needs to be removed</w:t>
            </w:r>
          </w:p>
        </w:tc>
      </w:tr>
      <w:tr w:rsidR="00AF4938" w:rsidRPr="009C3576" w14:paraId="56A13D2B" w14:textId="77777777" w:rsidTr="00601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Mar>
              <w:top w:w="72" w:type="dxa"/>
              <w:left w:w="115" w:type="dxa"/>
              <w:bottom w:w="72" w:type="dxa"/>
              <w:right w:w="115" w:type="dxa"/>
            </w:tcMar>
            <w:vAlign w:val="center"/>
          </w:tcPr>
          <w:p w14:paraId="68734FCD" w14:textId="16E39054" w:rsidR="00AF4938" w:rsidRPr="002F2C23" w:rsidRDefault="00AF4938" w:rsidP="00AF4938">
            <w:pPr>
              <w:spacing w:line="276" w:lineRule="auto"/>
              <w:rPr>
                <w:rFonts w:eastAsia="Times New Roman" w:cstheme="minorHAnsi"/>
                <w:lang w:val="en-US"/>
              </w:rPr>
            </w:pPr>
            <w:r w:rsidRPr="002F2C23">
              <w:rPr>
                <w:rFonts w:eastAsia="Times New Roman" w:cstheme="minorHAnsi"/>
                <w:lang w:val="en-US"/>
              </w:rPr>
              <w:t>region_id</w:t>
            </w:r>
          </w:p>
        </w:tc>
        <w:tc>
          <w:tcPr>
            <w:tcW w:w="490" w:type="pct"/>
            <w:tcMar>
              <w:top w:w="72" w:type="dxa"/>
              <w:left w:w="115" w:type="dxa"/>
              <w:bottom w:w="72" w:type="dxa"/>
              <w:right w:w="115" w:type="dxa"/>
            </w:tcMar>
            <w:vAlign w:val="center"/>
          </w:tcPr>
          <w:p w14:paraId="2AC96B60" w14:textId="33249EF0" w:rsidR="00AF4938" w:rsidRPr="009C3576"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String</w:t>
            </w:r>
          </w:p>
        </w:tc>
        <w:tc>
          <w:tcPr>
            <w:tcW w:w="557" w:type="pct"/>
            <w:tcMar>
              <w:top w:w="72" w:type="dxa"/>
              <w:left w:w="115" w:type="dxa"/>
              <w:bottom w:w="72" w:type="dxa"/>
              <w:right w:w="115" w:type="dxa"/>
            </w:tcMar>
            <w:vAlign w:val="center"/>
          </w:tcPr>
          <w:p w14:paraId="0C291E0A" w14:textId="1EF239EA" w:rsidR="00AF4938" w:rsidRPr="009C3576" w:rsidRDefault="00AF4938" w:rsidP="00AF4938">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No</w:t>
            </w:r>
          </w:p>
        </w:tc>
        <w:tc>
          <w:tcPr>
            <w:tcW w:w="2705" w:type="pct"/>
            <w:tcMar>
              <w:top w:w="72" w:type="dxa"/>
              <w:left w:w="115" w:type="dxa"/>
              <w:bottom w:w="72" w:type="dxa"/>
              <w:right w:w="115" w:type="dxa"/>
            </w:tcMar>
            <w:vAlign w:val="center"/>
          </w:tcPr>
          <w:p w14:paraId="20722925" w14:textId="4DA4843C" w:rsidR="00AF4938" w:rsidRPr="009C3576" w:rsidRDefault="00AF4938" w:rsidP="00AF493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9C3576">
              <w:rPr>
                <w:rFonts w:cstheme="minorHAnsi"/>
                <w:color w:val="333333"/>
              </w:rPr>
              <w:t>The instance’s Region ID</w:t>
            </w:r>
          </w:p>
        </w:tc>
      </w:tr>
    </w:tbl>
    <w:p w14:paraId="5A92EB05" w14:textId="3914F551" w:rsidR="00A10FF4" w:rsidRDefault="00A10FF4" w:rsidP="00A10FF4">
      <w:pPr>
        <w:pStyle w:val="ac"/>
        <w:spacing w:after="150" w:afterAutospacing="1" w:line="276" w:lineRule="auto"/>
        <w:ind w:left="360"/>
        <w:rPr>
          <w:rFonts w:eastAsia="Times New Roman" w:cstheme="minorHAnsi"/>
          <w:color w:val="333333"/>
          <w:lang w:val="en"/>
        </w:rPr>
      </w:pPr>
    </w:p>
    <w:p w14:paraId="00684B9A" w14:textId="2AC41C91" w:rsidR="0051746B" w:rsidRPr="00C3332F" w:rsidRDefault="0051746B" w:rsidP="0051746B">
      <w:pPr>
        <w:pStyle w:val="af6"/>
        <w:rPr>
          <w:rFonts w:asciiTheme="minorHAnsi" w:hAnsiTheme="minorHAnsi" w:cstheme="minorHAnsi"/>
          <w:b/>
          <w:sz w:val="28"/>
          <w:szCs w:val="28"/>
          <w:lang w:val="en"/>
        </w:rPr>
      </w:pPr>
      <w:r>
        <w:rPr>
          <w:rFonts w:asciiTheme="minorHAnsi" w:hAnsiTheme="minorHAnsi" w:cstheme="minorHAnsi"/>
          <w:b/>
          <w:sz w:val="28"/>
          <w:szCs w:val="28"/>
          <w:lang w:val="en"/>
        </w:rPr>
        <w:lastRenderedPageBreak/>
        <w:t xml:space="preserve">Image </w:t>
      </w:r>
      <w:r w:rsidRPr="00C3332F">
        <w:rPr>
          <w:rFonts w:asciiTheme="minorHAnsi" w:hAnsiTheme="minorHAnsi" w:cstheme="minorHAnsi"/>
          <w:b/>
          <w:sz w:val="28"/>
          <w:szCs w:val="28"/>
          <w:lang w:val="en"/>
        </w:rPr>
        <w:t>Related Interfaces</w:t>
      </w:r>
    </w:p>
    <w:p w14:paraId="1331BB6C" w14:textId="77777777" w:rsidR="00CE501A" w:rsidRDefault="00CE501A" w:rsidP="00CE501A">
      <w:pPr>
        <w:pStyle w:val="3"/>
        <w:spacing w:after="240"/>
      </w:pPr>
      <w:bookmarkStart w:id="53" w:name="_Toc470858866"/>
      <w:r>
        <w:t>Creating a User-defined Image</w:t>
      </w:r>
      <w:bookmarkEnd w:id="53"/>
    </w:p>
    <w:p w14:paraId="75FBA10E" w14:textId="3161E242" w:rsidR="00E6259A" w:rsidRPr="00C12258" w:rsidRDefault="00E6259A" w:rsidP="00CE501A">
      <w:pPr>
        <w:spacing w:after="150" w:afterAutospacing="1" w:line="276" w:lineRule="auto"/>
        <w:rPr>
          <w:rFonts w:eastAsia="Times New Roman" w:cstheme="minorHAnsi"/>
          <w:lang w:val="en"/>
        </w:rPr>
      </w:pPr>
      <w:r w:rsidRPr="00C12258">
        <w:rPr>
          <w:rFonts w:eastAsia="Times New Roman" w:cstheme="minorHAnsi"/>
          <w:lang w:val="en"/>
        </w:rPr>
        <w:t>Create a user-defined image with snapshots. The created image can be used to create a new ECS instance.</w:t>
      </w:r>
    </w:p>
    <w:p w14:paraId="515E83EE" w14:textId="77777777" w:rsidR="00E6259A" w:rsidRPr="00C12258" w:rsidRDefault="00E6259A" w:rsidP="00F61A69">
      <w:pPr>
        <w:numPr>
          <w:ilvl w:val="0"/>
          <w:numId w:val="18"/>
        </w:numPr>
        <w:spacing w:after="100" w:afterAutospacing="1" w:line="276" w:lineRule="auto"/>
        <w:rPr>
          <w:rFonts w:eastAsia="Times New Roman" w:cstheme="minorHAnsi"/>
          <w:lang w:val="en"/>
        </w:rPr>
      </w:pPr>
      <w:r w:rsidRPr="00C12258">
        <w:rPr>
          <w:rFonts w:eastAsia="Times New Roman" w:cstheme="minorHAnsi"/>
          <w:lang w:val="en"/>
        </w:rPr>
        <w:t>Only a system disk snapshot can be used to create user-defined images.</w:t>
      </w:r>
    </w:p>
    <w:p w14:paraId="31F82664" w14:textId="77777777" w:rsidR="00E6259A" w:rsidRPr="00C12258" w:rsidRDefault="00E6259A" w:rsidP="00F61A69">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Only a snapshot in completed state (the progress is 100%) can be used to create a user-defined image.</w:t>
      </w:r>
    </w:p>
    <w:p w14:paraId="17E59782" w14:textId="233D83F0" w:rsidR="00E6259A" w:rsidRPr="00C12258" w:rsidRDefault="00E6259A" w:rsidP="00F61A69">
      <w:pPr>
        <w:numPr>
          <w:ilvl w:val="0"/>
          <w:numId w:val="18"/>
        </w:numPr>
        <w:spacing w:before="100" w:beforeAutospacing="1" w:after="100" w:afterAutospacing="1" w:line="276" w:lineRule="auto"/>
        <w:rPr>
          <w:rFonts w:eastAsia="Times New Roman" w:cstheme="minorHAnsi"/>
          <w:lang w:val="en"/>
        </w:rPr>
      </w:pPr>
      <w:r w:rsidRPr="00C12258">
        <w:rPr>
          <w:rFonts w:eastAsia="Times New Roman" w:cstheme="minorHAnsi"/>
          <w:lang w:val="en"/>
        </w:rPr>
        <w:t xml:space="preserve">If 'OperationLocks' of the instance indicates </w:t>
      </w:r>
      <w:r w:rsidRPr="00C12258">
        <w:rPr>
          <w:rFonts w:eastAsia="Times New Roman" w:cstheme="minorHAnsi"/>
          <w:b/>
          <w:lang w:val="en"/>
        </w:rPr>
        <w:t>LockReason: security</w:t>
      </w:r>
      <w:r w:rsidRPr="00C12258">
        <w:rPr>
          <w:rFonts w:eastAsia="Times New Roman" w:cstheme="minorHAnsi"/>
          <w:lang w:val="en"/>
        </w:rPr>
        <w:t>, a user-defined image cannot be created.</w:t>
      </w:r>
    </w:p>
    <w:p w14:paraId="6916FF3F" w14:textId="1FF59881" w:rsidR="00E6259A" w:rsidRPr="00C12258" w:rsidRDefault="00E6259A" w:rsidP="00F61A69">
      <w:pPr>
        <w:numPr>
          <w:ilvl w:val="0"/>
          <w:numId w:val="18"/>
        </w:numPr>
        <w:spacing w:before="100" w:beforeAutospacing="1" w:after="100" w:afterAutospacing="1" w:line="240" w:lineRule="auto"/>
        <w:rPr>
          <w:rFonts w:eastAsia="Times New Roman" w:cstheme="minorHAnsi"/>
          <w:b/>
          <w:lang w:val="en"/>
        </w:rPr>
      </w:pPr>
      <w:r w:rsidRPr="00C12258">
        <w:rPr>
          <w:rFonts w:eastAsia="Times New Roman" w:cstheme="minorHAnsi"/>
          <w:lang w:val="en"/>
        </w:rPr>
        <w:t xml:space="preserve">The snapshots created on and before July 15, 2013 cannot be used to create user-defined images. When a request is denied for this reason, the code in </w:t>
      </w:r>
      <w:r w:rsidRPr="00C12258">
        <w:rPr>
          <w:rFonts w:eastAsia="Times New Roman" w:cstheme="minorHAnsi"/>
          <w:b/>
          <w:lang w:val="en"/>
        </w:rPr>
        <w:t>Response</w:t>
      </w:r>
      <w:r w:rsidRPr="00C12258">
        <w:rPr>
          <w:rFonts w:eastAsia="Times New Roman" w:cstheme="minorHAnsi"/>
          <w:lang w:val="en"/>
        </w:rPr>
        <w:t xml:space="preserve"> is </w:t>
      </w:r>
      <w:r w:rsidRPr="00C12258">
        <w:rPr>
          <w:rFonts w:eastAsia="Times New Roman" w:cstheme="minorHAnsi"/>
          <w:b/>
          <w:lang w:val="en"/>
        </w:rPr>
        <w:t>InvalidSnapshot.TooOld</w:t>
      </w:r>
      <w:r w:rsidRPr="00C12258">
        <w:rPr>
          <w:rFonts w:eastAsia="Times New Roman" w:cstheme="minorHAnsi"/>
          <w:lang w:val="en"/>
        </w:rPr>
        <w:t>.</w:t>
      </w:r>
    </w:p>
    <w:tbl>
      <w:tblPr>
        <w:tblStyle w:val="GridTable4-Accent31"/>
        <w:tblW w:w="5000" w:type="pct"/>
        <w:tblLayout w:type="fixed"/>
        <w:tblLook w:val="04A0" w:firstRow="1" w:lastRow="0" w:firstColumn="1" w:lastColumn="0" w:noHBand="0" w:noVBand="1"/>
      </w:tblPr>
      <w:tblGrid>
        <w:gridCol w:w="2666"/>
        <w:gridCol w:w="969"/>
        <w:gridCol w:w="1191"/>
        <w:gridCol w:w="5661"/>
      </w:tblGrid>
      <w:tr w:rsidR="009C3576" w:rsidRPr="009C3576" w14:paraId="71BEDDDD" w14:textId="77777777" w:rsidTr="004E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2D7BF111" w14:textId="77777777" w:rsidR="009C3576" w:rsidRPr="009C3576" w:rsidRDefault="009C3576" w:rsidP="009C3576">
            <w:pPr>
              <w:spacing w:line="276" w:lineRule="auto"/>
              <w:rPr>
                <w:rFonts w:eastAsia="Times New Roman" w:cstheme="minorHAnsi"/>
                <w:color w:val="333333"/>
                <w:lang w:val="en-US"/>
              </w:rPr>
            </w:pPr>
            <w:r w:rsidRPr="009C3576">
              <w:rPr>
                <w:rFonts w:eastAsia="Times New Roman" w:cstheme="minorHAnsi"/>
                <w:color w:val="333333"/>
                <w:lang w:val="en-US"/>
              </w:rPr>
              <w:t>Name</w:t>
            </w:r>
          </w:p>
        </w:tc>
        <w:tc>
          <w:tcPr>
            <w:tcW w:w="462" w:type="pct"/>
            <w:tcMar>
              <w:top w:w="72" w:type="dxa"/>
              <w:left w:w="115" w:type="dxa"/>
              <w:bottom w:w="72" w:type="dxa"/>
              <w:right w:w="115" w:type="dxa"/>
            </w:tcMar>
            <w:vAlign w:val="center"/>
            <w:hideMark/>
          </w:tcPr>
          <w:p w14:paraId="06DBE276"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3C8B6EB5"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Required?</w:t>
            </w:r>
          </w:p>
        </w:tc>
        <w:tc>
          <w:tcPr>
            <w:tcW w:w="2699" w:type="pct"/>
            <w:tcMar>
              <w:top w:w="72" w:type="dxa"/>
              <w:left w:w="115" w:type="dxa"/>
              <w:bottom w:w="72" w:type="dxa"/>
              <w:right w:w="115" w:type="dxa"/>
            </w:tcMar>
            <w:vAlign w:val="center"/>
            <w:hideMark/>
          </w:tcPr>
          <w:p w14:paraId="4C22E52D" w14:textId="77777777" w:rsidR="009C3576" w:rsidRPr="009C3576" w:rsidRDefault="009C3576" w:rsidP="009C3576">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9C3576">
              <w:rPr>
                <w:rFonts w:eastAsia="Times New Roman" w:cstheme="minorHAnsi"/>
                <w:color w:val="333333"/>
                <w:lang w:val="en-US"/>
              </w:rPr>
              <w:t>Description</w:t>
            </w:r>
          </w:p>
        </w:tc>
      </w:tr>
      <w:tr w:rsidR="00CA698E" w:rsidRPr="009C3576" w14:paraId="4A39F8C4"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4252646A" w14:textId="04847842" w:rsidR="00CA698E" w:rsidRPr="009C3576" w:rsidRDefault="00CA698E" w:rsidP="00CA698E">
            <w:pPr>
              <w:spacing w:line="276" w:lineRule="auto"/>
              <w:rPr>
                <w:rFonts w:eastAsia="Times New Roman" w:cstheme="minorHAnsi"/>
                <w:color w:val="333333"/>
                <w:lang w:val="en-US"/>
              </w:rPr>
            </w:pPr>
            <w:r w:rsidRPr="002C3142">
              <w:rPr>
                <w:rFonts w:cstheme="minorHAnsi"/>
                <w:lang w:val="en-US"/>
              </w:rPr>
              <w:t>acs_access_key</w:t>
            </w:r>
          </w:p>
        </w:tc>
        <w:tc>
          <w:tcPr>
            <w:tcW w:w="462" w:type="pct"/>
            <w:tcMar>
              <w:top w:w="72" w:type="dxa"/>
              <w:left w:w="115" w:type="dxa"/>
              <w:bottom w:w="72" w:type="dxa"/>
              <w:right w:w="115" w:type="dxa"/>
            </w:tcMar>
            <w:vAlign w:val="center"/>
          </w:tcPr>
          <w:p w14:paraId="6DE31D88" w14:textId="2C51B295" w:rsidR="00CA698E" w:rsidRPr="00D472B2" w:rsidRDefault="00CA698E" w:rsidP="00CA698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String</w:t>
            </w:r>
          </w:p>
        </w:tc>
        <w:tc>
          <w:tcPr>
            <w:tcW w:w="568" w:type="pct"/>
            <w:tcMar>
              <w:top w:w="72" w:type="dxa"/>
              <w:left w:w="115" w:type="dxa"/>
              <w:bottom w:w="72" w:type="dxa"/>
              <w:right w:w="115" w:type="dxa"/>
            </w:tcMar>
            <w:vAlign w:val="center"/>
          </w:tcPr>
          <w:p w14:paraId="3CF0E13E" w14:textId="18DA466B" w:rsidR="00CA698E" w:rsidRPr="00D472B2" w:rsidRDefault="00CA698E" w:rsidP="00CA698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Yes</w:t>
            </w:r>
          </w:p>
        </w:tc>
        <w:tc>
          <w:tcPr>
            <w:tcW w:w="2699" w:type="pct"/>
            <w:tcMar>
              <w:top w:w="72" w:type="dxa"/>
              <w:left w:w="115" w:type="dxa"/>
              <w:bottom w:w="72" w:type="dxa"/>
              <w:right w:w="115" w:type="dxa"/>
            </w:tcMar>
            <w:vAlign w:val="center"/>
          </w:tcPr>
          <w:p w14:paraId="7FFDE4A8" w14:textId="1B6D4AE9" w:rsidR="00CA698E" w:rsidRPr="00D472B2" w:rsidRDefault="00CA698E" w:rsidP="00CA698E">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cstheme="minorHAnsi"/>
              </w:rPr>
              <w:t>Access Key to use registered Aliyun account</w:t>
            </w:r>
          </w:p>
        </w:tc>
      </w:tr>
      <w:tr w:rsidR="00CA698E" w:rsidRPr="009C3576" w14:paraId="17319364"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7221F9DF" w14:textId="7F8465EA" w:rsidR="00CA698E" w:rsidRPr="009C3576" w:rsidRDefault="00CA698E" w:rsidP="00CA698E">
            <w:pPr>
              <w:spacing w:line="276" w:lineRule="auto"/>
              <w:rPr>
                <w:rFonts w:eastAsia="Times New Roman" w:cstheme="minorHAnsi"/>
                <w:color w:val="333333"/>
                <w:lang w:val="en-US"/>
              </w:rPr>
            </w:pPr>
            <w:r w:rsidRPr="002C3142">
              <w:rPr>
                <w:rFonts w:cstheme="minorHAnsi"/>
                <w:lang w:val="en-US"/>
              </w:rPr>
              <w:t>acs_secret_access_key</w:t>
            </w:r>
          </w:p>
        </w:tc>
        <w:tc>
          <w:tcPr>
            <w:tcW w:w="462" w:type="pct"/>
            <w:tcMar>
              <w:top w:w="72" w:type="dxa"/>
              <w:left w:w="115" w:type="dxa"/>
              <w:bottom w:w="72" w:type="dxa"/>
              <w:right w:w="115" w:type="dxa"/>
            </w:tcMar>
            <w:vAlign w:val="center"/>
          </w:tcPr>
          <w:p w14:paraId="1C7BDE58" w14:textId="582AB10E" w:rsidR="00CA698E" w:rsidRPr="00D472B2" w:rsidRDefault="00CA698E" w:rsidP="00CA698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String</w:t>
            </w:r>
          </w:p>
        </w:tc>
        <w:tc>
          <w:tcPr>
            <w:tcW w:w="568" w:type="pct"/>
            <w:tcMar>
              <w:top w:w="72" w:type="dxa"/>
              <w:left w:w="115" w:type="dxa"/>
              <w:bottom w:w="72" w:type="dxa"/>
              <w:right w:w="115" w:type="dxa"/>
            </w:tcMar>
            <w:vAlign w:val="center"/>
          </w:tcPr>
          <w:p w14:paraId="570D9309" w14:textId="73D3633E" w:rsidR="00CA698E" w:rsidRPr="00D472B2" w:rsidRDefault="00CA698E" w:rsidP="00CA698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Yes</w:t>
            </w:r>
          </w:p>
        </w:tc>
        <w:tc>
          <w:tcPr>
            <w:tcW w:w="2699" w:type="pct"/>
            <w:tcMar>
              <w:top w:w="72" w:type="dxa"/>
              <w:left w:w="115" w:type="dxa"/>
              <w:bottom w:w="72" w:type="dxa"/>
              <w:right w:w="115" w:type="dxa"/>
            </w:tcMar>
            <w:vAlign w:val="center"/>
          </w:tcPr>
          <w:p w14:paraId="3ECE9B88" w14:textId="1D8722C1" w:rsidR="00CA698E" w:rsidRPr="00D472B2" w:rsidRDefault="00CA698E" w:rsidP="00CA698E">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Access Secrete Key to use registered Aliyun account</w:t>
            </w:r>
          </w:p>
        </w:tc>
      </w:tr>
      <w:tr w:rsidR="001F6EF6" w:rsidRPr="009C3576" w14:paraId="21BFA384"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4C6FFB2F" w14:textId="1F0629D4" w:rsidR="001F6EF6" w:rsidRPr="002C3142" w:rsidRDefault="001F6EF6" w:rsidP="001F6EF6">
            <w:pPr>
              <w:spacing w:line="276" w:lineRule="auto"/>
              <w:rPr>
                <w:rFonts w:cstheme="minorHAnsi"/>
                <w:lang w:val="en-US"/>
              </w:rPr>
            </w:pPr>
            <w:r w:rsidRPr="00CC2950">
              <w:rPr>
                <w:rFonts w:cstheme="minorHAnsi"/>
                <w:lang w:val="en-US"/>
              </w:rPr>
              <w:t>state</w:t>
            </w:r>
          </w:p>
        </w:tc>
        <w:tc>
          <w:tcPr>
            <w:tcW w:w="462" w:type="pct"/>
            <w:tcMar>
              <w:top w:w="72" w:type="dxa"/>
              <w:left w:w="115" w:type="dxa"/>
              <w:bottom w:w="72" w:type="dxa"/>
              <w:right w:w="115" w:type="dxa"/>
            </w:tcMar>
            <w:vAlign w:val="center"/>
          </w:tcPr>
          <w:p w14:paraId="7F0416D6" w14:textId="4A7F64FC"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68" w:type="pct"/>
            <w:tcMar>
              <w:top w:w="72" w:type="dxa"/>
              <w:left w:w="115" w:type="dxa"/>
              <w:bottom w:w="72" w:type="dxa"/>
              <w:right w:w="115" w:type="dxa"/>
            </w:tcMar>
            <w:vAlign w:val="center"/>
          </w:tcPr>
          <w:p w14:paraId="5AECFBA3" w14:textId="1451EF84"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Yes</w:t>
            </w:r>
          </w:p>
        </w:tc>
        <w:tc>
          <w:tcPr>
            <w:tcW w:w="2699" w:type="pct"/>
            <w:tcMar>
              <w:top w:w="72" w:type="dxa"/>
              <w:left w:w="115" w:type="dxa"/>
              <w:bottom w:w="72" w:type="dxa"/>
              <w:right w:w="115" w:type="dxa"/>
            </w:tcMar>
            <w:vAlign w:val="center"/>
          </w:tcPr>
          <w:p w14:paraId="507E8BA2" w14:textId="265E57DF"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lang w:val="en-US"/>
              </w:rPr>
              <w:t>The state of the instance after operating</w:t>
            </w:r>
            <w:r>
              <w:rPr>
                <w:rFonts w:cstheme="minorHAnsi"/>
                <w:lang w:val="en-US"/>
              </w:rPr>
              <w:t>. For creating new disk provide state as ‘</w:t>
            </w:r>
            <w:r w:rsidRPr="00A109B4">
              <w:rPr>
                <w:rFonts w:cstheme="minorHAnsi"/>
                <w:b/>
                <w:lang w:val="en-US"/>
              </w:rPr>
              <w:t>present’</w:t>
            </w:r>
          </w:p>
        </w:tc>
      </w:tr>
      <w:tr w:rsidR="001F6EF6" w:rsidRPr="009C3576" w14:paraId="58DD4FDC"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2D095B3C" w14:textId="16AE40A0" w:rsidR="001F6EF6" w:rsidRPr="00C91FFB" w:rsidRDefault="00575336" w:rsidP="001F6EF6">
            <w:pPr>
              <w:spacing w:line="276" w:lineRule="auto"/>
              <w:rPr>
                <w:rFonts w:eastAsia="Times New Roman" w:cstheme="minorHAnsi"/>
                <w:lang w:val="en-US"/>
              </w:rPr>
            </w:pPr>
            <w:r>
              <w:rPr>
                <w:rFonts w:eastAsia="Times New Roman" w:cstheme="minorHAnsi"/>
                <w:lang w:val="en-US"/>
              </w:rPr>
              <w:t>region</w:t>
            </w:r>
          </w:p>
        </w:tc>
        <w:tc>
          <w:tcPr>
            <w:tcW w:w="462" w:type="pct"/>
            <w:tcMar>
              <w:top w:w="72" w:type="dxa"/>
              <w:left w:w="115" w:type="dxa"/>
              <w:bottom w:w="72" w:type="dxa"/>
              <w:right w:w="115" w:type="dxa"/>
            </w:tcMar>
            <w:vAlign w:val="center"/>
            <w:hideMark/>
          </w:tcPr>
          <w:p w14:paraId="5AFDD314"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56978EA4"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2699" w:type="pct"/>
            <w:tcMar>
              <w:top w:w="72" w:type="dxa"/>
              <w:left w:w="115" w:type="dxa"/>
              <w:bottom w:w="72" w:type="dxa"/>
              <w:right w:w="115" w:type="dxa"/>
            </w:tcMar>
            <w:vAlign w:val="center"/>
            <w:hideMark/>
          </w:tcPr>
          <w:p w14:paraId="0F480465" w14:textId="77777777"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region ID of the image</w:t>
            </w:r>
          </w:p>
        </w:tc>
      </w:tr>
      <w:tr w:rsidR="001F6EF6" w:rsidRPr="009C3576" w14:paraId="77470FB3"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3D4D9B77" w14:textId="5400AE61"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snapshot_id</w:t>
            </w:r>
          </w:p>
        </w:tc>
        <w:tc>
          <w:tcPr>
            <w:tcW w:w="462" w:type="pct"/>
            <w:tcMar>
              <w:top w:w="72" w:type="dxa"/>
              <w:left w:w="115" w:type="dxa"/>
              <w:bottom w:w="72" w:type="dxa"/>
              <w:right w:w="115" w:type="dxa"/>
            </w:tcMar>
            <w:vAlign w:val="center"/>
            <w:hideMark/>
          </w:tcPr>
          <w:p w14:paraId="6551F753"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148A15DA"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Yes</w:t>
            </w:r>
          </w:p>
        </w:tc>
        <w:tc>
          <w:tcPr>
            <w:tcW w:w="2699" w:type="pct"/>
            <w:tcMar>
              <w:top w:w="72" w:type="dxa"/>
              <w:left w:w="115" w:type="dxa"/>
              <w:bottom w:w="72" w:type="dxa"/>
              <w:right w:w="115" w:type="dxa"/>
            </w:tcMar>
            <w:vAlign w:val="center"/>
            <w:hideMark/>
          </w:tcPr>
          <w:p w14:paraId="107518DA" w14:textId="77777777"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napshot ID. A user-defined image is created from the specified snapshot.</w:t>
            </w:r>
          </w:p>
        </w:tc>
      </w:tr>
      <w:tr w:rsidR="001F6EF6" w:rsidRPr="009C3576" w14:paraId="3826AE09"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7C32422E" w14:textId="0526595D"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image_name</w:t>
            </w:r>
          </w:p>
        </w:tc>
        <w:tc>
          <w:tcPr>
            <w:tcW w:w="462" w:type="pct"/>
            <w:tcMar>
              <w:top w:w="72" w:type="dxa"/>
              <w:left w:w="115" w:type="dxa"/>
              <w:bottom w:w="72" w:type="dxa"/>
              <w:right w:w="115" w:type="dxa"/>
            </w:tcMar>
            <w:vAlign w:val="center"/>
            <w:hideMark/>
          </w:tcPr>
          <w:p w14:paraId="2F21DE2A"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4154CA0C"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hideMark/>
          </w:tcPr>
          <w:p w14:paraId="6CD81190" w14:textId="77777777"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name of the image, [2, 128] English or Chinese characters. It must begin with an uppercase/lowercase letter or a Chinese character, and may contain numbers, "_" or "-". It cannot begin with http:// or https://.</w:t>
            </w:r>
          </w:p>
        </w:tc>
      </w:tr>
      <w:tr w:rsidR="001F6EF6" w:rsidRPr="009C3576" w14:paraId="59D9CFD9"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3EEF5853" w14:textId="2B843AA0"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image_version</w:t>
            </w:r>
          </w:p>
        </w:tc>
        <w:tc>
          <w:tcPr>
            <w:tcW w:w="462" w:type="pct"/>
            <w:tcMar>
              <w:top w:w="72" w:type="dxa"/>
              <w:left w:w="115" w:type="dxa"/>
              <w:bottom w:w="72" w:type="dxa"/>
              <w:right w:w="115" w:type="dxa"/>
            </w:tcMar>
            <w:vAlign w:val="center"/>
            <w:hideMark/>
          </w:tcPr>
          <w:p w14:paraId="7F1C45CF"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7AAF1859" w14:textId="77777777"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hideMark/>
          </w:tcPr>
          <w:p w14:paraId="2A45FBCE" w14:textId="77777777"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version number of the image, with a length limit of 1 to 40 English characters</w:t>
            </w:r>
          </w:p>
        </w:tc>
      </w:tr>
      <w:tr w:rsidR="001F6EF6" w:rsidRPr="009C3576" w14:paraId="07C96B62"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hideMark/>
          </w:tcPr>
          <w:p w14:paraId="140792A6" w14:textId="4C6119E1"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description</w:t>
            </w:r>
          </w:p>
        </w:tc>
        <w:tc>
          <w:tcPr>
            <w:tcW w:w="462" w:type="pct"/>
            <w:tcMar>
              <w:top w:w="72" w:type="dxa"/>
              <w:left w:w="115" w:type="dxa"/>
              <w:bottom w:w="72" w:type="dxa"/>
              <w:right w:w="115" w:type="dxa"/>
            </w:tcMar>
            <w:vAlign w:val="center"/>
            <w:hideMark/>
          </w:tcPr>
          <w:p w14:paraId="0191A37B"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hideMark/>
          </w:tcPr>
          <w:p w14:paraId="4B394980" w14:textId="7777777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hideMark/>
          </w:tcPr>
          <w:p w14:paraId="6FC58698" w14:textId="2F1950DF"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description of the image, with a length limit of 0 to 256 characters. Leaving it blank means null, which is the default value. It cannot begin with http:// or https://.</w:t>
            </w:r>
          </w:p>
        </w:tc>
      </w:tr>
      <w:tr w:rsidR="001F6EF6" w:rsidRPr="009C3576" w14:paraId="70629F6D"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3CB76924" w14:textId="41C1125B"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disk_device_mapping</w:t>
            </w:r>
          </w:p>
        </w:tc>
        <w:tc>
          <w:tcPr>
            <w:tcW w:w="462" w:type="pct"/>
            <w:tcMar>
              <w:top w:w="72" w:type="dxa"/>
              <w:left w:w="115" w:type="dxa"/>
              <w:bottom w:w="72" w:type="dxa"/>
              <w:right w:w="115" w:type="dxa"/>
            </w:tcMar>
            <w:vAlign w:val="center"/>
          </w:tcPr>
          <w:p w14:paraId="63494F4F" w14:textId="1A7DD781"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tcPr>
          <w:p w14:paraId="0E74839C" w14:textId="3C2A1029"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tcPr>
          <w:p w14:paraId="26E9BF74" w14:textId="77777777"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p>
        </w:tc>
      </w:tr>
      <w:tr w:rsidR="001F6EF6" w:rsidRPr="009C3576" w14:paraId="619ACC0B"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5529534F" w14:textId="013B3E76" w:rsidR="001F6EF6" w:rsidRPr="00C91FFB" w:rsidRDefault="001F6EF6" w:rsidP="001F6EF6">
            <w:pPr>
              <w:spacing w:line="276" w:lineRule="auto"/>
              <w:rPr>
                <w:rFonts w:eastAsia="Times New Roman" w:cstheme="minorHAnsi"/>
                <w:lang w:val="en-US"/>
              </w:rPr>
            </w:pPr>
            <w:r w:rsidRPr="00C91FFB">
              <w:rPr>
                <w:rFonts w:cstheme="minorHAnsi"/>
                <w:lang w:val="en-US"/>
              </w:rPr>
              <w:t>instance_tags</w:t>
            </w:r>
          </w:p>
        </w:tc>
        <w:tc>
          <w:tcPr>
            <w:tcW w:w="462" w:type="pct"/>
            <w:tcMar>
              <w:top w:w="72" w:type="dxa"/>
              <w:left w:w="115" w:type="dxa"/>
              <w:bottom w:w="72" w:type="dxa"/>
              <w:right w:w="115" w:type="dxa"/>
            </w:tcMar>
            <w:vAlign w:val="center"/>
          </w:tcPr>
          <w:p w14:paraId="2D6DED32" w14:textId="58D7E3C5"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List</w:t>
            </w:r>
          </w:p>
        </w:tc>
        <w:tc>
          <w:tcPr>
            <w:tcW w:w="568" w:type="pct"/>
            <w:tcMar>
              <w:top w:w="72" w:type="dxa"/>
              <w:left w:w="115" w:type="dxa"/>
              <w:bottom w:w="72" w:type="dxa"/>
              <w:right w:w="115" w:type="dxa"/>
            </w:tcMar>
            <w:vAlign w:val="center"/>
          </w:tcPr>
          <w:p w14:paraId="6D31556D" w14:textId="6D49F187" w:rsidR="001F6EF6" w:rsidRPr="00D472B2"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rPr>
              <w:t>No</w:t>
            </w:r>
          </w:p>
        </w:tc>
        <w:tc>
          <w:tcPr>
            <w:tcW w:w="2699" w:type="pct"/>
            <w:tcMar>
              <w:top w:w="72" w:type="dxa"/>
              <w:left w:w="115" w:type="dxa"/>
              <w:bottom w:w="72" w:type="dxa"/>
              <w:right w:w="115" w:type="dxa"/>
            </w:tcMar>
            <w:vAlign w:val="center"/>
          </w:tcPr>
          <w:p w14:paraId="18A734A1" w14:textId="48C3C21A" w:rsidR="001F6EF6" w:rsidRPr="00D472B2"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D472B2">
              <w:rPr>
                <w:rFonts w:cstheme="minorHAnsi"/>
                <w:lang w:val="en-US"/>
              </w:rPr>
              <w:t>A list of hash/dictionaries of instance tags, '[{tag_key: "value", tag_value: "value"}]', tag_key must be not null when tag_value isn't null</w:t>
            </w:r>
          </w:p>
        </w:tc>
      </w:tr>
      <w:tr w:rsidR="001F6EF6" w:rsidRPr="009C3576" w14:paraId="7D5C0360" w14:textId="77777777" w:rsidTr="004E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399E023B" w14:textId="65042CA8" w:rsidR="001F6EF6" w:rsidRPr="00C91FFB" w:rsidRDefault="001F6EF6" w:rsidP="001F6EF6">
            <w:pPr>
              <w:spacing w:line="276" w:lineRule="auto"/>
              <w:rPr>
                <w:rFonts w:eastAsia="Times New Roman" w:cstheme="minorHAnsi"/>
                <w:lang w:val="en-US"/>
              </w:rPr>
            </w:pPr>
            <w:r w:rsidRPr="00C91FFB">
              <w:rPr>
                <w:rFonts w:eastAsia="Times New Roman" w:cstheme="minorHAnsi"/>
                <w:lang w:val="en-US"/>
              </w:rPr>
              <w:t>instance_id</w:t>
            </w:r>
          </w:p>
        </w:tc>
        <w:tc>
          <w:tcPr>
            <w:tcW w:w="462" w:type="pct"/>
            <w:tcMar>
              <w:top w:w="72" w:type="dxa"/>
              <w:left w:w="115" w:type="dxa"/>
              <w:bottom w:w="72" w:type="dxa"/>
              <w:right w:w="115" w:type="dxa"/>
            </w:tcMar>
            <w:vAlign w:val="center"/>
          </w:tcPr>
          <w:p w14:paraId="7DC8595C" w14:textId="6C32154D"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String</w:t>
            </w:r>
          </w:p>
        </w:tc>
        <w:tc>
          <w:tcPr>
            <w:tcW w:w="568" w:type="pct"/>
            <w:tcMar>
              <w:top w:w="72" w:type="dxa"/>
              <w:left w:w="115" w:type="dxa"/>
              <w:bottom w:w="72" w:type="dxa"/>
              <w:right w:w="115" w:type="dxa"/>
            </w:tcMar>
            <w:vAlign w:val="center"/>
          </w:tcPr>
          <w:p w14:paraId="0A192D04" w14:textId="586816DE" w:rsidR="001F6EF6" w:rsidRPr="00D472B2" w:rsidRDefault="001F6EF6" w:rsidP="001F6EF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No</w:t>
            </w:r>
          </w:p>
        </w:tc>
        <w:tc>
          <w:tcPr>
            <w:tcW w:w="2699" w:type="pct"/>
            <w:tcMar>
              <w:top w:w="72" w:type="dxa"/>
              <w:left w:w="115" w:type="dxa"/>
              <w:bottom w:w="72" w:type="dxa"/>
              <w:right w:w="115" w:type="dxa"/>
            </w:tcMar>
            <w:vAlign w:val="center"/>
          </w:tcPr>
          <w:p w14:paraId="02E0990C" w14:textId="2C423211" w:rsidR="001F6EF6" w:rsidRPr="00D472B2" w:rsidRDefault="001F6EF6" w:rsidP="001F6EF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n-US"/>
              </w:rPr>
            </w:pPr>
            <w:r w:rsidRPr="00D472B2">
              <w:rPr>
                <w:rFonts w:eastAsia="Times New Roman" w:cstheme="minorHAnsi"/>
                <w:lang w:val="en-US"/>
              </w:rPr>
              <w:t>The specified instance ID</w:t>
            </w:r>
          </w:p>
        </w:tc>
      </w:tr>
      <w:tr w:rsidR="001F6EF6" w:rsidRPr="009C3576" w14:paraId="724DA58B" w14:textId="77777777" w:rsidTr="004E305D">
        <w:tc>
          <w:tcPr>
            <w:cnfStyle w:val="001000000000" w:firstRow="0" w:lastRow="0" w:firstColumn="1" w:lastColumn="0" w:oddVBand="0" w:evenVBand="0" w:oddHBand="0" w:evenHBand="0" w:firstRowFirstColumn="0" w:firstRowLastColumn="0" w:lastRowFirstColumn="0" w:lastRowLastColumn="0"/>
            <w:tcW w:w="1271" w:type="pct"/>
            <w:tcMar>
              <w:top w:w="72" w:type="dxa"/>
              <w:left w:w="115" w:type="dxa"/>
              <w:bottom w:w="72" w:type="dxa"/>
              <w:right w:w="115" w:type="dxa"/>
            </w:tcMar>
            <w:vAlign w:val="center"/>
          </w:tcPr>
          <w:p w14:paraId="2542F7C4" w14:textId="00645020" w:rsidR="001F6EF6" w:rsidRPr="00542FB6" w:rsidRDefault="001F6EF6" w:rsidP="001F6EF6">
            <w:pPr>
              <w:spacing w:line="276" w:lineRule="auto"/>
              <w:rPr>
                <w:rFonts w:eastAsia="Times New Roman" w:cstheme="minorHAnsi"/>
                <w:lang w:val="en-US"/>
              </w:rPr>
            </w:pPr>
            <w:r w:rsidRPr="00542FB6">
              <w:rPr>
                <w:rFonts w:eastAsia="Times New Roman" w:cstheme="minorHAnsi"/>
                <w:lang w:val="en-US"/>
              </w:rPr>
              <w:t>ids</w:t>
            </w:r>
          </w:p>
        </w:tc>
        <w:tc>
          <w:tcPr>
            <w:tcW w:w="462" w:type="pct"/>
            <w:tcMar>
              <w:top w:w="72" w:type="dxa"/>
              <w:left w:w="115" w:type="dxa"/>
              <w:bottom w:w="72" w:type="dxa"/>
              <w:right w:w="115" w:type="dxa"/>
            </w:tcMar>
            <w:vAlign w:val="center"/>
          </w:tcPr>
          <w:p w14:paraId="1527E762" w14:textId="2362959F" w:rsidR="001F6EF6" w:rsidRPr="00542FB6"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42FB6">
              <w:rPr>
                <w:rFonts w:eastAsia="Times New Roman" w:cstheme="minorHAnsi"/>
                <w:lang w:val="en-US"/>
              </w:rPr>
              <w:t>String</w:t>
            </w:r>
          </w:p>
        </w:tc>
        <w:tc>
          <w:tcPr>
            <w:tcW w:w="568" w:type="pct"/>
            <w:tcMar>
              <w:top w:w="72" w:type="dxa"/>
              <w:left w:w="115" w:type="dxa"/>
              <w:bottom w:w="72" w:type="dxa"/>
              <w:right w:w="115" w:type="dxa"/>
            </w:tcMar>
            <w:vAlign w:val="center"/>
          </w:tcPr>
          <w:p w14:paraId="36E45186" w14:textId="1812BEDF" w:rsidR="001F6EF6" w:rsidRPr="00542FB6" w:rsidRDefault="001F6EF6" w:rsidP="001F6EF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rPr>
            </w:pPr>
            <w:r w:rsidRPr="00542FB6">
              <w:rPr>
                <w:rFonts w:eastAsia="Times New Roman" w:cstheme="minorHAnsi"/>
                <w:lang w:val="en-US"/>
              </w:rPr>
              <w:t>No</w:t>
            </w:r>
          </w:p>
        </w:tc>
        <w:tc>
          <w:tcPr>
            <w:tcW w:w="2699" w:type="pct"/>
            <w:tcMar>
              <w:top w:w="72" w:type="dxa"/>
              <w:left w:w="115" w:type="dxa"/>
              <w:bottom w:w="72" w:type="dxa"/>
              <w:right w:w="115" w:type="dxa"/>
            </w:tcMar>
            <w:vAlign w:val="center"/>
          </w:tcPr>
          <w:p w14:paraId="701860FC" w14:textId="2231252A" w:rsidR="001F6EF6" w:rsidRPr="00542FB6" w:rsidRDefault="001F6EF6" w:rsidP="001F6EF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42FB6">
              <w:rPr>
                <w:rFonts w:eastAsia="Times New Roman" w:cstheme="minorHAnsi"/>
                <w:lang w:val="en-US"/>
              </w:rPr>
              <w:t>Used to ensure the idempotence of the request. The value is generated by a client. It must be unique among all requests and contains a maximum of 64 ASCII characters.</w:t>
            </w:r>
            <w:r w:rsidRPr="00542FB6">
              <w:rPr>
                <w:rFonts w:eastAsia="Times New Roman" w:cstheme="minorHAnsi"/>
                <w:lang w:val="en-US"/>
              </w:rPr>
              <w:br/>
              <w:t>For details, refer to the appendix: How to Ensure Idempotence.</w:t>
            </w:r>
          </w:p>
        </w:tc>
      </w:tr>
    </w:tbl>
    <w:p w14:paraId="7ADA7872" w14:textId="77777777" w:rsidR="00454266" w:rsidRPr="003F0A42" w:rsidRDefault="00454266" w:rsidP="003F0A42">
      <w:pPr>
        <w:spacing w:before="240" w:after="150" w:afterAutospacing="1" w:line="240" w:lineRule="auto"/>
        <w:rPr>
          <w:rFonts w:eastAsia="Times New Roman" w:cstheme="minorHAnsi"/>
          <w:color w:val="333333"/>
          <w:sz w:val="21"/>
          <w:szCs w:val="21"/>
          <w:lang w:val="en"/>
        </w:rPr>
      </w:pPr>
    </w:p>
    <w:p w14:paraId="69C57F34" w14:textId="77777777" w:rsidR="00213BB8" w:rsidRDefault="00213BB8" w:rsidP="00213BB8">
      <w:pPr>
        <w:pStyle w:val="3"/>
      </w:pPr>
      <w:bookmarkStart w:id="54" w:name="_Toc470858867"/>
      <w:r>
        <w:lastRenderedPageBreak/>
        <w:t>Deleting a User-defined Image</w:t>
      </w:r>
      <w:bookmarkEnd w:id="54"/>
    </w:p>
    <w:p w14:paraId="1DDB23D2" w14:textId="75E819B3" w:rsidR="00845330" w:rsidRPr="00486EA4" w:rsidRDefault="00845330" w:rsidP="00213BB8">
      <w:pPr>
        <w:spacing w:before="240" w:after="150" w:afterAutospacing="1" w:line="240" w:lineRule="auto"/>
        <w:rPr>
          <w:rFonts w:eastAsia="Times New Roman" w:cstheme="minorHAnsi"/>
          <w:sz w:val="21"/>
          <w:szCs w:val="21"/>
          <w:lang w:val="en"/>
        </w:rPr>
      </w:pPr>
      <w:r w:rsidRPr="00486EA4">
        <w:rPr>
          <w:rFonts w:eastAsia="Times New Roman" w:cstheme="minorHAnsi"/>
          <w:sz w:val="21"/>
          <w:szCs w:val="21"/>
          <w:lang w:val="en"/>
        </w:rPr>
        <w:t>Delete a specified user-defined image. A deleted image cannot be used again to create or reset an ECS instance.</w:t>
      </w:r>
    </w:p>
    <w:p w14:paraId="7AF9F86B" w14:textId="77777777" w:rsidR="00845330" w:rsidRPr="00486EA4" w:rsidRDefault="00845330" w:rsidP="00F61A69">
      <w:pPr>
        <w:numPr>
          <w:ilvl w:val="0"/>
          <w:numId w:val="19"/>
        </w:numPr>
        <w:spacing w:before="100" w:beforeAutospacing="1" w:after="100" w:afterAutospacing="1" w:line="240" w:lineRule="auto"/>
        <w:rPr>
          <w:rFonts w:eastAsia="Times New Roman" w:cstheme="minorHAnsi"/>
          <w:sz w:val="21"/>
          <w:szCs w:val="21"/>
          <w:lang w:val="en"/>
        </w:rPr>
      </w:pPr>
      <w:r w:rsidRPr="00486EA4">
        <w:rPr>
          <w:rFonts w:eastAsia="Times New Roman" w:cstheme="minorHAnsi"/>
          <w:sz w:val="21"/>
          <w:szCs w:val="21"/>
          <w:lang w:val="en"/>
        </w:rPr>
        <w:t>If the specified image does not exist, the request will be ignored.</w:t>
      </w:r>
    </w:p>
    <w:tbl>
      <w:tblPr>
        <w:tblStyle w:val="GridTable4-Accent31"/>
        <w:tblW w:w="5004" w:type="pct"/>
        <w:tblLook w:val="04A0" w:firstRow="1" w:lastRow="0" w:firstColumn="1" w:lastColumn="0" w:noHBand="0" w:noVBand="1"/>
      </w:tblPr>
      <w:tblGrid>
        <w:gridCol w:w="2616"/>
        <w:gridCol w:w="1022"/>
        <w:gridCol w:w="1192"/>
        <w:gridCol w:w="5665"/>
      </w:tblGrid>
      <w:tr w:rsidR="005525F0" w:rsidRPr="00845330" w14:paraId="4D506264" w14:textId="77777777" w:rsidTr="00486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hideMark/>
          </w:tcPr>
          <w:p w14:paraId="33ED2150" w14:textId="77777777" w:rsidR="00845330" w:rsidRPr="00845330" w:rsidRDefault="00845330" w:rsidP="00845330">
            <w:pPr>
              <w:spacing w:line="276" w:lineRule="auto"/>
              <w:rPr>
                <w:rFonts w:eastAsia="Times New Roman" w:cstheme="minorHAnsi"/>
                <w:color w:val="333333"/>
                <w:lang w:val="en-US"/>
              </w:rPr>
            </w:pPr>
            <w:r w:rsidRPr="00845330">
              <w:rPr>
                <w:rFonts w:eastAsia="Times New Roman" w:cstheme="minorHAnsi"/>
                <w:color w:val="333333"/>
                <w:lang w:val="en-US"/>
              </w:rPr>
              <w:t>Name</w:t>
            </w:r>
          </w:p>
        </w:tc>
        <w:tc>
          <w:tcPr>
            <w:tcW w:w="487" w:type="pct"/>
            <w:tcMar>
              <w:top w:w="72" w:type="dxa"/>
              <w:left w:w="115" w:type="dxa"/>
              <w:bottom w:w="72" w:type="dxa"/>
              <w:right w:w="115" w:type="dxa"/>
            </w:tcMar>
            <w:vAlign w:val="center"/>
            <w:hideMark/>
          </w:tcPr>
          <w:p w14:paraId="2B23C06C" w14:textId="77777777" w:rsidR="00845330" w:rsidRPr="00845330" w:rsidRDefault="00845330"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ype</w:t>
            </w:r>
          </w:p>
        </w:tc>
        <w:tc>
          <w:tcPr>
            <w:tcW w:w="568" w:type="pct"/>
            <w:tcMar>
              <w:top w:w="72" w:type="dxa"/>
              <w:left w:w="115" w:type="dxa"/>
              <w:bottom w:w="72" w:type="dxa"/>
              <w:right w:w="115" w:type="dxa"/>
            </w:tcMar>
            <w:vAlign w:val="center"/>
            <w:hideMark/>
          </w:tcPr>
          <w:p w14:paraId="1599B838" w14:textId="77777777" w:rsidR="00845330" w:rsidRPr="00845330" w:rsidRDefault="00845330"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Required?</w:t>
            </w:r>
          </w:p>
        </w:tc>
        <w:tc>
          <w:tcPr>
            <w:tcW w:w="2699" w:type="pct"/>
            <w:tcMar>
              <w:top w:w="72" w:type="dxa"/>
              <w:left w:w="115" w:type="dxa"/>
              <w:bottom w:w="72" w:type="dxa"/>
              <w:right w:w="115" w:type="dxa"/>
            </w:tcMar>
            <w:vAlign w:val="center"/>
            <w:hideMark/>
          </w:tcPr>
          <w:p w14:paraId="453CECAC" w14:textId="77777777" w:rsidR="00845330" w:rsidRPr="00845330" w:rsidRDefault="00845330" w:rsidP="00845330">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Description</w:t>
            </w:r>
          </w:p>
        </w:tc>
      </w:tr>
      <w:tr w:rsidR="00486EA4" w:rsidRPr="00845330" w14:paraId="30538D44" w14:textId="77777777" w:rsidTr="0048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tcPr>
          <w:p w14:paraId="1FDB835A" w14:textId="1F50ED0C" w:rsidR="00486EA4" w:rsidRPr="00845330" w:rsidRDefault="00486EA4" w:rsidP="00486EA4">
            <w:pPr>
              <w:spacing w:line="276" w:lineRule="auto"/>
              <w:rPr>
                <w:rFonts w:eastAsia="Times New Roman" w:cstheme="minorHAnsi"/>
                <w:color w:val="333333"/>
                <w:lang w:val="en-US"/>
              </w:rPr>
            </w:pPr>
            <w:r w:rsidRPr="002C3142">
              <w:rPr>
                <w:rFonts w:cstheme="minorHAnsi"/>
                <w:lang w:val="en-US"/>
              </w:rPr>
              <w:t>acs_access_key</w:t>
            </w:r>
          </w:p>
        </w:tc>
        <w:tc>
          <w:tcPr>
            <w:tcW w:w="487" w:type="pct"/>
            <w:tcMar>
              <w:top w:w="72" w:type="dxa"/>
              <w:left w:w="115" w:type="dxa"/>
              <w:bottom w:w="72" w:type="dxa"/>
              <w:right w:w="115" w:type="dxa"/>
            </w:tcMar>
            <w:vAlign w:val="center"/>
          </w:tcPr>
          <w:p w14:paraId="434AD230" w14:textId="43F5800E" w:rsidR="00486EA4" w:rsidRPr="00845330" w:rsidRDefault="00486EA4" w:rsidP="00486EA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D472B2">
              <w:rPr>
                <w:rFonts w:cstheme="minorHAnsi"/>
              </w:rPr>
              <w:t>String</w:t>
            </w:r>
          </w:p>
        </w:tc>
        <w:tc>
          <w:tcPr>
            <w:tcW w:w="568" w:type="pct"/>
            <w:tcMar>
              <w:top w:w="72" w:type="dxa"/>
              <w:left w:w="115" w:type="dxa"/>
              <w:bottom w:w="72" w:type="dxa"/>
              <w:right w:w="115" w:type="dxa"/>
            </w:tcMar>
            <w:vAlign w:val="center"/>
          </w:tcPr>
          <w:p w14:paraId="286E41A6" w14:textId="40FA14B8" w:rsidR="00486EA4" w:rsidRPr="00845330" w:rsidRDefault="00486EA4" w:rsidP="00486EA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D472B2">
              <w:rPr>
                <w:rFonts w:cstheme="minorHAnsi"/>
              </w:rPr>
              <w:t>Yes</w:t>
            </w:r>
          </w:p>
        </w:tc>
        <w:tc>
          <w:tcPr>
            <w:tcW w:w="2699" w:type="pct"/>
            <w:tcMar>
              <w:top w:w="72" w:type="dxa"/>
              <w:left w:w="115" w:type="dxa"/>
              <w:bottom w:w="72" w:type="dxa"/>
              <w:right w:w="115" w:type="dxa"/>
            </w:tcMar>
            <w:vAlign w:val="center"/>
          </w:tcPr>
          <w:p w14:paraId="28D9385A" w14:textId="0C3AE162" w:rsidR="00486EA4" w:rsidRPr="00845330" w:rsidRDefault="00486EA4" w:rsidP="00486EA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D472B2">
              <w:rPr>
                <w:rFonts w:cstheme="minorHAnsi"/>
              </w:rPr>
              <w:t>Access Key to use registered Aliyun account</w:t>
            </w:r>
          </w:p>
        </w:tc>
      </w:tr>
      <w:tr w:rsidR="00486EA4" w:rsidRPr="00845330" w14:paraId="0991FACD" w14:textId="77777777" w:rsidTr="00486EA4">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tcPr>
          <w:p w14:paraId="13B3EF28" w14:textId="78F20F91" w:rsidR="00486EA4" w:rsidRPr="00845330" w:rsidRDefault="00486EA4" w:rsidP="00486EA4">
            <w:pPr>
              <w:spacing w:line="276" w:lineRule="auto"/>
              <w:rPr>
                <w:rFonts w:eastAsia="Times New Roman" w:cstheme="minorHAnsi"/>
                <w:color w:val="333333"/>
                <w:lang w:val="en-US"/>
              </w:rPr>
            </w:pPr>
            <w:r w:rsidRPr="002C3142">
              <w:rPr>
                <w:rFonts w:cstheme="minorHAnsi"/>
                <w:lang w:val="en-US"/>
              </w:rPr>
              <w:t>acs_secret_access_key</w:t>
            </w:r>
          </w:p>
        </w:tc>
        <w:tc>
          <w:tcPr>
            <w:tcW w:w="487" w:type="pct"/>
            <w:tcMar>
              <w:top w:w="72" w:type="dxa"/>
              <w:left w:w="115" w:type="dxa"/>
              <w:bottom w:w="72" w:type="dxa"/>
              <w:right w:w="115" w:type="dxa"/>
            </w:tcMar>
            <w:vAlign w:val="center"/>
          </w:tcPr>
          <w:p w14:paraId="78EA8754" w14:textId="7C1B5060" w:rsidR="00486EA4" w:rsidRPr="00845330" w:rsidRDefault="00486EA4" w:rsidP="00486EA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472B2">
              <w:rPr>
                <w:rFonts w:cstheme="minorHAnsi"/>
              </w:rPr>
              <w:t>String</w:t>
            </w:r>
          </w:p>
        </w:tc>
        <w:tc>
          <w:tcPr>
            <w:tcW w:w="568" w:type="pct"/>
            <w:tcMar>
              <w:top w:w="72" w:type="dxa"/>
              <w:left w:w="115" w:type="dxa"/>
              <w:bottom w:w="72" w:type="dxa"/>
              <w:right w:w="115" w:type="dxa"/>
            </w:tcMar>
            <w:vAlign w:val="center"/>
          </w:tcPr>
          <w:p w14:paraId="58568B63" w14:textId="50FA0F38" w:rsidR="00486EA4" w:rsidRPr="00845330" w:rsidRDefault="00486EA4" w:rsidP="00486EA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472B2">
              <w:rPr>
                <w:rFonts w:cstheme="minorHAnsi"/>
              </w:rPr>
              <w:t>Yes</w:t>
            </w:r>
          </w:p>
        </w:tc>
        <w:tc>
          <w:tcPr>
            <w:tcW w:w="2699" w:type="pct"/>
            <w:tcMar>
              <w:top w:w="72" w:type="dxa"/>
              <w:left w:w="115" w:type="dxa"/>
              <w:bottom w:w="72" w:type="dxa"/>
              <w:right w:w="115" w:type="dxa"/>
            </w:tcMar>
            <w:vAlign w:val="center"/>
          </w:tcPr>
          <w:p w14:paraId="0B2E4822" w14:textId="7AA1D2AB" w:rsidR="00486EA4" w:rsidRPr="00845330" w:rsidRDefault="00486EA4" w:rsidP="00486EA4">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D472B2">
              <w:rPr>
                <w:rFonts w:cstheme="minorHAnsi"/>
              </w:rPr>
              <w:t>Access Secrete Key to use registered Aliyun account</w:t>
            </w:r>
          </w:p>
        </w:tc>
      </w:tr>
      <w:tr w:rsidR="009C7416" w:rsidRPr="00845330" w14:paraId="0DC16DC0" w14:textId="77777777" w:rsidTr="0048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tcPr>
          <w:p w14:paraId="0C956D1B" w14:textId="0D0EB113" w:rsidR="009C7416" w:rsidRPr="00B45949" w:rsidRDefault="009C7416" w:rsidP="009C7416">
            <w:pPr>
              <w:spacing w:line="276" w:lineRule="auto"/>
              <w:rPr>
                <w:rFonts w:cstheme="minorHAnsi"/>
                <w:lang w:val="en-US"/>
              </w:rPr>
            </w:pPr>
            <w:r w:rsidRPr="00B45949">
              <w:rPr>
                <w:rFonts w:cstheme="minorHAnsi"/>
                <w:lang w:val="en-US"/>
              </w:rPr>
              <w:t>state</w:t>
            </w:r>
          </w:p>
        </w:tc>
        <w:tc>
          <w:tcPr>
            <w:tcW w:w="487" w:type="pct"/>
            <w:tcMar>
              <w:top w:w="72" w:type="dxa"/>
              <w:left w:w="115" w:type="dxa"/>
              <w:bottom w:w="72" w:type="dxa"/>
              <w:right w:w="115" w:type="dxa"/>
            </w:tcMar>
            <w:vAlign w:val="center"/>
          </w:tcPr>
          <w:p w14:paraId="5B874CAB" w14:textId="07ABD1D0" w:rsidR="009C7416" w:rsidRPr="00D472B2"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String</w:t>
            </w:r>
          </w:p>
        </w:tc>
        <w:tc>
          <w:tcPr>
            <w:tcW w:w="568" w:type="pct"/>
            <w:tcMar>
              <w:top w:w="72" w:type="dxa"/>
              <w:left w:w="115" w:type="dxa"/>
              <w:bottom w:w="72" w:type="dxa"/>
              <w:right w:w="115" w:type="dxa"/>
            </w:tcMar>
            <w:vAlign w:val="center"/>
          </w:tcPr>
          <w:p w14:paraId="70952E3C" w14:textId="659CDCF8" w:rsidR="009C7416" w:rsidRPr="00D472B2"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color w:val="333333"/>
              </w:rPr>
              <w:t>Yes</w:t>
            </w:r>
          </w:p>
        </w:tc>
        <w:tc>
          <w:tcPr>
            <w:tcW w:w="2699" w:type="pct"/>
            <w:tcMar>
              <w:top w:w="72" w:type="dxa"/>
              <w:left w:w="115" w:type="dxa"/>
              <w:bottom w:w="72" w:type="dxa"/>
              <w:right w:w="115" w:type="dxa"/>
            </w:tcMar>
            <w:vAlign w:val="center"/>
          </w:tcPr>
          <w:p w14:paraId="261BA624" w14:textId="54EE9C00" w:rsidR="009C7416" w:rsidRPr="00D472B2" w:rsidRDefault="009C7416" w:rsidP="003255D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C3142">
              <w:rPr>
                <w:rFonts w:cstheme="minorHAnsi"/>
                <w:lang w:val="en-US"/>
              </w:rPr>
              <w:t xml:space="preserve">The state of the </w:t>
            </w:r>
            <w:r w:rsidR="008E01EE">
              <w:rPr>
                <w:rFonts w:cstheme="minorHAnsi"/>
                <w:lang w:val="en-US"/>
              </w:rPr>
              <w:t>image</w:t>
            </w:r>
            <w:r w:rsidRPr="002C3142">
              <w:rPr>
                <w:rFonts w:cstheme="minorHAnsi"/>
                <w:lang w:val="en-US"/>
              </w:rPr>
              <w:t xml:space="preserve"> after operating</w:t>
            </w:r>
            <w:r>
              <w:rPr>
                <w:rFonts w:cstheme="minorHAnsi"/>
                <w:lang w:val="en-US"/>
              </w:rPr>
              <w:t xml:space="preserve">. For </w:t>
            </w:r>
            <w:r w:rsidR="003255D6">
              <w:rPr>
                <w:rFonts w:cstheme="minorHAnsi"/>
                <w:lang w:val="en-US"/>
              </w:rPr>
              <w:t>deleting</w:t>
            </w:r>
            <w:r>
              <w:rPr>
                <w:rFonts w:cstheme="minorHAnsi"/>
                <w:lang w:val="en-US"/>
              </w:rPr>
              <w:t xml:space="preserve"> </w:t>
            </w:r>
            <w:r w:rsidR="003255D6">
              <w:rPr>
                <w:rFonts w:cstheme="minorHAnsi"/>
                <w:lang w:val="en-US"/>
              </w:rPr>
              <w:t xml:space="preserve">image </w:t>
            </w:r>
            <w:r>
              <w:rPr>
                <w:rFonts w:cstheme="minorHAnsi"/>
                <w:lang w:val="en-US"/>
              </w:rPr>
              <w:t>disk</w:t>
            </w:r>
            <w:r w:rsidR="0051638E">
              <w:rPr>
                <w:rFonts w:cstheme="minorHAnsi"/>
                <w:lang w:val="en-US"/>
              </w:rPr>
              <w:t>,</w:t>
            </w:r>
            <w:r>
              <w:rPr>
                <w:rFonts w:cstheme="minorHAnsi"/>
                <w:lang w:val="en-US"/>
              </w:rPr>
              <w:t xml:space="preserve"> provide state as ‘</w:t>
            </w:r>
            <w:r w:rsidR="004F3A48">
              <w:rPr>
                <w:rFonts w:cstheme="minorHAnsi"/>
                <w:b/>
                <w:lang w:val="en-US"/>
              </w:rPr>
              <w:t>absent</w:t>
            </w:r>
            <w:r w:rsidRPr="00A109B4">
              <w:rPr>
                <w:rFonts w:cstheme="minorHAnsi"/>
                <w:b/>
                <w:lang w:val="en-US"/>
              </w:rPr>
              <w:t>’</w:t>
            </w:r>
          </w:p>
        </w:tc>
      </w:tr>
      <w:tr w:rsidR="009C7416" w:rsidRPr="00845330" w14:paraId="67C31B60" w14:textId="77777777" w:rsidTr="00486EA4">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hideMark/>
          </w:tcPr>
          <w:p w14:paraId="105F48DE" w14:textId="1E68CCEF" w:rsidR="009C7416" w:rsidRPr="00B45949" w:rsidRDefault="005C7101" w:rsidP="009C7416">
            <w:pPr>
              <w:spacing w:line="276" w:lineRule="auto"/>
              <w:rPr>
                <w:rFonts w:eastAsia="Times New Roman" w:cstheme="minorHAnsi"/>
                <w:lang w:val="en-US"/>
              </w:rPr>
            </w:pPr>
            <w:r w:rsidRPr="00B45949">
              <w:rPr>
                <w:rFonts w:eastAsia="Times New Roman" w:cstheme="minorHAnsi"/>
                <w:lang w:val="en-US"/>
              </w:rPr>
              <w:t>region</w:t>
            </w:r>
          </w:p>
        </w:tc>
        <w:tc>
          <w:tcPr>
            <w:tcW w:w="487" w:type="pct"/>
            <w:tcMar>
              <w:top w:w="72" w:type="dxa"/>
              <w:left w:w="115" w:type="dxa"/>
              <w:bottom w:w="72" w:type="dxa"/>
              <w:right w:w="115" w:type="dxa"/>
            </w:tcMar>
            <w:vAlign w:val="center"/>
            <w:hideMark/>
          </w:tcPr>
          <w:p w14:paraId="327B13FD" w14:textId="77777777" w:rsidR="009C7416" w:rsidRPr="00845330" w:rsidRDefault="009C7416" w:rsidP="009C741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36BA9240" w14:textId="77777777" w:rsidR="009C7416" w:rsidRPr="00845330" w:rsidRDefault="009C7416" w:rsidP="009C741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2699" w:type="pct"/>
            <w:tcMar>
              <w:top w:w="72" w:type="dxa"/>
              <w:left w:w="115" w:type="dxa"/>
              <w:bottom w:w="72" w:type="dxa"/>
              <w:right w:w="115" w:type="dxa"/>
            </w:tcMar>
            <w:vAlign w:val="center"/>
            <w:hideMark/>
          </w:tcPr>
          <w:p w14:paraId="2E8963B6" w14:textId="77777777" w:rsidR="009C7416" w:rsidRPr="00845330" w:rsidRDefault="009C7416" w:rsidP="009C7416">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The region ID of the image</w:t>
            </w:r>
          </w:p>
        </w:tc>
      </w:tr>
      <w:tr w:rsidR="009C7416" w:rsidRPr="00845330" w14:paraId="30EB8D74" w14:textId="77777777" w:rsidTr="00486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pct"/>
            <w:tcMar>
              <w:top w:w="72" w:type="dxa"/>
              <w:left w:w="115" w:type="dxa"/>
              <w:bottom w:w="72" w:type="dxa"/>
              <w:right w:w="115" w:type="dxa"/>
            </w:tcMar>
            <w:vAlign w:val="center"/>
            <w:hideMark/>
          </w:tcPr>
          <w:p w14:paraId="42FE1F0C" w14:textId="3DEBFCAA" w:rsidR="009C7416" w:rsidRPr="00B45949" w:rsidRDefault="009C7416" w:rsidP="009C7416">
            <w:pPr>
              <w:spacing w:line="276" w:lineRule="auto"/>
              <w:rPr>
                <w:rFonts w:eastAsia="Times New Roman" w:cstheme="minorHAnsi"/>
                <w:lang w:val="en-US"/>
              </w:rPr>
            </w:pPr>
            <w:r w:rsidRPr="00B45949">
              <w:rPr>
                <w:rFonts w:eastAsia="Times New Roman" w:cstheme="minorHAnsi"/>
                <w:lang w:val="en-US"/>
              </w:rPr>
              <w:t>image_id</w:t>
            </w:r>
          </w:p>
        </w:tc>
        <w:tc>
          <w:tcPr>
            <w:tcW w:w="487" w:type="pct"/>
            <w:tcMar>
              <w:top w:w="72" w:type="dxa"/>
              <w:left w:w="115" w:type="dxa"/>
              <w:bottom w:w="72" w:type="dxa"/>
              <w:right w:w="115" w:type="dxa"/>
            </w:tcMar>
            <w:vAlign w:val="center"/>
            <w:hideMark/>
          </w:tcPr>
          <w:p w14:paraId="29F9DBCA" w14:textId="77777777" w:rsidR="009C7416" w:rsidRPr="00845330"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String</w:t>
            </w:r>
          </w:p>
        </w:tc>
        <w:tc>
          <w:tcPr>
            <w:tcW w:w="568" w:type="pct"/>
            <w:tcMar>
              <w:top w:w="72" w:type="dxa"/>
              <w:left w:w="115" w:type="dxa"/>
              <w:bottom w:w="72" w:type="dxa"/>
              <w:right w:w="115" w:type="dxa"/>
            </w:tcMar>
            <w:vAlign w:val="center"/>
            <w:hideMark/>
          </w:tcPr>
          <w:p w14:paraId="71719259" w14:textId="77777777" w:rsidR="009C7416" w:rsidRPr="00845330" w:rsidRDefault="009C7416" w:rsidP="009C74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Yes</w:t>
            </w:r>
          </w:p>
        </w:tc>
        <w:tc>
          <w:tcPr>
            <w:tcW w:w="2699" w:type="pct"/>
            <w:tcMar>
              <w:top w:w="72" w:type="dxa"/>
              <w:left w:w="115" w:type="dxa"/>
              <w:bottom w:w="72" w:type="dxa"/>
              <w:right w:w="115" w:type="dxa"/>
            </w:tcMar>
            <w:vAlign w:val="center"/>
            <w:hideMark/>
          </w:tcPr>
          <w:p w14:paraId="2D08427D" w14:textId="77777777" w:rsidR="009C7416" w:rsidRPr="00845330" w:rsidRDefault="009C7416" w:rsidP="009C7416">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lang w:val="en-US"/>
              </w:rPr>
            </w:pPr>
            <w:r w:rsidRPr="00845330">
              <w:rPr>
                <w:rFonts w:eastAsia="Times New Roman" w:cstheme="minorHAnsi"/>
                <w:color w:val="333333"/>
                <w:lang w:val="en-US"/>
              </w:rPr>
              <w:t>ID of an image</w:t>
            </w:r>
          </w:p>
        </w:tc>
      </w:tr>
    </w:tbl>
    <w:p w14:paraId="7311A9A2" w14:textId="74C3E1F7" w:rsidR="003241C0" w:rsidRDefault="007049B8" w:rsidP="003060BF">
      <w:pPr>
        <w:spacing w:before="100" w:beforeAutospacing="1" w:after="100" w:afterAutospacing="1" w:line="276" w:lineRule="auto"/>
        <w:rPr>
          <w:rStyle w:val="af8"/>
        </w:rPr>
      </w:pPr>
      <w:r w:rsidRPr="008C5908">
        <w:rPr>
          <w:rStyle w:val="af8"/>
        </w:rPr>
        <w:t xml:space="preserve">NOTE: </w:t>
      </w:r>
      <w:r w:rsidR="003241C0" w:rsidRPr="008C5908">
        <w:rPr>
          <w:rStyle w:val="af8"/>
        </w:rPr>
        <w:t>Above table includes all the parame</w:t>
      </w:r>
      <w:r w:rsidR="00F6749F">
        <w:rPr>
          <w:rStyle w:val="af8"/>
        </w:rPr>
        <w:t>ters which are in the scope of p</w:t>
      </w:r>
      <w:r w:rsidR="003241C0" w:rsidRPr="008C5908">
        <w:rPr>
          <w:rStyle w:val="af8"/>
        </w:rPr>
        <w:t xml:space="preserve">roject and the remaining parameters which not in the scope of project are not mentioned.  </w:t>
      </w:r>
    </w:p>
    <w:p w14:paraId="78BC33DB" w14:textId="31531837" w:rsidR="00C56DAE" w:rsidRDefault="00C56DAE" w:rsidP="003060BF">
      <w:pPr>
        <w:spacing w:before="100" w:beforeAutospacing="1" w:after="100" w:afterAutospacing="1" w:line="276" w:lineRule="auto"/>
        <w:rPr>
          <w:rStyle w:val="af8"/>
        </w:rPr>
      </w:pPr>
    </w:p>
    <w:p w14:paraId="5BD4B1D9" w14:textId="7377207F" w:rsidR="00C56DAE" w:rsidRDefault="00C56DAE" w:rsidP="003060BF">
      <w:pPr>
        <w:spacing w:before="100" w:beforeAutospacing="1" w:after="100" w:afterAutospacing="1" w:line="276" w:lineRule="auto"/>
        <w:rPr>
          <w:rStyle w:val="af8"/>
        </w:rPr>
      </w:pPr>
    </w:p>
    <w:p w14:paraId="3C26960F" w14:textId="61C353BC" w:rsidR="00C56DAE" w:rsidRDefault="00C56DAE" w:rsidP="003060BF">
      <w:pPr>
        <w:spacing w:before="100" w:beforeAutospacing="1" w:after="100" w:afterAutospacing="1" w:line="276" w:lineRule="auto"/>
        <w:rPr>
          <w:rStyle w:val="af8"/>
        </w:rPr>
      </w:pPr>
    </w:p>
    <w:p w14:paraId="1D7035C1" w14:textId="71661154" w:rsidR="00C56DAE" w:rsidRDefault="00C56DAE" w:rsidP="003060BF">
      <w:pPr>
        <w:spacing w:before="100" w:beforeAutospacing="1" w:after="100" w:afterAutospacing="1" w:line="276" w:lineRule="auto"/>
        <w:rPr>
          <w:rStyle w:val="af8"/>
        </w:rPr>
      </w:pPr>
    </w:p>
    <w:p w14:paraId="73B3BA33" w14:textId="5A59320B" w:rsidR="00C56DAE" w:rsidRDefault="00C56DAE" w:rsidP="003060BF">
      <w:pPr>
        <w:spacing w:before="100" w:beforeAutospacing="1" w:after="100" w:afterAutospacing="1" w:line="276" w:lineRule="auto"/>
        <w:rPr>
          <w:rStyle w:val="af8"/>
        </w:rPr>
      </w:pPr>
    </w:p>
    <w:p w14:paraId="2AE1A830" w14:textId="4F42449A" w:rsidR="00C56DAE" w:rsidRDefault="00C56DAE" w:rsidP="003060BF">
      <w:pPr>
        <w:spacing w:before="100" w:beforeAutospacing="1" w:after="100" w:afterAutospacing="1" w:line="276" w:lineRule="auto"/>
        <w:rPr>
          <w:rStyle w:val="af8"/>
        </w:rPr>
      </w:pPr>
    </w:p>
    <w:p w14:paraId="3C4E9B44" w14:textId="676A2E45" w:rsidR="008E01EE" w:rsidRDefault="008E01EE" w:rsidP="003060BF">
      <w:pPr>
        <w:spacing w:before="100" w:beforeAutospacing="1" w:after="100" w:afterAutospacing="1" w:line="276" w:lineRule="auto"/>
        <w:rPr>
          <w:rStyle w:val="af8"/>
        </w:rPr>
      </w:pPr>
    </w:p>
    <w:p w14:paraId="6F7DE94D" w14:textId="12393457" w:rsidR="008E01EE" w:rsidRDefault="008E01EE" w:rsidP="003060BF">
      <w:pPr>
        <w:spacing w:before="100" w:beforeAutospacing="1" w:after="100" w:afterAutospacing="1" w:line="276" w:lineRule="auto"/>
        <w:rPr>
          <w:rStyle w:val="af8"/>
        </w:rPr>
      </w:pPr>
    </w:p>
    <w:p w14:paraId="3799B550" w14:textId="72FFBA95" w:rsidR="008E01EE" w:rsidRDefault="008E01EE" w:rsidP="003060BF">
      <w:pPr>
        <w:spacing w:before="100" w:beforeAutospacing="1" w:after="100" w:afterAutospacing="1" w:line="276" w:lineRule="auto"/>
        <w:rPr>
          <w:rStyle w:val="af8"/>
        </w:rPr>
      </w:pPr>
    </w:p>
    <w:p w14:paraId="57A5E98D" w14:textId="3B8D4835" w:rsidR="00064340" w:rsidRDefault="00064340" w:rsidP="003060BF">
      <w:pPr>
        <w:spacing w:before="100" w:beforeAutospacing="1" w:after="100" w:afterAutospacing="1" w:line="276" w:lineRule="auto"/>
        <w:rPr>
          <w:rStyle w:val="af8"/>
        </w:rPr>
      </w:pPr>
    </w:p>
    <w:p w14:paraId="3617FC29" w14:textId="12B9ED3F" w:rsidR="00064340" w:rsidRDefault="00064340" w:rsidP="003060BF">
      <w:pPr>
        <w:spacing w:before="100" w:beforeAutospacing="1" w:after="100" w:afterAutospacing="1" w:line="276" w:lineRule="auto"/>
        <w:rPr>
          <w:rStyle w:val="af8"/>
        </w:rPr>
      </w:pPr>
    </w:p>
    <w:p w14:paraId="01CF5784" w14:textId="77777777" w:rsidR="00064340" w:rsidRDefault="00064340" w:rsidP="003060BF">
      <w:pPr>
        <w:spacing w:before="100" w:beforeAutospacing="1" w:after="100" w:afterAutospacing="1" w:line="276" w:lineRule="auto"/>
        <w:rPr>
          <w:rStyle w:val="af8"/>
        </w:rPr>
      </w:pPr>
    </w:p>
    <w:p w14:paraId="0B091F42" w14:textId="77777777" w:rsidR="008E01EE" w:rsidRPr="008C5908" w:rsidRDefault="008E01EE" w:rsidP="003060BF">
      <w:pPr>
        <w:spacing w:before="100" w:beforeAutospacing="1" w:after="100" w:afterAutospacing="1" w:line="276" w:lineRule="auto"/>
        <w:rPr>
          <w:rStyle w:val="af8"/>
        </w:rPr>
      </w:pPr>
    </w:p>
    <w:p w14:paraId="384CEEC2" w14:textId="2093B025" w:rsidR="007038A9" w:rsidRDefault="007038A9" w:rsidP="004730B1">
      <w:pPr>
        <w:pStyle w:val="1"/>
        <w:tabs>
          <w:tab w:val="left" w:pos="540"/>
        </w:tabs>
        <w:spacing w:line="360" w:lineRule="auto"/>
      </w:pPr>
      <w:bookmarkStart w:id="55" w:name="_Toc470858868"/>
      <w:r>
        <w:lastRenderedPageBreak/>
        <w:t>Disclaimer</w:t>
      </w:r>
      <w:bookmarkEnd w:id="55"/>
    </w:p>
    <w:p w14:paraId="6F5DA2A2" w14:textId="77777777"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5C0E2B78" w14:textId="665502F5" w:rsidR="00C56DAE" w:rsidRDefault="00C56DAE" w:rsidP="000C2A16"/>
    <w:p w14:paraId="665F6178" w14:textId="2E485D1B" w:rsidR="00C56DAE" w:rsidRDefault="00C56DAE" w:rsidP="000C2A16"/>
    <w:p w14:paraId="2928904E" w14:textId="3E07B2A9" w:rsidR="00C56DAE" w:rsidRDefault="00C56DAE" w:rsidP="000C2A16"/>
    <w:p w14:paraId="485DE41F" w14:textId="0EDA4B36" w:rsidR="00C56DAE" w:rsidRDefault="00C56DAE" w:rsidP="000C2A16"/>
    <w:p w14:paraId="67840452" w14:textId="381F15D5" w:rsidR="00C56DAE" w:rsidRDefault="00C56DAE" w:rsidP="000C2A16"/>
    <w:p w14:paraId="1B955297" w14:textId="19D3A52F" w:rsidR="00C56DAE" w:rsidRDefault="00C56DAE" w:rsidP="000C2A16"/>
    <w:p w14:paraId="6774C9D9" w14:textId="1AFEB9C9" w:rsidR="00C56DAE" w:rsidRDefault="00C56DAE" w:rsidP="000C2A16"/>
    <w:p w14:paraId="392A2312" w14:textId="10840DE9" w:rsidR="00C56DAE" w:rsidRDefault="00C56DAE" w:rsidP="000C2A16"/>
    <w:p w14:paraId="7DAEC396" w14:textId="386AB1B7" w:rsidR="00C56DAE" w:rsidRDefault="00C56DAE" w:rsidP="000C2A16"/>
    <w:p w14:paraId="703093EB" w14:textId="49A26309" w:rsidR="00452EBF" w:rsidRDefault="00452EBF" w:rsidP="000C2A16"/>
    <w:p w14:paraId="75BE3951" w14:textId="77777777" w:rsidR="00452EBF" w:rsidRDefault="00452EBF" w:rsidP="000C2A16"/>
    <w:p w14:paraId="7AD86863" w14:textId="3D7AE3CF" w:rsidR="00E10D45" w:rsidRPr="00011E85" w:rsidRDefault="00A27B50" w:rsidP="00E10D45">
      <w:pPr>
        <w:pStyle w:val="1"/>
      </w:pPr>
      <w:bookmarkStart w:id="56" w:name="_Toc470858869"/>
      <w:r>
        <w:lastRenderedPageBreak/>
        <w:t>Appendix A</w:t>
      </w:r>
      <w:r w:rsidR="00E10D45" w:rsidRPr="009278B6">
        <w:t xml:space="preserve">: </w:t>
      </w:r>
      <w:r w:rsidR="00D74C1A" w:rsidRPr="00D74C1A">
        <w:t>Glossary</w:t>
      </w:r>
      <w:bookmarkEnd w:id="56"/>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830A5">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830A5">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830A5">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830A5">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bl>
    <w:p w14:paraId="48B1A4B7" w14:textId="77777777" w:rsidR="00590B42" w:rsidRPr="007038A9" w:rsidRDefault="00590B42" w:rsidP="007038A9"/>
    <w:p w14:paraId="046A6923" w14:textId="09CB2F71" w:rsidR="0045473F" w:rsidRPr="00011E85" w:rsidRDefault="0045473F" w:rsidP="0045473F">
      <w:pPr>
        <w:pStyle w:val="1"/>
      </w:pPr>
      <w:bookmarkStart w:id="57" w:name="_Toc470858870"/>
      <w:r>
        <w:t>Appendix B</w:t>
      </w:r>
      <w:r w:rsidRPr="009278B6">
        <w:t>: Document Change History</w:t>
      </w:r>
      <w:r w:rsidR="00B229F5">
        <w:t xml:space="preserve"> and Sign-off</w:t>
      </w:r>
      <w:bookmarkEnd w:id="57"/>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1D3ADD30" w:rsidR="0045473F" w:rsidRPr="008E5A5D" w:rsidRDefault="00017464"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56B363E2" w:rsidR="0045473F" w:rsidRPr="008E5A5D" w:rsidRDefault="00CF6CAC" w:rsidP="00CF6CAC">
            <w:pPr>
              <w:pStyle w:val="TableCell"/>
              <w:rPr>
                <w:rFonts w:asciiTheme="majorHAnsi" w:hAnsiTheme="majorHAnsi"/>
                <w:sz w:val="22"/>
                <w:szCs w:val="22"/>
              </w:rPr>
            </w:pPr>
            <w:r>
              <w:rPr>
                <w:rFonts w:asciiTheme="majorHAnsi" w:hAnsiTheme="majorHAnsi" w:hint="eastAsia"/>
                <w:sz w:val="22"/>
                <w:szCs w:val="22"/>
                <w:lang w:eastAsia="zh-CN"/>
              </w:rPr>
              <w:t>1</w:t>
            </w:r>
            <w:r w:rsidR="00017464">
              <w:rPr>
                <w:rFonts w:asciiTheme="majorHAnsi" w:hAnsiTheme="majorHAnsi"/>
                <w:sz w:val="22"/>
                <w:szCs w:val="22"/>
              </w:rPr>
              <w:t>/</w:t>
            </w:r>
            <w:r>
              <w:rPr>
                <w:rFonts w:asciiTheme="majorHAnsi" w:hAnsiTheme="majorHAnsi" w:hint="eastAsia"/>
                <w:sz w:val="22"/>
                <w:szCs w:val="22"/>
                <w:lang w:eastAsia="zh-CN"/>
              </w:rPr>
              <w:t>6</w:t>
            </w:r>
            <w:r w:rsidR="00017464">
              <w:rPr>
                <w:rFonts w:asciiTheme="majorHAnsi" w:hAnsiTheme="majorHAnsi"/>
                <w:sz w:val="22"/>
                <w:szCs w:val="22"/>
              </w:rPr>
              <w:t>/2017</w:t>
            </w:r>
          </w:p>
        </w:tc>
        <w:tc>
          <w:tcPr>
            <w:tcW w:w="1470" w:type="dxa"/>
          </w:tcPr>
          <w:p w14:paraId="3CEBA905" w14:textId="1E3B0BA3"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XiaoZhu/Shuwei</w:t>
            </w:r>
          </w:p>
        </w:tc>
        <w:tc>
          <w:tcPr>
            <w:tcW w:w="5601" w:type="dxa"/>
          </w:tcPr>
          <w:p w14:paraId="37BFF5BD" w14:textId="38EC84FF" w:rsidR="0045473F" w:rsidRPr="008E5A5D" w:rsidRDefault="00CF6CAC" w:rsidP="00BF0619">
            <w:pPr>
              <w:pStyle w:val="TableCell"/>
              <w:rPr>
                <w:rFonts w:asciiTheme="majorHAnsi" w:hAnsiTheme="majorHAnsi"/>
                <w:sz w:val="22"/>
                <w:szCs w:val="22"/>
                <w:lang w:eastAsia="zh-CN"/>
              </w:rPr>
            </w:pPr>
            <w:r>
              <w:rPr>
                <w:rFonts w:asciiTheme="majorHAnsi" w:hAnsiTheme="majorHAnsi" w:hint="eastAsia"/>
                <w:sz w:val="22"/>
                <w:szCs w:val="22"/>
                <w:lang w:eastAsia="zh-CN"/>
              </w:rPr>
              <w:t>Please update comments</w:t>
            </w:r>
          </w:p>
        </w:tc>
      </w:tr>
      <w:tr w:rsidR="00413ED5" w:rsidRPr="008E5A5D" w14:paraId="131E1446" w14:textId="77777777" w:rsidTr="00BF0619">
        <w:trPr>
          <w:trHeight w:val="265"/>
        </w:trPr>
        <w:tc>
          <w:tcPr>
            <w:tcW w:w="1470" w:type="dxa"/>
          </w:tcPr>
          <w:p w14:paraId="5F324DCA" w14:textId="255101BD" w:rsidR="00413ED5" w:rsidRPr="008E5A5D" w:rsidRDefault="00413ED5" w:rsidP="006E7187">
            <w:pPr>
              <w:pStyle w:val="TableCell"/>
              <w:rPr>
                <w:rFonts w:asciiTheme="majorHAnsi" w:hAnsiTheme="majorHAnsi"/>
                <w:sz w:val="22"/>
                <w:szCs w:val="22"/>
              </w:rPr>
            </w:pPr>
            <w:r>
              <w:rPr>
                <w:rFonts w:asciiTheme="majorHAnsi" w:hAnsiTheme="majorHAnsi"/>
                <w:sz w:val="22"/>
                <w:szCs w:val="22"/>
              </w:rPr>
              <w:t>V</w:t>
            </w:r>
            <w:r w:rsidR="006E7187">
              <w:rPr>
                <w:rFonts w:asciiTheme="majorHAnsi" w:hAnsiTheme="majorHAnsi" w:hint="eastAsia"/>
                <w:sz w:val="22"/>
                <w:szCs w:val="22"/>
                <w:lang w:eastAsia="zh-CN"/>
              </w:rPr>
              <w:t>2</w:t>
            </w:r>
            <w:r>
              <w:rPr>
                <w:rFonts w:asciiTheme="majorHAnsi" w:hAnsiTheme="majorHAnsi"/>
                <w:sz w:val="22"/>
                <w:szCs w:val="22"/>
              </w:rPr>
              <w:t>.0</w:t>
            </w:r>
          </w:p>
        </w:tc>
        <w:tc>
          <w:tcPr>
            <w:tcW w:w="1573" w:type="dxa"/>
          </w:tcPr>
          <w:p w14:paraId="27DF2CC1" w14:textId="31214076" w:rsidR="00413ED5" w:rsidRPr="008E5A5D" w:rsidRDefault="00413ED5" w:rsidP="00413ED5">
            <w:pPr>
              <w:pStyle w:val="TableCell"/>
              <w:rPr>
                <w:rFonts w:asciiTheme="majorHAnsi" w:hAnsiTheme="majorHAnsi"/>
                <w:sz w:val="22"/>
                <w:szCs w:val="22"/>
              </w:rPr>
            </w:pPr>
            <w:r>
              <w:rPr>
                <w:rFonts w:asciiTheme="majorHAnsi" w:hAnsiTheme="majorHAnsi" w:hint="eastAsia"/>
                <w:sz w:val="22"/>
                <w:szCs w:val="22"/>
                <w:lang w:eastAsia="zh-CN"/>
              </w:rPr>
              <w:t>1</w:t>
            </w:r>
            <w:r>
              <w:rPr>
                <w:rFonts w:asciiTheme="majorHAnsi" w:hAnsiTheme="majorHAnsi"/>
                <w:sz w:val="22"/>
                <w:szCs w:val="22"/>
              </w:rPr>
              <w:t>/</w:t>
            </w:r>
            <w:r>
              <w:rPr>
                <w:rFonts w:asciiTheme="majorHAnsi" w:hAnsiTheme="majorHAnsi" w:hint="eastAsia"/>
                <w:sz w:val="22"/>
                <w:szCs w:val="22"/>
                <w:lang w:eastAsia="zh-CN"/>
              </w:rPr>
              <w:t>9</w:t>
            </w:r>
            <w:r>
              <w:rPr>
                <w:rFonts w:asciiTheme="majorHAnsi" w:hAnsiTheme="majorHAnsi"/>
                <w:sz w:val="22"/>
                <w:szCs w:val="22"/>
              </w:rPr>
              <w:t>/2017</w:t>
            </w:r>
          </w:p>
        </w:tc>
        <w:tc>
          <w:tcPr>
            <w:tcW w:w="1470" w:type="dxa"/>
          </w:tcPr>
          <w:p w14:paraId="37C4B0F2" w14:textId="2B750F84" w:rsidR="00413ED5" w:rsidRPr="008E5A5D" w:rsidRDefault="00413ED5" w:rsidP="00BF0619">
            <w:pPr>
              <w:pStyle w:val="TableCell"/>
              <w:rPr>
                <w:rFonts w:asciiTheme="majorHAnsi" w:hAnsiTheme="majorHAnsi"/>
                <w:sz w:val="22"/>
                <w:szCs w:val="22"/>
              </w:rPr>
            </w:pPr>
            <w:r>
              <w:rPr>
                <w:rFonts w:asciiTheme="majorHAnsi" w:hAnsiTheme="majorHAnsi" w:hint="eastAsia"/>
                <w:sz w:val="22"/>
                <w:szCs w:val="22"/>
                <w:lang w:eastAsia="zh-CN"/>
              </w:rPr>
              <w:t>XiaoZhu/Shuwei</w:t>
            </w:r>
          </w:p>
        </w:tc>
        <w:tc>
          <w:tcPr>
            <w:tcW w:w="5601" w:type="dxa"/>
          </w:tcPr>
          <w:p w14:paraId="0FC4FCAC" w14:textId="65CE3F25" w:rsidR="00413ED5" w:rsidRPr="008E5A5D" w:rsidRDefault="00413ED5" w:rsidP="00DB7FDD">
            <w:pPr>
              <w:pStyle w:val="TableCell"/>
              <w:rPr>
                <w:rFonts w:asciiTheme="majorHAnsi" w:hAnsiTheme="majorHAnsi"/>
                <w:sz w:val="22"/>
                <w:szCs w:val="22"/>
              </w:rPr>
            </w:pPr>
            <w:r>
              <w:rPr>
                <w:rFonts w:asciiTheme="majorHAnsi" w:hAnsiTheme="majorHAnsi" w:hint="eastAsia"/>
                <w:sz w:val="22"/>
                <w:szCs w:val="22"/>
                <w:lang w:eastAsia="zh-CN"/>
              </w:rPr>
              <w:t xml:space="preserve">Please </w:t>
            </w:r>
            <w:r w:rsidR="00DB7FDD">
              <w:rPr>
                <w:rFonts w:asciiTheme="majorHAnsi" w:hAnsiTheme="majorHAnsi" w:hint="eastAsia"/>
                <w:sz w:val="22"/>
                <w:szCs w:val="22"/>
                <w:lang w:eastAsia="zh-CN"/>
              </w:rPr>
              <w:t>make</w:t>
            </w:r>
            <w:bookmarkStart w:id="58" w:name="_GoBack"/>
            <w:bookmarkEnd w:id="58"/>
            <w:r w:rsidR="00321004">
              <w:rPr>
                <w:rFonts w:asciiTheme="majorHAnsi" w:hAnsiTheme="majorHAnsi" w:hint="eastAsia"/>
                <w:sz w:val="22"/>
                <w:szCs w:val="22"/>
                <w:lang w:eastAsia="zh-CN"/>
              </w:rPr>
              <w:t xml:space="preserve"> sure the comments</w:t>
            </w:r>
          </w:p>
        </w:tc>
      </w:tr>
      <w:tr w:rsidR="00413ED5" w:rsidRPr="008E5A5D" w14:paraId="24080CE1" w14:textId="77777777" w:rsidTr="00BF0619">
        <w:trPr>
          <w:trHeight w:val="297"/>
        </w:trPr>
        <w:tc>
          <w:tcPr>
            <w:tcW w:w="1470" w:type="dxa"/>
          </w:tcPr>
          <w:p w14:paraId="03FC8757" w14:textId="77777777" w:rsidR="00413ED5" w:rsidRPr="008E5A5D" w:rsidRDefault="00413ED5" w:rsidP="00BF0619">
            <w:pPr>
              <w:pStyle w:val="TableCell"/>
              <w:rPr>
                <w:rFonts w:asciiTheme="majorHAnsi" w:hAnsiTheme="majorHAnsi"/>
                <w:sz w:val="22"/>
                <w:szCs w:val="22"/>
              </w:rPr>
            </w:pPr>
          </w:p>
        </w:tc>
        <w:tc>
          <w:tcPr>
            <w:tcW w:w="1573" w:type="dxa"/>
          </w:tcPr>
          <w:p w14:paraId="09E0DA24" w14:textId="77777777" w:rsidR="00413ED5" w:rsidRPr="008E5A5D" w:rsidRDefault="00413ED5" w:rsidP="00BF0619">
            <w:pPr>
              <w:pStyle w:val="TableCell"/>
              <w:rPr>
                <w:rFonts w:asciiTheme="majorHAnsi" w:hAnsiTheme="majorHAnsi"/>
                <w:sz w:val="22"/>
                <w:szCs w:val="22"/>
              </w:rPr>
            </w:pPr>
          </w:p>
        </w:tc>
        <w:tc>
          <w:tcPr>
            <w:tcW w:w="1470" w:type="dxa"/>
          </w:tcPr>
          <w:p w14:paraId="121D6023" w14:textId="77777777" w:rsidR="00413ED5" w:rsidRPr="008E5A5D" w:rsidRDefault="00413ED5" w:rsidP="00BF0619">
            <w:pPr>
              <w:pStyle w:val="TableCell"/>
              <w:rPr>
                <w:rFonts w:asciiTheme="majorHAnsi" w:hAnsiTheme="majorHAnsi"/>
                <w:sz w:val="22"/>
                <w:szCs w:val="22"/>
              </w:rPr>
            </w:pPr>
          </w:p>
        </w:tc>
        <w:tc>
          <w:tcPr>
            <w:tcW w:w="5601" w:type="dxa"/>
          </w:tcPr>
          <w:p w14:paraId="0BFDD604" w14:textId="77777777" w:rsidR="00413ED5" w:rsidRPr="008E5A5D" w:rsidRDefault="00413ED5" w:rsidP="00BF0619">
            <w:pPr>
              <w:pStyle w:val="TableCell"/>
              <w:rPr>
                <w:rFonts w:asciiTheme="majorHAnsi" w:hAnsiTheme="majorHAnsi"/>
                <w:sz w:val="22"/>
                <w:szCs w:val="22"/>
              </w:rPr>
            </w:pPr>
          </w:p>
        </w:tc>
      </w:tr>
      <w:tr w:rsidR="00413ED5" w:rsidRPr="008E5A5D" w14:paraId="56FBA6E8" w14:textId="77777777" w:rsidTr="00BF0619">
        <w:trPr>
          <w:trHeight w:val="349"/>
        </w:trPr>
        <w:tc>
          <w:tcPr>
            <w:tcW w:w="1470" w:type="dxa"/>
          </w:tcPr>
          <w:p w14:paraId="63E2DAC5" w14:textId="77777777" w:rsidR="00413ED5" w:rsidRPr="008E5A5D" w:rsidRDefault="00413ED5" w:rsidP="00BF0619">
            <w:pPr>
              <w:pStyle w:val="TableCell"/>
              <w:rPr>
                <w:rFonts w:asciiTheme="majorHAnsi" w:hAnsiTheme="majorHAnsi"/>
                <w:sz w:val="22"/>
                <w:szCs w:val="22"/>
              </w:rPr>
            </w:pPr>
          </w:p>
        </w:tc>
        <w:tc>
          <w:tcPr>
            <w:tcW w:w="1573" w:type="dxa"/>
          </w:tcPr>
          <w:p w14:paraId="10EF98E7" w14:textId="77777777" w:rsidR="00413ED5" w:rsidRPr="008E5A5D" w:rsidRDefault="00413ED5" w:rsidP="00BF0619">
            <w:pPr>
              <w:pStyle w:val="TableCell"/>
              <w:rPr>
                <w:rFonts w:asciiTheme="majorHAnsi" w:hAnsiTheme="majorHAnsi"/>
                <w:sz w:val="22"/>
                <w:szCs w:val="22"/>
              </w:rPr>
            </w:pPr>
          </w:p>
        </w:tc>
        <w:tc>
          <w:tcPr>
            <w:tcW w:w="1470" w:type="dxa"/>
          </w:tcPr>
          <w:p w14:paraId="52C98785" w14:textId="77777777" w:rsidR="00413ED5" w:rsidRPr="008E5A5D" w:rsidRDefault="00413ED5" w:rsidP="00BF0619">
            <w:pPr>
              <w:pStyle w:val="TableCell"/>
              <w:rPr>
                <w:rFonts w:asciiTheme="majorHAnsi" w:hAnsiTheme="majorHAnsi"/>
                <w:sz w:val="22"/>
                <w:szCs w:val="22"/>
              </w:rPr>
            </w:pPr>
          </w:p>
        </w:tc>
        <w:tc>
          <w:tcPr>
            <w:tcW w:w="5601" w:type="dxa"/>
          </w:tcPr>
          <w:p w14:paraId="1860DC99" w14:textId="77777777" w:rsidR="00413ED5" w:rsidRPr="008E5A5D" w:rsidRDefault="00413ED5" w:rsidP="00BF061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1"/>
      </w:pPr>
      <w:bookmarkStart w:id="59" w:name="_Toc470858871"/>
      <w:r>
        <w:t>Point of Contact</w:t>
      </w:r>
      <w:bookmarkEnd w:id="59"/>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69E4EFAE"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Sandeep Thakre</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0D9AD611" w:rsidR="00611B49" w:rsidRPr="00225EF3" w:rsidRDefault="00DB7FDD" w:rsidP="003D3CBF">
            <w:pPr>
              <w:jc w:val="center"/>
              <w:rPr>
                <w:rFonts w:asciiTheme="majorHAnsi" w:hAnsiTheme="majorHAnsi" w:cs="Arial"/>
                <w:sz w:val="24"/>
                <w:szCs w:val="24"/>
              </w:rPr>
            </w:pPr>
            <w:hyperlink r:id="rId20" w:history="1">
              <w:r w:rsidR="00903240" w:rsidRPr="003670AB">
                <w:rPr>
                  <w:rStyle w:val="aa"/>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4B4BD364"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hrutika Mendhe</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206FFCC7" w:rsidR="00611B49" w:rsidRPr="00225EF3" w:rsidRDefault="00DB7FDD" w:rsidP="003D3CBF">
            <w:pPr>
              <w:jc w:val="center"/>
              <w:rPr>
                <w:rFonts w:asciiTheme="majorHAnsi" w:hAnsiTheme="majorHAnsi" w:cs="Arial"/>
                <w:sz w:val="24"/>
                <w:szCs w:val="24"/>
              </w:rPr>
            </w:pPr>
            <w:hyperlink r:id="rId21" w:history="1">
              <w:r w:rsidR="00130B72" w:rsidRPr="003670AB">
                <w:rPr>
                  <w:rStyle w:val="aa"/>
                  <w:rFonts w:asciiTheme="majorHAnsi" w:hAnsiTheme="majorHAnsi" w:cs="Arial"/>
                  <w:sz w:val="24"/>
                  <w:szCs w:val="24"/>
                </w:rPr>
                <w:t>shrutika.mendhe@click2cloud.net</w:t>
              </w:r>
            </w:hyperlink>
          </w:p>
        </w:tc>
      </w:tr>
      <w:tr w:rsidR="00611B49" w:rsidRPr="00225EF3" w14:paraId="4B549875" w14:textId="77777777" w:rsidTr="00130B72">
        <w:tc>
          <w:tcPr>
            <w:tcW w:w="2155" w:type="dxa"/>
          </w:tcPr>
          <w:p w14:paraId="1D832263" w14:textId="66D36C19"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2"/>
      <w:footerReference w:type="default" r:id="rId23"/>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xiaozhu 1" w:date="2017-01-06T16:21:00Z" w:initials="x1">
    <w:p w14:paraId="6E2AAEBB" w14:textId="7A32BF84" w:rsidR="00431423" w:rsidRDefault="00431423">
      <w:pPr>
        <w:pStyle w:val="af0"/>
      </w:pPr>
      <w:r>
        <w:rPr>
          <w:rStyle w:val="af"/>
        </w:rPr>
        <w:annotationRef/>
      </w:r>
      <w:r>
        <w:t xml:space="preserve">About parameters, there is not listing some parameters alias, and some parameters name is not fitable. We hope </w:t>
      </w:r>
      <w:r w:rsidRPr="00103EAE">
        <w:t>Click2Cloud</w:t>
      </w:r>
      <w:r>
        <w:t xml:space="preserve"> can </w:t>
      </w:r>
      <w:r>
        <w:rPr>
          <w:rFonts w:hint="eastAsia"/>
          <w:lang w:eastAsia="zh-CN"/>
        </w:rPr>
        <w:t>r</w:t>
      </w:r>
      <w:r w:rsidRPr="00B229A8">
        <w:t>efactor</w:t>
      </w:r>
      <w:r>
        <w:t xml:space="preserve"> these parameters based on the following principle:</w:t>
      </w:r>
    </w:p>
    <w:p w14:paraId="1710CA6F" w14:textId="28BC28E0" w:rsidR="00431423" w:rsidRDefault="00431423" w:rsidP="00AA37E7">
      <w:pPr>
        <w:pStyle w:val="af0"/>
        <w:numPr>
          <w:ilvl w:val="0"/>
          <w:numId w:val="37"/>
        </w:numPr>
        <w:rPr>
          <w:lang w:val="en-US" w:eastAsia="zh-CN"/>
        </w:rPr>
      </w:pPr>
      <w:r>
        <w:t xml:space="preserve">In order to reduce users who use aws ansible module using alicloud module </w:t>
      </w:r>
      <w:r>
        <w:rPr>
          <w:lang w:val="en-US"/>
        </w:rPr>
        <w:t xml:space="preserve">cost,  in the fit alicloud interface, some parameters should be set alias </w:t>
      </w:r>
      <w:r>
        <w:rPr>
          <w:lang w:val="en-US" w:eastAsia="zh-CN"/>
        </w:rPr>
        <w:t>that is similar to aws parameters.</w:t>
      </w:r>
    </w:p>
    <w:p w14:paraId="5F42A201" w14:textId="77777777" w:rsidR="00431423" w:rsidRDefault="00431423" w:rsidP="00AA37E7">
      <w:pPr>
        <w:pStyle w:val="af0"/>
        <w:numPr>
          <w:ilvl w:val="0"/>
          <w:numId w:val="37"/>
        </w:numPr>
        <w:rPr>
          <w:lang w:val="en-US"/>
        </w:rPr>
      </w:pPr>
      <w:r>
        <w:rPr>
          <w:lang w:val="en-US" w:eastAsia="zh-CN"/>
        </w:rPr>
        <w:t xml:space="preserve"> Some parameters and its alias should comply aws and alicloud standard, such as ‘vswitch_id’ should has a alias ‘subnet_id’ like aws, and ‘volumes’ should has a alias ‘disks’ like alicloud.</w:t>
      </w:r>
    </w:p>
    <w:p w14:paraId="7DEDD974" w14:textId="0838ED84" w:rsidR="00431423" w:rsidRDefault="00431423" w:rsidP="00AA37E7">
      <w:pPr>
        <w:pStyle w:val="af0"/>
        <w:numPr>
          <w:ilvl w:val="0"/>
          <w:numId w:val="37"/>
        </w:numPr>
        <w:rPr>
          <w:lang w:val="en-US"/>
        </w:rPr>
      </w:pPr>
      <w:r>
        <w:rPr>
          <w:lang w:val="en-US" w:eastAsia="zh-CN"/>
        </w:rPr>
        <w:t xml:space="preserve">If aws has </w:t>
      </w:r>
      <w:r w:rsidRPr="00B23753">
        <w:rPr>
          <w:lang w:val="en-US" w:eastAsia="zh-CN"/>
        </w:rPr>
        <w:t>deprecated</w:t>
      </w:r>
      <w:r>
        <w:rPr>
          <w:lang w:val="en-US" w:eastAsia="zh-CN"/>
        </w:rPr>
        <w:t xml:space="preserve"> some field like ‘</w:t>
      </w:r>
      <w:r w:rsidRPr="00B23753">
        <w:rPr>
          <w:lang w:val="en-US" w:eastAsia="zh-CN"/>
        </w:rPr>
        <w:t>device_type</w:t>
      </w:r>
      <w:r>
        <w:rPr>
          <w:lang w:val="en-US" w:eastAsia="zh-CN"/>
        </w:rPr>
        <w:t>’ , the parameters should be set a new field according alicloud style and rules.</w:t>
      </w:r>
    </w:p>
    <w:p w14:paraId="473CF2BC" w14:textId="184F4D31" w:rsidR="00431423" w:rsidRPr="00AA37E7" w:rsidRDefault="00431423" w:rsidP="00AA37E7">
      <w:pPr>
        <w:pStyle w:val="af0"/>
        <w:numPr>
          <w:ilvl w:val="0"/>
          <w:numId w:val="37"/>
        </w:numPr>
        <w:rPr>
          <w:lang w:val="en-US"/>
        </w:rPr>
      </w:pPr>
      <w:r>
        <w:rPr>
          <w:lang w:val="en-US" w:eastAsia="zh-CN"/>
        </w:rPr>
        <w:t>There are some designed parameters in the module directory of alibaba/ansible-provider repository, and that can be used to refer.</w:t>
      </w:r>
    </w:p>
  </w:comment>
  <w:comment w:id="35" w:author="Shrutika Mendhe" w:date="2017-01-06T18:00:00Z" w:initials="SM">
    <w:p w14:paraId="19761237" w14:textId="77777777" w:rsidR="00431423" w:rsidRDefault="00431423">
      <w:pPr>
        <w:pStyle w:val="af0"/>
      </w:pPr>
      <w:r>
        <w:rPr>
          <w:rStyle w:val="af"/>
        </w:rPr>
        <w:annotationRef/>
      </w:r>
      <w:r>
        <w:t>For points 1 to 3:</w:t>
      </w:r>
    </w:p>
    <w:p w14:paraId="5E5BBAF4" w14:textId="509B3F28" w:rsidR="00431423" w:rsidRDefault="00431423">
      <w:pPr>
        <w:pStyle w:val="af0"/>
      </w:pPr>
      <w:r>
        <w:t>In initial planning, the efforts were not considered for identify parameters alias from aws modules and testing it. Though we anticipate implementation won’t take much time but testing may require extra time cover it. Please confirm on this.</w:t>
      </w:r>
    </w:p>
    <w:p w14:paraId="6ED2B79F" w14:textId="77777777" w:rsidR="00431423" w:rsidRDefault="00431423">
      <w:pPr>
        <w:pStyle w:val="af0"/>
      </w:pPr>
    </w:p>
    <w:p w14:paraId="1D66A9FC" w14:textId="11DC11F6" w:rsidR="00431423" w:rsidRDefault="00431423">
      <w:pPr>
        <w:pStyle w:val="af0"/>
      </w:pPr>
      <w:r>
        <w:t>For point 4:</w:t>
      </w:r>
    </w:p>
    <w:p w14:paraId="41C8F24F" w14:textId="2F9D8D33" w:rsidR="00431423" w:rsidRDefault="00431423">
      <w:pPr>
        <w:pStyle w:val="af0"/>
      </w:pPr>
      <w:r>
        <w:t>Yes, we are referring modules parameters from same repository.</w:t>
      </w:r>
    </w:p>
  </w:comment>
  <w:comment w:id="36" w:author="xiaozhu 1" w:date="2017-01-09T15:46:00Z" w:initials="x1">
    <w:p w14:paraId="3F891DF1" w14:textId="77777777" w:rsidR="00431423" w:rsidRDefault="00431423">
      <w:pPr>
        <w:pStyle w:val="af0"/>
      </w:pPr>
      <w:r>
        <w:rPr>
          <w:rStyle w:val="af"/>
        </w:rPr>
        <w:annotationRef/>
      </w:r>
    </w:p>
    <w:p w14:paraId="7FAED8DC" w14:textId="0B3E6636" w:rsidR="00431423" w:rsidRDefault="00431423" w:rsidP="00431423">
      <w:pPr>
        <w:pStyle w:val="af0"/>
        <w:numPr>
          <w:ilvl w:val="0"/>
          <w:numId w:val="38"/>
        </w:numPr>
        <w:rPr>
          <w:lang w:val="en-US" w:eastAsia="zh-CN"/>
        </w:rPr>
      </w:pPr>
      <w:r>
        <w:t xml:space="preserve"> I got it about you mentioned ‘testing may require extra time cover it’.  </w:t>
      </w:r>
      <w:r>
        <w:rPr>
          <w:rStyle w:val="af"/>
        </w:rPr>
        <w:t>As per our observation</w:t>
      </w:r>
      <w:r>
        <w:rPr>
          <w:lang w:val="en-US" w:eastAsia="zh-CN"/>
        </w:rPr>
        <w:t>, many parameters don’t need aliases and there are not lots of parameters aliases. Testing may require extra time, but it won’t cost much. If it really need too much extra time, we hope normal parameters testcase can be finished on time and please let us know.</w:t>
      </w:r>
    </w:p>
    <w:p w14:paraId="6DFF079C" w14:textId="77777777" w:rsidR="00431423" w:rsidRDefault="00431423" w:rsidP="00431423">
      <w:pPr>
        <w:pStyle w:val="af0"/>
        <w:numPr>
          <w:ilvl w:val="0"/>
          <w:numId w:val="38"/>
        </w:numPr>
        <w:rPr>
          <w:lang w:val="en-US" w:eastAsia="zh-CN"/>
        </w:rPr>
      </w:pPr>
      <w:r>
        <w:rPr>
          <w:lang w:val="en-US" w:eastAsia="zh-CN"/>
        </w:rPr>
        <w:t xml:space="preserve"> When you finish parameters aliases design, please let us know and we will confirm </w:t>
      </w:r>
      <w:r w:rsidR="00E30948">
        <w:rPr>
          <w:lang w:val="en-US" w:eastAsia="zh-CN"/>
        </w:rPr>
        <w:t>them, thanks very much.</w:t>
      </w:r>
    </w:p>
    <w:p w14:paraId="4165A11F" w14:textId="6BD3E2CE" w:rsidR="00E30948" w:rsidRPr="00DA7ACC" w:rsidRDefault="00E30948" w:rsidP="00431423">
      <w:pPr>
        <w:pStyle w:val="af0"/>
        <w:numPr>
          <w:ilvl w:val="0"/>
          <w:numId w:val="38"/>
        </w:numPr>
        <w:rPr>
          <w:lang w:val="en-US" w:eastAsia="zh-CN"/>
        </w:rPr>
      </w:pPr>
      <w:r>
        <w:rPr>
          <w:lang w:val="en-US" w:eastAsia="zh-CN"/>
        </w:rPr>
        <w:t>We confirm it about setting alias for som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1FA0D" w15:done="1"/>
  <w15:commentEx w15:paraId="621057D7" w15:paraIdParent="5941FA0D" w15:done="1"/>
  <w15:commentEx w15:paraId="108EA58F" w15:done="1"/>
  <w15:commentEx w15:paraId="3AE917BE" w15:paraIdParent="108EA58F" w15:done="1"/>
  <w15:commentEx w15:paraId="3A81103A" w15:done="1"/>
  <w15:commentEx w15:paraId="47BD8846" w15:paraIdParent="3A81103A" w15:done="1"/>
  <w15:commentEx w15:paraId="617DB917" w15:done="1"/>
  <w15:commentEx w15:paraId="0762F9B2" w15:paraIdParent="617DB917" w15:done="1"/>
  <w15:commentEx w15:paraId="302758FA" w15:done="1"/>
  <w15:commentEx w15:paraId="4AECEB4C" w15:done="1"/>
  <w15:commentEx w15:paraId="473CF2BC" w15:done="0"/>
  <w15:commentEx w15:paraId="41C8F24F" w15:paraIdParent="473CF2BC" w15:done="0"/>
  <w15:commentEx w15:paraId="296C5E17" w15:done="0"/>
  <w15:commentEx w15:paraId="061772E7" w15:paraIdParent="296C5E17" w15:done="0"/>
  <w15:commentEx w15:paraId="330492D8" w15:done="0"/>
  <w15:commentEx w15:paraId="7D594914" w15:paraIdParent="330492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D0B8C" w14:textId="77777777" w:rsidR="00431423" w:rsidRDefault="00431423" w:rsidP="001347F7">
      <w:pPr>
        <w:spacing w:after="0" w:line="240" w:lineRule="auto"/>
      </w:pPr>
      <w:r>
        <w:separator/>
      </w:r>
    </w:p>
  </w:endnote>
  <w:endnote w:type="continuationSeparator" w:id="0">
    <w:p w14:paraId="366AF37A" w14:textId="77777777" w:rsidR="00431423" w:rsidRDefault="00431423"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MS Gothic">
    <w:altName w:val="ＭＳ ゴシック"/>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921A" w14:textId="5DD5243C" w:rsidR="00431423" w:rsidRPr="002F5586" w:rsidRDefault="00431423" w:rsidP="00BF0619">
    <w:pPr>
      <w:pStyle w:val="a8"/>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ab"/>
        <w:rFonts w:asciiTheme="majorHAnsi" w:hAnsiTheme="majorHAnsi"/>
      </w:rPr>
      <w:fldChar w:fldCharType="begin"/>
    </w:r>
    <w:r w:rsidRPr="002F5586">
      <w:rPr>
        <w:rStyle w:val="ab"/>
        <w:rFonts w:asciiTheme="majorHAnsi" w:hAnsiTheme="majorHAnsi"/>
      </w:rPr>
      <w:instrText xml:space="preserve"> PAGE </w:instrText>
    </w:r>
    <w:r w:rsidRPr="002F5586">
      <w:rPr>
        <w:rStyle w:val="ab"/>
        <w:rFonts w:asciiTheme="majorHAnsi" w:hAnsiTheme="majorHAnsi"/>
      </w:rPr>
      <w:fldChar w:fldCharType="separate"/>
    </w:r>
    <w:r w:rsidR="00DB7FDD">
      <w:rPr>
        <w:rStyle w:val="ab"/>
        <w:rFonts w:asciiTheme="majorHAnsi" w:hAnsiTheme="majorHAnsi"/>
        <w:noProof/>
      </w:rPr>
      <w:t>23</w:t>
    </w:r>
    <w:r w:rsidRPr="002F5586">
      <w:rPr>
        <w:rStyle w:val="ab"/>
        <w:rFonts w:asciiTheme="majorHAnsi" w:hAnsiTheme="majorHAnsi"/>
      </w:rPr>
      <w:fldChar w:fldCharType="end"/>
    </w:r>
    <w:r w:rsidRPr="002F5586">
      <w:rPr>
        <w:rStyle w:val="ab"/>
        <w:rFonts w:asciiTheme="majorHAnsi" w:hAnsiTheme="majorHAnsi"/>
      </w:rPr>
      <w:t xml:space="preserve"> of </w:t>
    </w:r>
    <w:r w:rsidRPr="002F5586">
      <w:rPr>
        <w:rStyle w:val="ab"/>
        <w:rFonts w:asciiTheme="majorHAnsi" w:hAnsiTheme="majorHAnsi"/>
      </w:rPr>
      <w:fldChar w:fldCharType="begin"/>
    </w:r>
    <w:r w:rsidRPr="002F5586">
      <w:rPr>
        <w:rStyle w:val="ab"/>
        <w:rFonts w:asciiTheme="majorHAnsi" w:hAnsiTheme="majorHAnsi"/>
      </w:rPr>
      <w:instrText xml:space="preserve"> NUMPAGES </w:instrText>
    </w:r>
    <w:r w:rsidRPr="002F5586">
      <w:rPr>
        <w:rStyle w:val="ab"/>
        <w:rFonts w:asciiTheme="majorHAnsi" w:hAnsiTheme="majorHAnsi"/>
      </w:rPr>
      <w:fldChar w:fldCharType="separate"/>
    </w:r>
    <w:r w:rsidR="00DB7FDD">
      <w:rPr>
        <w:rStyle w:val="ab"/>
        <w:rFonts w:asciiTheme="majorHAnsi" w:hAnsiTheme="majorHAnsi"/>
        <w:noProof/>
      </w:rPr>
      <w:t>24</w:t>
    </w:r>
    <w:r w:rsidRPr="002F5586">
      <w:rPr>
        <w:rStyle w:val="ab"/>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C68DC" w14:textId="77777777" w:rsidR="00431423" w:rsidRDefault="00431423" w:rsidP="001347F7">
      <w:pPr>
        <w:spacing w:after="0" w:line="240" w:lineRule="auto"/>
      </w:pPr>
      <w:r>
        <w:separator/>
      </w:r>
    </w:p>
  </w:footnote>
  <w:footnote w:type="continuationSeparator" w:id="0">
    <w:p w14:paraId="51C5668D" w14:textId="77777777" w:rsidR="00431423" w:rsidRDefault="00431423" w:rsidP="00134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185A" w14:textId="77777777" w:rsidR="00431423" w:rsidRDefault="00431423" w:rsidP="00BF0619">
    <w:pPr>
      <w:pStyle w:val="a6"/>
    </w:pPr>
    <w:r>
      <w:rPr>
        <w:rFonts w:ascii="Times New Roman" w:hAnsi="Times New Roman" w:cs="Times New Roman"/>
        <w:noProof/>
        <w:sz w:val="24"/>
        <w:szCs w:val="24"/>
        <w:lang w:val="en-US" w:eastAsia="zh-CN"/>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355130FE" w:rsidR="00431423" w:rsidRDefault="00431423"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431423" w:rsidRDefault="00431423"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355130FE" w:rsidR="00AA37E7" w:rsidRDefault="00AA37E7"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6T00:00:00Z">
                            <w:dateFormat w:val="MMMM d, yyyy"/>
                            <w:lid w:val="en-US"/>
                            <w:storeMappedDataAs w:val="dateTime"/>
                            <w:calendar w:val="gregorian"/>
                          </w:date>
                        </w:sdtPr>
                        <w:sdtEndPr/>
                        <w:sdtContent>
                          <w:r w:rsidR="00336083">
                            <w:rPr>
                              <w:rFonts w:ascii="Segoe UI Semilight" w:hAnsi="Segoe UI Semilight" w:cs="Segoe UI Semilight"/>
                              <w:caps/>
                              <w:color w:val="FFFFFF" w:themeColor="background1"/>
                              <w:lang w:val="en-US"/>
                            </w:rPr>
                            <w:t>January 6,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AA37E7" w:rsidRDefault="00AA37E7" w:rsidP="00BF0619">
                      <w:pPr>
                        <w:spacing w:before="240" w:after="96" w:line="240" w:lineRule="auto"/>
                        <w:ind w:left="432" w:right="432"/>
                        <w:jc w:val="center"/>
                        <w:rPr>
                          <w:sz w:val="32"/>
                          <w:szCs w:val="32"/>
                        </w:rPr>
                      </w:pPr>
                    </w:p>
                  </w:txbxContent>
                </v:textbox>
              </v:shape>
            </v:group>
          </w:pict>
        </mc:Fallback>
      </mc:AlternateContent>
    </w:r>
  </w:p>
  <w:p w14:paraId="1B5317AE" w14:textId="77777777" w:rsidR="00431423" w:rsidRDefault="00431423">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6411CF"/>
    <w:multiLevelType w:val="hybridMultilevel"/>
    <w:tmpl w:val="CAAA76BE"/>
    <w:lvl w:ilvl="0" w:tplc="158E6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32"/>
  </w:num>
  <w:num w:numId="4">
    <w:abstractNumId w:val="10"/>
  </w:num>
  <w:num w:numId="5">
    <w:abstractNumId w:val="19"/>
  </w:num>
  <w:num w:numId="6">
    <w:abstractNumId w:val="6"/>
  </w:num>
  <w:num w:numId="7">
    <w:abstractNumId w:val="25"/>
  </w:num>
  <w:num w:numId="8">
    <w:abstractNumId w:val="35"/>
  </w:num>
  <w:num w:numId="9">
    <w:abstractNumId w:val="36"/>
  </w:num>
  <w:num w:numId="10">
    <w:abstractNumId w:val="12"/>
  </w:num>
  <w:num w:numId="11">
    <w:abstractNumId w:val="9"/>
  </w:num>
  <w:num w:numId="12">
    <w:abstractNumId w:val="13"/>
  </w:num>
  <w:num w:numId="13">
    <w:abstractNumId w:val="15"/>
  </w:num>
  <w:num w:numId="14">
    <w:abstractNumId w:val="5"/>
  </w:num>
  <w:num w:numId="15">
    <w:abstractNumId w:val="17"/>
  </w:num>
  <w:num w:numId="16">
    <w:abstractNumId w:val="11"/>
  </w:num>
  <w:num w:numId="17">
    <w:abstractNumId w:val="30"/>
  </w:num>
  <w:num w:numId="18">
    <w:abstractNumId w:val="26"/>
  </w:num>
  <w:num w:numId="19">
    <w:abstractNumId w:val="20"/>
  </w:num>
  <w:num w:numId="20">
    <w:abstractNumId w:val="27"/>
  </w:num>
  <w:num w:numId="21">
    <w:abstractNumId w:val="2"/>
  </w:num>
  <w:num w:numId="22">
    <w:abstractNumId w:val="31"/>
  </w:num>
  <w:num w:numId="23">
    <w:abstractNumId w:val="24"/>
  </w:num>
  <w:num w:numId="24">
    <w:abstractNumId w:val="16"/>
  </w:num>
  <w:num w:numId="25">
    <w:abstractNumId w:val="1"/>
  </w:num>
  <w:num w:numId="26">
    <w:abstractNumId w:val="0"/>
  </w:num>
  <w:num w:numId="27">
    <w:abstractNumId w:val="14"/>
  </w:num>
  <w:num w:numId="28">
    <w:abstractNumId w:val="3"/>
  </w:num>
  <w:num w:numId="29">
    <w:abstractNumId w:val="4"/>
  </w:num>
  <w:num w:numId="30">
    <w:abstractNumId w:val="22"/>
  </w:num>
  <w:num w:numId="31">
    <w:abstractNumId w:val="28"/>
  </w:num>
  <w:num w:numId="32">
    <w:abstractNumId w:val="29"/>
  </w:num>
  <w:num w:numId="33">
    <w:abstractNumId w:val="33"/>
  </w:num>
  <w:num w:numId="34">
    <w:abstractNumId w:val="34"/>
  </w:num>
  <w:num w:numId="35">
    <w:abstractNumId w:val="8"/>
  </w:num>
  <w:num w:numId="36">
    <w:abstractNumId w:val="7"/>
  </w:num>
  <w:num w:numId="37">
    <w:abstractNumId w:val="23"/>
  </w:num>
  <w:num w:numId="38">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23DE"/>
    <w:rsid w:val="00002E3D"/>
    <w:rsid w:val="00003C44"/>
    <w:rsid w:val="00003FED"/>
    <w:rsid w:val="00011C3B"/>
    <w:rsid w:val="00012342"/>
    <w:rsid w:val="00013D34"/>
    <w:rsid w:val="00014643"/>
    <w:rsid w:val="00015228"/>
    <w:rsid w:val="00015B89"/>
    <w:rsid w:val="00017464"/>
    <w:rsid w:val="000215C2"/>
    <w:rsid w:val="0002203F"/>
    <w:rsid w:val="0002378B"/>
    <w:rsid w:val="00024AB3"/>
    <w:rsid w:val="00024E07"/>
    <w:rsid w:val="00025AD4"/>
    <w:rsid w:val="00026A0B"/>
    <w:rsid w:val="0003153E"/>
    <w:rsid w:val="00032CEE"/>
    <w:rsid w:val="00036337"/>
    <w:rsid w:val="000375A9"/>
    <w:rsid w:val="00037D61"/>
    <w:rsid w:val="0004043A"/>
    <w:rsid w:val="00040C5F"/>
    <w:rsid w:val="00044D15"/>
    <w:rsid w:val="00051DB8"/>
    <w:rsid w:val="0005312C"/>
    <w:rsid w:val="000542D8"/>
    <w:rsid w:val="00055B17"/>
    <w:rsid w:val="0005673A"/>
    <w:rsid w:val="00060F41"/>
    <w:rsid w:val="00062F04"/>
    <w:rsid w:val="00063A85"/>
    <w:rsid w:val="00064340"/>
    <w:rsid w:val="00065445"/>
    <w:rsid w:val="00065AFD"/>
    <w:rsid w:val="00066EF2"/>
    <w:rsid w:val="00067064"/>
    <w:rsid w:val="00070688"/>
    <w:rsid w:val="0007096A"/>
    <w:rsid w:val="00070A2D"/>
    <w:rsid w:val="00070F9B"/>
    <w:rsid w:val="00072441"/>
    <w:rsid w:val="00073754"/>
    <w:rsid w:val="00074221"/>
    <w:rsid w:val="00074404"/>
    <w:rsid w:val="00074C10"/>
    <w:rsid w:val="00075935"/>
    <w:rsid w:val="000759AC"/>
    <w:rsid w:val="000765D2"/>
    <w:rsid w:val="0008021D"/>
    <w:rsid w:val="000804DC"/>
    <w:rsid w:val="00082FE9"/>
    <w:rsid w:val="00083013"/>
    <w:rsid w:val="00083DF3"/>
    <w:rsid w:val="00084CB3"/>
    <w:rsid w:val="00085317"/>
    <w:rsid w:val="00086C53"/>
    <w:rsid w:val="00090FCF"/>
    <w:rsid w:val="00090FE8"/>
    <w:rsid w:val="00092C74"/>
    <w:rsid w:val="00093E7B"/>
    <w:rsid w:val="00093FA4"/>
    <w:rsid w:val="00094A81"/>
    <w:rsid w:val="00095294"/>
    <w:rsid w:val="00096047"/>
    <w:rsid w:val="000A2C67"/>
    <w:rsid w:val="000A4B12"/>
    <w:rsid w:val="000A5AEA"/>
    <w:rsid w:val="000A7670"/>
    <w:rsid w:val="000A7AE1"/>
    <w:rsid w:val="000B3BDF"/>
    <w:rsid w:val="000B3D0B"/>
    <w:rsid w:val="000B5376"/>
    <w:rsid w:val="000B5F4E"/>
    <w:rsid w:val="000B6C99"/>
    <w:rsid w:val="000C12B3"/>
    <w:rsid w:val="000C2A16"/>
    <w:rsid w:val="000C2D46"/>
    <w:rsid w:val="000C3E3B"/>
    <w:rsid w:val="000D0542"/>
    <w:rsid w:val="000D397B"/>
    <w:rsid w:val="000D4933"/>
    <w:rsid w:val="000D7DA1"/>
    <w:rsid w:val="000D7EE3"/>
    <w:rsid w:val="000E1110"/>
    <w:rsid w:val="000E37B7"/>
    <w:rsid w:val="000E57B3"/>
    <w:rsid w:val="000F0F0C"/>
    <w:rsid w:val="000F23BD"/>
    <w:rsid w:val="000F280F"/>
    <w:rsid w:val="000F2C12"/>
    <w:rsid w:val="000F4E31"/>
    <w:rsid w:val="000F5F1C"/>
    <w:rsid w:val="00100C20"/>
    <w:rsid w:val="00103EAE"/>
    <w:rsid w:val="00105700"/>
    <w:rsid w:val="001135C9"/>
    <w:rsid w:val="001154F0"/>
    <w:rsid w:val="00115E94"/>
    <w:rsid w:val="00120E2A"/>
    <w:rsid w:val="001210BD"/>
    <w:rsid w:val="00122E84"/>
    <w:rsid w:val="0012381B"/>
    <w:rsid w:val="00126EDA"/>
    <w:rsid w:val="00130B72"/>
    <w:rsid w:val="00132EC0"/>
    <w:rsid w:val="001344C9"/>
    <w:rsid w:val="001347F7"/>
    <w:rsid w:val="00135A99"/>
    <w:rsid w:val="00137D67"/>
    <w:rsid w:val="00141816"/>
    <w:rsid w:val="00142301"/>
    <w:rsid w:val="00142428"/>
    <w:rsid w:val="00143B96"/>
    <w:rsid w:val="00143E58"/>
    <w:rsid w:val="001456F3"/>
    <w:rsid w:val="00146F7F"/>
    <w:rsid w:val="001504BA"/>
    <w:rsid w:val="001551E2"/>
    <w:rsid w:val="00156689"/>
    <w:rsid w:val="00156AC9"/>
    <w:rsid w:val="00157CEA"/>
    <w:rsid w:val="00157D2F"/>
    <w:rsid w:val="00160068"/>
    <w:rsid w:val="001611B8"/>
    <w:rsid w:val="00161340"/>
    <w:rsid w:val="00161E2B"/>
    <w:rsid w:val="001679F6"/>
    <w:rsid w:val="00167DC4"/>
    <w:rsid w:val="00170373"/>
    <w:rsid w:val="00170480"/>
    <w:rsid w:val="001727C9"/>
    <w:rsid w:val="0017345B"/>
    <w:rsid w:val="001739CF"/>
    <w:rsid w:val="00173C4A"/>
    <w:rsid w:val="001741FC"/>
    <w:rsid w:val="0017668C"/>
    <w:rsid w:val="00180149"/>
    <w:rsid w:val="00184AB9"/>
    <w:rsid w:val="00184CEA"/>
    <w:rsid w:val="001876B4"/>
    <w:rsid w:val="00187F6E"/>
    <w:rsid w:val="00190E5B"/>
    <w:rsid w:val="00191662"/>
    <w:rsid w:val="001919F1"/>
    <w:rsid w:val="00191B9D"/>
    <w:rsid w:val="00191F03"/>
    <w:rsid w:val="001933BB"/>
    <w:rsid w:val="001936A8"/>
    <w:rsid w:val="00193AA0"/>
    <w:rsid w:val="001943C5"/>
    <w:rsid w:val="00194D1F"/>
    <w:rsid w:val="00195EEE"/>
    <w:rsid w:val="00197F2E"/>
    <w:rsid w:val="001A0890"/>
    <w:rsid w:val="001A24B0"/>
    <w:rsid w:val="001A2DB1"/>
    <w:rsid w:val="001A4487"/>
    <w:rsid w:val="001A4BAE"/>
    <w:rsid w:val="001A5051"/>
    <w:rsid w:val="001A5534"/>
    <w:rsid w:val="001A61E4"/>
    <w:rsid w:val="001B0649"/>
    <w:rsid w:val="001B2028"/>
    <w:rsid w:val="001B2056"/>
    <w:rsid w:val="001B2886"/>
    <w:rsid w:val="001B676A"/>
    <w:rsid w:val="001B6DB9"/>
    <w:rsid w:val="001C3355"/>
    <w:rsid w:val="001C4F03"/>
    <w:rsid w:val="001C6395"/>
    <w:rsid w:val="001D4BDF"/>
    <w:rsid w:val="001D7FD8"/>
    <w:rsid w:val="001E0D21"/>
    <w:rsid w:val="001E163D"/>
    <w:rsid w:val="001E2D4E"/>
    <w:rsid w:val="001F2F6B"/>
    <w:rsid w:val="001F40D4"/>
    <w:rsid w:val="001F4DC9"/>
    <w:rsid w:val="001F4FEF"/>
    <w:rsid w:val="001F6BE4"/>
    <w:rsid w:val="001F6DA7"/>
    <w:rsid w:val="001F6EF6"/>
    <w:rsid w:val="001F7000"/>
    <w:rsid w:val="001F7132"/>
    <w:rsid w:val="001F76F4"/>
    <w:rsid w:val="001F7E30"/>
    <w:rsid w:val="002020C2"/>
    <w:rsid w:val="00202F71"/>
    <w:rsid w:val="002031CB"/>
    <w:rsid w:val="0020376F"/>
    <w:rsid w:val="00203772"/>
    <w:rsid w:val="00204D77"/>
    <w:rsid w:val="00206F69"/>
    <w:rsid w:val="00207C47"/>
    <w:rsid w:val="00210826"/>
    <w:rsid w:val="00210F21"/>
    <w:rsid w:val="00213416"/>
    <w:rsid w:val="00213B47"/>
    <w:rsid w:val="00213BB8"/>
    <w:rsid w:val="00216C7E"/>
    <w:rsid w:val="00222F62"/>
    <w:rsid w:val="0022358D"/>
    <w:rsid w:val="00223A7D"/>
    <w:rsid w:val="002246D6"/>
    <w:rsid w:val="0022706A"/>
    <w:rsid w:val="002270B6"/>
    <w:rsid w:val="0022718E"/>
    <w:rsid w:val="002310DD"/>
    <w:rsid w:val="00233859"/>
    <w:rsid w:val="00234A8E"/>
    <w:rsid w:val="00235E58"/>
    <w:rsid w:val="002364C4"/>
    <w:rsid w:val="002366A0"/>
    <w:rsid w:val="00240C00"/>
    <w:rsid w:val="002410E3"/>
    <w:rsid w:val="002428AD"/>
    <w:rsid w:val="002435E1"/>
    <w:rsid w:val="002443B7"/>
    <w:rsid w:val="00246B6F"/>
    <w:rsid w:val="002476F3"/>
    <w:rsid w:val="00252061"/>
    <w:rsid w:val="002532FD"/>
    <w:rsid w:val="002533BA"/>
    <w:rsid w:val="0025758F"/>
    <w:rsid w:val="002610E7"/>
    <w:rsid w:val="002612D7"/>
    <w:rsid w:val="00261B69"/>
    <w:rsid w:val="00261F8B"/>
    <w:rsid w:val="00262030"/>
    <w:rsid w:val="00267859"/>
    <w:rsid w:val="00272DE4"/>
    <w:rsid w:val="00273E9F"/>
    <w:rsid w:val="002769C7"/>
    <w:rsid w:val="00280A02"/>
    <w:rsid w:val="00280C8B"/>
    <w:rsid w:val="0028144F"/>
    <w:rsid w:val="00283549"/>
    <w:rsid w:val="00283BC9"/>
    <w:rsid w:val="00284C18"/>
    <w:rsid w:val="00285B57"/>
    <w:rsid w:val="00287750"/>
    <w:rsid w:val="00287C65"/>
    <w:rsid w:val="002907FC"/>
    <w:rsid w:val="002910D3"/>
    <w:rsid w:val="00292E0F"/>
    <w:rsid w:val="002933EB"/>
    <w:rsid w:val="00293B49"/>
    <w:rsid w:val="00294FB2"/>
    <w:rsid w:val="00295B28"/>
    <w:rsid w:val="002A0D33"/>
    <w:rsid w:val="002A0EA6"/>
    <w:rsid w:val="002A166C"/>
    <w:rsid w:val="002A1EDA"/>
    <w:rsid w:val="002A4257"/>
    <w:rsid w:val="002A59F7"/>
    <w:rsid w:val="002A5A35"/>
    <w:rsid w:val="002A6C1A"/>
    <w:rsid w:val="002B1422"/>
    <w:rsid w:val="002B277E"/>
    <w:rsid w:val="002B301C"/>
    <w:rsid w:val="002B41F2"/>
    <w:rsid w:val="002B52D1"/>
    <w:rsid w:val="002B59A2"/>
    <w:rsid w:val="002B6558"/>
    <w:rsid w:val="002C11C0"/>
    <w:rsid w:val="002C27F8"/>
    <w:rsid w:val="002C2CEC"/>
    <w:rsid w:val="002C3142"/>
    <w:rsid w:val="002C3437"/>
    <w:rsid w:val="002C3F56"/>
    <w:rsid w:val="002C4BBD"/>
    <w:rsid w:val="002C4E4C"/>
    <w:rsid w:val="002C5358"/>
    <w:rsid w:val="002C6EDA"/>
    <w:rsid w:val="002C75E3"/>
    <w:rsid w:val="002C76EB"/>
    <w:rsid w:val="002C7EB9"/>
    <w:rsid w:val="002D0BCA"/>
    <w:rsid w:val="002D13B3"/>
    <w:rsid w:val="002D2CAF"/>
    <w:rsid w:val="002D34CD"/>
    <w:rsid w:val="002D4E61"/>
    <w:rsid w:val="002D5650"/>
    <w:rsid w:val="002D7495"/>
    <w:rsid w:val="002D7572"/>
    <w:rsid w:val="002E019D"/>
    <w:rsid w:val="002E1455"/>
    <w:rsid w:val="002E3B49"/>
    <w:rsid w:val="002E3B74"/>
    <w:rsid w:val="002E3BCA"/>
    <w:rsid w:val="002E3CD2"/>
    <w:rsid w:val="002E4EA2"/>
    <w:rsid w:val="002E4FF5"/>
    <w:rsid w:val="002E5EAB"/>
    <w:rsid w:val="002E7689"/>
    <w:rsid w:val="002F0E5E"/>
    <w:rsid w:val="002F13D3"/>
    <w:rsid w:val="002F2458"/>
    <w:rsid w:val="002F2C23"/>
    <w:rsid w:val="002F2E37"/>
    <w:rsid w:val="002F4563"/>
    <w:rsid w:val="002F4A18"/>
    <w:rsid w:val="00300E29"/>
    <w:rsid w:val="00302BF3"/>
    <w:rsid w:val="00303A62"/>
    <w:rsid w:val="00303D2A"/>
    <w:rsid w:val="00304184"/>
    <w:rsid w:val="003059B8"/>
    <w:rsid w:val="00305A3A"/>
    <w:rsid w:val="003060BF"/>
    <w:rsid w:val="003069F2"/>
    <w:rsid w:val="0030767F"/>
    <w:rsid w:val="00312327"/>
    <w:rsid w:val="0031278D"/>
    <w:rsid w:val="00313696"/>
    <w:rsid w:val="003141EC"/>
    <w:rsid w:val="00314A84"/>
    <w:rsid w:val="00316AA3"/>
    <w:rsid w:val="00317310"/>
    <w:rsid w:val="00317790"/>
    <w:rsid w:val="00317950"/>
    <w:rsid w:val="00317BCF"/>
    <w:rsid w:val="00321004"/>
    <w:rsid w:val="00321E46"/>
    <w:rsid w:val="00321F61"/>
    <w:rsid w:val="00322E36"/>
    <w:rsid w:val="003241C0"/>
    <w:rsid w:val="00324E15"/>
    <w:rsid w:val="003255D6"/>
    <w:rsid w:val="00325888"/>
    <w:rsid w:val="00326759"/>
    <w:rsid w:val="003275A8"/>
    <w:rsid w:val="00330A61"/>
    <w:rsid w:val="00331ECC"/>
    <w:rsid w:val="003323F0"/>
    <w:rsid w:val="00333F13"/>
    <w:rsid w:val="003344A8"/>
    <w:rsid w:val="00334C0F"/>
    <w:rsid w:val="00335551"/>
    <w:rsid w:val="00336083"/>
    <w:rsid w:val="00340C00"/>
    <w:rsid w:val="003438B0"/>
    <w:rsid w:val="00343B90"/>
    <w:rsid w:val="00344EFE"/>
    <w:rsid w:val="003467C6"/>
    <w:rsid w:val="0034685F"/>
    <w:rsid w:val="00347494"/>
    <w:rsid w:val="00350192"/>
    <w:rsid w:val="00350369"/>
    <w:rsid w:val="0035056B"/>
    <w:rsid w:val="00352D9B"/>
    <w:rsid w:val="00353A3A"/>
    <w:rsid w:val="0035422D"/>
    <w:rsid w:val="00354EBC"/>
    <w:rsid w:val="00362594"/>
    <w:rsid w:val="00362BA0"/>
    <w:rsid w:val="0036507F"/>
    <w:rsid w:val="0036661A"/>
    <w:rsid w:val="00366B08"/>
    <w:rsid w:val="00370258"/>
    <w:rsid w:val="003707E1"/>
    <w:rsid w:val="00370B6D"/>
    <w:rsid w:val="0037296A"/>
    <w:rsid w:val="00374B65"/>
    <w:rsid w:val="00376025"/>
    <w:rsid w:val="00376564"/>
    <w:rsid w:val="0038073E"/>
    <w:rsid w:val="0038291E"/>
    <w:rsid w:val="00382ED3"/>
    <w:rsid w:val="00383894"/>
    <w:rsid w:val="00383AFC"/>
    <w:rsid w:val="00383F28"/>
    <w:rsid w:val="00390429"/>
    <w:rsid w:val="00394065"/>
    <w:rsid w:val="003959BA"/>
    <w:rsid w:val="00395E78"/>
    <w:rsid w:val="003A00E2"/>
    <w:rsid w:val="003A2659"/>
    <w:rsid w:val="003A3AC6"/>
    <w:rsid w:val="003A46A4"/>
    <w:rsid w:val="003A57D8"/>
    <w:rsid w:val="003A6158"/>
    <w:rsid w:val="003A6397"/>
    <w:rsid w:val="003B02C6"/>
    <w:rsid w:val="003B4DA4"/>
    <w:rsid w:val="003B5F5A"/>
    <w:rsid w:val="003B603F"/>
    <w:rsid w:val="003C0FC5"/>
    <w:rsid w:val="003C167B"/>
    <w:rsid w:val="003C1680"/>
    <w:rsid w:val="003C1973"/>
    <w:rsid w:val="003C3EFF"/>
    <w:rsid w:val="003C4912"/>
    <w:rsid w:val="003C4C72"/>
    <w:rsid w:val="003C53D3"/>
    <w:rsid w:val="003C6D14"/>
    <w:rsid w:val="003C71C0"/>
    <w:rsid w:val="003C759E"/>
    <w:rsid w:val="003C7C9A"/>
    <w:rsid w:val="003C7F60"/>
    <w:rsid w:val="003D0B0B"/>
    <w:rsid w:val="003D1656"/>
    <w:rsid w:val="003D1CAB"/>
    <w:rsid w:val="003D1E36"/>
    <w:rsid w:val="003D1EF8"/>
    <w:rsid w:val="003D3CBF"/>
    <w:rsid w:val="003D691C"/>
    <w:rsid w:val="003D6A8F"/>
    <w:rsid w:val="003D6DB2"/>
    <w:rsid w:val="003E2BA2"/>
    <w:rsid w:val="003E3528"/>
    <w:rsid w:val="003E496D"/>
    <w:rsid w:val="003E4FB1"/>
    <w:rsid w:val="003E69ED"/>
    <w:rsid w:val="003E6AEE"/>
    <w:rsid w:val="003E744D"/>
    <w:rsid w:val="003F0A42"/>
    <w:rsid w:val="003F2410"/>
    <w:rsid w:val="003F4A06"/>
    <w:rsid w:val="003F4BA9"/>
    <w:rsid w:val="003F4CC2"/>
    <w:rsid w:val="003F6101"/>
    <w:rsid w:val="003F6513"/>
    <w:rsid w:val="003F7ECA"/>
    <w:rsid w:val="00401339"/>
    <w:rsid w:val="00402DDA"/>
    <w:rsid w:val="00403BEA"/>
    <w:rsid w:val="00403C79"/>
    <w:rsid w:val="00410474"/>
    <w:rsid w:val="00410689"/>
    <w:rsid w:val="00410F79"/>
    <w:rsid w:val="00411217"/>
    <w:rsid w:val="00411233"/>
    <w:rsid w:val="00411862"/>
    <w:rsid w:val="0041284B"/>
    <w:rsid w:val="00413ED5"/>
    <w:rsid w:val="00415FF7"/>
    <w:rsid w:val="004162F9"/>
    <w:rsid w:val="00416659"/>
    <w:rsid w:val="004171D8"/>
    <w:rsid w:val="004177BF"/>
    <w:rsid w:val="00421741"/>
    <w:rsid w:val="004223BD"/>
    <w:rsid w:val="004226ED"/>
    <w:rsid w:val="00422FC0"/>
    <w:rsid w:val="00425C36"/>
    <w:rsid w:val="0043089B"/>
    <w:rsid w:val="00430DFB"/>
    <w:rsid w:val="00431348"/>
    <w:rsid w:val="00431423"/>
    <w:rsid w:val="00431F32"/>
    <w:rsid w:val="00432B42"/>
    <w:rsid w:val="00433845"/>
    <w:rsid w:val="00434D49"/>
    <w:rsid w:val="00434DB7"/>
    <w:rsid w:val="00435E32"/>
    <w:rsid w:val="00436404"/>
    <w:rsid w:val="004364A7"/>
    <w:rsid w:val="00437321"/>
    <w:rsid w:val="00440F98"/>
    <w:rsid w:val="00446642"/>
    <w:rsid w:val="00446E7F"/>
    <w:rsid w:val="00447899"/>
    <w:rsid w:val="004514CE"/>
    <w:rsid w:val="0045220F"/>
    <w:rsid w:val="00452EBF"/>
    <w:rsid w:val="00453DAE"/>
    <w:rsid w:val="00454266"/>
    <w:rsid w:val="0045473F"/>
    <w:rsid w:val="00454FAC"/>
    <w:rsid w:val="00454FE0"/>
    <w:rsid w:val="00456DCC"/>
    <w:rsid w:val="00461AA7"/>
    <w:rsid w:val="00461D79"/>
    <w:rsid w:val="00462278"/>
    <w:rsid w:val="00463B70"/>
    <w:rsid w:val="004642EB"/>
    <w:rsid w:val="004658F5"/>
    <w:rsid w:val="00467DA2"/>
    <w:rsid w:val="0047210A"/>
    <w:rsid w:val="004730B1"/>
    <w:rsid w:val="00473EF3"/>
    <w:rsid w:val="0047566F"/>
    <w:rsid w:val="00475C58"/>
    <w:rsid w:val="00475FB5"/>
    <w:rsid w:val="0047669F"/>
    <w:rsid w:val="00476D74"/>
    <w:rsid w:val="00477EA9"/>
    <w:rsid w:val="00480711"/>
    <w:rsid w:val="004807B8"/>
    <w:rsid w:val="00482726"/>
    <w:rsid w:val="00483CBF"/>
    <w:rsid w:val="00486DE5"/>
    <w:rsid w:val="00486EA4"/>
    <w:rsid w:val="004871AB"/>
    <w:rsid w:val="00490B8C"/>
    <w:rsid w:val="004944F3"/>
    <w:rsid w:val="0049539B"/>
    <w:rsid w:val="00495942"/>
    <w:rsid w:val="00497D30"/>
    <w:rsid w:val="004A162A"/>
    <w:rsid w:val="004A3250"/>
    <w:rsid w:val="004A508B"/>
    <w:rsid w:val="004A5B27"/>
    <w:rsid w:val="004A664F"/>
    <w:rsid w:val="004A6D3E"/>
    <w:rsid w:val="004A765E"/>
    <w:rsid w:val="004B1EBF"/>
    <w:rsid w:val="004B49C5"/>
    <w:rsid w:val="004B517D"/>
    <w:rsid w:val="004B7DF8"/>
    <w:rsid w:val="004C1D6E"/>
    <w:rsid w:val="004C2DC2"/>
    <w:rsid w:val="004C38D3"/>
    <w:rsid w:val="004C498F"/>
    <w:rsid w:val="004C49BF"/>
    <w:rsid w:val="004C4BFD"/>
    <w:rsid w:val="004C71C2"/>
    <w:rsid w:val="004C7BA9"/>
    <w:rsid w:val="004D0886"/>
    <w:rsid w:val="004D2F20"/>
    <w:rsid w:val="004D371F"/>
    <w:rsid w:val="004D3983"/>
    <w:rsid w:val="004D3B22"/>
    <w:rsid w:val="004D5174"/>
    <w:rsid w:val="004D798F"/>
    <w:rsid w:val="004D7D98"/>
    <w:rsid w:val="004E0314"/>
    <w:rsid w:val="004E1337"/>
    <w:rsid w:val="004E305D"/>
    <w:rsid w:val="004E5805"/>
    <w:rsid w:val="004E59E4"/>
    <w:rsid w:val="004E6FD3"/>
    <w:rsid w:val="004E7231"/>
    <w:rsid w:val="004F36DF"/>
    <w:rsid w:val="004F3A48"/>
    <w:rsid w:val="004F4283"/>
    <w:rsid w:val="004F45C4"/>
    <w:rsid w:val="004F64F4"/>
    <w:rsid w:val="00500A04"/>
    <w:rsid w:val="00502269"/>
    <w:rsid w:val="005022A6"/>
    <w:rsid w:val="00502A12"/>
    <w:rsid w:val="0050367A"/>
    <w:rsid w:val="005054E7"/>
    <w:rsid w:val="00507496"/>
    <w:rsid w:val="0051090E"/>
    <w:rsid w:val="0051177F"/>
    <w:rsid w:val="005124BB"/>
    <w:rsid w:val="0051308D"/>
    <w:rsid w:val="00513B12"/>
    <w:rsid w:val="00514198"/>
    <w:rsid w:val="0051638E"/>
    <w:rsid w:val="0051746B"/>
    <w:rsid w:val="0051782E"/>
    <w:rsid w:val="00517F19"/>
    <w:rsid w:val="0052025C"/>
    <w:rsid w:val="00520598"/>
    <w:rsid w:val="0052687E"/>
    <w:rsid w:val="00530141"/>
    <w:rsid w:val="00530697"/>
    <w:rsid w:val="005307BD"/>
    <w:rsid w:val="00530F2D"/>
    <w:rsid w:val="0053221A"/>
    <w:rsid w:val="0053233D"/>
    <w:rsid w:val="00532D59"/>
    <w:rsid w:val="00536464"/>
    <w:rsid w:val="0053717C"/>
    <w:rsid w:val="00540AFB"/>
    <w:rsid w:val="005410BB"/>
    <w:rsid w:val="0054165B"/>
    <w:rsid w:val="00541EF0"/>
    <w:rsid w:val="00542FB6"/>
    <w:rsid w:val="00543BBF"/>
    <w:rsid w:val="00544CB6"/>
    <w:rsid w:val="00545472"/>
    <w:rsid w:val="005469B4"/>
    <w:rsid w:val="0054738B"/>
    <w:rsid w:val="00550059"/>
    <w:rsid w:val="005507B0"/>
    <w:rsid w:val="00550B79"/>
    <w:rsid w:val="0055164B"/>
    <w:rsid w:val="005525F0"/>
    <w:rsid w:val="005534A5"/>
    <w:rsid w:val="00553A4D"/>
    <w:rsid w:val="0055465C"/>
    <w:rsid w:val="00556D87"/>
    <w:rsid w:val="005628AE"/>
    <w:rsid w:val="0056473F"/>
    <w:rsid w:val="00564C7C"/>
    <w:rsid w:val="005658DA"/>
    <w:rsid w:val="00565C89"/>
    <w:rsid w:val="00567EDB"/>
    <w:rsid w:val="0057246A"/>
    <w:rsid w:val="00574298"/>
    <w:rsid w:val="00575336"/>
    <w:rsid w:val="00576AF3"/>
    <w:rsid w:val="00581B54"/>
    <w:rsid w:val="005830A5"/>
    <w:rsid w:val="00583F74"/>
    <w:rsid w:val="005846B2"/>
    <w:rsid w:val="0058662D"/>
    <w:rsid w:val="005879DF"/>
    <w:rsid w:val="00590B42"/>
    <w:rsid w:val="00590F4B"/>
    <w:rsid w:val="0059123F"/>
    <w:rsid w:val="0059178A"/>
    <w:rsid w:val="00592351"/>
    <w:rsid w:val="0059425A"/>
    <w:rsid w:val="00594478"/>
    <w:rsid w:val="00594B57"/>
    <w:rsid w:val="00595BC8"/>
    <w:rsid w:val="00597006"/>
    <w:rsid w:val="00597DE3"/>
    <w:rsid w:val="005A0B91"/>
    <w:rsid w:val="005A1590"/>
    <w:rsid w:val="005A203F"/>
    <w:rsid w:val="005A21C6"/>
    <w:rsid w:val="005A5344"/>
    <w:rsid w:val="005A5669"/>
    <w:rsid w:val="005A62EC"/>
    <w:rsid w:val="005A75E3"/>
    <w:rsid w:val="005A78CC"/>
    <w:rsid w:val="005B2960"/>
    <w:rsid w:val="005B3387"/>
    <w:rsid w:val="005B411D"/>
    <w:rsid w:val="005B433E"/>
    <w:rsid w:val="005B443A"/>
    <w:rsid w:val="005B5392"/>
    <w:rsid w:val="005B7AEE"/>
    <w:rsid w:val="005B7FA5"/>
    <w:rsid w:val="005C0731"/>
    <w:rsid w:val="005C115B"/>
    <w:rsid w:val="005C1A15"/>
    <w:rsid w:val="005C3488"/>
    <w:rsid w:val="005C3DBA"/>
    <w:rsid w:val="005C439C"/>
    <w:rsid w:val="005C58A2"/>
    <w:rsid w:val="005C64E3"/>
    <w:rsid w:val="005C6541"/>
    <w:rsid w:val="005C7101"/>
    <w:rsid w:val="005C75A2"/>
    <w:rsid w:val="005D00DA"/>
    <w:rsid w:val="005D3E7B"/>
    <w:rsid w:val="005D49A0"/>
    <w:rsid w:val="005D4EF2"/>
    <w:rsid w:val="005E0A8F"/>
    <w:rsid w:val="005E1057"/>
    <w:rsid w:val="005E2109"/>
    <w:rsid w:val="005E212A"/>
    <w:rsid w:val="005E21ED"/>
    <w:rsid w:val="005E2AEE"/>
    <w:rsid w:val="005E3B07"/>
    <w:rsid w:val="005E3CB5"/>
    <w:rsid w:val="005E47E4"/>
    <w:rsid w:val="005E4BB5"/>
    <w:rsid w:val="005E5585"/>
    <w:rsid w:val="005E661F"/>
    <w:rsid w:val="005E6658"/>
    <w:rsid w:val="005E6E06"/>
    <w:rsid w:val="005E7451"/>
    <w:rsid w:val="005F2C47"/>
    <w:rsid w:val="005F2EFE"/>
    <w:rsid w:val="005F3EC8"/>
    <w:rsid w:val="005F51E9"/>
    <w:rsid w:val="005F52CD"/>
    <w:rsid w:val="005F58DE"/>
    <w:rsid w:val="005F7727"/>
    <w:rsid w:val="00601D73"/>
    <w:rsid w:val="00601E46"/>
    <w:rsid w:val="006025AC"/>
    <w:rsid w:val="006049D7"/>
    <w:rsid w:val="00604E40"/>
    <w:rsid w:val="006057F4"/>
    <w:rsid w:val="00611950"/>
    <w:rsid w:val="00611B49"/>
    <w:rsid w:val="00613054"/>
    <w:rsid w:val="0061411E"/>
    <w:rsid w:val="00614B74"/>
    <w:rsid w:val="00614CD5"/>
    <w:rsid w:val="00615820"/>
    <w:rsid w:val="00617EA5"/>
    <w:rsid w:val="00620726"/>
    <w:rsid w:val="0062181B"/>
    <w:rsid w:val="0062205B"/>
    <w:rsid w:val="00625F0A"/>
    <w:rsid w:val="0062683B"/>
    <w:rsid w:val="00634D3F"/>
    <w:rsid w:val="00634E43"/>
    <w:rsid w:val="0063596E"/>
    <w:rsid w:val="00637716"/>
    <w:rsid w:val="00637947"/>
    <w:rsid w:val="00637993"/>
    <w:rsid w:val="00640DB7"/>
    <w:rsid w:val="00641699"/>
    <w:rsid w:val="006427E5"/>
    <w:rsid w:val="00642879"/>
    <w:rsid w:val="0064445A"/>
    <w:rsid w:val="00645B7A"/>
    <w:rsid w:val="0064600C"/>
    <w:rsid w:val="006505DF"/>
    <w:rsid w:val="00650ADE"/>
    <w:rsid w:val="006511D8"/>
    <w:rsid w:val="00653219"/>
    <w:rsid w:val="00657B3F"/>
    <w:rsid w:val="0066030B"/>
    <w:rsid w:val="006624A6"/>
    <w:rsid w:val="00662609"/>
    <w:rsid w:val="00662D6B"/>
    <w:rsid w:val="00664795"/>
    <w:rsid w:val="0066572E"/>
    <w:rsid w:val="0066580F"/>
    <w:rsid w:val="00667105"/>
    <w:rsid w:val="006700A0"/>
    <w:rsid w:val="00671671"/>
    <w:rsid w:val="00676003"/>
    <w:rsid w:val="00677A4F"/>
    <w:rsid w:val="00681E88"/>
    <w:rsid w:val="00683715"/>
    <w:rsid w:val="00686EE1"/>
    <w:rsid w:val="0069000E"/>
    <w:rsid w:val="0069005A"/>
    <w:rsid w:val="00691254"/>
    <w:rsid w:val="00692FE4"/>
    <w:rsid w:val="00695C92"/>
    <w:rsid w:val="00696131"/>
    <w:rsid w:val="00696B93"/>
    <w:rsid w:val="0069715F"/>
    <w:rsid w:val="00697E4D"/>
    <w:rsid w:val="006A061C"/>
    <w:rsid w:val="006A0734"/>
    <w:rsid w:val="006A0EA6"/>
    <w:rsid w:val="006A2CB1"/>
    <w:rsid w:val="006A338C"/>
    <w:rsid w:val="006A3DF4"/>
    <w:rsid w:val="006A4312"/>
    <w:rsid w:val="006A4A02"/>
    <w:rsid w:val="006A590C"/>
    <w:rsid w:val="006A5DD2"/>
    <w:rsid w:val="006B0327"/>
    <w:rsid w:val="006B5E89"/>
    <w:rsid w:val="006B685B"/>
    <w:rsid w:val="006B7DFE"/>
    <w:rsid w:val="006C2E18"/>
    <w:rsid w:val="006C4479"/>
    <w:rsid w:val="006C4EFF"/>
    <w:rsid w:val="006C5D8A"/>
    <w:rsid w:val="006C6807"/>
    <w:rsid w:val="006C7059"/>
    <w:rsid w:val="006D12A6"/>
    <w:rsid w:val="006D1FD6"/>
    <w:rsid w:val="006D3C69"/>
    <w:rsid w:val="006D5167"/>
    <w:rsid w:val="006D5B4B"/>
    <w:rsid w:val="006D5EEC"/>
    <w:rsid w:val="006D726B"/>
    <w:rsid w:val="006E02CC"/>
    <w:rsid w:val="006E077C"/>
    <w:rsid w:val="006E14EF"/>
    <w:rsid w:val="006E21B0"/>
    <w:rsid w:val="006E4FF1"/>
    <w:rsid w:val="006E5FDC"/>
    <w:rsid w:val="006E617C"/>
    <w:rsid w:val="006E6FC3"/>
    <w:rsid w:val="006E7187"/>
    <w:rsid w:val="006E77C9"/>
    <w:rsid w:val="006E78D1"/>
    <w:rsid w:val="006E7B04"/>
    <w:rsid w:val="006F07A6"/>
    <w:rsid w:val="006F237A"/>
    <w:rsid w:val="006F25F7"/>
    <w:rsid w:val="006F35BC"/>
    <w:rsid w:val="006F6799"/>
    <w:rsid w:val="007038A9"/>
    <w:rsid w:val="007049B8"/>
    <w:rsid w:val="00705CD2"/>
    <w:rsid w:val="00707878"/>
    <w:rsid w:val="00707DBB"/>
    <w:rsid w:val="007123A1"/>
    <w:rsid w:val="007144D8"/>
    <w:rsid w:val="00714E3E"/>
    <w:rsid w:val="00715BCD"/>
    <w:rsid w:val="00717711"/>
    <w:rsid w:val="00720EED"/>
    <w:rsid w:val="00726011"/>
    <w:rsid w:val="00726453"/>
    <w:rsid w:val="00727B36"/>
    <w:rsid w:val="007303E0"/>
    <w:rsid w:val="00730D74"/>
    <w:rsid w:val="00733F88"/>
    <w:rsid w:val="007341BC"/>
    <w:rsid w:val="0073492A"/>
    <w:rsid w:val="00736CE7"/>
    <w:rsid w:val="00737540"/>
    <w:rsid w:val="00737834"/>
    <w:rsid w:val="00740C2A"/>
    <w:rsid w:val="007413DF"/>
    <w:rsid w:val="0074220B"/>
    <w:rsid w:val="00744B30"/>
    <w:rsid w:val="00745C5D"/>
    <w:rsid w:val="00745DFE"/>
    <w:rsid w:val="00747B44"/>
    <w:rsid w:val="00747EA8"/>
    <w:rsid w:val="00751BDE"/>
    <w:rsid w:val="0075261F"/>
    <w:rsid w:val="007559AD"/>
    <w:rsid w:val="007625FB"/>
    <w:rsid w:val="0076630B"/>
    <w:rsid w:val="0076695F"/>
    <w:rsid w:val="00766EA3"/>
    <w:rsid w:val="00773640"/>
    <w:rsid w:val="0077706D"/>
    <w:rsid w:val="00780713"/>
    <w:rsid w:val="007837D1"/>
    <w:rsid w:val="007840DC"/>
    <w:rsid w:val="00787A95"/>
    <w:rsid w:val="00787C6B"/>
    <w:rsid w:val="00790943"/>
    <w:rsid w:val="007928B3"/>
    <w:rsid w:val="007929A2"/>
    <w:rsid w:val="00793D87"/>
    <w:rsid w:val="007961FA"/>
    <w:rsid w:val="00797F2D"/>
    <w:rsid w:val="007A0153"/>
    <w:rsid w:val="007A0C5D"/>
    <w:rsid w:val="007A1B02"/>
    <w:rsid w:val="007A1F9B"/>
    <w:rsid w:val="007A3C97"/>
    <w:rsid w:val="007A4B33"/>
    <w:rsid w:val="007A5525"/>
    <w:rsid w:val="007B0D86"/>
    <w:rsid w:val="007B30BD"/>
    <w:rsid w:val="007B3FF3"/>
    <w:rsid w:val="007B4E51"/>
    <w:rsid w:val="007B6897"/>
    <w:rsid w:val="007C2CD9"/>
    <w:rsid w:val="007C305C"/>
    <w:rsid w:val="007C3EB5"/>
    <w:rsid w:val="007C5A8E"/>
    <w:rsid w:val="007D476F"/>
    <w:rsid w:val="007D508B"/>
    <w:rsid w:val="007D6124"/>
    <w:rsid w:val="007D6351"/>
    <w:rsid w:val="007D6EBE"/>
    <w:rsid w:val="007E0C46"/>
    <w:rsid w:val="007E0F13"/>
    <w:rsid w:val="007E6346"/>
    <w:rsid w:val="007E7B12"/>
    <w:rsid w:val="007F0FEB"/>
    <w:rsid w:val="007F10FA"/>
    <w:rsid w:val="007F3595"/>
    <w:rsid w:val="007F5DF7"/>
    <w:rsid w:val="007F6FBB"/>
    <w:rsid w:val="008019DB"/>
    <w:rsid w:val="00801A1E"/>
    <w:rsid w:val="00802742"/>
    <w:rsid w:val="008040C1"/>
    <w:rsid w:val="0080605A"/>
    <w:rsid w:val="0080608A"/>
    <w:rsid w:val="008066AC"/>
    <w:rsid w:val="00806942"/>
    <w:rsid w:val="00806D7E"/>
    <w:rsid w:val="00810EC0"/>
    <w:rsid w:val="0081172F"/>
    <w:rsid w:val="008126BE"/>
    <w:rsid w:val="00813E1F"/>
    <w:rsid w:val="00815736"/>
    <w:rsid w:val="00817F23"/>
    <w:rsid w:val="00820047"/>
    <w:rsid w:val="00823833"/>
    <w:rsid w:val="00827F69"/>
    <w:rsid w:val="00832204"/>
    <w:rsid w:val="0083254B"/>
    <w:rsid w:val="00832B47"/>
    <w:rsid w:val="00833A0E"/>
    <w:rsid w:val="00834305"/>
    <w:rsid w:val="00835CAF"/>
    <w:rsid w:val="00837193"/>
    <w:rsid w:val="00837250"/>
    <w:rsid w:val="008374AC"/>
    <w:rsid w:val="00840966"/>
    <w:rsid w:val="0084123D"/>
    <w:rsid w:val="008421BD"/>
    <w:rsid w:val="00842A40"/>
    <w:rsid w:val="008434B1"/>
    <w:rsid w:val="0084498A"/>
    <w:rsid w:val="00845330"/>
    <w:rsid w:val="008507B5"/>
    <w:rsid w:val="00850C88"/>
    <w:rsid w:val="008518AC"/>
    <w:rsid w:val="008522C3"/>
    <w:rsid w:val="0085308C"/>
    <w:rsid w:val="00854A32"/>
    <w:rsid w:val="008570A7"/>
    <w:rsid w:val="00861095"/>
    <w:rsid w:val="00861365"/>
    <w:rsid w:val="0086247C"/>
    <w:rsid w:val="008656A3"/>
    <w:rsid w:val="00866CFF"/>
    <w:rsid w:val="00867338"/>
    <w:rsid w:val="00867C0B"/>
    <w:rsid w:val="008700A2"/>
    <w:rsid w:val="008707CC"/>
    <w:rsid w:val="00870D93"/>
    <w:rsid w:val="008715AC"/>
    <w:rsid w:val="00871927"/>
    <w:rsid w:val="00873B15"/>
    <w:rsid w:val="0087532A"/>
    <w:rsid w:val="008774A7"/>
    <w:rsid w:val="00881543"/>
    <w:rsid w:val="008819BA"/>
    <w:rsid w:val="00881D75"/>
    <w:rsid w:val="00882EBC"/>
    <w:rsid w:val="00883C71"/>
    <w:rsid w:val="00884274"/>
    <w:rsid w:val="00884A94"/>
    <w:rsid w:val="008868D8"/>
    <w:rsid w:val="00891706"/>
    <w:rsid w:val="00894A04"/>
    <w:rsid w:val="00895B51"/>
    <w:rsid w:val="008964CE"/>
    <w:rsid w:val="008A0727"/>
    <w:rsid w:val="008A08F5"/>
    <w:rsid w:val="008A116B"/>
    <w:rsid w:val="008A1407"/>
    <w:rsid w:val="008A17FF"/>
    <w:rsid w:val="008A3457"/>
    <w:rsid w:val="008A38C7"/>
    <w:rsid w:val="008A530E"/>
    <w:rsid w:val="008A7C84"/>
    <w:rsid w:val="008B044F"/>
    <w:rsid w:val="008B26A7"/>
    <w:rsid w:val="008B2AF3"/>
    <w:rsid w:val="008B56D2"/>
    <w:rsid w:val="008C23F2"/>
    <w:rsid w:val="008C2EAC"/>
    <w:rsid w:val="008C3560"/>
    <w:rsid w:val="008C5908"/>
    <w:rsid w:val="008C597D"/>
    <w:rsid w:val="008C6291"/>
    <w:rsid w:val="008C7441"/>
    <w:rsid w:val="008D191F"/>
    <w:rsid w:val="008D291B"/>
    <w:rsid w:val="008D322B"/>
    <w:rsid w:val="008D7769"/>
    <w:rsid w:val="008E01EE"/>
    <w:rsid w:val="008E16CD"/>
    <w:rsid w:val="008E195D"/>
    <w:rsid w:val="008E313B"/>
    <w:rsid w:val="008E3CF8"/>
    <w:rsid w:val="008E4296"/>
    <w:rsid w:val="008E6DC3"/>
    <w:rsid w:val="008F0F09"/>
    <w:rsid w:val="008F0F25"/>
    <w:rsid w:val="008F1310"/>
    <w:rsid w:val="008F2C4B"/>
    <w:rsid w:val="008F3928"/>
    <w:rsid w:val="008F4674"/>
    <w:rsid w:val="008F50B3"/>
    <w:rsid w:val="008F73A7"/>
    <w:rsid w:val="0090090E"/>
    <w:rsid w:val="00901C8E"/>
    <w:rsid w:val="00902580"/>
    <w:rsid w:val="0090317F"/>
    <w:rsid w:val="00903237"/>
    <w:rsid w:val="00903240"/>
    <w:rsid w:val="009070BA"/>
    <w:rsid w:val="00907714"/>
    <w:rsid w:val="00911C07"/>
    <w:rsid w:val="00913E1B"/>
    <w:rsid w:val="009157B1"/>
    <w:rsid w:val="009206DA"/>
    <w:rsid w:val="00922B8B"/>
    <w:rsid w:val="00922CB8"/>
    <w:rsid w:val="00922E16"/>
    <w:rsid w:val="009236F1"/>
    <w:rsid w:val="00925EA0"/>
    <w:rsid w:val="009340ED"/>
    <w:rsid w:val="009346A6"/>
    <w:rsid w:val="00934A61"/>
    <w:rsid w:val="00934CCF"/>
    <w:rsid w:val="00941C26"/>
    <w:rsid w:val="009426B8"/>
    <w:rsid w:val="00943264"/>
    <w:rsid w:val="00944204"/>
    <w:rsid w:val="00944567"/>
    <w:rsid w:val="00946C70"/>
    <w:rsid w:val="009511A1"/>
    <w:rsid w:val="009542CA"/>
    <w:rsid w:val="00955354"/>
    <w:rsid w:val="00956B79"/>
    <w:rsid w:val="00960E22"/>
    <w:rsid w:val="00960F93"/>
    <w:rsid w:val="00963E47"/>
    <w:rsid w:val="00970737"/>
    <w:rsid w:val="00974A82"/>
    <w:rsid w:val="009777F2"/>
    <w:rsid w:val="009871DF"/>
    <w:rsid w:val="00987618"/>
    <w:rsid w:val="00991DF7"/>
    <w:rsid w:val="00994C82"/>
    <w:rsid w:val="009956D5"/>
    <w:rsid w:val="00996CF4"/>
    <w:rsid w:val="00997B0F"/>
    <w:rsid w:val="009A07CF"/>
    <w:rsid w:val="009A1641"/>
    <w:rsid w:val="009A2701"/>
    <w:rsid w:val="009A41C7"/>
    <w:rsid w:val="009A6F6B"/>
    <w:rsid w:val="009A7B46"/>
    <w:rsid w:val="009B06CE"/>
    <w:rsid w:val="009B09D6"/>
    <w:rsid w:val="009B132C"/>
    <w:rsid w:val="009B2DA3"/>
    <w:rsid w:val="009B3176"/>
    <w:rsid w:val="009B5FD5"/>
    <w:rsid w:val="009B7ACA"/>
    <w:rsid w:val="009C0958"/>
    <w:rsid w:val="009C16C7"/>
    <w:rsid w:val="009C1CF3"/>
    <w:rsid w:val="009C2732"/>
    <w:rsid w:val="009C27B6"/>
    <w:rsid w:val="009C3039"/>
    <w:rsid w:val="009C3576"/>
    <w:rsid w:val="009C5081"/>
    <w:rsid w:val="009C5915"/>
    <w:rsid w:val="009C6901"/>
    <w:rsid w:val="009C7416"/>
    <w:rsid w:val="009D1F50"/>
    <w:rsid w:val="009D2B0C"/>
    <w:rsid w:val="009D383C"/>
    <w:rsid w:val="009D4245"/>
    <w:rsid w:val="009D6404"/>
    <w:rsid w:val="009D7BFF"/>
    <w:rsid w:val="009E196C"/>
    <w:rsid w:val="009E2CB3"/>
    <w:rsid w:val="009E35E5"/>
    <w:rsid w:val="009E3C6C"/>
    <w:rsid w:val="009E4D94"/>
    <w:rsid w:val="009E6031"/>
    <w:rsid w:val="009E617C"/>
    <w:rsid w:val="009E720D"/>
    <w:rsid w:val="009E738A"/>
    <w:rsid w:val="009E78DC"/>
    <w:rsid w:val="009F0050"/>
    <w:rsid w:val="009F01DC"/>
    <w:rsid w:val="009F1F8C"/>
    <w:rsid w:val="009F3A0B"/>
    <w:rsid w:val="009F3C5D"/>
    <w:rsid w:val="009F4434"/>
    <w:rsid w:val="009F54BA"/>
    <w:rsid w:val="009F5716"/>
    <w:rsid w:val="009F6DEB"/>
    <w:rsid w:val="00A00FBA"/>
    <w:rsid w:val="00A02C2F"/>
    <w:rsid w:val="00A038E8"/>
    <w:rsid w:val="00A05B72"/>
    <w:rsid w:val="00A1075F"/>
    <w:rsid w:val="00A109B4"/>
    <w:rsid w:val="00A10FF4"/>
    <w:rsid w:val="00A1141F"/>
    <w:rsid w:val="00A145CB"/>
    <w:rsid w:val="00A14E8E"/>
    <w:rsid w:val="00A15315"/>
    <w:rsid w:val="00A17F3D"/>
    <w:rsid w:val="00A20CCA"/>
    <w:rsid w:val="00A21D8A"/>
    <w:rsid w:val="00A22A0A"/>
    <w:rsid w:val="00A24C2A"/>
    <w:rsid w:val="00A24F85"/>
    <w:rsid w:val="00A2534D"/>
    <w:rsid w:val="00A25DDF"/>
    <w:rsid w:val="00A26508"/>
    <w:rsid w:val="00A26582"/>
    <w:rsid w:val="00A2701B"/>
    <w:rsid w:val="00A27B50"/>
    <w:rsid w:val="00A27F6B"/>
    <w:rsid w:val="00A308D6"/>
    <w:rsid w:val="00A315A9"/>
    <w:rsid w:val="00A31847"/>
    <w:rsid w:val="00A3486D"/>
    <w:rsid w:val="00A35203"/>
    <w:rsid w:val="00A37362"/>
    <w:rsid w:val="00A37AA7"/>
    <w:rsid w:val="00A40715"/>
    <w:rsid w:val="00A41DCA"/>
    <w:rsid w:val="00A42640"/>
    <w:rsid w:val="00A42C29"/>
    <w:rsid w:val="00A42DF4"/>
    <w:rsid w:val="00A441DD"/>
    <w:rsid w:val="00A46028"/>
    <w:rsid w:val="00A4618A"/>
    <w:rsid w:val="00A471D3"/>
    <w:rsid w:val="00A474FE"/>
    <w:rsid w:val="00A52A48"/>
    <w:rsid w:val="00A5351C"/>
    <w:rsid w:val="00A54770"/>
    <w:rsid w:val="00A5477C"/>
    <w:rsid w:val="00A56144"/>
    <w:rsid w:val="00A5726F"/>
    <w:rsid w:val="00A61E25"/>
    <w:rsid w:val="00A65971"/>
    <w:rsid w:val="00A659ED"/>
    <w:rsid w:val="00A6656D"/>
    <w:rsid w:val="00A67D5B"/>
    <w:rsid w:val="00A72758"/>
    <w:rsid w:val="00A7336E"/>
    <w:rsid w:val="00A73955"/>
    <w:rsid w:val="00A73B2F"/>
    <w:rsid w:val="00A749DE"/>
    <w:rsid w:val="00A76200"/>
    <w:rsid w:val="00A764E4"/>
    <w:rsid w:val="00A77F27"/>
    <w:rsid w:val="00A8267C"/>
    <w:rsid w:val="00A82FCA"/>
    <w:rsid w:val="00A8770E"/>
    <w:rsid w:val="00A900EF"/>
    <w:rsid w:val="00A9040A"/>
    <w:rsid w:val="00A913BD"/>
    <w:rsid w:val="00A919DE"/>
    <w:rsid w:val="00A95031"/>
    <w:rsid w:val="00A96932"/>
    <w:rsid w:val="00AA1F86"/>
    <w:rsid w:val="00AA2783"/>
    <w:rsid w:val="00AA3341"/>
    <w:rsid w:val="00AA37E7"/>
    <w:rsid w:val="00AA58E6"/>
    <w:rsid w:val="00AA5E52"/>
    <w:rsid w:val="00AA745D"/>
    <w:rsid w:val="00AA7CE4"/>
    <w:rsid w:val="00AB04B6"/>
    <w:rsid w:val="00AB0903"/>
    <w:rsid w:val="00AB11D0"/>
    <w:rsid w:val="00AB13D2"/>
    <w:rsid w:val="00AB4366"/>
    <w:rsid w:val="00AB4381"/>
    <w:rsid w:val="00AB60BE"/>
    <w:rsid w:val="00AB7462"/>
    <w:rsid w:val="00AC00D1"/>
    <w:rsid w:val="00AC1376"/>
    <w:rsid w:val="00AC1DAD"/>
    <w:rsid w:val="00AC21CE"/>
    <w:rsid w:val="00AC21FF"/>
    <w:rsid w:val="00AC2625"/>
    <w:rsid w:val="00AC2E00"/>
    <w:rsid w:val="00AC4F2C"/>
    <w:rsid w:val="00AC51E9"/>
    <w:rsid w:val="00AC63A2"/>
    <w:rsid w:val="00AC7170"/>
    <w:rsid w:val="00AD010E"/>
    <w:rsid w:val="00AD2314"/>
    <w:rsid w:val="00AD3052"/>
    <w:rsid w:val="00AD4E07"/>
    <w:rsid w:val="00AD555F"/>
    <w:rsid w:val="00AD7017"/>
    <w:rsid w:val="00AD7747"/>
    <w:rsid w:val="00AD7DD4"/>
    <w:rsid w:val="00AE0F19"/>
    <w:rsid w:val="00AE0FA7"/>
    <w:rsid w:val="00AE1CE8"/>
    <w:rsid w:val="00AE1D22"/>
    <w:rsid w:val="00AE6F0C"/>
    <w:rsid w:val="00AE6F4B"/>
    <w:rsid w:val="00AF2FD3"/>
    <w:rsid w:val="00AF40A4"/>
    <w:rsid w:val="00AF42E1"/>
    <w:rsid w:val="00AF4938"/>
    <w:rsid w:val="00AF49A5"/>
    <w:rsid w:val="00AF535D"/>
    <w:rsid w:val="00AF7E33"/>
    <w:rsid w:val="00B0016E"/>
    <w:rsid w:val="00B001B7"/>
    <w:rsid w:val="00B0443B"/>
    <w:rsid w:val="00B0626B"/>
    <w:rsid w:val="00B100A5"/>
    <w:rsid w:val="00B10303"/>
    <w:rsid w:val="00B11004"/>
    <w:rsid w:val="00B136AD"/>
    <w:rsid w:val="00B16802"/>
    <w:rsid w:val="00B206A1"/>
    <w:rsid w:val="00B208A4"/>
    <w:rsid w:val="00B2154B"/>
    <w:rsid w:val="00B222A6"/>
    <w:rsid w:val="00B229A8"/>
    <w:rsid w:val="00B229D8"/>
    <w:rsid w:val="00B229F5"/>
    <w:rsid w:val="00B2328E"/>
    <w:rsid w:val="00B23753"/>
    <w:rsid w:val="00B254C9"/>
    <w:rsid w:val="00B26D1C"/>
    <w:rsid w:val="00B274C2"/>
    <w:rsid w:val="00B31F60"/>
    <w:rsid w:val="00B33234"/>
    <w:rsid w:val="00B34147"/>
    <w:rsid w:val="00B3421C"/>
    <w:rsid w:val="00B3461E"/>
    <w:rsid w:val="00B35089"/>
    <w:rsid w:val="00B36756"/>
    <w:rsid w:val="00B40739"/>
    <w:rsid w:val="00B4180E"/>
    <w:rsid w:val="00B41817"/>
    <w:rsid w:val="00B43DB6"/>
    <w:rsid w:val="00B45579"/>
    <w:rsid w:val="00B45949"/>
    <w:rsid w:val="00B45B47"/>
    <w:rsid w:val="00B46E52"/>
    <w:rsid w:val="00B4750D"/>
    <w:rsid w:val="00B5035A"/>
    <w:rsid w:val="00B51E30"/>
    <w:rsid w:val="00B549C3"/>
    <w:rsid w:val="00B55616"/>
    <w:rsid w:val="00B60426"/>
    <w:rsid w:val="00B63F1C"/>
    <w:rsid w:val="00B64F2A"/>
    <w:rsid w:val="00B658E8"/>
    <w:rsid w:val="00B6724F"/>
    <w:rsid w:val="00B673A5"/>
    <w:rsid w:val="00B705B2"/>
    <w:rsid w:val="00B70B20"/>
    <w:rsid w:val="00B7412F"/>
    <w:rsid w:val="00B74A95"/>
    <w:rsid w:val="00B74E43"/>
    <w:rsid w:val="00B764CD"/>
    <w:rsid w:val="00B77277"/>
    <w:rsid w:val="00B81800"/>
    <w:rsid w:val="00B82E89"/>
    <w:rsid w:val="00B8514B"/>
    <w:rsid w:val="00B91231"/>
    <w:rsid w:val="00B91D37"/>
    <w:rsid w:val="00B937D8"/>
    <w:rsid w:val="00B93C6F"/>
    <w:rsid w:val="00B94FA2"/>
    <w:rsid w:val="00B97D1F"/>
    <w:rsid w:val="00B97D96"/>
    <w:rsid w:val="00BA121B"/>
    <w:rsid w:val="00BA49D3"/>
    <w:rsid w:val="00BA56DA"/>
    <w:rsid w:val="00BA6615"/>
    <w:rsid w:val="00BA6646"/>
    <w:rsid w:val="00BB0936"/>
    <w:rsid w:val="00BB2BC1"/>
    <w:rsid w:val="00BB55A2"/>
    <w:rsid w:val="00BB5F7F"/>
    <w:rsid w:val="00BB7B04"/>
    <w:rsid w:val="00BC1799"/>
    <w:rsid w:val="00BC2CDB"/>
    <w:rsid w:val="00BC66B0"/>
    <w:rsid w:val="00BC6D15"/>
    <w:rsid w:val="00BC7114"/>
    <w:rsid w:val="00BC7224"/>
    <w:rsid w:val="00BC7A2B"/>
    <w:rsid w:val="00BC7C89"/>
    <w:rsid w:val="00BC7E0B"/>
    <w:rsid w:val="00BD0AEA"/>
    <w:rsid w:val="00BD3078"/>
    <w:rsid w:val="00BD5174"/>
    <w:rsid w:val="00BD712B"/>
    <w:rsid w:val="00BD7593"/>
    <w:rsid w:val="00BE2B0C"/>
    <w:rsid w:val="00BE2F65"/>
    <w:rsid w:val="00BE377E"/>
    <w:rsid w:val="00BE5E61"/>
    <w:rsid w:val="00BE642B"/>
    <w:rsid w:val="00BF0509"/>
    <w:rsid w:val="00BF0619"/>
    <w:rsid w:val="00BF2B94"/>
    <w:rsid w:val="00BF3901"/>
    <w:rsid w:val="00BF3953"/>
    <w:rsid w:val="00BF495C"/>
    <w:rsid w:val="00BF655B"/>
    <w:rsid w:val="00C0306F"/>
    <w:rsid w:val="00C053B4"/>
    <w:rsid w:val="00C05661"/>
    <w:rsid w:val="00C07E63"/>
    <w:rsid w:val="00C1059A"/>
    <w:rsid w:val="00C10760"/>
    <w:rsid w:val="00C12258"/>
    <w:rsid w:val="00C125F2"/>
    <w:rsid w:val="00C12CDA"/>
    <w:rsid w:val="00C12CF3"/>
    <w:rsid w:val="00C135B9"/>
    <w:rsid w:val="00C137D4"/>
    <w:rsid w:val="00C20260"/>
    <w:rsid w:val="00C21867"/>
    <w:rsid w:val="00C21A99"/>
    <w:rsid w:val="00C23BDE"/>
    <w:rsid w:val="00C23DBF"/>
    <w:rsid w:val="00C247CD"/>
    <w:rsid w:val="00C266A0"/>
    <w:rsid w:val="00C27BDF"/>
    <w:rsid w:val="00C3221E"/>
    <w:rsid w:val="00C3332F"/>
    <w:rsid w:val="00C334F8"/>
    <w:rsid w:val="00C35A82"/>
    <w:rsid w:val="00C366F1"/>
    <w:rsid w:val="00C4218F"/>
    <w:rsid w:val="00C42555"/>
    <w:rsid w:val="00C4280D"/>
    <w:rsid w:val="00C43B05"/>
    <w:rsid w:val="00C445A9"/>
    <w:rsid w:val="00C44E93"/>
    <w:rsid w:val="00C46AC9"/>
    <w:rsid w:val="00C50C4E"/>
    <w:rsid w:val="00C51676"/>
    <w:rsid w:val="00C5349D"/>
    <w:rsid w:val="00C54E05"/>
    <w:rsid w:val="00C56DAE"/>
    <w:rsid w:val="00C577D4"/>
    <w:rsid w:val="00C57D4D"/>
    <w:rsid w:val="00C57E36"/>
    <w:rsid w:val="00C60617"/>
    <w:rsid w:val="00C65275"/>
    <w:rsid w:val="00C65577"/>
    <w:rsid w:val="00C65863"/>
    <w:rsid w:val="00C66480"/>
    <w:rsid w:val="00C66EF1"/>
    <w:rsid w:val="00C71EEB"/>
    <w:rsid w:val="00C74C7C"/>
    <w:rsid w:val="00C75D99"/>
    <w:rsid w:val="00C76930"/>
    <w:rsid w:val="00C8052B"/>
    <w:rsid w:val="00C826DA"/>
    <w:rsid w:val="00C842DF"/>
    <w:rsid w:val="00C84309"/>
    <w:rsid w:val="00C849BC"/>
    <w:rsid w:val="00C84AB6"/>
    <w:rsid w:val="00C8651C"/>
    <w:rsid w:val="00C86B4C"/>
    <w:rsid w:val="00C86E9C"/>
    <w:rsid w:val="00C873E8"/>
    <w:rsid w:val="00C91FFB"/>
    <w:rsid w:val="00C92173"/>
    <w:rsid w:val="00C92629"/>
    <w:rsid w:val="00C93554"/>
    <w:rsid w:val="00C93829"/>
    <w:rsid w:val="00C957C9"/>
    <w:rsid w:val="00C95B77"/>
    <w:rsid w:val="00C964B5"/>
    <w:rsid w:val="00C9756C"/>
    <w:rsid w:val="00CA0505"/>
    <w:rsid w:val="00CA0887"/>
    <w:rsid w:val="00CA2141"/>
    <w:rsid w:val="00CA2957"/>
    <w:rsid w:val="00CA29B0"/>
    <w:rsid w:val="00CA3726"/>
    <w:rsid w:val="00CA3DFF"/>
    <w:rsid w:val="00CA698E"/>
    <w:rsid w:val="00CA748A"/>
    <w:rsid w:val="00CB0668"/>
    <w:rsid w:val="00CB1BB4"/>
    <w:rsid w:val="00CB2876"/>
    <w:rsid w:val="00CB2D3C"/>
    <w:rsid w:val="00CB692C"/>
    <w:rsid w:val="00CC151F"/>
    <w:rsid w:val="00CC2950"/>
    <w:rsid w:val="00CC39BF"/>
    <w:rsid w:val="00CC39F2"/>
    <w:rsid w:val="00CC41A9"/>
    <w:rsid w:val="00CC43E6"/>
    <w:rsid w:val="00CC6EC7"/>
    <w:rsid w:val="00CC70EC"/>
    <w:rsid w:val="00CC7A32"/>
    <w:rsid w:val="00CC7D15"/>
    <w:rsid w:val="00CD114D"/>
    <w:rsid w:val="00CD5C63"/>
    <w:rsid w:val="00CD7033"/>
    <w:rsid w:val="00CE0723"/>
    <w:rsid w:val="00CE1816"/>
    <w:rsid w:val="00CE19DA"/>
    <w:rsid w:val="00CE1B49"/>
    <w:rsid w:val="00CE1FBF"/>
    <w:rsid w:val="00CE4D2C"/>
    <w:rsid w:val="00CE4EC1"/>
    <w:rsid w:val="00CE501A"/>
    <w:rsid w:val="00CE512D"/>
    <w:rsid w:val="00CE6EFD"/>
    <w:rsid w:val="00CE7FB8"/>
    <w:rsid w:val="00CF0378"/>
    <w:rsid w:val="00CF072A"/>
    <w:rsid w:val="00CF18BB"/>
    <w:rsid w:val="00CF19F8"/>
    <w:rsid w:val="00CF1CB2"/>
    <w:rsid w:val="00CF2593"/>
    <w:rsid w:val="00CF4D5F"/>
    <w:rsid w:val="00CF55EB"/>
    <w:rsid w:val="00CF59FC"/>
    <w:rsid w:val="00CF6CAC"/>
    <w:rsid w:val="00CF76CD"/>
    <w:rsid w:val="00D03201"/>
    <w:rsid w:val="00D057BF"/>
    <w:rsid w:val="00D07531"/>
    <w:rsid w:val="00D13AC1"/>
    <w:rsid w:val="00D169D4"/>
    <w:rsid w:val="00D16E99"/>
    <w:rsid w:val="00D222B7"/>
    <w:rsid w:val="00D240CC"/>
    <w:rsid w:val="00D26C6C"/>
    <w:rsid w:val="00D27115"/>
    <w:rsid w:val="00D27F0C"/>
    <w:rsid w:val="00D314AB"/>
    <w:rsid w:val="00D33194"/>
    <w:rsid w:val="00D349BB"/>
    <w:rsid w:val="00D358B0"/>
    <w:rsid w:val="00D364FD"/>
    <w:rsid w:val="00D37500"/>
    <w:rsid w:val="00D37CB6"/>
    <w:rsid w:val="00D403CD"/>
    <w:rsid w:val="00D40815"/>
    <w:rsid w:val="00D41094"/>
    <w:rsid w:val="00D412D4"/>
    <w:rsid w:val="00D42895"/>
    <w:rsid w:val="00D44682"/>
    <w:rsid w:val="00D44C7D"/>
    <w:rsid w:val="00D45965"/>
    <w:rsid w:val="00D45A8A"/>
    <w:rsid w:val="00D462C8"/>
    <w:rsid w:val="00D46797"/>
    <w:rsid w:val="00D46E31"/>
    <w:rsid w:val="00D472B2"/>
    <w:rsid w:val="00D47CE2"/>
    <w:rsid w:val="00D518DD"/>
    <w:rsid w:val="00D51C06"/>
    <w:rsid w:val="00D54645"/>
    <w:rsid w:val="00D55622"/>
    <w:rsid w:val="00D560CC"/>
    <w:rsid w:val="00D61DAD"/>
    <w:rsid w:val="00D6238F"/>
    <w:rsid w:val="00D63042"/>
    <w:rsid w:val="00D63481"/>
    <w:rsid w:val="00D67C04"/>
    <w:rsid w:val="00D708C8"/>
    <w:rsid w:val="00D727BA"/>
    <w:rsid w:val="00D727CF"/>
    <w:rsid w:val="00D74C1A"/>
    <w:rsid w:val="00D74EAF"/>
    <w:rsid w:val="00D766CC"/>
    <w:rsid w:val="00D77006"/>
    <w:rsid w:val="00D8005B"/>
    <w:rsid w:val="00D806B9"/>
    <w:rsid w:val="00D81A00"/>
    <w:rsid w:val="00D84C85"/>
    <w:rsid w:val="00D85969"/>
    <w:rsid w:val="00D91FF7"/>
    <w:rsid w:val="00D94ACD"/>
    <w:rsid w:val="00D95006"/>
    <w:rsid w:val="00D9522F"/>
    <w:rsid w:val="00D95C2A"/>
    <w:rsid w:val="00D96053"/>
    <w:rsid w:val="00D96721"/>
    <w:rsid w:val="00DA0B88"/>
    <w:rsid w:val="00DA1564"/>
    <w:rsid w:val="00DA1594"/>
    <w:rsid w:val="00DA252B"/>
    <w:rsid w:val="00DA3172"/>
    <w:rsid w:val="00DA34BC"/>
    <w:rsid w:val="00DA3A8C"/>
    <w:rsid w:val="00DA3B96"/>
    <w:rsid w:val="00DA3DE7"/>
    <w:rsid w:val="00DA6311"/>
    <w:rsid w:val="00DA6872"/>
    <w:rsid w:val="00DA7ACC"/>
    <w:rsid w:val="00DA7CC6"/>
    <w:rsid w:val="00DB0FA2"/>
    <w:rsid w:val="00DB1241"/>
    <w:rsid w:val="00DB22D1"/>
    <w:rsid w:val="00DB5CE3"/>
    <w:rsid w:val="00DB5F9C"/>
    <w:rsid w:val="00DB6D45"/>
    <w:rsid w:val="00DB6D4E"/>
    <w:rsid w:val="00DB7330"/>
    <w:rsid w:val="00DB7FDD"/>
    <w:rsid w:val="00DC024C"/>
    <w:rsid w:val="00DC1E8F"/>
    <w:rsid w:val="00DC381B"/>
    <w:rsid w:val="00DC50E2"/>
    <w:rsid w:val="00DC5A38"/>
    <w:rsid w:val="00DC6897"/>
    <w:rsid w:val="00DC7656"/>
    <w:rsid w:val="00DC792D"/>
    <w:rsid w:val="00DC7D7A"/>
    <w:rsid w:val="00DD0839"/>
    <w:rsid w:val="00DD44CD"/>
    <w:rsid w:val="00DD49DC"/>
    <w:rsid w:val="00DD5B7E"/>
    <w:rsid w:val="00DD778C"/>
    <w:rsid w:val="00DE4BFE"/>
    <w:rsid w:val="00DF256D"/>
    <w:rsid w:val="00DF4CF2"/>
    <w:rsid w:val="00DF573F"/>
    <w:rsid w:val="00DF5BBA"/>
    <w:rsid w:val="00DF66D5"/>
    <w:rsid w:val="00DF6FA6"/>
    <w:rsid w:val="00DF75BE"/>
    <w:rsid w:val="00E003B8"/>
    <w:rsid w:val="00E00AC6"/>
    <w:rsid w:val="00E0156C"/>
    <w:rsid w:val="00E0186E"/>
    <w:rsid w:val="00E021EC"/>
    <w:rsid w:val="00E02441"/>
    <w:rsid w:val="00E02719"/>
    <w:rsid w:val="00E02D17"/>
    <w:rsid w:val="00E03881"/>
    <w:rsid w:val="00E046F1"/>
    <w:rsid w:val="00E05F32"/>
    <w:rsid w:val="00E06152"/>
    <w:rsid w:val="00E10D45"/>
    <w:rsid w:val="00E10FA1"/>
    <w:rsid w:val="00E13E3B"/>
    <w:rsid w:val="00E174A1"/>
    <w:rsid w:val="00E211E2"/>
    <w:rsid w:val="00E2199F"/>
    <w:rsid w:val="00E21BF2"/>
    <w:rsid w:val="00E22EB8"/>
    <w:rsid w:val="00E23440"/>
    <w:rsid w:val="00E23E82"/>
    <w:rsid w:val="00E245F2"/>
    <w:rsid w:val="00E25023"/>
    <w:rsid w:val="00E26F77"/>
    <w:rsid w:val="00E27067"/>
    <w:rsid w:val="00E30948"/>
    <w:rsid w:val="00E32BB7"/>
    <w:rsid w:val="00E32D4A"/>
    <w:rsid w:val="00E353F0"/>
    <w:rsid w:val="00E36D0D"/>
    <w:rsid w:val="00E402C3"/>
    <w:rsid w:val="00E40CE1"/>
    <w:rsid w:val="00E412BA"/>
    <w:rsid w:val="00E41417"/>
    <w:rsid w:val="00E42044"/>
    <w:rsid w:val="00E42F69"/>
    <w:rsid w:val="00E45373"/>
    <w:rsid w:val="00E45D48"/>
    <w:rsid w:val="00E502FC"/>
    <w:rsid w:val="00E50A0E"/>
    <w:rsid w:val="00E510BF"/>
    <w:rsid w:val="00E52433"/>
    <w:rsid w:val="00E536E6"/>
    <w:rsid w:val="00E53846"/>
    <w:rsid w:val="00E53EF8"/>
    <w:rsid w:val="00E54F76"/>
    <w:rsid w:val="00E561D5"/>
    <w:rsid w:val="00E566C6"/>
    <w:rsid w:val="00E570B7"/>
    <w:rsid w:val="00E57167"/>
    <w:rsid w:val="00E6259A"/>
    <w:rsid w:val="00E62F6B"/>
    <w:rsid w:val="00E64515"/>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12C1"/>
    <w:rsid w:val="00E93628"/>
    <w:rsid w:val="00E942DE"/>
    <w:rsid w:val="00E94BB1"/>
    <w:rsid w:val="00E9557B"/>
    <w:rsid w:val="00E967AD"/>
    <w:rsid w:val="00E9680D"/>
    <w:rsid w:val="00EA094B"/>
    <w:rsid w:val="00EA10CB"/>
    <w:rsid w:val="00EA1254"/>
    <w:rsid w:val="00EA2442"/>
    <w:rsid w:val="00EA6C9F"/>
    <w:rsid w:val="00EA7204"/>
    <w:rsid w:val="00EB0050"/>
    <w:rsid w:val="00EB2B13"/>
    <w:rsid w:val="00EB60FA"/>
    <w:rsid w:val="00EB6642"/>
    <w:rsid w:val="00EC05C0"/>
    <w:rsid w:val="00EC09E2"/>
    <w:rsid w:val="00EC0A04"/>
    <w:rsid w:val="00EC237E"/>
    <w:rsid w:val="00EC25C1"/>
    <w:rsid w:val="00EC4207"/>
    <w:rsid w:val="00EC4735"/>
    <w:rsid w:val="00EC4CF5"/>
    <w:rsid w:val="00EC6E0C"/>
    <w:rsid w:val="00EC746D"/>
    <w:rsid w:val="00ED0BBB"/>
    <w:rsid w:val="00ED3067"/>
    <w:rsid w:val="00ED3D65"/>
    <w:rsid w:val="00ED418E"/>
    <w:rsid w:val="00ED4B21"/>
    <w:rsid w:val="00ED61D3"/>
    <w:rsid w:val="00ED62B1"/>
    <w:rsid w:val="00ED763B"/>
    <w:rsid w:val="00ED7DB4"/>
    <w:rsid w:val="00EE2C1D"/>
    <w:rsid w:val="00EE311A"/>
    <w:rsid w:val="00EE3715"/>
    <w:rsid w:val="00EE3C57"/>
    <w:rsid w:val="00EE48AD"/>
    <w:rsid w:val="00EE4DED"/>
    <w:rsid w:val="00EE5A9B"/>
    <w:rsid w:val="00EF1B18"/>
    <w:rsid w:val="00EF4472"/>
    <w:rsid w:val="00EF598B"/>
    <w:rsid w:val="00EF6363"/>
    <w:rsid w:val="00EF7FB4"/>
    <w:rsid w:val="00F0108D"/>
    <w:rsid w:val="00F01DAE"/>
    <w:rsid w:val="00F03797"/>
    <w:rsid w:val="00F052EC"/>
    <w:rsid w:val="00F0564B"/>
    <w:rsid w:val="00F06D1D"/>
    <w:rsid w:val="00F06EEA"/>
    <w:rsid w:val="00F07DDD"/>
    <w:rsid w:val="00F15B6C"/>
    <w:rsid w:val="00F15C06"/>
    <w:rsid w:val="00F15C29"/>
    <w:rsid w:val="00F168B4"/>
    <w:rsid w:val="00F17EF0"/>
    <w:rsid w:val="00F20256"/>
    <w:rsid w:val="00F22806"/>
    <w:rsid w:val="00F24928"/>
    <w:rsid w:val="00F25A53"/>
    <w:rsid w:val="00F312AA"/>
    <w:rsid w:val="00F31B2A"/>
    <w:rsid w:val="00F31F9B"/>
    <w:rsid w:val="00F329BE"/>
    <w:rsid w:val="00F32D2F"/>
    <w:rsid w:val="00F35149"/>
    <w:rsid w:val="00F36561"/>
    <w:rsid w:val="00F376E1"/>
    <w:rsid w:val="00F37905"/>
    <w:rsid w:val="00F400E5"/>
    <w:rsid w:val="00F41736"/>
    <w:rsid w:val="00F42E4B"/>
    <w:rsid w:val="00F436B3"/>
    <w:rsid w:val="00F437B2"/>
    <w:rsid w:val="00F459B1"/>
    <w:rsid w:val="00F46DC3"/>
    <w:rsid w:val="00F47F35"/>
    <w:rsid w:val="00F53724"/>
    <w:rsid w:val="00F538C7"/>
    <w:rsid w:val="00F54EAE"/>
    <w:rsid w:val="00F561EE"/>
    <w:rsid w:val="00F56624"/>
    <w:rsid w:val="00F61A69"/>
    <w:rsid w:val="00F62469"/>
    <w:rsid w:val="00F657DE"/>
    <w:rsid w:val="00F66246"/>
    <w:rsid w:val="00F6713F"/>
    <w:rsid w:val="00F6749F"/>
    <w:rsid w:val="00F72518"/>
    <w:rsid w:val="00F73AD8"/>
    <w:rsid w:val="00F73CA5"/>
    <w:rsid w:val="00F744B4"/>
    <w:rsid w:val="00F7483C"/>
    <w:rsid w:val="00F76C3A"/>
    <w:rsid w:val="00F80012"/>
    <w:rsid w:val="00F80E6B"/>
    <w:rsid w:val="00F821D3"/>
    <w:rsid w:val="00F82CF0"/>
    <w:rsid w:val="00F85ACD"/>
    <w:rsid w:val="00F86E26"/>
    <w:rsid w:val="00F917A7"/>
    <w:rsid w:val="00F91BC0"/>
    <w:rsid w:val="00F93848"/>
    <w:rsid w:val="00F95761"/>
    <w:rsid w:val="00F961F2"/>
    <w:rsid w:val="00FA0FB5"/>
    <w:rsid w:val="00FA138D"/>
    <w:rsid w:val="00FA4EBB"/>
    <w:rsid w:val="00FA6094"/>
    <w:rsid w:val="00FA6E32"/>
    <w:rsid w:val="00FB28A7"/>
    <w:rsid w:val="00FB408F"/>
    <w:rsid w:val="00FB622B"/>
    <w:rsid w:val="00FB630C"/>
    <w:rsid w:val="00FB7D9E"/>
    <w:rsid w:val="00FB7E0A"/>
    <w:rsid w:val="00FC05C0"/>
    <w:rsid w:val="00FC244A"/>
    <w:rsid w:val="00FC4D02"/>
    <w:rsid w:val="00FC7876"/>
    <w:rsid w:val="00FD2FDC"/>
    <w:rsid w:val="00FD38ED"/>
    <w:rsid w:val="00FD3D59"/>
    <w:rsid w:val="00FD638E"/>
    <w:rsid w:val="00FD790E"/>
    <w:rsid w:val="00FD7CDC"/>
    <w:rsid w:val="00FE01C6"/>
    <w:rsid w:val="00FE045E"/>
    <w:rsid w:val="00FE2952"/>
    <w:rsid w:val="00FE5453"/>
    <w:rsid w:val="00FE5793"/>
    <w:rsid w:val="00FE60FE"/>
    <w:rsid w:val="00FF0CE0"/>
    <w:rsid w:val="00FF1EB3"/>
    <w:rsid w:val="00FF3285"/>
    <w:rsid w:val="00FF3894"/>
    <w:rsid w:val="00FF3F80"/>
    <w:rsid w:val="00FF41FB"/>
    <w:rsid w:val="00FF4359"/>
    <w:rsid w:val="00FF482D"/>
    <w:rsid w:val="00FF5748"/>
    <w:rsid w:val="00FF62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CA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61"/>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TableGridLight1">
    <w:name w:val="Table Grid Light1"/>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1">
    <w:name w:val="Plain Table 1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Revision"/>
    <w:hidden/>
    <w:uiPriority w:val="99"/>
    <w:semiHidden/>
    <w:rsid w:val="00DF4CF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61"/>
  </w:style>
  <w:style w:type="paragraph" w:styleId="1">
    <w:name w:val="heading 1"/>
    <w:basedOn w:val="a"/>
    <w:next w:val="a"/>
    <w:link w:val="10"/>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TableGridLight1">
    <w:name w:val="Table Grid Light1"/>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1">
    <w:name w:val="Plain Table 1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Revision"/>
    <w:hidden/>
    <w:uiPriority w:val="99"/>
    <w:semiHidden/>
    <w:rsid w:val="00DF4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0015">
      <w:bodyDiv w:val="1"/>
      <w:marLeft w:val="0"/>
      <w:marRight w:val="0"/>
      <w:marTop w:val="0"/>
      <w:marBottom w:val="0"/>
      <w:divBdr>
        <w:top w:val="none" w:sz="0" w:space="0" w:color="auto"/>
        <w:left w:val="none" w:sz="0" w:space="0" w:color="auto"/>
        <w:bottom w:val="none" w:sz="0" w:space="0" w:color="auto"/>
        <w:right w:val="none" w:sz="0" w:space="0" w:color="auto"/>
      </w:divBdr>
    </w:div>
    <w:div w:id="104929504">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07697">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sandeept@click2cloud.net" TargetMode="External"/><Relationship Id="rId21" Type="http://schemas.openxmlformats.org/officeDocument/2006/relationships/hyperlink" Target="mailto:shrutika.mendhe@click2cloud.net"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hyperlink" Target="https://intl.aliyun.com/help/doc-detail/25484.htm" TargetMode="External"/><Relationship Id="rId12" Type="http://schemas.openxmlformats.org/officeDocument/2006/relationships/image" Target="media/image2.png"/><Relationship Id="rId13" Type="http://schemas.openxmlformats.org/officeDocument/2006/relationships/image" Target="cid:__aliyun147867468141885245"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comments" Target="comments.xml"/><Relationship Id="rId17" Type="http://schemas.openxmlformats.org/officeDocument/2006/relationships/hyperlink" Target="https://intl.aliyun.com/help/doc-detail/25685.htm" TargetMode="External"/><Relationship Id="rId18" Type="http://schemas.openxmlformats.org/officeDocument/2006/relationships/hyperlink" Target="https://intl.aliyun.com/help/doc-detail/25517.htm" TargetMode="External"/><Relationship Id="rId19" Type="http://schemas.openxmlformats.org/officeDocument/2006/relationships/hyperlink" Target="https://intl.aliyun.com/help/doc-detail/25693.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shrutika.mendhe@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73E69-0982-8E40-86FD-BBA625D8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5095</Words>
  <Characters>29044</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unctional Spec – ASPEN I</vt:lpstr>
    </vt:vector>
  </TitlesOfParts>
  <Company/>
  <LinksUpToDate>false</LinksUpToDate>
  <CharactersWithSpaces>3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dc:title>
  <dc:subject>(Ansible Integration)</dc:subject>
  <dc:creator>Shrutika Mendhe</dc:creator>
  <cp:keywords/>
  <dc:description/>
  <cp:lastModifiedBy>shuwei yin</cp:lastModifiedBy>
  <cp:revision>9</cp:revision>
  <dcterms:created xsi:type="dcterms:W3CDTF">2017-01-09T07:13:00Z</dcterms:created>
  <dcterms:modified xsi:type="dcterms:W3CDTF">2017-01-09T13:31:00Z</dcterms:modified>
</cp:coreProperties>
</file>